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81B6" w14:textId="77777777" w:rsidR="00CB2D20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6B6F5B50" w14:textId="77777777" w:rsidR="007058D0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A0EF171" w14:textId="77777777" w:rsidR="007058D0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A514CC0" w14:textId="77777777" w:rsidR="007058D0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BFA2D47" w14:textId="77777777" w:rsidR="007058D0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7A7DA3B" w14:textId="77777777" w:rsidR="007058D0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4D6BD051" w14:textId="77777777" w:rsidR="007058D0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C2386D2" w14:textId="77777777" w:rsidR="007058D0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9F8067F" w14:textId="77777777" w:rsidR="007058D0" w:rsidRPr="00DE2F66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6E9CF8D" w14:textId="77777777" w:rsidR="00CB2D20" w:rsidRPr="00DE2F66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2CC230D" w14:textId="77777777" w:rsidR="00CB2D20" w:rsidRPr="00DE2F66" w:rsidRDefault="00CB2D20" w:rsidP="007058D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C696080" w14:textId="77777777" w:rsidR="002874DE" w:rsidRPr="00DE2F66" w:rsidRDefault="003B1A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2F66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AF6BBD" w:rsidRPr="00DE2F66">
        <w:rPr>
          <w:rFonts w:ascii="PT Astra Serif" w:hAnsi="PT Astra Serif"/>
          <w:b/>
          <w:bCs/>
          <w:sz w:val="28"/>
          <w:szCs w:val="28"/>
        </w:rPr>
        <w:br/>
      </w:r>
      <w:r w:rsidRPr="00DE2F66">
        <w:rPr>
          <w:rFonts w:ascii="PT Astra Serif" w:hAnsi="PT Astra Serif"/>
          <w:b/>
          <w:bCs/>
          <w:sz w:val="28"/>
          <w:szCs w:val="28"/>
        </w:rPr>
        <w:t>в государственную программу</w:t>
      </w:r>
      <w:r w:rsidR="00AF6BBD" w:rsidRPr="00DE2F6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E2F66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F6BBD" w:rsidRPr="00DE2F66">
        <w:rPr>
          <w:rFonts w:ascii="PT Astra Serif" w:hAnsi="PT Astra Serif"/>
          <w:b/>
          <w:bCs/>
          <w:sz w:val="28"/>
          <w:szCs w:val="28"/>
        </w:rPr>
        <w:br/>
      </w:r>
      <w:r w:rsidRPr="00DE2F66">
        <w:rPr>
          <w:rFonts w:ascii="PT Astra Serif" w:hAnsi="PT Astra Serif"/>
          <w:b/>
          <w:bCs/>
          <w:sz w:val="28"/>
          <w:szCs w:val="28"/>
        </w:rPr>
        <w:t xml:space="preserve">«Развитие культуры, туризма и сохранение объектов </w:t>
      </w:r>
      <w:r w:rsidR="00AF6BBD" w:rsidRPr="00DE2F66">
        <w:rPr>
          <w:rFonts w:ascii="PT Astra Serif" w:hAnsi="PT Astra Serif"/>
          <w:b/>
          <w:bCs/>
          <w:sz w:val="28"/>
          <w:szCs w:val="28"/>
        </w:rPr>
        <w:br/>
      </w:r>
      <w:r w:rsidRPr="00DE2F66">
        <w:rPr>
          <w:rFonts w:ascii="PT Astra Serif" w:hAnsi="PT Astra Serif"/>
          <w:b/>
          <w:bCs/>
          <w:sz w:val="28"/>
          <w:szCs w:val="28"/>
        </w:rPr>
        <w:t>культурного наследия в Ульяновской области»</w:t>
      </w:r>
    </w:p>
    <w:p w14:paraId="41A7B982" w14:textId="77777777" w:rsidR="006815D3" w:rsidRDefault="006815D3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7B1E18AA" w14:textId="77777777" w:rsidR="007058D0" w:rsidRPr="00DE2F66" w:rsidRDefault="007058D0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5A84941B" w14:textId="4CA52C7D" w:rsidR="003B1AE3" w:rsidRPr="00DE2F66" w:rsidRDefault="003B1AE3" w:rsidP="00610F2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DE2F66">
        <w:rPr>
          <w:rFonts w:ascii="PT Astra Serif" w:hAnsi="PT Astra Serif"/>
          <w:sz w:val="28"/>
          <w:szCs w:val="28"/>
        </w:rPr>
        <w:t xml:space="preserve"> </w:t>
      </w:r>
      <w:r w:rsidR="007058D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E2F66">
        <w:rPr>
          <w:rFonts w:ascii="PT Astra Serif" w:hAnsi="PT Astra Serif"/>
          <w:sz w:val="28"/>
          <w:szCs w:val="28"/>
        </w:rPr>
        <w:t>п</w:t>
      </w:r>
      <w:proofErr w:type="gramEnd"/>
      <w:r w:rsidRPr="00DE2F66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B32AE85" w14:textId="1BE6F2BF" w:rsidR="003B1AE3" w:rsidRPr="00DE2F66" w:rsidRDefault="003B1AE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DE2F66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DE2F66">
        <w:rPr>
          <w:rFonts w:ascii="PT Astra Serif" w:hAnsi="PT Astra Serif"/>
          <w:bCs/>
          <w:sz w:val="28"/>
          <w:szCs w:val="28"/>
        </w:rPr>
        <w:t>от 1</w:t>
      </w:r>
      <w:r w:rsidR="00E34E85" w:rsidRPr="00DE2F66">
        <w:rPr>
          <w:rFonts w:ascii="PT Astra Serif" w:hAnsi="PT Astra Serif"/>
          <w:bCs/>
          <w:sz w:val="28"/>
          <w:szCs w:val="28"/>
        </w:rPr>
        <w:t>4</w:t>
      </w:r>
      <w:r w:rsidRPr="00DE2F66">
        <w:rPr>
          <w:rFonts w:ascii="PT Astra Serif" w:hAnsi="PT Astra Serif"/>
          <w:bCs/>
          <w:sz w:val="28"/>
          <w:szCs w:val="28"/>
        </w:rPr>
        <w:t>.</w:t>
      </w:r>
      <w:r w:rsidR="00E34E85" w:rsidRPr="00DE2F66">
        <w:rPr>
          <w:rFonts w:ascii="PT Astra Serif" w:hAnsi="PT Astra Serif"/>
          <w:bCs/>
          <w:sz w:val="28"/>
          <w:szCs w:val="28"/>
        </w:rPr>
        <w:t>11</w:t>
      </w:r>
      <w:r w:rsidRPr="00DE2F66">
        <w:rPr>
          <w:rFonts w:ascii="PT Astra Serif" w:hAnsi="PT Astra Serif"/>
          <w:bCs/>
          <w:sz w:val="28"/>
          <w:szCs w:val="28"/>
        </w:rPr>
        <w:t>.201</w:t>
      </w:r>
      <w:r w:rsidR="00E34E85" w:rsidRPr="00DE2F66">
        <w:rPr>
          <w:rFonts w:ascii="PT Astra Serif" w:hAnsi="PT Astra Serif"/>
          <w:bCs/>
          <w:sz w:val="28"/>
          <w:szCs w:val="28"/>
        </w:rPr>
        <w:t>9</w:t>
      </w:r>
      <w:r w:rsidRPr="00DE2F66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DE2F66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DE2F66">
        <w:rPr>
          <w:rFonts w:ascii="PT Astra Serif" w:hAnsi="PT Astra Serif"/>
          <w:bCs/>
          <w:sz w:val="28"/>
          <w:szCs w:val="28"/>
        </w:rPr>
        <w:t>26</w:t>
      </w:r>
      <w:r w:rsidRPr="00DE2F66">
        <w:rPr>
          <w:rFonts w:ascii="PT Astra Serif" w:hAnsi="PT Astra Serif"/>
          <w:bCs/>
          <w:sz w:val="28"/>
          <w:szCs w:val="28"/>
        </w:rPr>
        <w:t>/</w:t>
      </w:r>
      <w:r w:rsidR="00E34E85" w:rsidRPr="00DE2F66">
        <w:rPr>
          <w:rFonts w:ascii="PT Astra Serif" w:hAnsi="PT Astra Serif"/>
          <w:bCs/>
          <w:sz w:val="28"/>
          <w:szCs w:val="28"/>
        </w:rPr>
        <w:t>571</w:t>
      </w:r>
      <w:r w:rsidRPr="00DE2F66">
        <w:rPr>
          <w:rFonts w:ascii="PT Astra Serif" w:hAnsi="PT Astra Serif"/>
          <w:bCs/>
          <w:sz w:val="28"/>
          <w:szCs w:val="28"/>
        </w:rPr>
        <w:t xml:space="preserve">-П </w:t>
      </w:r>
      <w:r w:rsidR="007058D0">
        <w:rPr>
          <w:rFonts w:ascii="PT Astra Serif" w:hAnsi="PT Astra Serif"/>
          <w:bCs/>
          <w:sz w:val="28"/>
          <w:szCs w:val="28"/>
        </w:rPr>
        <w:br/>
      </w:r>
      <w:r w:rsidR="00E34E85" w:rsidRPr="00DE2F66">
        <w:rPr>
          <w:rFonts w:ascii="PT Astra Serif" w:hAnsi="PT Astra Serif"/>
          <w:bCs/>
          <w:sz w:val="28"/>
          <w:szCs w:val="28"/>
        </w:rPr>
        <w:t xml:space="preserve">«Об </w:t>
      </w:r>
      <w:r w:rsidRPr="00DE2F66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DE2F66">
        <w:rPr>
          <w:rFonts w:ascii="PT Astra Serif" w:hAnsi="PT Astra Serif"/>
          <w:bCs/>
          <w:sz w:val="28"/>
          <w:szCs w:val="28"/>
        </w:rPr>
        <w:t>.</w:t>
      </w:r>
    </w:p>
    <w:p w14:paraId="525DEE92" w14:textId="2250D900" w:rsidR="003B1AE3" w:rsidRPr="00DE2F66" w:rsidRDefault="00994A01" w:rsidP="002B3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E2F66">
        <w:rPr>
          <w:rFonts w:ascii="PT Astra Serif" w:hAnsi="PT Astra Serif"/>
          <w:spacing w:val="-4"/>
          <w:sz w:val="28"/>
          <w:szCs w:val="28"/>
        </w:rPr>
        <w:t>2.</w:t>
      </w:r>
      <w:r w:rsidR="0057024B" w:rsidRPr="00DE2F66">
        <w:rPr>
          <w:rFonts w:ascii="PT Astra Serif" w:hAnsi="PT Astra Serif"/>
          <w:spacing w:val="-4"/>
          <w:sz w:val="28"/>
          <w:szCs w:val="28"/>
        </w:rPr>
        <w:t> </w:t>
      </w:r>
      <w:r w:rsidR="003B1AE3" w:rsidRPr="00DE2F66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57024B" w:rsidRPr="00DE2F6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7024B" w:rsidRPr="00DE2F66">
        <w:rPr>
          <w:rFonts w:ascii="PT Astra Serif" w:hAnsi="PT Astra Serif"/>
          <w:spacing w:val="-4"/>
          <w:sz w:val="28"/>
          <w:szCs w:val="28"/>
        </w:rPr>
        <w:br/>
      </w:r>
      <w:r w:rsidR="003B1AE3" w:rsidRPr="00DE2F66">
        <w:rPr>
          <w:rFonts w:ascii="PT Astra Serif" w:hAnsi="PT Astra Serif"/>
          <w:spacing w:val="-4"/>
          <w:sz w:val="28"/>
          <w:szCs w:val="28"/>
        </w:rPr>
        <w:t>с реализацией</w:t>
      </w:r>
      <w:r w:rsidR="00E156AC" w:rsidRPr="00DE2F6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B1AE3" w:rsidRPr="00DE2F66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="0057024B" w:rsidRPr="00DE2F66">
        <w:rPr>
          <w:rFonts w:ascii="PT Astra Serif" w:hAnsi="PT Astra Serif"/>
          <w:spacing w:val="-4"/>
          <w:sz w:val="28"/>
          <w:szCs w:val="28"/>
        </w:rPr>
        <w:br/>
      </w:r>
      <w:r w:rsidR="003B1AE3" w:rsidRPr="00DE2F66">
        <w:rPr>
          <w:rFonts w:ascii="PT Astra Serif" w:hAnsi="PT Astra Serif"/>
          <w:spacing w:val="-4"/>
          <w:sz w:val="28"/>
          <w:szCs w:val="28"/>
        </w:rPr>
        <w:t>в Ульяновской области» (в редакции настоящего постановления),</w:t>
      </w:r>
      <w:r w:rsidR="000F59B6" w:rsidRPr="00DE2F6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34E85" w:rsidRPr="00DE2F66">
        <w:rPr>
          <w:rFonts w:ascii="PT Astra Serif" w:hAnsi="PT Astra Serif"/>
          <w:spacing w:val="-4"/>
          <w:sz w:val="28"/>
          <w:szCs w:val="28"/>
        </w:rPr>
        <w:t xml:space="preserve">осуществлять </w:t>
      </w:r>
      <w:r w:rsidR="0057024B" w:rsidRPr="00DE2F66">
        <w:rPr>
          <w:rFonts w:ascii="PT Astra Serif" w:hAnsi="PT Astra Serif"/>
          <w:spacing w:val="-4"/>
          <w:sz w:val="28"/>
          <w:szCs w:val="28"/>
        </w:rPr>
        <w:br/>
      </w:r>
      <w:r w:rsidR="002B36DA" w:rsidRPr="00DE2F66">
        <w:rPr>
          <w:rFonts w:ascii="PT Astra Serif" w:hAnsi="PT Astra Serif"/>
          <w:spacing w:val="-4"/>
          <w:sz w:val="28"/>
          <w:szCs w:val="28"/>
        </w:rPr>
        <w:t xml:space="preserve">за счёт перераспределения </w:t>
      </w:r>
      <w:r w:rsidR="003B1AE3" w:rsidRPr="00DE2F66">
        <w:rPr>
          <w:rFonts w:ascii="PT Astra Serif" w:hAnsi="PT Astra Serif"/>
          <w:spacing w:val="-4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7896311A" w14:textId="77777777" w:rsidR="00E902B8" w:rsidRPr="00DE2F66" w:rsidRDefault="003B1AE3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3.</w:t>
      </w:r>
      <w:r w:rsidR="000F59B6" w:rsidRPr="00DE2F66">
        <w:rPr>
          <w:rFonts w:ascii="PT Astra Serif" w:hAnsi="PT Astra Serif"/>
          <w:sz w:val="28"/>
          <w:szCs w:val="28"/>
        </w:rPr>
        <w:t xml:space="preserve"> </w:t>
      </w:r>
      <w:r w:rsidR="00460C4E" w:rsidRPr="00DE2F6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4E69906" w14:textId="77777777" w:rsidR="00876334" w:rsidRPr="00DE2F66" w:rsidRDefault="0087633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894849" w14:textId="77777777" w:rsidR="00994A01" w:rsidRPr="00DE2F66" w:rsidRDefault="00994A01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A6C879" w14:textId="77777777" w:rsidR="00F002B0" w:rsidRPr="00DE2F66" w:rsidRDefault="00F002B0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3B2DF2" w14:textId="77777777" w:rsidR="008056B3" w:rsidRPr="00DE2F66" w:rsidRDefault="008056B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Исполняющий обязанности</w:t>
      </w:r>
    </w:p>
    <w:p w14:paraId="2765AD64" w14:textId="539109AE" w:rsidR="006E75E3" w:rsidRPr="00DE2F66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Председател</w:t>
      </w:r>
      <w:r w:rsidR="008056B3" w:rsidRPr="00DE2F66">
        <w:rPr>
          <w:rFonts w:ascii="PT Astra Serif" w:hAnsi="PT Astra Serif"/>
          <w:sz w:val="28"/>
          <w:szCs w:val="28"/>
        </w:rPr>
        <w:t>я</w:t>
      </w:r>
    </w:p>
    <w:p w14:paraId="02B98A3B" w14:textId="77777777" w:rsidR="00F93753" w:rsidRPr="00DE2F66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Правительства области</w:t>
      </w:r>
      <w:r w:rsidRPr="00DE2F66">
        <w:rPr>
          <w:rFonts w:ascii="PT Astra Serif" w:hAnsi="PT Astra Serif"/>
          <w:sz w:val="28"/>
          <w:szCs w:val="28"/>
        </w:rPr>
        <w:tab/>
      </w:r>
      <w:r w:rsidRPr="00DE2F66">
        <w:rPr>
          <w:rFonts w:ascii="PT Astra Serif" w:hAnsi="PT Astra Serif"/>
          <w:sz w:val="28"/>
          <w:szCs w:val="28"/>
        </w:rPr>
        <w:tab/>
      </w:r>
      <w:r w:rsidRPr="00DE2F66">
        <w:rPr>
          <w:rFonts w:ascii="PT Astra Serif" w:hAnsi="PT Astra Serif"/>
          <w:sz w:val="28"/>
          <w:szCs w:val="28"/>
        </w:rPr>
        <w:tab/>
      </w:r>
      <w:r w:rsidRPr="00DE2F66">
        <w:rPr>
          <w:rFonts w:ascii="PT Astra Serif" w:hAnsi="PT Astra Serif"/>
          <w:sz w:val="28"/>
          <w:szCs w:val="28"/>
        </w:rPr>
        <w:tab/>
      </w:r>
      <w:r w:rsidRPr="00DE2F66">
        <w:rPr>
          <w:rFonts w:ascii="PT Astra Serif" w:hAnsi="PT Astra Serif"/>
          <w:sz w:val="28"/>
          <w:szCs w:val="28"/>
        </w:rPr>
        <w:tab/>
      </w:r>
      <w:r w:rsidRPr="00DE2F66">
        <w:rPr>
          <w:rFonts w:ascii="PT Astra Serif" w:hAnsi="PT Astra Serif"/>
          <w:sz w:val="28"/>
          <w:szCs w:val="28"/>
        </w:rPr>
        <w:tab/>
      </w:r>
      <w:r w:rsidRPr="00DE2F66">
        <w:rPr>
          <w:rFonts w:ascii="PT Astra Serif" w:hAnsi="PT Astra Serif"/>
          <w:sz w:val="28"/>
          <w:szCs w:val="28"/>
        </w:rPr>
        <w:tab/>
      </w:r>
      <w:r w:rsidRPr="00DE2F66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DE2F66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22F8B60D" w14:textId="77777777" w:rsidR="00F93753" w:rsidRPr="00DE2F66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3A6CE88B" w14:textId="05FB5A8A" w:rsidR="00F93753" w:rsidRPr="00DE2F66" w:rsidRDefault="007058D0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F93753" w:rsidRPr="00DE2F66" w:rsidSect="00592F9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14:paraId="7F21E27A" w14:textId="77777777" w:rsidR="00EA6CEC" w:rsidRPr="00DE2F66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DE2F66" w:rsidRDefault="00325556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DE2F66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DE2F66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DE2F66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DE2F66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4F1DF095" w14:textId="77777777" w:rsidR="00045BD0" w:rsidRPr="00DE2F66" w:rsidRDefault="00045BD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4AA36AEE" w14:textId="77777777" w:rsidR="00C704C1" w:rsidRPr="00DE2F66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7A4A0E64" w14:textId="77777777" w:rsidR="00276779" w:rsidRPr="00DE2F66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E2F66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DE2F66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DE2F66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DE2F66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DE2F66">
        <w:rPr>
          <w:rFonts w:ascii="PT Astra Serif" w:hAnsi="PT Astra Serif"/>
          <w:b/>
          <w:szCs w:val="28"/>
        </w:rPr>
        <w:t>«</w:t>
      </w:r>
      <w:r w:rsidR="007D08A5" w:rsidRPr="00DE2F66">
        <w:rPr>
          <w:rFonts w:ascii="PT Astra Serif" w:hAnsi="PT Astra Serif"/>
          <w:b/>
          <w:szCs w:val="28"/>
        </w:rPr>
        <w:t>Развитие культуры</w:t>
      </w:r>
      <w:r w:rsidR="00CE491A" w:rsidRPr="00DE2F66">
        <w:rPr>
          <w:rFonts w:ascii="PT Astra Serif" w:hAnsi="PT Astra Serif"/>
          <w:b/>
          <w:szCs w:val="28"/>
        </w:rPr>
        <w:t>, туризма</w:t>
      </w:r>
      <w:r w:rsidR="007D08A5" w:rsidRPr="00DE2F66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DE2F66">
        <w:rPr>
          <w:rFonts w:ascii="PT Astra Serif" w:hAnsi="PT Astra Serif"/>
          <w:b/>
          <w:szCs w:val="28"/>
        </w:rPr>
        <w:br/>
      </w:r>
      <w:r w:rsidR="007D08A5" w:rsidRPr="00DE2F66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DE2F66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DE2F66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0FD41E32" w14:textId="77777777" w:rsidR="00540845" w:rsidRPr="00DE2F66" w:rsidRDefault="008D67D2" w:rsidP="00540845">
      <w:pPr>
        <w:pStyle w:val="affffa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аспорте:</w:t>
      </w:r>
    </w:p>
    <w:p w14:paraId="7D41F495" w14:textId="5BF5E669" w:rsidR="008D67D2" w:rsidRPr="00DE2F66" w:rsidRDefault="00604F6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</w:t>
      </w:r>
      <w:r w:rsidR="008D67D2" w:rsidRPr="00DE2F66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DE2F66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6650F974" w14:textId="01645004" w:rsidR="008D67D2" w:rsidRPr="00DE2F66" w:rsidRDefault="008D67D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604F63" w:rsidRPr="00DE2F66">
        <w:rPr>
          <w:rFonts w:ascii="PT Astra Serif" w:hAnsi="PT Astra Serif"/>
          <w:bCs/>
          <w:sz w:val="28"/>
          <w:szCs w:val="28"/>
        </w:rPr>
        <w:t>9517251,2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bookmarkStart w:id="0" w:name="_Hlk78277333"/>
      <w:r w:rsidR="00D867BE" w:rsidRPr="00DE2F66">
        <w:rPr>
          <w:rFonts w:ascii="PT Astra Serif" w:hAnsi="PT Astra Serif"/>
          <w:bCs/>
          <w:sz w:val="28"/>
          <w:szCs w:val="28"/>
        </w:rPr>
        <w:t>9</w:t>
      </w:r>
      <w:r w:rsidR="00A2542C" w:rsidRPr="00DE2F66">
        <w:rPr>
          <w:rFonts w:ascii="PT Astra Serif" w:hAnsi="PT Astra Serif"/>
          <w:bCs/>
          <w:sz w:val="28"/>
          <w:szCs w:val="28"/>
        </w:rPr>
        <w:t>460426,2</w:t>
      </w:r>
      <w:r w:rsidR="00D867BE" w:rsidRPr="00DE2F66">
        <w:rPr>
          <w:rFonts w:ascii="PT Astra Serif" w:hAnsi="PT Astra Serif"/>
          <w:bCs/>
          <w:sz w:val="28"/>
          <w:szCs w:val="28"/>
        </w:rPr>
        <w:t>3196</w:t>
      </w:r>
      <w:bookmarkEnd w:id="0"/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B7EC4C3" w14:textId="4F758E99" w:rsidR="00584BC3" w:rsidRPr="00DE2F66" w:rsidRDefault="00584BC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б) </w:t>
      </w:r>
      <w:bookmarkStart w:id="1" w:name="_Hlk78277693"/>
      <w:r w:rsidRPr="00DE2F66">
        <w:rPr>
          <w:rFonts w:ascii="PT Astra Serif" w:hAnsi="PT Astra Serif"/>
          <w:bCs/>
          <w:sz w:val="28"/>
          <w:szCs w:val="28"/>
        </w:rPr>
        <w:t xml:space="preserve">в абзаце </w:t>
      </w:r>
      <w:r w:rsidR="00E16991" w:rsidRPr="00DE2F66">
        <w:rPr>
          <w:rFonts w:ascii="PT Astra Serif" w:hAnsi="PT Astra Serif"/>
          <w:bCs/>
          <w:sz w:val="28"/>
          <w:szCs w:val="28"/>
        </w:rPr>
        <w:t>третье</w:t>
      </w:r>
      <w:r w:rsidRPr="00DE2F66">
        <w:rPr>
          <w:rFonts w:ascii="PT Astra Serif" w:hAnsi="PT Astra Serif"/>
          <w:bCs/>
          <w:sz w:val="28"/>
          <w:szCs w:val="28"/>
        </w:rPr>
        <w:t>м цифры «</w:t>
      </w:r>
      <w:r w:rsidR="00F41CA1" w:rsidRPr="00DE2F66">
        <w:rPr>
          <w:rFonts w:ascii="PT Astra Serif" w:hAnsi="PT Astra Serif"/>
          <w:bCs/>
          <w:sz w:val="28"/>
          <w:szCs w:val="28"/>
        </w:rPr>
        <w:t>2640147,1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16991" w:rsidRPr="00DE2F66">
        <w:rPr>
          <w:rFonts w:ascii="PT Astra Serif" w:hAnsi="PT Astra Serif"/>
          <w:bCs/>
          <w:sz w:val="28"/>
          <w:szCs w:val="28"/>
        </w:rPr>
        <w:t>264</w:t>
      </w:r>
      <w:r w:rsidR="00E52134" w:rsidRPr="00DE2F66">
        <w:rPr>
          <w:rFonts w:ascii="PT Astra Serif" w:hAnsi="PT Astra Serif"/>
          <w:bCs/>
          <w:sz w:val="28"/>
          <w:szCs w:val="28"/>
        </w:rPr>
        <w:t>6122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bookmarkEnd w:id="1"/>
    <w:p w14:paraId="6BEC59D2" w14:textId="3211295E" w:rsidR="00E52134" w:rsidRPr="00DE2F66" w:rsidRDefault="00E52134" w:rsidP="00E521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) в абзаце четв</w:t>
      </w:r>
      <w:r w:rsidR="007058D0">
        <w:rPr>
          <w:rFonts w:ascii="PT Astra Serif" w:hAnsi="PT Astra Serif"/>
          <w:bCs/>
          <w:sz w:val="28"/>
          <w:szCs w:val="28"/>
        </w:rPr>
        <w:t>ё</w:t>
      </w:r>
      <w:r w:rsidRPr="00DE2F66">
        <w:rPr>
          <w:rFonts w:ascii="PT Astra Serif" w:hAnsi="PT Astra Serif"/>
          <w:bCs/>
          <w:sz w:val="28"/>
          <w:szCs w:val="28"/>
        </w:rPr>
        <w:t>ртом цифры «</w:t>
      </w:r>
      <w:r w:rsidR="003E301A" w:rsidRPr="00DE2F66">
        <w:rPr>
          <w:rFonts w:ascii="PT Astra Serif" w:hAnsi="PT Astra Serif"/>
          <w:bCs/>
          <w:sz w:val="28"/>
          <w:szCs w:val="28"/>
        </w:rPr>
        <w:t>1573376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3E301A" w:rsidRPr="00DE2F66">
        <w:rPr>
          <w:rFonts w:ascii="PT Astra Serif" w:hAnsi="PT Astra Serif"/>
          <w:bCs/>
          <w:sz w:val="28"/>
          <w:szCs w:val="28"/>
        </w:rPr>
        <w:t>510576,9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594F3CB6" w14:textId="122620C1" w:rsidR="00183279" w:rsidRPr="00DE2F66" w:rsidRDefault="00BE008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г</w:t>
      </w:r>
      <w:r w:rsidR="00183279" w:rsidRPr="00DE2F66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EF3657" w:rsidRPr="00DE2F66">
        <w:rPr>
          <w:rFonts w:ascii="PT Astra Serif" w:hAnsi="PT Astra Serif"/>
          <w:bCs/>
          <w:sz w:val="28"/>
          <w:szCs w:val="28"/>
        </w:rPr>
        <w:t>восьм</w:t>
      </w:r>
      <w:r w:rsidR="00183279" w:rsidRPr="00DE2F66">
        <w:rPr>
          <w:rFonts w:ascii="PT Astra Serif" w:hAnsi="PT Astra Serif"/>
          <w:bCs/>
          <w:sz w:val="28"/>
          <w:szCs w:val="28"/>
        </w:rPr>
        <w:t>ом цифры «</w:t>
      </w:r>
      <w:r w:rsidRPr="00DE2F66">
        <w:rPr>
          <w:rFonts w:ascii="PT Astra Serif" w:hAnsi="PT Astra Serif"/>
          <w:bCs/>
          <w:sz w:val="28"/>
          <w:szCs w:val="28"/>
        </w:rPr>
        <w:t>7103386,23196</w:t>
      </w:r>
      <w:r w:rsidR="00183279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3657" w:rsidRPr="00DE2F66">
        <w:rPr>
          <w:rFonts w:ascii="PT Astra Serif" w:hAnsi="PT Astra Serif"/>
          <w:bCs/>
          <w:sz w:val="28"/>
          <w:szCs w:val="28"/>
        </w:rPr>
        <w:t>7</w:t>
      </w:r>
      <w:r w:rsidRPr="00DE2F66">
        <w:rPr>
          <w:rFonts w:ascii="PT Astra Serif" w:hAnsi="PT Astra Serif"/>
          <w:bCs/>
          <w:sz w:val="28"/>
          <w:szCs w:val="28"/>
        </w:rPr>
        <w:t>046561,2</w:t>
      </w:r>
      <w:r w:rsidR="0087095F" w:rsidRPr="00DE2F66">
        <w:rPr>
          <w:rFonts w:ascii="PT Astra Serif" w:hAnsi="PT Astra Serif"/>
          <w:bCs/>
          <w:sz w:val="28"/>
          <w:szCs w:val="28"/>
        </w:rPr>
        <w:t>3</w:t>
      </w:r>
      <w:r w:rsidR="00EF3657" w:rsidRPr="00DE2F66">
        <w:rPr>
          <w:rFonts w:ascii="PT Astra Serif" w:hAnsi="PT Astra Serif"/>
          <w:bCs/>
          <w:sz w:val="28"/>
          <w:szCs w:val="28"/>
        </w:rPr>
        <w:t>196</w:t>
      </w:r>
      <w:r w:rsidR="00183279" w:rsidRPr="00DE2F66">
        <w:rPr>
          <w:rFonts w:ascii="PT Astra Serif" w:hAnsi="PT Astra Serif"/>
          <w:bCs/>
          <w:sz w:val="28"/>
          <w:szCs w:val="28"/>
        </w:rPr>
        <w:t>»;</w:t>
      </w:r>
    </w:p>
    <w:p w14:paraId="4FD90415" w14:textId="724BDE10" w:rsidR="00183279" w:rsidRPr="00DE2F66" w:rsidRDefault="000D054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д</w:t>
      </w:r>
      <w:r w:rsidR="00183279" w:rsidRPr="00DE2F66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E85233" w:rsidRPr="00DE2F66">
        <w:rPr>
          <w:rFonts w:ascii="PT Astra Serif" w:hAnsi="PT Astra Serif"/>
          <w:bCs/>
          <w:sz w:val="28"/>
          <w:szCs w:val="28"/>
        </w:rPr>
        <w:t>деся</w:t>
      </w:r>
      <w:r w:rsidR="00E94D16" w:rsidRPr="00DE2F66">
        <w:rPr>
          <w:rFonts w:ascii="PT Astra Serif" w:hAnsi="PT Astra Serif"/>
          <w:bCs/>
          <w:sz w:val="28"/>
          <w:szCs w:val="28"/>
        </w:rPr>
        <w:t>том</w:t>
      </w:r>
      <w:r w:rsidR="00183279"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Pr="00DE2F66">
        <w:rPr>
          <w:rFonts w:ascii="PT Astra Serif" w:hAnsi="PT Astra Serif"/>
          <w:bCs/>
          <w:sz w:val="28"/>
          <w:szCs w:val="28"/>
        </w:rPr>
        <w:t>1778661,3</w:t>
      </w:r>
      <w:r w:rsidR="00183279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20639" w:rsidRPr="00DE2F66">
        <w:rPr>
          <w:rFonts w:ascii="PT Astra Serif" w:hAnsi="PT Astra Serif"/>
          <w:bCs/>
          <w:sz w:val="28"/>
          <w:szCs w:val="28"/>
        </w:rPr>
        <w:t>17</w:t>
      </w:r>
      <w:r w:rsidRPr="00DE2F66">
        <w:rPr>
          <w:rFonts w:ascii="PT Astra Serif" w:hAnsi="PT Astra Serif"/>
          <w:bCs/>
          <w:sz w:val="28"/>
          <w:szCs w:val="28"/>
        </w:rPr>
        <w:t>84636,3</w:t>
      </w:r>
      <w:r w:rsidR="00183279" w:rsidRPr="00DE2F66">
        <w:rPr>
          <w:rFonts w:ascii="PT Astra Serif" w:hAnsi="PT Astra Serif"/>
          <w:bCs/>
          <w:sz w:val="28"/>
          <w:szCs w:val="28"/>
        </w:rPr>
        <w:t>»;</w:t>
      </w:r>
    </w:p>
    <w:p w14:paraId="63930AD0" w14:textId="22E788F9" w:rsidR="0046312B" w:rsidRPr="00DE2F66" w:rsidRDefault="0046312B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DE2F66">
        <w:rPr>
          <w:rFonts w:ascii="PT Astra Serif" w:hAnsi="PT Astra Serif"/>
          <w:bCs/>
          <w:sz w:val="28"/>
          <w:szCs w:val="28"/>
        </w:rPr>
        <w:t>е) в абзаце одиннадцатом цифры «1324908,0» заменить цифрами «1262108,0»;</w:t>
      </w:r>
    </w:p>
    <w:p w14:paraId="537E7E08" w14:textId="6C0E3551" w:rsidR="00AF0403" w:rsidRPr="00DE2F66" w:rsidRDefault="007F634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2</w:t>
      </w:r>
      <w:r w:rsidR="00AF0403" w:rsidRPr="00DE2F66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14:paraId="36B5E208" w14:textId="44164A3A" w:rsidR="00AF0403" w:rsidRPr="00DE2F66" w:rsidRDefault="00AF040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3A3E4D" w:rsidRPr="00DE2F66">
        <w:rPr>
          <w:rFonts w:ascii="PT Astra Serif" w:hAnsi="PT Astra Serif"/>
          <w:bCs/>
          <w:sz w:val="28"/>
          <w:szCs w:val="28"/>
        </w:rPr>
        <w:t>1345803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95028" w:rsidRPr="00DE2F66">
        <w:rPr>
          <w:rFonts w:ascii="PT Astra Serif" w:hAnsi="PT Astra Serif"/>
          <w:bCs/>
          <w:sz w:val="28"/>
          <w:szCs w:val="28"/>
        </w:rPr>
        <w:t>1</w:t>
      </w:r>
      <w:r w:rsidR="00563EBF" w:rsidRPr="00DE2F66">
        <w:rPr>
          <w:rFonts w:ascii="PT Astra Serif" w:hAnsi="PT Astra Serif"/>
          <w:bCs/>
          <w:sz w:val="28"/>
          <w:szCs w:val="28"/>
        </w:rPr>
        <w:t>34</w:t>
      </w:r>
      <w:r w:rsidR="003A3E4D" w:rsidRPr="00DE2F66">
        <w:rPr>
          <w:rFonts w:ascii="PT Astra Serif" w:hAnsi="PT Astra Serif"/>
          <w:bCs/>
          <w:sz w:val="28"/>
          <w:szCs w:val="28"/>
        </w:rPr>
        <w:t>7803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17BEC959" w14:textId="47023DB4" w:rsidR="00720FBC" w:rsidRPr="00DE2F66" w:rsidRDefault="00C402E2" w:rsidP="00ED0A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0C0723" w:rsidRPr="00DE2F66">
        <w:rPr>
          <w:rFonts w:ascii="PT Astra Serif" w:hAnsi="PT Astra Serif"/>
          <w:bCs/>
          <w:sz w:val="28"/>
          <w:szCs w:val="28"/>
        </w:rPr>
        <w:t>третье</w:t>
      </w:r>
      <w:r w:rsidRPr="00DE2F66">
        <w:rPr>
          <w:rFonts w:ascii="PT Astra Serif" w:hAnsi="PT Astra Serif"/>
          <w:bCs/>
          <w:sz w:val="28"/>
          <w:szCs w:val="28"/>
        </w:rPr>
        <w:t>м цифры «</w:t>
      </w:r>
      <w:r w:rsidR="003A3E4D" w:rsidRPr="00DE2F66">
        <w:rPr>
          <w:rFonts w:ascii="PT Astra Serif" w:hAnsi="PT Astra Serif"/>
          <w:bCs/>
          <w:sz w:val="28"/>
          <w:szCs w:val="28"/>
        </w:rPr>
        <w:t>308033,4</w:t>
      </w:r>
      <w:r w:rsidR="00AD78BA" w:rsidRPr="00DE2F66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237ED0" w:rsidRPr="00DE2F66">
        <w:rPr>
          <w:rFonts w:ascii="PT Astra Serif" w:hAnsi="PT Astra Serif"/>
          <w:bCs/>
          <w:sz w:val="28"/>
          <w:szCs w:val="28"/>
        </w:rPr>
        <w:t>«</w:t>
      </w:r>
      <w:r w:rsidR="002E3515" w:rsidRPr="00DE2F66">
        <w:rPr>
          <w:rFonts w:ascii="PT Astra Serif" w:hAnsi="PT Astra Serif"/>
          <w:bCs/>
          <w:sz w:val="28"/>
          <w:szCs w:val="28"/>
        </w:rPr>
        <w:t>3</w:t>
      </w:r>
      <w:r w:rsidR="000E1594" w:rsidRPr="00DE2F66">
        <w:rPr>
          <w:rFonts w:ascii="PT Astra Serif" w:hAnsi="PT Astra Serif"/>
          <w:bCs/>
          <w:sz w:val="28"/>
          <w:szCs w:val="28"/>
        </w:rPr>
        <w:t>10033,4</w:t>
      </w:r>
      <w:r w:rsidR="00AD78BA" w:rsidRPr="00DE2F66">
        <w:rPr>
          <w:rFonts w:ascii="PT Astra Serif" w:hAnsi="PT Astra Serif"/>
          <w:bCs/>
          <w:sz w:val="28"/>
          <w:szCs w:val="28"/>
        </w:rPr>
        <w:t>»;</w:t>
      </w:r>
    </w:p>
    <w:p w14:paraId="5ECB6988" w14:textId="2A235608" w:rsidR="00BE5778" w:rsidRPr="00DE2F66" w:rsidRDefault="00CD2E55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</w:t>
      </w:r>
      <w:r w:rsidR="00BE5778" w:rsidRPr="00DE2F66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3154C1" w:rsidRPr="00DE2F66">
        <w:rPr>
          <w:rFonts w:ascii="PT Astra Serif" w:hAnsi="PT Astra Serif"/>
          <w:bCs/>
          <w:sz w:val="28"/>
          <w:szCs w:val="28"/>
        </w:rPr>
        <w:t>восьм</w:t>
      </w:r>
      <w:r w:rsidR="00BE5778" w:rsidRPr="00DE2F66">
        <w:rPr>
          <w:rFonts w:ascii="PT Astra Serif" w:hAnsi="PT Astra Serif"/>
          <w:bCs/>
          <w:sz w:val="28"/>
          <w:szCs w:val="28"/>
        </w:rPr>
        <w:t>ом цифры «</w:t>
      </w:r>
      <w:r w:rsidR="00556278" w:rsidRPr="00DE2F66">
        <w:rPr>
          <w:rFonts w:ascii="PT Astra Serif" w:hAnsi="PT Astra Serif"/>
          <w:bCs/>
          <w:sz w:val="28"/>
          <w:szCs w:val="28"/>
        </w:rPr>
        <w:t>609273,0</w:t>
      </w:r>
      <w:r w:rsidR="00BE5778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22EA1" w:rsidRPr="00DE2F66">
        <w:rPr>
          <w:rFonts w:ascii="PT Astra Serif" w:hAnsi="PT Astra Serif"/>
          <w:bCs/>
          <w:sz w:val="28"/>
          <w:szCs w:val="28"/>
        </w:rPr>
        <w:t>6</w:t>
      </w:r>
      <w:r w:rsidR="00556278" w:rsidRPr="00DE2F66">
        <w:rPr>
          <w:rFonts w:ascii="PT Astra Serif" w:hAnsi="PT Astra Serif"/>
          <w:bCs/>
          <w:sz w:val="28"/>
          <w:szCs w:val="28"/>
        </w:rPr>
        <w:t>11</w:t>
      </w:r>
      <w:r w:rsidR="00922EA1" w:rsidRPr="00DE2F66">
        <w:rPr>
          <w:rFonts w:ascii="PT Astra Serif" w:hAnsi="PT Astra Serif"/>
          <w:bCs/>
          <w:sz w:val="28"/>
          <w:szCs w:val="28"/>
        </w:rPr>
        <w:t>273,0</w:t>
      </w:r>
      <w:r w:rsidR="00BE5778" w:rsidRPr="00DE2F66">
        <w:rPr>
          <w:rFonts w:ascii="PT Astra Serif" w:hAnsi="PT Astra Serif"/>
          <w:bCs/>
          <w:sz w:val="28"/>
          <w:szCs w:val="28"/>
        </w:rPr>
        <w:t>»;</w:t>
      </w:r>
    </w:p>
    <w:p w14:paraId="3C9C7AC5" w14:textId="41DFA50C" w:rsidR="00BE5778" w:rsidRDefault="00CD2E55" w:rsidP="0012795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г</w:t>
      </w:r>
      <w:r w:rsidR="00BE5778" w:rsidRPr="00DE2F66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125825" w:rsidRPr="00DE2F66">
        <w:rPr>
          <w:rFonts w:ascii="PT Astra Serif" w:hAnsi="PT Astra Serif"/>
          <w:bCs/>
          <w:sz w:val="28"/>
          <w:szCs w:val="28"/>
        </w:rPr>
        <w:t>десят</w:t>
      </w:r>
      <w:r w:rsidR="00BE5778" w:rsidRPr="00DE2F66">
        <w:rPr>
          <w:rFonts w:ascii="PT Astra Serif" w:hAnsi="PT Astra Serif"/>
          <w:bCs/>
          <w:sz w:val="28"/>
          <w:szCs w:val="28"/>
        </w:rPr>
        <w:t>ом цифры «</w:t>
      </w:r>
      <w:r w:rsidR="00556278" w:rsidRPr="00DE2F66">
        <w:rPr>
          <w:rFonts w:ascii="PT Astra Serif" w:hAnsi="PT Astra Serif"/>
          <w:bCs/>
          <w:sz w:val="28"/>
          <w:szCs w:val="28"/>
        </w:rPr>
        <w:t>193821,7</w:t>
      </w:r>
      <w:r w:rsidR="00BE5778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F03C4" w:rsidRPr="00DE2F66">
        <w:rPr>
          <w:rFonts w:ascii="PT Astra Serif" w:hAnsi="PT Astra Serif"/>
          <w:bCs/>
          <w:sz w:val="28"/>
          <w:szCs w:val="28"/>
        </w:rPr>
        <w:t>19</w:t>
      </w:r>
      <w:r w:rsidR="000F404F" w:rsidRPr="00DE2F66">
        <w:rPr>
          <w:rFonts w:ascii="PT Astra Serif" w:hAnsi="PT Astra Serif"/>
          <w:bCs/>
          <w:sz w:val="28"/>
          <w:szCs w:val="28"/>
        </w:rPr>
        <w:t>5</w:t>
      </w:r>
      <w:r w:rsidR="00DF03C4" w:rsidRPr="00DE2F66">
        <w:rPr>
          <w:rFonts w:ascii="PT Astra Serif" w:hAnsi="PT Astra Serif"/>
          <w:bCs/>
          <w:sz w:val="28"/>
          <w:szCs w:val="28"/>
        </w:rPr>
        <w:t>821,7</w:t>
      </w:r>
      <w:r w:rsidR="009A0AFB" w:rsidRPr="00DE2F66">
        <w:rPr>
          <w:rFonts w:ascii="PT Astra Serif" w:hAnsi="PT Astra Serif"/>
          <w:bCs/>
          <w:sz w:val="28"/>
          <w:szCs w:val="28"/>
        </w:rPr>
        <w:t>».</w:t>
      </w:r>
    </w:p>
    <w:p w14:paraId="3BCB8B6F" w14:textId="668B1554" w:rsidR="00E70122" w:rsidRPr="00DE2F66" w:rsidRDefault="00E70122" w:rsidP="0012795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 В абзаце двадцать четвертом раздела </w:t>
      </w:r>
      <w:r w:rsidR="00D16DCB">
        <w:rPr>
          <w:rFonts w:ascii="PT Astra Serif" w:hAnsi="PT Astra Serif"/>
          <w:bCs/>
          <w:sz w:val="28"/>
          <w:szCs w:val="28"/>
        </w:rPr>
        <w:t xml:space="preserve">1 </w:t>
      </w:r>
      <w:r w:rsidR="00322403">
        <w:rPr>
          <w:rFonts w:ascii="PT Astra Serif" w:hAnsi="PT Astra Serif"/>
          <w:bCs/>
          <w:sz w:val="28"/>
          <w:szCs w:val="28"/>
        </w:rPr>
        <w:t>слова «</w:t>
      </w:r>
      <w:r w:rsidR="00322403" w:rsidRPr="00322403">
        <w:rPr>
          <w:rFonts w:ascii="PT Astra Serif" w:hAnsi="PT Astra Serif"/>
          <w:bCs/>
          <w:sz w:val="28"/>
          <w:szCs w:val="28"/>
        </w:rPr>
        <w:t xml:space="preserve">Министерства экономического развития Российской Федерации от 01.09.2014 </w:t>
      </w:r>
      <w:r w:rsidR="00322403">
        <w:rPr>
          <w:rFonts w:ascii="PT Astra Serif" w:hAnsi="PT Astra Serif"/>
          <w:bCs/>
          <w:sz w:val="28"/>
          <w:szCs w:val="28"/>
        </w:rPr>
        <w:t>№</w:t>
      </w:r>
      <w:r w:rsidR="00322403" w:rsidRPr="00322403">
        <w:rPr>
          <w:rFonts w:ascii="PT Astra Serif" w:hAnsi="PT Astra Serif"/>
          <w:bCs/>
          <w:sz w:val="28"/>
          <w:szCs w:val="28"/>
        </w:rPr>
        <w:t xml:space="preserve"> 540</w:t>
      </w:r>
      <w:r w:rsidR="00322403">
        <w:rPr>
          <w:rFonts w:ascii="PT Astra Serif" w:hAnsi="PT Astra Serif"/>
          <w:bCs/>
          <w:sz w:val="28"/>
          <w:szCs w:val="28"/>
        </w:rPr>
        <w:t>» заменить словами «</w:t>
      </w:r>
      <w:r w:rsidR="00B711F3">
        <w:rPr>
          <w:rFonts w:ascii="PT Astra Serif" w:hAnsi="PT Astra Serif"/>
          <w:bCs/>
          <w:sz w:val="28"/>
          <w:szCs w:val="28"/>
        </w:rPr>
        <w:t>Ф</w:t>
      </w:r>
      <w:r w:rsidR="00B711F3" w:rsidRPr="00B711F3">
        <w:rPr>
          <w:rFonts w:ascii="PT Astra Serif" w:hAnsi="PT Astra Serif"/>
          <w:bCs/>
          <w:sz w:val="28"/>
          <w:szCs w:val="28"/>
        </w:rPr>
        <w:t>едеральн</w:t>
      </w:r>
      <w:r w:rsidR="00B711F3">
        <w:rPr>
          <w:rFonts w:ascii="PT Astra Serif" w:hAnsi="PT Astra Serif"/>
          <w:bCs/>
          <w:sz w:val="28"/>
          <w:szCs w:val="28"/>
        </w:rPr>
        <w:t>ой</w:t>
      </w:r>
      <w:r w:rsidR="00B711F3" w:rsidRPr="00B711F3">
        <w:rPr>
          <w:rFonts w:ascii="PT Astra Serif" w:hAnsi="PT Astra Serif"/>
          <w:bCs/>
          <w:sz w:val="28"/>
          <w:szCs w:val="28"/>
        </w:rPr>
        <w:t xml:space="preserve"> служб</w:t>
      </w:r>
      <w:r w:rsidR="00B711F3">
        <w:rPr>
          <w:rFonts w:ascii="PT Astra Serif" w:hAnsi="PT Astra Serif"/>
          <w:bCs/>
          <w:sz w:val="28"/>
          <w:szCs w:val="28"/>
        </w:rPr>
        <w:t>ы</w:t>
      </w:r>
      <w:r w:rsidR="00B711F3" w:rsidRPr="00B711F3">
        <w:rPr>
          <w:rFonts w:ascii="PT Astra Serif" w:hAnsi="PT Astra Serif"/>
          <w:bCs/>
          <w:sz w:val="28"/>
          <w:szCs w:val="28"/>
        </w:rPr>
        <w:t xml:space="preserve"> государственной регистрации, кадастра и картографии</w:t>
      </w:r>
      <w:r w:rsidR="00B711F3">
        <w:rPr>
          <w:rFonts w:ascii="PT Astra Serif" w:hAnsi="PT Astra Serif"/>
          <w:bCs/>
          <w:sz w:val="28"/>
          <w:szCs w:val="28"/>
        </w:rPr>
        <w:t xml:space="preserve"> от 10.</w:t>
      </w:r>
      <w:r w:rsidR="00644D54">
        <w:rPr>
          <w:rFonts w:ascii="PT Astra Serif" w:hAnsi="PT Astra Serif"/>
          <w:bCs/>
          <w:sz w:val="28"/>
          <w:szCs w:val="28"/>
        </w:rPr>
        <w:t>11.2020 № П/0412</w:t>
      </w:r>
      <w:r w:rsidR="00572713">
        <w:rPr>
          <w:rFonts w:ascii="PT Astra Serif" w:hAnsi="PT Astra Serif"/>
          <w:bCs/>
          <w:sz w:val="28"/>
          <w:szCs w:val="28"/>
        </w:rPr>
        <w:t>»</w:t>
      </w:r>
      <w:r w:rsidR="0041273B">
        <w:rPr>
          <w:rFonts w:ascii="PT Astra Serif" w:hAnsi="PT Astra Serif"/>
          <w:bCs/>
          <w:sz w:val="28"/>
          <w:szCs w:val="28"/>
        </w:rPr>
        <w:t>.</w:t>
      </w:r>
    </w:p>
    <w:p w14:paraId="670A0EA2" w14:textId="2B37C053" w:rsidR="0097365B" w:rsidRPr="00DE2F66" w:rsidRDefault="00FC0C71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D67D2" w:rsidRPr="00DE2F66">
        <w:rPr>
          <w:rFonts w:ascii="PT Astra Serif" w:hAnsi="PT Astra Serif"/>
          <w:sz w:val="28"/>
          <w:szCs w:val="28"/>
        </w:rPr>
        <w:t xml:space="preserve">. </w:t>
      </w:r>
      <w:r w:rsidR="0042019C" w:rsidRPr="00DE2F66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DE2F66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DE2F66">
        <w:rPr>
          <w:rFonts w:ascii="PT Astra Serif" w:hAnsi="PT Astra Serif"/>
          <w:sz w:val="28"/>
          <w:szCs w:val="28"/>
        </w:rPr>
        <w:t>а</w:t>
      </w:r>
      <w:r w:rsidR="0097365B" w:rsidRPr="00DE2F66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07E03C9D" w14:textId="3EDEA495" w:rsidR="008D67D2" w:rsidRPr="00DE2F66" w:rsidRDefault="002F5F66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1</w:t>
      </w:r>
      <w:r w:rsidR="000027EC" w:rsidRPr="00DE2F66">
        <w:rPr>
          <w:rFonts w:ascii="PT Astra Serif" w:hAnsi="PT Astra Serif"/>
          <w:sz w:val="28"/>
          <w:szCs w:val="28"/>
        </w:rPr>
        <w:t>)</w:t>
      </w:r>
      <w:r w:rsidR="008D67D2" w:rsidRPr="00DE2F66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F67CA5" w:rsidRPr="00DE2F66">
        <w:rPr>
          <w:rFonts w:ascii="PT Astra Serif" w:hAnsi="PT Astra Serif"/>
          <w:sz w:val="28"/>
          <w:szCs w:val="28"/>
        </w:rPr>
        <w:t>4929612,8</w:t>
      </w:r>
      <w:r w:rsidR="008D67D2" w:rsidRPr="00DE2F66">
        <w:rPr>
          <w:rFonts w:ascii="PT Astra Serif" w:hAnsi="PT Astra Serif"/>
          <w:sz w:val="28"/>
          <w:szCs w:val="28"/>
        </w:rPr>
        <w:t>» заменить цифрами «</w:t>
      </w:r>
      <w:r w:rsidR="005A3BA7" w:rsidRPr="00DE2F66">
        <w:rPr>
          <w:rFonts w:ascii="PT Astra Serif" w:hAnsi="PT Astra Serif"/>
          <w:sz w:val="28"/>
          <w:szCs w:val="28"/>
        </w:rPr>
        <w:t>49</w:t>
      </w:r>
      <w:r w:rsidR="000B3A89" w:rsidRPr="00DE2F66">
        <w:rPr>
          <w:rFonts w:ascii="PT Astra Serif" w:hAnsi="PT Astra Serif"/>
          <w:sz w:val="28"/>
          <w:szCs w:val="28"/>
        </w:rPr>
        <w:t>2</w:t>
      </w:r>
      <w:r w:rsidR="00F67CA5" w:rsidRPr="00DE2F66">
        <w:rPr>
          <w:rFonts w:ascii="PT Astra Serif" w:hAnsi="PT Astra Serif"/>
          <w:sz w:val="28"/>
          <w:szCs w:val="28"/>
        </w:rPr>
        <w:t>6673,5</w:t>
      </w:r>
      <w:r w:rsidR="008D67D2" w:rsidRPr="00DE2F66">
        <w:rPr>
          <w:rFonts w:ascii="PT Astra Serif" w:hAnsi="PT Astra Serif"/>
          <w:sz w:val="28"/>
          <w:szCs w:val="28"/>
        </w:rPr>
        <w:t>»;</w:t>
      </w:r>
    </w:p>
    <w:p w14:paraId="5F859433" w14:textId="454572E4" w:rsidR="008A545D" w:rsidRPr="00DE2F66" w:rsidRDefault="002F5F66" w:rsidP="00491E2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2</w:t>
      </w:r>
      <w:r w:rsidR="00F17D1A" w:rsidRPr="00DE2F66">
        <w:rPr>
          <w:rFonts w:ascii="PT Astra Serif" w:hAnsi="PT Astra Serif"/>
          <w:sz w:val="28"/>
          <w:szCs w:val="28"/>
        </w:rPr>
        <w:t>) в абзаце третье</w:t>
      </w:r>
      <w:r w:rsidR="00DF7DB7" w:rsidRPr="00DE2F66">
        <w:rPr>
          <w:rFonts w:ascii="PT Astra Serif" w:hAnsi="PT Astra Serif"/>
          <w:sz w:val="28"/>
          <w:szCs w:val="28"/>
        </w:rPr>
        <w:t>м цифры «</w:t>
      </w:r>
      <w:r w:rsidR="00F53702" w:rsidRPr="00DE2F66">
        <w:rPr>
          <w:rFonts w:ascii="PT Astra Serif" w:hAnsi="PT Astra Serif"/>
          <w:sz w:val="28"/>
          <w:szCs w:val="28"/>
        </w:rPr>
        <w:t>1229881,1</w:t>
      </w:r>
      <w:r w:rsidR="00DF7DB7" w:rsidRPr="00DE2F66">
        <w:rPr>
          <w:rFonts w:ascii="PT Astra Serif" w:hAnsi="PT Astra Serif"/>
          <w:sz w:val="28"/>
          <w:szCs w:val="28"/>
        </w:rPr>
        <w:t>» заменить цифрами «</w:t>
      </w:r>
      <w:r w:rsidR="00F17D1A" w:rsidRPr="00DE2F66">
        <w:rPr>
          <w:rFonts w:ascii="PT Astra Serif" w:hAnsi="PT Astra Serif"/>
          <w:sz w:val="28"/>
          <w:szCs w:val="28"/>
        </w:rPr>
        <w:t>12</w:t>
      </w:r>
      <w:r w:rsidR="00A3495E" w:rsidRPr="00DE2F66">
        <w:rPr>
          <w:rFonts w:ascii="PT Astra Serif" w:hAnsi="PT Astra Serif"/>
          <w:sz w:val="28"/>
          <w:szCs w:val="28"/>
        </w:rPr>
        <w:t>2</w:t>
      </w:r>
      <w:r w:rsidR="00F53702" w:rsidRPr="00DE2F66">
        <w:rPr>
          <w:rFonts w:ascii="PT Astra Serif" w:hAnsi="PT Astra Serif"/>
          <w:sz w:val="28"/>
          <w:szCs w:val="28"/>
        </w:rPr>
        <w:t>6941,8</w:t>
      </w:r>
      <w:r w:rsidR="0077722A" w:rsidRPr="00DE2F66">
        <w:rPr>
          <w:rFonts w:ascii="PT Astra Serif" w:hAnsi="PT Astra Serif"/>
          <w:sz w:val="28"/>
          <w:szCs w:val="28"/>
        </w:rPr>
        <w:t>»</w:t>
      </w:r>
      <w:r w:rsidR="009F24F0" w:rsidRPr="00DE2F66">
        <w:rPr>
          <w:rFonts w:ascii="PT Astra Serif" w:hAnsi="PT Astra Serif"/>
          <w:sz w:val="28"/>
          <w:szCs w:val="28"/>
        </w:rPr>
        <w:t>.</w:t>
      </w:r>
    </w:p>
    <w:p w14:paraId="5809D835" w14:textId="09F7FB62" w:rsidR="00B5548E" w:rsidRPr="00DE2F66" w:rsidRDefault="00FC0C71" w:rsidP="00B564E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D67D2" w:rsidRPr="00DE2F66">
        <w:rPr>
          <w:rFonts w:ascii="PT Astra Serif" w:hAnsi="PT Astra Serif"/>
          <w:sz w:val="28"/>
          <w:szCs w:val="28"/>
        </w:rPr>
        <w:t xml:space="preserve">. </w:t>
      </w:r>
      <w:r w:rsidR="00B5548E" w:rsidRPr="00DE2F66">
        <w:rPr>
          <w:rFonts w:ascii="PT Astra Serif" w:hAnsi="PT Astra Serif"/>
          <w:sz w:val="28"/>
          <w:szCs w:val="28"/>
        </w:rPr>
        <w:t>В приложении № 1:</w:t>
      </w:r>
    </w:p>
    <w:p w14:paraId="08AB8D46" w14:textId="48DA3FD8" w:rsidR="00D47169" w:rsidRPr="00DE2F66" w:rsidRDefault="00D47169" w:rsidP="00D4716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 xml:space="preserve">1) в </w:t>
      </w:r>
      <w:r w:rsidR="002D2DBD" w:rsidRPr="00DE2F66">
        <w:rPr>
          <w:rFonts w:ascii="PT Astra Serif" w:hAnsi="PT Astra Serif"/>
          <w:sz w:val="28"/>
          <w:szCs w:val="28"/>
        </w:rPr>
        <w:t xml:space="preserve">графе 6 </w:t>
      </w:r>
      <w:r w:rsidRPr="00DE2F66">
        <w:rPr>
          <w:rFonts w:ascii="PT Astra Serif" w:hAnsi="PT Astra Serif"/>
          <w:sz w:val="28"/>
          <w:szCs w:val="28"/>
        </w:rPr>
        <w:t>строк</w:t>
      </w:r>
      <w:r w:rsidR="002D2DBD" w:rsidRPr="00DE2F66">
        <w:rPr>
          <w:rFonts w:ascii="PT Astra Serif" w:hAnsi="PT Astra Serif"/>
          <w:sz w:val="28"/>
          <w:szCs w:val="28"/>
        </w:rPr>
        <w:t>и</w:t>
      </w:r>
      <w:r w:rsidRPr="00DE2F66">
        <w:rPr>
          <w:rFonts w:ascii="PT Astra Serif" w:hAnsi="PT Astra Serif"/>
          <w:sz w:val="28"/>
          <w:szCs w:val="28"/>
        </w:rPr>
        <w:t xml:space="preserve"> </w:t>
      </w:r>
      <w:r w:rsidR="002D2DBD" w:rsidRPr="00DE2F66">
        <w:rPr>
          <w:rFonts w:ascii="PT Astra Serif" w:hAnsi="PT Astra Serif"/>
          <w:sz w:val="28"/>
          <w:szCs w:val="28"/>
        </w:rPr>
        <w:t>3 ц</w:t>
      </w:r>
      <w:r w:rsidRPr="00DE2F66">
        <w:rPr>
          <w:rFonts w:ascii="PT Astra Serif" w:hAnsi="PT Astra Serif"/>
          <w:sz w:val="28"/>
          <w:szCs w:val="28"/>
        </w:rPr>
        <w:t>ифр</w:t>
      </w:r>
      <w:r w:rsidR="00734105" w:rsidRPr="00DE2F66">
        <w:rPr>
          <w:rFonts w:ascii="PT Astra Serif" w:hAnsi="PT Astra Serif"/>
          <w:sz w:val="28"/>
          <w:szCs w:val="28"/>
        </w:rPr>
        <w:t>у</w:t>
      </w:r>
      <w:r w:rsidRPr="00DE2F66">
        <w:rPr>
          <w:rFonts w:ascii="PT Astra Serif" w:hAnsi="PT Astra Serif"/>
          <w:sz w:val="28"/>
          <w:szCs w:val="28"/>
        </w:rPr>
        <w:t xml:space="preserve"> «</w:t>
      </w:r>
      <w:r w:rsidR="00734105" w:rsidRPr="00DE2F66">
        <w:rPr>
          <w:rFonts w:ascii="PT Astra Serif" w:hAnsi="PT Astra Serif"/>
          <w:sz w:val="28"/>
          <w:szCs w:val="28"/>
        </w:rPr>
        <w:t>2</w:t>
      </w:r>
      <w:r w:rsidRPr="00DE2F66">
        <w:rPr>
          <w:rFonts w:ascii="PT Astra Serif" w:hAnsi="PT Astra Serif"/>
          <w:sz w:val="28"/>
          <w:szCs w:val="28"/>
        </w:rPr>
        <w:t>» заменить цифр</w:t>
      </w:r>
      <w:r w:rsidR="00734105" w:rsidRPr="00DE2F66">
        <w:rPr>
          <w:rFonts w:ascii="PT Astra Serif" w:hAnsi="PT Astra Serif"/>
          <w:sz w:val="28"/>
          <w:szCs w:val="28"/>
        </w:rPr>
        <w:t>ой</w:t>
      </w:r>
      <w:r w:rsidRPr="00DE2F66">
        <w:rPr>
          <w:rFonts w:ascii="PT Astra Serif" w:hAnsi="PT Astra Serif"/>
          <w:sz w:val="28"/>
          <w:szCs w:val="28"/>
        </w:rPr>
        <w:t xml:space="preserve"> «</w:t>
      </w:r>
      <w:r w:rsidR="00734105" w:rsidRPr="00DE2F66">
        <w:rPr>
          <w:rFonts w:ascii="PT Astra Serif" w:hAnsi="PT Astra Serif"/>
          <w:sz w:val="28"/>
          <w:szCs w:val="28"/>
        </w:rPr>
        <w:t>1</w:t>
      </w:r>
      <w:r w:rsidRPr="00DE2F66">
        <w:rPr>
          <w:rFonts w:ascii="PT Astra Serif" w:hAnsi="PT Astra Serif"/>
          <w:sz w:val="28"/>
          <w:szCs w:val="28"/>
        </w:rPr>
        <w:t>»;</w:t>
      </w:r>
    </w:p>
    <w:p w14:paraId="0413AA21" w14:textId="7361137D" w:rsidR="00ED1E98" w:rsidRPr="00DE2F66" w:rsidRDefault="00ED1E98" w:rsidP="00ED1E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2)</w:t>
      </w:r>
      <w:r w:rsidRPr="00DE2F66">
        <w:rPr>
          <w:rFonts w:ascii="PT Astra Serif" w:hAnsi="PT Astra Serif"/>
        </w:rPr>
        <w:t xml:space="preserve"> </w:t>
      </w:r>
      <w:r w:rsidRPr="00DE2F66">
        <w:rPr>
          <w:rFonts w:ascii="PT Astra Serif" w:hAnsi="PT Astra Serif"/>
          <w:sz w:val="28"/>
          <w:szCs w:val="28"/>
        </w:rPr>
        <w:t>в строке 6:</w:t>
      </w:r>
    </w:p>
    <w:p w14:paraId="017256D6" w14:textId="391A5694" w:rsidR="00ED1E98" w:rsidRPr="00DE2F66" w:rsidRDefault="00ED1E98" w:rsidP="00ED1E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а) в графе 5 цифры «806» заменить цифрами «</w:t>
      </w:r>
      <w:r w:rsidR="008B41D4" w:rsidRPr="00DE2F66">
        <w:rPr>
          <w:rFonts w:ascii="PT Astra Serif" w:hAnsi="PT Astra Serif"/>
          <w:sz w:val="28"/>
          <w:szCs w:val="28"/>
        </w:rPr>
        <w:t>120</w:t>
      </w:r>
      <w:r w:rsidRPr="00DE2F66">
        <w:rPr>
          <w:rFonts w:ascii="PT Astra Serif" w:hAnsi="PT Astra Serif"/>
          <w:sz w:val="28"/>
          <w:szCs w:val="28"/>
        </w:rPr>
        <w:t>0»;</w:t>
      </w:r>
    </w:p>
    <w:p w14:paraId="1A79EE9E" w14:textId="6618C8B1" w:rsidR="00ED1E98" w:rsidRPr="00DE2F66" w:rsidRDefault="00ED1E98" w:rsidP="00ED1E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б) в графе 6 цифры «</w:t>
      </w:r>
      <w:r w:rsidR="008B41D4" w:rsidRPr="00DE2F66">
        <w:rPr>
          <w:rFonts w:ascii="PT Astra Serif" w:hAnsi="PT Astra Serif"/>
          <w:sz w:val="28"/>
          <w:szCs w:val="28"/>
        </w:rPr>
        <w:t>975</w:t>
      </w:r>
      <w:r w:rsidRPr="00DE2F66">
        <w:rPr>
          <w:rFonts w:ascii="PT Astra Serif" w:hAnsi="PT Astra Serif"/>
          <w:sz w:val="28"/>
          <w:szCs w:val="28"/>
        </w:rPr>
        <w:t>» заменить цифрами «</w:t>
      </w:r>
      <w:r w:rsidR="008B41D4" w:rsidRPr="00DE2F66">
        <w:rPr>
          <w:rFonts w:ascii="PT Astra Serif" w:hAnsi="PT Astra Serif"/>
          <w:sz w:val="28"/>
          <w:szCs w:val="28"/>
        </w:rPr>
        <w:t>1369</w:t>
      </w:r>
      <w:r w:rsidRPr="00DE2F66">
        <w:rPr>
          <w:rFonts w:ascii="PT Astra Serif" w:hAnsi="PT Astra Serif"/>
          <w:sz w:val="28"/>
          <w:szCs w:val="28"/>
        </w:rPr>
        <w:t>»;</w:t>
      </w:r>
    </w:p>
    <w:p w14:paraId="52C3D095" w14:textId="3C22DE7D" w:rsidR="00ED1E98" w:rsidRPr="00DE2F66" w:rsidRDefault="00ED1E98" w:rsidP="00ED1E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lastRenderedPageBreak/>
        <w:t>в) в графе 7 цифры «</w:t>
      </w:r>
      <w:r w:rsidR="008B41D4" w:rsidRPr="00DE2F66">
        <w:rPr>
          <w:rFonts w:ascii="PT Astra Serif" w:hAnsi="PT Astra Serif"/>
          <w:sz w:val="28"/>
          <w:szCs w:val="28"/>
        </w:rPr>
        <w:t>1144</w:t>
      </w:r>
      <w:r w:rsidRPr="00DE2F66">
        <w:rPr>
          <w:rFonts w:ascii="PT Astra Serif" w:hAnsi="PT Astra Serif"/>
          <w:sz w:val="28"/>
          <w:szCs w:val="28"/>
        </w:rPr>
        <w:t>» заменить цифрами «</w:t>
      </w:r>
      <w:r w:rsidR="008B41D4" w:rsidRPr="00DE2F66">
        <w:rPr>
          <w:rFonts w:ascii="PT Astra Serif" w:hAnsi="PT Astra Serif"/>
          <w:sz w:val="28"/>
          <w:szCs w:val="28"/>
        </w:rPr>
        <w:t>1538</w:t>
      </w:r>
      <w:r w:rsidRPr="00DE2F66">
        <w:rPr>
          <w:rFonts w:ascii="PT Astra Serif" w:hAnsi="PT Astra Serif"/>
          <w:sz w:val="28"/>
          <w:szCs w:val="28"/>
        </w:rPr>
        <w:t>»;</w:t>
      </w:r>
    </w:p>
    <w:p w14:paraId="3D25B76A" w14:textId="5733F3ED" w:rsidR="00ED1E98" w:rsidRPr="00DE2F66" w:rsidRDefault="00ED1E98" w:rsidP="00ED1E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г) в графе 8 цифры «</w:t>
      </w:r>
      <w:r w:rsidR="008B41D4" w:rsidRPr="00DE2F66">
        <w:rPr>
          <w:rFonts w:ascii="PT Astra Serif" w:hAnsi="PT Astra Serif"/>
          <w:sz w:val="28"/>
          <w:szCs w:val="28"/>
        </w:rPr>
        <w:t>1313</w:t>
      </w:r>
      <w:r w:rsidRPr="00DE2F66">
        <w:rPr>
          <w:rFonts w:ascii="PT Astra Serif" w:hAnsi="PT Astra Serif"/>
          <w:sz w:val="28"/>
          <w:szCs w:val="28"/>
        </w:rPr>
        <w:t>» заменить цифрами «</w:t>
      </w:r>
      <w:r w:rsidR="008B41D4" w:rsidRPr="00DE2F66">
        <w:rPr>
          <w:rFonts w:ascii="PT Astra Serif" w:hAnsi="PT Astra Serif"/>
          <w:sz w:val="28"/>
          <w:szCs w:val="28"/>
        </w:rPr>
        <w:t>1707</w:t>
      </w:r>
      <w:r w:rsidRPr="00DE2F66">
        <w:rPr>
          <w:rFonts w:ascii="PT Astra Serif" w:hAnsi="PT Astra Serif"/>
          <w:sz w:val="28"/>
          <w:szCs w:val="28"/>
        </w:rPr>
        <w:t>»;</w:t>
      </w:r>
    </w:p>
    <w:p w14:paraId="56E3B34E" w14:textId="52BA4919" w:rsidR="004C2291" w:rsidRPr="00DE2F66" w:rsidRDefault="00C91E8E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>3</w:t>
      </w:r>
      <w:r w:rsidR="004C2291" w:rsidRPr="00DE2F66">
        <w:rPr>
          <w:rFonts w:ascii="PT Astra Serif" w:hAnsi="PT Astra Serif"/>
          <w:sz w:val="28"/>
          <w:szCs w:val="28"/>
        </w:rPr>
        <w:t xml:space="preserve">) </w:t>
      </w:r>
      <w:r w:rsidR="008C66B9" w:rsidRPr="00DE2F66">
        <w:rPr>
          <w:rFonts w:ascii="PT Astra Serif" w:hAnsi="PT Astra Serif"/>
          <w:sz w:val="28"/>
          <w:szCs w:val="28"/>
        </w:rPr>
        <w:t xml:space="preserve">в графе </w:t>
      </w:r>
      <w:r w:rsidR="007C5C8B" w:rsidRPr="00DE2F66">
        <w:rPr>
          <w:rFonts w:ascii="PT Astra Serif" w:hAnsi="PT Astra Serif"/>
          <w:sz w:val="28"/>
          <w:szCs w:val="28"/>
        </w:rPr>
        <w:t>7</w:t>
      </w:r>
      <w:r w:rsidR="008C66B9" w:rsidRPr="00DE2F66">
        <w:rPr>
          <w:rFonts w:ascii="PT Astra Serif" w:hAnsi="PT Astra Serif"/>
          <w:sz w:val="28"/>
          <w:szCs w:val="28"/>
        </w:rPr>
        <w:t xml:space="preserve"> </w:t>
      </w:r>
      <w:r w:rsidR="00831E4B" w:rsidRPr="00DE2F66">
        <w:rPr>
          <w:rFonts w:ascii="PT Astra Serif" w:hAnsi="PT Astra Serif"/>
          <w:sz w:val="28"/>
          <w:szCs w:val="28"/>
        </w:rPr>
        <w:t>строк</w:t>
      </w:r>
      <w:r w:rsidR="008C66B9" w:rsidRPr="00DE2F66">
        <w:rPr>
          <w:rFonts w:ascii="PT Astra Serif" w:hAnsi="PT Astra Serif"/>
          <w:sz w:val="28"/>
          <w:szCs w:val="28"/>
        </w:rPr>
        <w:t>и</w:t>
      </w:r>
      <w:r w:rsidR="00831E4B" w:rsidRPr="00DE2F66">
        <w:rPr>
          <w:rFonts w:ascii="PT Astra Serif" w:hAnsi="PT Astra Serif"/>
          <w:sz w:val="28"/>
          <w:szCs w:val="28"/>
        </w:rPr>
        <w:t xml:space="preserve"> </w:t>
      </w:r>
      <w:r w:rsidR="007C5C8B" w:rsidRPr="00DE2F66">
        <w:rPr>
          <w:rFonts w:ascii="PT Astra Serif" w:hAnsi="PT Astra Serif"/>
          <w:sz w:val="28"/>
          <w:szCs w:val="28"/>
        </w:rPr>
        <w:t>18</w:t>
      </w:r>
      <w:r w:rsidR="00831E4B" w:rsidRPr="00DE2F66">
        <w:rPr>
          <w:rFonts w:ascii="PT Astra Serif" w:hAnsi="PT Astra Serif"/>
          <w:sz w:val="28"/>
          <w:szCs w:val="28"/>
        </w:rPr>
        <w:t>:</w:t>
      </w:r>
    </w:p>
    <w:p w14:paraId="7862A63A" w14:textId="183475E5" w:rsidR="00831E4B" w:rsidRPr="00DE2F66" w:rsidRDefault="008C66B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 xml:space="preserve">а) </w:t>
      </w:r>
      <w:r w:rsidR="00B0205E" w:rsidRPr="00DE2F66">
        <w:rPr>
          <w:rFonts w:ascii="PT Astra Serif" w:hAnsi="PT Astra Serif"/>
          <w:sz w:val="28"/>
          <w:szCs w:val="28"/>
        </w:rPr>
        <w:t xml:space="preserve">в </w:t>
      </w:r>
      <w:r w:rsidR="00831E4B" w:rsidRPr="00DE2F66">
        <w:rPr>
          <w:rFonts w:ascii="PT Astra Serif" w:hAnsi="PT Astra Serif"/>
          <w:sz w:val="28"/>
          <w:szCs w:val="28"/>
        </w:rPr>
        <w:t>позиции «</w:t>
      </w:r>
      <w:r w:rsidR="007C5C8B" w:rsidRPr="00DE2F66">
        <w:rPr>
          <w:rFonts w:ascii="PT Astra Serif" w:hAnsi="PT Astra Serif"/>
          <w:sz w:val="28"/>
          <w:szCs w:val="28"/>
        </w:rPr>
        <w:t>Количество учреждений культуры</w:t>
      </w:r>
      <w:r w:rsidR="00A07205">
        <w:rPr>
          <w:rFonts w:ascii="PT Astra Serif" w:hAnsi="PT Astra Serif"/>
          <w:sz w:val="28"/>
          <w:szCs w:val="28"/>
        </w:rPr>
        <w:t>*</w:t>
      </w:r>
      <w:r w:rsidR="007C5C8B" w:rsidRPr="00DE2F66">
        <w:rPr>
          <w:rFonts w:ascii="PT Astra Serif" w:hAnsi="PT Astra Serif"/>
          <w:sz w:val="28"/>
          <w:szCs w:val="28"/>
        </w:rPr>
        <w:t>, получивших современное оборудование, единиц</w:t>
      </w:r>
      <w:r w:rsidR="009F7B14" w:rsidRPr="00DE2F66">
        <w:rPr>
          <w:rFonts w:ascii="PT Astra Serif" w:hAnsi="PT Astra Serif"/>
          <w:sz w:val="28"/>
          <w:szCs w:val="28"/>
        </w:rPr>
        <w:t xml:space="preserve">» </w:t>
      </w:r>
      <w:r w:rsidR="0019553B" w:rsidRPr="00DE2F66">
        <w:rPr>
          <w:rFonts w:ascii="PT Astra Serif" w:hAnsi="PT Astra Serif"/>
          <w:sz w:val="28"/>
          <w:szCs w:val="28"/>
        </w:rPr>
        <w:t>цифр</w:t>
      </w:r>
      <w:r w:rsidR="007C5C8B" w:rsidRPr="00DE2F66">
        <w:rPr>
          <w:rFonts w:ascii="PT Astra Serif" w:hAnsi="PT Astra Serif"/>
          <w:sz w:val="28"/>
          <w:szCs w:val="28"/>
        </w:rPr>
        <w:t>ы</w:t>
      </w:r>
      <w:r w:rsidR="0019553B" w:rsidRPr="00DE2F66">
        <w:rPr>
          <w:rFonts w:ascii="PT Astra Serif" w:hAnsi="PT Astra Serif"/>
          <w:sz w:val="28"/>
          <w:szCs w:val="28"/>
        </w:rPr>
        <w:t xml:space="preserve"> «</w:t>
      </w:r>
      <w:r w:rsidR="007C5C8B" w:rsidRPr="00DE2F66">
        <w:rPr>
          <w:rFonts w:ascii="PT Astra Serif" w:hAnsi="PT Astra Serif"/>
          <w:sz w:val="28"/>
          <w:szCs w:val="28"/>
        </w:rPr>
        <w:t>13</w:t>
      </w:r>
      <w:r w:rsidR="0019553B" w:rsidRPr="00DE2F66">
        <w:rPr>
          <w:rFonts w:ascii="PT Astra Serif" w:hAnsi="PT Astra Serif"/>
          <w:sz w:val="28"/>
          <w:szCs w:val="28"/>
        </w:rPr>
        <w:t>» заменить цифрами «1</w:t>
      </w:r>
      <w:r w:rsidR="00DC7FD4" w:rsidRPr="00DE2F66">
        <w:rPr>
          <w:rFonts w:ascii="PT Astra Serif" w:hAnsi="PT Astra Serif"/>
          <w:sz w:val="28"/>
          <w:szCs w:val="28"/>
        </w:rPr>
        <w:t>4</w:t>
      </w:r>
      <w:r w:rsidR="0019553B" w:rsidRPr="00DE2F66">
        <w:rPr>
          <w:rFonts w:ascii="PT Astra Serif" w:hAnsi="PT Astra Serif"/>
          <w:sz w:val="28"/>
          <w:szCs w:val="28"/>
        </w:rPr>
        <w:t>»</w:t>
      </w:r>
      <w:r w:rsidR="004B5B6C" w:rsidRPr="00DE2F66">
        <w:rPr>
          <w:rFonts w:ascii="PT Astra Serif" w:hAnsi="PT Astra Serif"/>
          <w:sz w:val="28"/>
          <w:szCs w:val="28"/>
        </w:rPr>
        <w:t>;</w:t>
      </w:r>
    </w:p>
    <w:p w14:paraId="7B8FF8AD" w14:textId="45248232" w:rsidR="004B5B6C" w:rsidRPr="00DE2F66" w:rsidRDefault="008C66B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2F66">
        <w:rPr>
          <w:rFonts w:ascii="PT Astra Serif" w:hAnsi="PT Astra Serif"/>
          <w:sz w:val="28"/>
          <w:szCs w:val="28"/>
        </w:rPr>
        <w:t xml:space="preserve">б) </w:t>
      </w:r>
      <w:r w:rsidR="000B0D76" w:rsidRPr="00DE2F66">
        <w:rPr>
          <w:rFonts w:ascii="PT Astra Serif" w:hAnsi="PT Astra Serif"/>
          <w:sz w:val="28"/>
          <w:szCs w:val="28"/>
        </w:rPr>
        <w:t xml:space="preserve">в </w:t>
      </w:r>
      <w:r w:rsidR="004B5B6C" w:rsidRPr="00DE2F66">
        <w:rPr>
          <w:rFonts w:ascii="PT Astra Serif" w:hAnsi="PT Astra Serif"/>
          <w:sz w:val="28"/>
          <w:szCs w:val="28"/>
        </w:rPr>
        <w:t>позици</w:t>
      </w:r>
      <w:r w:rsidR="000B0D76" w:rsidRPr="00DE2F66">
        <w:rPr>
          <w:rFonts w:ascii="PT Astra Serif" w:hAnsi="PT Astra Serif"/>
          <w:sz w:val="28"/>
          <w:szCs w:val="28"/>
        </w:rPr>
        <w:t>и</w:t>
      </w:r>
      <w:r w:rsidR="004B5B6C" w:rsidRPr="00DE2F66">
        <w:rPr>
          <w:rFonts w:ascii="PT Astra Serif" w:hAnsi="PT Astra Serif"/>
          <w:sz w:val="28"/>
          <w:szCs w:val="28"/>
        </w:rPr>
        <w:t xml:space="preserve"> «</w:t>
      </w:r>
      <w:r w:rsidR="00DC7FD4" w:rsidRPr="00DE2F66">
        <w:rPr>
          <w:rFonts w:ascii="PT Astra Serif" w:hAnsi="PT Astra Serif"/>
          <w:sz w:val="28"/>
          <w:szCs w:val="28"/>
        </w:rPr>
        <w:t>в том числе в процессе реализации регионального проекта «Культурная среда», единиц</w:t>
      </w:r>
      <w:r w:rsidR="000B0D76" w:rsidRPr="00DE2F66">
        <w:rPr>
          <w:rFonts w:ascii="PT Astra Serif" w:hAnsi="PT Astra Serif"/>
          <w:sz w:val="28"/>
          <w:szCs w:val="28"/>
        </w:rPr>
        <w:t>»</w:t>
      </w:r>
      <w:r w:rsidR="004B5B6C" w:rsidRPr="00DE2F66">
        <w:rPr>
          <w:rFonts w:ascii="PT Astra Serif" w:hAnsi="PT Astra Serif"/>
          <w:sz w:val="28"/>
          <w:szCs w:val="28"/>
        </w:rPr>
        <w:t xml:space="preserve"> </w:t>
      </w:r>
      <w:r w:rsidR="00A15B15" w:rsidRPr="00DE2F66">
        <w:rPr>
          <w:rFonts w:ascii="PT Astra Serif" w:hAnsi="PT Astra Serif"/>
          <w:sz w:val="28"/>
          <w:szCs w:val="28"/>
        </w:rPr>
        <w:t>цифру</w:t>
      </w:r>
      <w:r w:rsidR="001A584D" w:rsidRPr="00DE2F66">
        <w:rPr>
          <w:rFonts w:ascii="PT Astra Serif" w:hAnsi="PT Astra Serif"/>
          <w:sz w:val="28"/>
          <w:szCs w:val="28"/>
        </w:rPr>
        <w:t xml:space="preserve"> «</w:t>
      </w:r>
      <w:r w:rsidR="00A15B15" w:rsidRPr="00DE2F66">
        <w:rPr>
          <w:rFonts w:ascii="PT Astra Serif" w:hAnsi="PT Astra Serif"/>
          <w:sz w:val="28"/>
          <w:szCs w:val="28"/>
        </w:rPr>
        <w:t>4</w:t>
      </w:r>
      <w:r w:rsidR="001A584D" w:rsidRPr="00DE2F66">
        <w:rPr>
          <w:rFonts w:ascii="PT Astra Serif" w:hAnsi="PT Astra Serif"/>
          <w:sz w:val="28"/>
          <w:szCs w:val="28"/>
        </w:rPr>
        <w:t>» заме</w:t>
      </w:r>
      <w:r w:rsidR="000B0D76" w:rsidRPr="00DE2F66">
        <w:rPr>
          <w:rFonts w:ascii="PT Astra Serif" w:hAnsi="PT Astra Serif"/>
          <w:sz w:val="28"/>
          <w:szCs w:val="28"/>
        </w:rPr>
        <w:t>нить цифр</w:t>
      </w:r>
      <w:r w:rsidR="00A15B15" w:rsidRPr="00DE2F66">
        <w:rPr>
          <w:rFonts w:ascii="PT Astra Serif" w:hAnsi="PT Astra Serif"/>
          <w:sz w:val="28"/>
          <w:szCs w:val="28"/>
        </w:rPr>
        <w:t>ой</w:t>
      </w:r>
      <w:r w:rsidR="000B0D76" w:rsidRPr="00DE2F66">
        <w:rPr>
          <w:rFonts w:ascii="PT Astra Serif" w:hAnsi="PT Astra Serif"/>
          <w:sz w:val="28"/>
          <w:szCs w:val="28"/>
        </w:rPr>
        <w:t xml:space="preserve"> «</w:t>
      </w:r>
      <w:r w:rsidR="00A15B15" w:rsidRPr="00DE2F66">
        <w:rPr>
          <w:rFonts w:ascii="PT Astra Serif" w:hAnsi="PT Astra Serif"/>
          <w:sz w:val="28"/>
          <w:szCs w:val="28"/>
        </w:rPr>
        <w:t>5</w:t>
      </w:r>
      <w:r w:rsidR="000B0D76" w:rsidRPr="00DE2F66">
        <w:rPr>
          <w:rFonts w:ascii="PT Astra Serif" w:hAnsi="PT Astra Serif"/>
          <w:sz w:val="28"/>
          <w:szCs w:val="28"/>
        </w:rPr>
        <w:t>»</w:t>
      </w:r>
      <w:r w:rsidR="00FE7A20" w:rsidRPr="00DE2F66">
        <w:rPr>
          <w:rFonts w:ascii="PT Astra Serif" w:hAnsi="PT Astra Serif"/>
          <w:sz w:val="28"/>
          <w:szCs w:val="28"/>
        </w:rPr>
        <w:t>.</w:t>
      </w:r>
    </w:p>
    <w:p w14:paraId="3C36161B" w14:textId="317E5D86" w:rsidR="00E90015" w:rsidRPr="00DE2F66" w:rsidRDefault="00FC0C71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E90015" w:rsidRPr="00DE2F66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01FAD63D" w14:textId="77777777" w:rsidR="00723918" w:rsidRPr="00DE2F66" w:rsidRDefault="00723918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1) в строке </w:t>
      </w:r>
      <w:r w:rsidR="008B52F0" w:rsidRPr="00DE2F66">
        <w:rPr>
          <w:rFonts w:ascii="PT Astra Serif" w:hAnsi="PT Astra Serif"/>
          <w:bCs/>
          <w:sz w:val="28"/>
          <w:szCs w:val="28"/>
        </w:rPr>
        <w:t>1</w:t>
      </w:r>
      <w:r w:rsidRPr="00DE2F66">
        <w:rPr>
          <w:rFonts w:ascii="PT Astra Serif" w:hAnsi="PT Astra Serif"/>
          <w:bCs/>
          <w:sz w:val="28"/>
          <w:szCs w:val="28"/>
        </w:rPr>
        <w:t>:</w:t>
      </w:r>
    </w:p>
    <w:p w14:paraId="0EF9A021" w14:textId="0480DA67" w:rsidR="00C92E27" w:rsidRPr="00DE2F66" w:rsidRDefault="008B52F0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а) в позиции «Министерство искусства и культурной политики Ульяновской области (далее </w:t>
      </w:r>
      <w:r w:rsidR="00683791" w:rsidRPr="00DE2F66">
        <w:rPr>
          <w:rFonts w:ascii="PT Astra Serif" w:hAnsi="PT Astra Serif"/>
          <w:bCs/>
          <w:sz w:val="28"/>
          <w:szCs w:val="28"/>
        </w:rPr>
        <w:t>–</w:t>
      </w:r>
      <w:r w:rsidRPr="00DE2F66">
        <w:rPr>
          <w:rFonts w:ascii="PT Astra Serif" w:hAnsi="PT Astra Serif"/>
          <w:bCs/>
          <w:sz w:val="28"/>
          <w:szCs w:val="28"/>
        </w:rPr>
        <w:t xml:space="preserve"> Министерство), Министерство строительства </w:t>
      </w:r>
      <w:r w:rsidR="005A1DAC" w:rsidRPr="00DE2F66">
        <w:rPr>
          <w:rFonts w:ascii="PT Astra Serif" w:hAnsi="PT Astra Serif"/>
          <w:bCs/>
          <w:sz w:val="28"/>
          <w:szCs w:val="28"/>
        </w:rPr>
        <w:br/>
      </w:r>
      <w:r w:rsidRPr="00DE2F66">
        <w:rPr>
          <w:rFonts w:ascii="PT Astra Serif" w:hAnsi="PT Astra Serif"/>
          <w:bCs/>
          <w:sz w:val="28"/>
          <w:szCs w:val="28"/>
        </w:rPr>
        <w:t>и архитектуры Ульяновской области»:</w:t>
      </w:r>
    </w:p>
    <w:p w14:paraId="1980CDC9" w14:textId="77777777" w:rsidR="00B43E0D" w:rsidRPr="00DE2F66" w:rsidRDefault="00B43E0D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D63608C" w14:textId="5B449855" w:rsidR="00182128" w:rsidRPr="00DE2F66" w:rsidRDefault="00FF045A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графе </w:t>
      </w:r>
      <w:r w:rsidR="00CE639A" w:rsidRPr="00DE2F66">
        <w:rPr>
          <w:rFonts w:ascii="PT Astra Serif" w:hAnsi="PT Astra Serif"/>
          <w:bCs/>
          <w:sz w:val="28"/>
          <w:szCs w:val="28"/>
        </w:rPr>
        <w:t>5</w:t>
      </w:r>
      <w:r w:rsidRPr="00DE2F66">
        <w:rPr>
          <w:rFonts w:ascii="PT Astra Serif" w:hAnsi="PT Astra Serif"/>
          <w:bCs/>
          <w:sz w:val="28"/>
          <w:szCs w:val="28"/>
        </w:rPr>
        <w:t xml:space="preserve"> </w:t>
      </w:r>
      <w:r w:rsidR="00350E80" w:rsidRPr="00DE2F66">
        <w:rPr>
          <w:rFonts w:ascii="PT Astra Serif" w:hAnsi="PT Astra Serif"/>
          <w:bCs/>
          <w:sz w:val="28"/>
          <w:szCs w:val="28"/>
        </w:rPr>
        <w:t>цифры «</w:t>
      </w:r>
      <w:r w:rsidR="00745129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217948,1</w:t>
      </w:r>
      <w:r w:rsidR="00350E80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57BCE" w:rsidRPr="00DE2F66">
        <w:rPr>
          <w:rFonts w:ascii="PT Astra Serif" w:hAnsi="PT Astra Serif"/>
          <w:bCs/>
          <w:sz w:val="28"/>
          <w:szCs w:val="28"/>
        </w:rPr>
        <w:t>1</w:t>
      </w:r>
      <w:r w:rsidR="00E04D6A" w:rsidRPr="00DE2F66">
        <w:rPr>
          <w:rFonts w:ascii="PT Astra Serif" w:hAnsi="PT Astra Serif"/>
          <w:bCs/>
          <w:sz w:val="28"/>
          <w:szCs w:val="28"/>
        </w:rPr>
        <w:t>21</w:t>
      </w:r>
      <w:r w:rsidR="00745129" w:rsidRPr="00DE2F66">
        <w:rPr>
          <w:rFonts w:ascii="PT Astra Serif" w:hAnsi="PT Astra Serif"/>
          <w:bCs/>
          <w:sz w:val="28"/>
          <w:szCs w:val="28"/>
        </w:rPr>
        <w:t>9</w:t>
      </w:r>
      <w:r w:rsidR="00E04D6A" w:rsidRPr="00DE2F66">
        <w:rPr>
          <w:rFonts w:ascii="PT Astra Serif" w:hAnsi="PT Astra Serif"/>
          <w:bCs/>
          <w:sz w:val="28"/>
          <w:szCs w:val="28"/>
        </w:rPr>
        <w:t>948,1</w:t>
      </w:r>
      <w:r w:rsidR="008A2A1F" w:rsidRPr="00DE2F66">
        <w:rPr>
          <w:rFonts w:ascii="PT Astra Serif" w:hAnsi="PT Astra Serif"/>
          <w:bCs/>
          <w:sz w:val="28"/>
          <w:szCs w:val="28"/>
        </w:rPr>
        <w:t>»;</w:t>
      </w:r>
    </w:p>
    <w:p w14:paraId="687BD477" w14:textId="5B948AE3" w:rsidR="008A2A1F" w:rsidRPr="00DE2F66" w:rsidRDefault="008A2A1F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графе </w:t>
      </w:r>
      <w:r w:rsidR="000D7489" w:rsidRPr="00DE2F66">
        <w:rPr>
          <w:rFonts w:ascii="PT Astra Serif" w:hAnsi="PT Astra Serif"/>
          <w:bCs/>
          <w:sz w:val="28"/>
          <w:szCs w:val="28"/>
        </w:rPr>
        <w:t>7</w:t>
      </w:r>
      <w:r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745129" w:rsidRPr="00DE2F66">
        <w:rPr>
          <w:rFonts w:ascii="PT Astra Serif" w:hAnsi="PT Astra Serif"/>
          <w:bCs/>
          <w:sz w:val="28"/>
          <w:szCs w:val="28"/>
        </w:rPr>
        <w:t>255601,4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B3CB9" w:rsidRPr="00DE2F66">
        <w:rPr>
          <w:rFonts w:ascii="PT Astra Serif" w:hAnsi="PT Astra Serif"/>
          <w:bCs/>
          <w:sz w:val="28"/>
          <w:szCs w:val="28"/>
        </w:rPr>
        <w:t>25</w:t>
      </w:r>
      <w:r w:rsidR="00745129" w:rsidRPr="00DE2F66">
        <w:rPr>
          <w:rFonts w:ascii="PT Astra Serif" w:hAnsi="PT Astra Serif"/>
          <w:bCs/>
          <w:sz w:val="28"/>
          <w:szCs w:val="28"/>
        </w:rPr>
        <w:t>7</w:t>
      </w:r>
      <w:r w:rsidR="004B3CB9" w:rsidRPr="00DE2F66">
        <w:rPr>
          <w:rFonts w:ascii="PT Astra Serif" w:hAnsi="PT Astra Serif"/>
          <w:bCs/>
          <w:sz w:val="28"/>
          <w:szCs w:val="28"/>
        </w:rPr>
        <w:t>601,4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192D1F0" w14:textId="71A1E616" w:rsidR="00144613" w:rsidRPr="00DE2F66" w:rsidRDefault="00144613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позиции «бюджетные ассигнования областного бюджета Ульяновской области (далее </w:t>
      </w:r>
      <w:r w:rsidR="005A1DAC" w:rsidRPr="00DE2F66">
        <w:rPr>
          <w:rFonts w:ascii="PT Astra Serif" w:hAnsi="PT Astra Serif"/>
          <w:bCs/>
          <w:sz w:val="28"/>
          <w:szCs w:val="28"/>
        </w:rPr>
        <w:t>–</w:t>
      </w:r>
      <w:r w:rsidRPr="00DE2F66">
        <w:rPr>
          <w:rFonts w:ascii="PT Astra Serif" w:hAnsi="PT Astra Serif"/>
          <w:bCs/>
          <w:sz w:val="28"/>
          <w:szCs w:val="28"/>
        </w:rPr>
        <w:t xml:space="preserve"> областной бюджет)»:</w:t>
      </w:r>
    </w:p>
    <w:p w14:paraId="288CD5EE" w14:textId="5940124C" w:rsidR="00144613" w:rsidRPr="00DE2F66" w:rsidRDefault="00144613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3A15D4" w:rsidRPr="00DE2F66">
        <w:rPr>
          <w:rFonts w:ascii="PT Astra Serif" w:hAnsi="PT Astra Serif"/>
          <w:bCs/>
          <w:sz w:val="28"/>
          <w:szCs w:val="28"/>
        </w:rPr>
        <w:t>487518,1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4</w:t>
      </w:r>
      <w:r w:rsidR="00A71931" w:rsidRPr="00DE2F66">
        <w:rPr>
          <w:rFonts w:ascii="PT Astra Serif" w:hAnsi="PT Astra Serif"/>
          <w:bCs/>
          <w:sz w:val="28"/>
          <w:szCs w:val="28"/>
        </w:rPr>
        <w:t>8</w:t>
      </w:r>
      <w:r w:rsidR="003A15D4" w:rsidRPr="00DE2F66">
        <w:rPr>
          <w:rFonts w:ascii="PT Astra Serif" w:hAnsi="PT Astra Serif"/>
          <w:bCs/>
          <w:sz w:val="28"/>
          <w:szCs w:val="28"/>
        </w:rPr>
        <w:t>9</w:t>
      </w:r>
      <w:r w:rsidR="00A71931" w:rsidRPr="00DE2F66">
        <w:rPr>
          <w:rFonts w:ascii="PT Astra Serif" w:hAnsi="PT Astra Serif"/>
          <w:bCs/>
          <w:sz w:val="28"/>
          <w:szCs w:val="28"/>
        </w:rPr>
        <w:t>518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DF7DB1C" w14:textId="338E5725" w:rsidR="00144613" w:rsidRPr="00DE2F66" w:rsidRDefault="00144613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2" w:name="_Hlk72509843"/>
      <w:r w:rsidRPr="00DE2F66">
        <w:rPr>
          <w:rFonts w:ascii="PT Astra Serif" w:hAnsi="PT Astra Serif"/>
          <w:bCs/>
          <w:sz w:val="28"/>
          <w:szCs w:val="28"/>
        </w:rPr>
        <w:t xml:space="preserve">в графе </w:t>
      </w:r>
      <w:r w:rsidR="002908A7" w:rsidRPr="00DE2F66">
        <w:rPr>
          <w:rFonts w:ascii="PT Astra Serif" w:hAnsi="PT Astra Serif"/>
          <w:bCs/>
          <w:sz w:val="28"/>
          <w:szCs w:val="28"/>
        </w:rPr>
        <w:t>7</w:t>
      </w:r>
      <w:r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5A63C0" w:rsidRPr="00DE2F66">
        <w:rPr>
          <w:rFonts w:ascii="PT Astra Serif" w:hAnsi="PT Astra Serif"/>
          <w:bCs/>
          <w:sz w:val="28"/>
          <w:szCs w:val="28"/>
        </w:rPr>
        <w:t>143089,7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1931" w:rsidRPr="00DE2F66">
        <w:rPr>
          <w:rFonts w:ascii="PT Astra Serif" w:hAnsi="PT Astra Serif"/>
          <w:bCs/>
          <w:sz w:val="28"/>
          <w:szCs w:val="28"/>
        </w:rPr>
        <w:t>14</w:t>
      </w:r>
      <w:r w:rsidR="005A63C0" w:rsidRPr="00DE2F66">
        <w:rPr>
          <w:rFonts w:ascii="PT Astra Serif" w:hAnsi="PT Astra Serif"/>
          <w:bCs/>
          <w:sz w:val="28"/>
          <w:szCs w:val="28"/>
        </w:rPr>
        <w:t>5</w:t>
      </w:r>
      <w:r w:rsidR="00A71931" w:rsidRPr="00DE2F66">
        <w:rPr>
          <w:rFonts w:ascii="PT Astra Serif" w:hAnsi="PT Astra Serif"/>
          <w:bCs/>
          <w:sz w:val="28"/>
          <w:szCs w:val="28"/>
        </w:rPr>
        <w:t>089,7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bookmarkEnd w:id="2"/>
    <w:p w14:paraId="689D9E3B" w14:textId="77777777" w:rsidR="00723918" w:rsidRPr="00DE2F66" w:rsidRDefault="0080159B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</w:t>
      </w:r>
      <w:r w:rsidR="00723918" w:rsidRPr="00DE2F66">
        <w:rPr>
          <w:rFonts w:ascii="PT Astra Serif" w:hAnsi="PT Astra Serif"/>
          <w:bCs/>
          <w:sz w:val="28"/>
          <w:szCs w:val="28"/>
        </w:rPr>
        <w:t xml:space="preserve">) в </w:t>
      </w:r>
      <w:r w:rsidRPr="00DE2F66">
        <w:rPr>
          <w:rFonts w:ascii="PT Astra Serif" w:hAnsi="PT Astra Serif"/>
          <w:bCs/>
          <w:sz w:val="28"/>
          <w:szCs w:val="28"/>
        </w:rPr>
        <w:t xml:space="preserve">позиции </w:t>
      </w:r>
      <w:r w:rsidR="00E77922" w:rsidRPr="00DE2F66">
        <w:rPr>
          <w:rFonts w:ascii="PT Astra Serif" w:hAnsi="PT Astra Serif"/>
          <w:bCs/>
          <w:sz w:val="28"/>
          <w:szCs w:val="28"/>
        </w:rPr>
        <w:t>«Министерство»</w:t>
      </w:r>
      <w:r w:rsidR="00723918" w:rsidRPr="00DE2F66">
        <w:rPr>
          <w:rFonts w:ascii="PT Astra Serif" w:hAnsi="PT Astra Serif"/>
          <w:bCs/>
          <w:sz w:val="28"/>
          <w:szCs w:val="28"/>
        </w:rPr>
        <w:t>:</w:t>
      </w:r>
    </w:p>
    <w:p w14:paraId="01CC2E34" w14:textId="77777777" w:rsidR="004D1E1D" w:rsidRPr="00DE2F66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1154288" w14:textId="40D0A477" w:rsidR="004D1E1D" w:rsidRPr="00DE2F66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B93FB8" w:rsidRPr="00DE2F66">
        <w:rPr>
          <w:rFonts w:ascii="PT Astra Serif" w:hAnsi="PT Astra Serif"/>
          <w:bCs/>
          <w:sz w:val="28"/>
          <w:szCs w:val="28"/>
        </w:rPr>
        <w:t>245220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93FB8" w:rsidRPr="00DE2F66">
        <w:rPr>
          <w:rFonts w:ascii="PT Astra Serif" w:hAnsi="PT Astra Serif"/>
          <w:bCs/>
          <w:sz w:val="28"/>
          <w:szCs w:val="28"/>
        </w:rPr>
        <w:t>324049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9425504" w14:textId="2CBB5ADD" w:rsidR="004D1E1D" w:rsidRPr="00DE2F66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графе </w:t>
      </w:r>
      <w:r w:rsidR="00F240DA" w:rsidRPr="00DE2F66">
        <w:rPr>
          <w:rFonts w:ascii="PT Astra Serif" w:hAnsi="PT Astra Serif"/>
          <w:bCs/>
          <w:sz w:val="28"/>
          <w:szCs w:val="28"/>
        </w:rPr>
        <w:t>8</w:t>
      </w:r>
      <w:r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DB1A71" w:rsidRPr="00DE2F66">
        <w:rPr>
          <w:rFonts w:ascii="PT Astra Serif" w:hAnsi="PT Astra Serif"/>
          <w:bCs/>
          <w:sz w:val="28"/>
          <w:szCs w:val="28"/>
        </w:rPr>
        <w:t>58839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B1A71" w:rsidRPr="00DE2F66">
        <w:rPr>
          <w:rFonts w:ascii="PT Astra Serif" w:hAnsi="PT Astra Serif"/>
          <w:bCs/>
          <w:sz w:val="28"/>
          <w:szCs w:val="28"/>
        </w:rPr>
        <w:t>84458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0C46022" w14:textId="47F1B744" w:rsidR="00D3322B" w:rsidRPr="00DE2F66" w:rsidRDefault="00D3322B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9 цифры «</w:t>
      </w:r>
      <w:r w:rsidR="00157A01" w:rsidRPr="00DE2F66">
        <w:rPr>
          <w:rFonts w:ascii="PT Astra Serif" w:hAnsi="PT Astra Serif"/>
          <w:bCs/>
          <w:sz w:val="28"/>
          <w:szCs w:val="28"/>
        </w:rPr>
        <w:t>52909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57A01" w:rsidRPr="00DE2F66">
        <w:rPr>
          <w:rFonts w:ascii="PT Astra Serif" w:hAnsi="PT Astra Serif"/>
          <w:bCs/>
          <w:sz w:val="28"/>
          <w:szCs w:val="28"/>
        </w:rPr>
        <w:t>106120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8A8BE7C" w14:textId="77777777" w:rsidR="004D1E1D" w:rsidRPr="00DE2F66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</w:t>
      </w:r>
      <w:r w:rsidR="000E05D5" w:rsidRPr="00DE2F66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DE2F66">
        <w:rPr>
          <w:rFonts w:ascii="PT Astra Serif" w:hAnsi="PT Astra Serif"/>
          <w:bCs/>
          <w:sz w:val="28"/>
          <w:szCs w:val="28"/>
        </w:rPr>
        <w:t>»:</w:t>
      </w:r>
    </w:p>
    <w:p w14:paraId="0CA0757D" w14:textId="320F8B1F" w:rsidR="004D1E1D" w:rsidRPr="00DE2F66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50446A" w:rsidRPr="00DE2F66">
        <w:rPr>
          <w:rFonts w:ascii="PT Astra Serif" w:hAnsi="PT Astra Serif"/>
          <w:bCs/>
          <w:sz w:val="28"/>
          <w:szCs w:val="28"/>
        </w:rPr>
        <w:t>87461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446A" w:rsidRPr="00DE2F66">
        <w:rPr>
          <w:rFonts w:ascii="PT Astra Serif" w:hAnsi="PT Astra Serif"/>
          <w:bCs/>
          <w:sz w:val="28"/>
          <w:szCs w:val="28"/>
        </w:rPr>
        <w:t>100975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CAC393B" w14:textId="0302C640" w:rsidR="004D1E1D" w:rsidRPr="00DE2F66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графе </w:t>
      </w:r>
      <w:r w:rsidR="00687827" w:rsidRPr="00DE2F66">
        <w:rPr>
          <w:rFonts w:ascii="PT Astra Serif" w:hAnsi="PT Astra Serif"/>
          <w:bCs/>
          <w:sz w:val="28"/>
          <w:szCs w:val="28"/>
        </w:rPr>
        <w:t>8</w:t>
      </w:r>
      <w:r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A01C35" w:rsidRPr="00DE2F66">
        <w:rPr>
          <w:rFonts w:ascii="PT Astra Serif" w:hAnsi="PT Astra Serif"/>
          <w:bCs/>
          <w:sz w:val="28"/>
          <w:szCs w:val="28"/>
        </w:rPr>
        <w:t>13368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1C35" w:rsidRPr="00DE2F66">
        <w:rPr>
          <w:rFonts w:ascii="PT Astra Serif" w:hAnsi="PT Astra Serif"/>
          <w:bCs/>
          <w:sz w:val="28"/>
          <w:szCs w:val="28"/>
        </w:rPr>
        <w:t>21053,4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61C5DA9" w14:textId="4578E31D" w:rsidR="00711203" w:rsidRPr="00DE2F66" w:rsidRDefault="00711203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9 цифры «</w:t>
      </w:r>
      <w:r w:rsidR="00A01C35" w:rsidRPr="00DE2F66">
        <w:rPr>
          <w:rFonts w:ascii="PT Astra Serif" w:hAnsi="PT Astra Serif"/>
          <w:bCs/>
          <w:sz w:val="28"/>
          <w:szCs w:val="28"/>
        </w:rPr>
        <w:t>12371,4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1C35" w:rsidRPr="00DE2F66">
        <w:rPr>
          <w:rFonts w:ascii="PT Astra Serif" w:hAnsi="PT Astra Serif"/>
          <w:bCs/>
          <w:sz w:val="28"/>
          <w:szCs w:val="28"/>
        </w:rPr>
        <w:t>18200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941E2FB" w14:textId="77777777" w:rsidR="00444D81" w:rsidRPr="00DE2F66" w:rsidRDefault="00444D81" w:rsidP="00444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</w:t>
      </w:r>
      <w:r w:rsidR="00CC59CD" w:rsidRPr="00DE2F66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DE2F66">
        <w:rPr>
          <w:rFonts w:ascii="PT Astra Serif" w:hAnsi="PT Astra Serif"/>
          <w:bCs/>
          <w:sz w:val="28"/>
          <w:szCs w:val="28"/>
        </w:rPr>
        <w:t>»:</w:t>
      </w:r>
    </w:p>
    <w:p w14:paraId="3FAD6EB5" w14:textId="05CDE9E2" w:rsidR="00444D81" w:rsidRPr="00DE2F66" w:rsidRDefault="00444D81" w:rsidP="00444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292C4C" w:rsidRPr="00DE2F66">
        <w:rPr>
          <w:rFonts w:ascii="PT Astra Serif" w:hAnsi="PT Astra Serif"/>
          <w:bCs/>
          <w:sz w:val="28"/>
          <w:szCs w:val="28"/>
        </w:rPr>
        <w:t>157759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92C4C" w:rsidRPr="00DE2F66">
        <w:rPr>
          <w:rFonts w:ascii="PT Astra Serif" w:hAnsi="PT Astra Serif"/>
          <w:bCs/>
          <w:sz w:val="28"/>
          <w:szCs w:val="28"/>
        </w:rPr>
        <w:t>223074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0AD66AA" w14:textId="47CB2144" w:rsidR="00444D81" w:rsidRPr="00DE2F66" w:rsidRDefault="00444D81" w:rsidP="00444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8 цифры «</w:t>
      </w:r>
      <w:r w:rsidR="001F537F" w:rsidRPr="00DE2F66">
        <w:rPr>
          <w:rFonts w:ascii="PT Astra Serif" w:hAnsi="PT Astra Serif"/>
          <w:bCs/>
          <w:sz w:val="28"/>
          <w:szCs w:val="28"/>
        </w:rPr>
        <w:t>45471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F537F" w:rsidRPr="00DE2F66">
        <w:rPr>
          <w:rFonts w:ascii="PT Astra Serif" w:hAnsi="PT Astra Serif"/>
          <w:bCs/>
          <w:sz w:val="28"/>
          <w:szCs w:val="28"/>
        </w:rPr>
        <w:t>63404,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174843EE" w14:textId="792E4D0E" w:rsidR="00B454E0" w:rsidRPr="00DE2F66" w:rsidRDefault="00444D81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9 цифры «</w:t>
      </w:r>
      <w:r w:rsidR="001F537F" w:rsidRPr="00DE2F66">
        <w:rPr>
          <w:rFonts w:ascii="PT Astra Serif" w:hAnsi="PT Astra Serif"/>
          <w:bCs/>
          <w:sz w:val="28"/>
          <w:szCs w:val="28"/>
        </w:rPr>
        <w:t>40537,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F537F" w:rsidRPr="00DE2F66">
        <w:rPr>
          <w:rFonts w:ascii="PT Astra Serif" w:hAnsi="PT Astra Serif"/>
          <w:bCs/>
          <w:sz w:val="28"/>
          <w:szCs w:val="28"/>
        </w:rPr>
        <w:t>87919,9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A62AF78" w14:textId="77777777" w:rsidR="00B454E0" w:rsidRPr="00DE2F66" w:rsidRDefault="005F4E8D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</w:t>
      </w:r>
      <w:r w:rsidR="00B454E0" w:rsidRPr="00DE2F66">
        <w:rPr>
          <w:rFonts w:ascii="PT Astra Serif" w:hAnsi="PT Astra Serif"/>
          <w:bCs/>
          <w:sz w:val="28"/>
          <w:szCs w:val="28"/>
        </w:rPr>
        <w:t>) в позиции «</w:t>
      </w:r>
      <w:r w:rsidR="00D83A10" w:rsidRPr="00DE2F66">
        <w:rPr>
          <w:rFonts w:ascii="PT Astra Serif" w:hAnsi="PT Astra Serif"/>
          <w:bCs/>
          <w:sz w:val="28"/>
          <w:szCs w:val="28"/>
        </w:rPr>
        <w:t>Министерство строительства и архитектуры Ульяновской области</w:t>
      </w:r>
      <w:r w:rsidR="00B454E0" w:rsidRPr="00DE2F66">
        <w:rPr>
          <w:rFonts w:ascii="PT Astra Serif" w:hAnsi="PT Astra Serif"/>
          <w:bCs/>
          <w:sz w:val="28"/>
          <w:szCs w:val="28"/>
        </w:rPr>
        <w:t>»:</w:t>
      </w:r>
    </w:p>
    <w:p w14:paraId="46F261CD" w14:textId="77777777" w:rsidR="00B454E0" w:rsidRPr="00DE2F66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B9ED77A" w14:textId="0F1535C4" w:rsidR="00B454E0" w:rsidRPr="00DE2F66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F22BBA" w:rsidRPr="00DE2F66">
        <w:rPr>
          <w:rFonts w:ascii="PT Astra Serif" w:hAnsi="PT Astra Serif"/>
          <w:bCs/>
          <w:sz w:val="28"/>
          <w:szCs w:val="28"/>
        </w:rPr>
        <w:t>972728,1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2BBA" w:rsidRPr="00DE2F66">
        <w:rPr>
          <w:rFonts w:ascii="PT Astra Serif" w:hAnsi="PT Astra Serif"/>
          <w:bCs/>
          <w:sz w:val="28"/>
          <w:szCs w:val="28"/>
        </w:rPr>
        <w:t>895899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7BD53A2" w14:textId="2C7267D2" w:rsidR="00B454E0" w:rsidRPr="00DE2F66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D77F1F" w:rsidRPr="00DE2F66">
        <w:rPr>
          <w:rFonts w:ascii="PT Astra Serif" w:hAnsi="PT Astra Serif"/>
          <w:bCs/>
          <w:sz w:val="28"/>
          <w:szCs w:val="28"/>
        </w:rPr>
        <w:t>190656,3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55A6" w:rsidRPr="00DE2F66">
        <w:rPr>
          <w:rFonts w:ascii="PT Astra Serif" w:hAnsi="PT Astra Serif"/>
          <w:bCs/>
          <w:sz w:val="28"/>
          <w:szCs w:val="28"/>
        </w:rPr>
        <w:t>1</w:t>
      </w:r>
      <w:r w:rsidR="00DB3085" w:rsidRPr="00DE2F66">
        <w:rPr>
          <w:rFonts w:ascii="PT Astra Serif" w:hAnsi="PT Astra Serif"/>
          <w:bCs/>
          <w:sz w:val="28"/>
          <w:szCs w:val="28"/>
        </w:rPr>
        <w:t>9</w:t>
      </w:r>
      <w:r w:rsidR="00D77F1F" w:rsidRPr="00DE2F66">
        <w:rPr>
          <w:rFonts w:ascii="PT Astra Serif" w:hAnsi="PT Astra Serif"/>
          <w:bCs/>
          <w:sz w:val="28"/>
          <w:szCs w:val="28"/>
        </w:rPr>
        <w:t>2</w:t>
      </w:r>
      <w:r w:rsidR="00DB3085" w:rsidRPr="00DE2F66">
        <w:rPr>
          <w:rFonts w:ascii="PT Astra Serif" w:hAnsi="PT Astra Serif"/>
          <w:bCs/>
          <w:sz w:val="28"/>
          <w:szCs w:val="28"/>
        </w:rPr>
        <w:t>656,3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53E78C5" w14:textId="10C6351C" w:rsidR="00B454E0" w:rsidRPr="00DE2F66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8 цифры «</w:t>
      </w:r>
      <w:r w:rsidR="00D77F1F" w:rsidRPr="00DE2F66">
        <w:rPr>
          <w:rFonts w:ascii="PT Astra Serif" w:hAnsi="PT Astra Serif"/>
          <w:bCs/>
          <w:sz w:val="28"/>
          <w:szCs w:val="28"/>
        </w:rPr>
        <w:t>263381,2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A148A" w:rsidRPr="00DE2F66">
        <w:rPr>
          <w:rFonts w:ascii="PT Astra Serif" w:hAnsi="PT Astra Serif"/>
          <w:bCs/>
          <w:sz w:val="28"/>
          <w:szCs w:val="28"/>
        </w:rPr>
        <w:t>2</w:t>
      </w:r>
      <w:r w:rsidR="00005597" w:rsidRPr="00DE2F66">
        <w:rPr>
          <w:rFonts w:ascii="PT Astra Serif" w:hAnsi="PT Astra Serif"/>
          <w:bCs/>
          <w:sz w:val="28"/>
          <w:szCs w:val="28"/>
        </w:rPr>
        <w:t>37763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8ABEE6A" w14:textId="70161A63" w:rsidR="00B454E0" w:rsidRPr="00DE2F66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9 цифры «</w:t>
      </w:r>
      <w:r w:rsidR="00005597" w:rsidRPr="00DE2F66">
        <w:rPr>
          <w:rFonts w:ascii="PT Astra Serif" w:hAnsi="PT Astra Serif"/>
          <w:bCs/>
          <w:sz w:val="28"/>
          <w:szCs w:val="28"/>
        </w:rPr>
        <w:t>443392,4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05597" w:rsidRPr="00DE2F66">
        <w:rPr>
          <w:rFonts w:ascii="PT Astra Serif" w:hAnsi="PT Astra Serif"/>
          <w:bCs/>
          <w:sz w:val="28"/>
          <w:szCs w:val="28"/>
        </w:rPr>
        <w:t>390181,4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6E631F9" w14:textId="77777777" w:rsidR="00B454E0" w:rsidRPr="00DE2F66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17F2A7" w14:textId="57A95494" w:rsidR="00B454E0" w:rsidRPr="00DE2F66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664D8B" w:rsidRPr="00DE2F66">
        <w:rPr>
          <w:rFonts w:ascii="PT Astra Serif" w:hAnsi="PT Astra Serif"/>
          <w:bCs/>
          <w:sz w:val="28"/>
          <w:szCs w:val="28"/>
        </w:rPr>
        <w:t>400057,1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4D8B" w:rsidRPr="00DE2F66">
        <w:rPr>
          <w:rFonts w:ascii="PT Astra Serif" w:hAnsi="PT Astra Serif"/>
          <w:bCs/>
          <w:sz w:val="28"/>
          <w:szCs w:val="28"/>
        </w:rPr>
        <w:t>388543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9C4B84E" w14:textId="6FBC9341" w:rsidR="00B454E0" w:rsidRPr="00DE2F66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FF6275" w:rsidRPr="00DE2F66">
        <w:rPr>
          <w:rFonts w:ascii="PT Astra Serif" w:hAnsi="PT Astra Serif"/>
          <w:bCs/>
          <w:sz w:val="28"/>
          <w:szCs w:val="28"/>
        </w:rPr>
        <w:t>109676,2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075C4" w:rsidRPr="00DE2F66">
        <w:rPr>
          <w:rFonts w:ascii="PT Astra Serif" w:hAnsi="PT Astra Serif"/>
          <w:bCs/>
          <w:sz w:val="28"/>
          <w:szCs w:val="28"/>
        </w:rPr>
        <w:t>1</w:t>
      </w:r>
      <w:r w:rsidR="00FF6275" w:rsidRPr="00DE2F66">
        <w:rPr>
          <w:rFonts w:ascii="PT Astra Serif" w:hAnsi="PT Astra Serif"/>
          <w:bCs/>
          <w:sz w:val="28"/>
          <w:szCs w:val="28"/>
        </w:rPr>
        <w:t>11</w:t>
      </w:r>
      <w:r w:rsidR="003075C4" w:rsidRPr="00DE2F66">
        <w:rPr>
          <w:rFonts w:ascii="PT Astra Serif" w:hAnsi="PT Astra Serif"/>
          <w:bCs/>
          <w:sz w:val="28"/>
          <w:szCs w:val="28"/>
        </w:rPr>
        <w:t>676,2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EDCEB1F" w14:textId="66766CEB" w:rsidR="00C92BEE" w:rsidRPr="00DE2F66" w:rsidRDefault="00B454E0" w:rsidP="00C9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8 цифры «</w:t>
      </w:r>
      <w:r w:rsidR="00582CF5" w:rsidRPr="00DE2F66">
        <w:rPr>
          <w:rFonts w:ascii="PT Astra Serif" w:hAnsi="PT Astra Serif"/>
          <w:bCs/>
          <w:sz w:val="28"/>
          <w:szCs w:val="28"/>
        </w:rPr>
        <w:t>94674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82CF5" w:rsidRPr="00DE2F66">
        <w:rPr>
          <w:rFonts w:ascii="PT Astra Serif" w:hAnsi="PT Astra Serif"/>
          <w:bCs/>
          <w:sz w:val="28"/>
          <w:szCs w:val="28"/>
        </w:rPr>
        <w:t>86989,5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F010383" w14:textId="1CDAAB51" w:rsidR="00EB40BD" w:rsidRPr="00DE2F66" w:rsidRDefault="00EB40BD" w:rsidP="00C9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9 цифры «</w:t>
      </w:r>
      <w:r w:rsidR="00582CF5" w:rsidRPr="00DE2F66">
        <w:rPr>
          <w:rFonts w:ascii="PT Astra Serif" w:hAnsi="PT Astra Serif"/>
          <w:bCs/>
          <w:sz w:val="28"/>
          <w:szCs w:val="28"/>
        </w:rPr>
        <w:t>186199,2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18</w:t>
      </w:r>
      <w:r w:rsidR="00582CF5" w:rsidRPr="00DE2F66">
        <w:rPr>
          <w:rFonts w:ascii="PT Astra Serif" w:hAnsi="PT Astra Serif"/>
          <w:bCs/>
          <w:sz w:val="28"/>
          <w:szCs w:val="28"/>
        </w:rPr>
        <w:t>0370,5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4F09EDE" w14:textId="77777777" w:rsidR="00EB40BD" w:rsidRPr="00DE2F66" w:rsidRDefault="00EB40BD" w:rsidP="00EB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E0B822A" w14:textId="60E012AB" w:rsidR="00EB40BD" w:rsidRPr="00DE2F66" w:rsidRDefault="00EB40BD" w:rsidP="00EB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lastRenderedPageBreak/>
        <w:t>в графе 5 цифры «</w:t>
      </w:r>
      <w:r w:rsidR="0075319C" w:rsidRPr="00DE2F66">
        <w:rPr>
          <w:rFonts w:ascii="PT Astra Serif" w:hAnsi="PT Astra Serif"/>
          <w:bCs/>
          <w:sz w:val="28"/>
          <w:szCs w:val="28"/>
        </w:rPr>
        <w:t>572671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50</w:t>
      </w:r>
      <w:r w:rsidR="0075319C" w:rsidRPr="00DE2F66">
        <w:rPr>
          <w:rFonts w:ascii="PT Astra Serif" w:hAnsi="PT Astra Serif"/>
          <w:bCs/>
          <w:sz w:val="28"/>
          <w:szCs w:val="28"/>
        </w:rPr>
        <w:t>7356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D6C0968" w14:textId="4BB02678" w:rsidR="00EB40BD" w:rsidRPr="00DE2F66" w:rsidRDefault="00EB40BD" w:rsidP="00EB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8 цифры «</w:t>
      </w:r>
      <w:r w:rsidR="000E58F6" w:rsidRPr="00DE2F66">
        <w:rPr>
          <w:rFonts w:ascii="PT Astra Serif" w:hAnsi="PT Astra Serif"/>
          <w:bCs/>
          <w:sz w:val="28"/>
          <w:szCs w:val="28"/>
        </w:rPr>
        <w:t>168706,3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0E58F6" w:rsidRPr="00DE2F66">
        <w:rPr>
          <w:rFonts w:ascii="PT Astra Serif" w:hAnsi="PT Astra Serif"/>
          <w:bCs/>
          <w:sz w:val="28"/>
          <w:szCs w:val="28"/>
        </w:rPr>
        <w:t>50773,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4B1C3C2" w14:textId="46ECA161" w:rsidR="00444D81" w:rsidRPr="00DE2F66" w:rsidRDefault="00EB40BD" w:rsidP="00EB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9 цифры «</w:t>
      </w:r>
      <w:r w:rsidR="000E58F6" w:rsidRPr="00DE2F66">
        <w:rPr>
          <w:rFonts w:ascii="PT Astra Serif" w:hAnsi="PT Astra Serif"/>
          <w:bCs/>
          <w:sz w:val="28"/>
          <w:szCs w:val="28"/>
        </w:rPr>
        <w:t>257193,2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2</w:t>
      </w:r>
      <w:r w:rsidR="00DA48C7" w:rsidRPr="00DE2F66">
        <w:rPr>
          <w:rFonts w:ascii="PT Astra Serif" w:hAnsi="PT Astra Serif"/>
          <w:bCs/>
          <w:sz w:val="28"/>
          <w:szCs w:val="28"/>
        </w:rPr>
        <w:t>09810,9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7BE0A6C" w14:textId="053070AD" w:rsidR="00E03197" w:rsidRPr="00DE2F66" w:rsidRDefault="00D740EF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2</w:t>
      </w:r>
      <w:r w:rsidR="00E03197" w:rsidRPr="00DE2F66">
        <w:rPr>
          <w:rFonts w:ascii="PT Astra Serif" w:hAnsi="PT Astra Serif"/>
          <w:bCs/>
          <w:sz w:val="28"/>
          <w:szCs w:val="28"/>
        </w:rPr>
        <w:t>) в строке 1.</w:t>
      </w:r>
      <w:r w:rsidRPr="00DE2F66">
        <w:rPr>
          <w:rFonts w:ascii="PT Astra Serif" w:hAnsi="PT Astra Serif"/>
          <w:bCs/>
          <w:sz w:val="28"/>
          <w:szCs w:val="28"/>
        </w:rPr>
        <w:t>6</w:t>
      </w:r>
      <w:r w:rsidR="00E03197" w:rsidRPr="00DE2F66">
        <w:rPr>
          <w:rFonts w:ascii="PT Astra Serif" w:hAnsi="PT Astra Serif"/>
          <w:bCs/>
          <w:sz w:val="28"/>
          <w:szCs w:val="28"/>
        </w:rPr>
        <w:t>:</w:t>
      </w:r>
    </w:p>
    <w:p w14:paraId="50A2D748" w14:textId="77777777" w:rsidR="00E03197" w:rsidRPr="00DE2F66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а) </w:t>
      </w:r>
      <w:r w:rsidR="00E03197"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229BD5A" w14:textId="42BD35B8" w:rsidR="00723918" w:rsidRPr="00DE2F66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4E6292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4437,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6292" w:rsidRPr="00DE2F66">
        <w:rPr>
          <w:rFonts w:ascii="PT Astra Serif" w:hAnsi="PT Astra Serif"/>
          <w:bCs/>
          <w:sz w:val="28"/>
          <w:szCs w:val="28"/>
        </w:rPr>
        <w:t>96437,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6651D127" w14:textId="65C60DB2" w:rsidR="00723918" w:rsidRPr="00DE2F66" w:rsidRDefault="00C50C3B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графе </w:t>
      </w:r>
      <w:r w:rsidR="00462D0D" w:rsidRPr="00DE2F66">
        <w:rPr>
          <w:rFonts w:ascii="PT Astra Serif" w:hAnsi="PT Astra Serif"/>
          <w:bCs/>
          <w:sz w:val="28"/>
          <w:szCs w:val="28"/>
        </w:rPr>
        <w:t>7</w:t>
      </w:r>
      <w:r w:rsidR="00723918"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4E6292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8194,0</w:t>
      </w:r>
      <w:r w:rsidR="00723918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6292" w:rsidRPr="00DE2F66">
        <w:rPr>
          <w:rFonts w:ascii="PT Astra Serif" w:hAnsi="PT Astra Serif"/>
          <w:bCs/>
          <w:sz w:val="28"/>
          <w:szCs w:val="28"/>
        </w:rPr>
        <w:t>50194,0</w:t>
      </w:r>
      <w:r w:rsidR="00723918" w:rsidRPr="00DE2F66">
        <w:rPr>
          <w:rFonts w:ascii="PT Astra Serif" w:hAnsi="PT Astra Serif"/>
          <w:bCs/>
          <w:sz w:val="28"/>
          <w:szCs w:val="28"/>
        </w:rPr>
        <w:t>»;</w:t>
      </w:r>
    </w:p>
    <w:p w14:paraId="6BD1AC7E" w14:textId="77777777" w:rsidR="00E7308B" w:rsidRPr="00DE2F66" w:rsidRDefault="00E7308B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) в позиции «</w:t>
      </w:r>
      <w:r w:rsidR="00691DB3" w:rsidRPr="00DE2F66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DE2F66">
        <w:rPr>
          <w:rFonts w:ascii="PT Astra Serif" w:hAnsi="PT Astra Serif"/>
          <w:bCs/>
          <w:sz w:val="28"/>
          <w:szCs w:val="28"/>
        </w:rPr>
        <w:t>»:</w:t>
      </w:r>
    </w:p>
    <w:p w14:paraId="65D34A1E" w14:textId="0F37F33E" w:rsidR="00E7308B" w:rsidRPr="00DE2F66" w:rsidRDefault="00E7308B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D37372" w:rsidRPr="00DE2F66">
        <w:rPr>
          <w:rFonts w:ascii="PT Astra Serif" w:hAnsi="PT Astra Serif"/>
          <w:bCs/>
          <w:sz w:val="28"/>
          <w:szCs w:val="28"/>
        </w:rPr>
        <w:t>17923,8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37372" w:rsidRPr="00DE2F66">
        <w:rPr>
          <w:rFonts w:ascii="PT Astra Serif" w:hAnsi="PT Astra Serif"/>
          <w:bCs/>
          <w:sz w:val="28"/>
          <w:szCs w:val="28"/>
        </w:rPr>
        <w:t>19923,8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5CF53E9" w14:textId="6D882045" w:rsidR="00E7308B" w:rsidRPr="00DE2F66" w:rsidRDefault="00DA15C8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</w:t>
      </w:r>
      <w:r w:rsidR="00E7308B"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D37372" w:rsidRPr="00DE2F66">
        <w:rPr>
          <w:rFonts w:ascii="PT Astra Serif" w:hAnsi="PT Astra Serif"/>
          <w:bCs/>
          <w:sz w:val="28"/>
          <w:szCs w:val="28"/>
        </w:rPr>
        <w:t>8675,0</w:t>
      </w:r>
      <w:r w:rsidR="00E7308B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37372" w:rsidRPr="00DE2F66">
        <w:rPr>
          <w:rFonts w:ascii="PT Astra Serif" w:hAnsi="PT Astra Serif"/>
          <w:bCs/>
          <w:sz w:val="28"/>
          <w:szCs w:val="28"/>
        </w:rPr>
        <w:t>10675,0</w:t>
      </w:r>
      <w:r w:rsidR="00E7308B" w:rsidRPr="00DE2F66">
        <w:rPr>
          <w:rFonts w:ascii="PT Astra Serif" w:hAnsi="PT Astra Serif"/>
          <w:bCs/>
          <w:sz w:val="28"/>
          <w:szCs w:val="28"/>
        </w:rPr>
        <w:t>»;</w:t>
      </w:r>
    </w:p>
    <w:p w14:paraId="426EF1A2" w14:textId="15765F2D" w:rsidR="003A79F5" w:rsidRDefault="009D34A7" w:rsidP="003A7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3</w:t>
      </w:r>
      <w:r w:rsidR="00CA7CFB" w:rsidRPr="00DE2F66">
        <w:rPr>
          <w:rFonts w:ascii="PT Astra Serif" w:hAnsi="PT Astra Serif"/>
          <w:bCs/>
          <w:sz w:val="28"/>
          <w:szCs w:val="28"/>
        </w:rPr>
        <w:t>) строк</w:t>
      </w:r>
      <w:r w:rsidR="003A79F5" w:rsidRPr="00DE2F66">
        <w:rPr>
          <w:rFonts w:ascii="PT Astra Serif" w:hAnsi="PT Astra Serif"/>
          <w:bCs/>
          <w:sz w:val="28"/>
          <w:szCs w:val="28"/>
        </w:rPr>
        <w:t>у</w:t>
      </w:r>
      <w:r w:rsidR="00CA7CFB" w:rsidRPr="00DE2F66">
        <w:rPr>
          <w:rFonts w:ascii="PT Astra Serif" w:hAnsi="PT Astra Serif"/>
          <w:bCs/>
          <w:sz w:val="28"/>
          <w:szCs w:val="28"/>
        </w:rPr>
        <w:t xml:space="preserve"> 1.</w:t>
      </w:r>
      <w:r w:rsidRPr="00DE2F66">
        <w:rPr>
          <w:rFonts w:ascii="PT Astra Serif" w:hAnsi="PT Astra Serif"/>
          <w:bCs/>
          <w:sz w:val="28"/>
          <w:szCs w:val="28"/>
        </w:rPr>
        <w:t>7</w:t>
      </w:r>
      <w:r w:rsidR="00CA7CFB" w:rsidRPr="00DE2F66">
        <w:rPr>
          <w:rFonts w:ascii="PT Astra Serif" w:hAnsi="PT Astra Serif"/>
          <w:bCs/>
          <w:sz w:val="28"/>
          <w:szCs w:val="28"/>
        </w:rPr>
        <w:t xml:space="preserve"> </w:t>
      </w:r>
      <w:r w:rsidR="003A79F5" w:rsidRPr="00DE2F66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14:paraId="546CFA0F" w14:textId="77777777" w:rsidR="007058D0" w:rsidRPr="00DE2F66" w:rsidRDefault="007058D0" w:rsidP="003A7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20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6"/>
        <w:gridCol w:w="1417"/>
        <w:gridCol w:w="1276"/>
        <w:gridCol w:w="1418"/>
        <w:gridCol w:w="992"/>
        <w:gridCol w:w="850"/>
        <w:gridCol w:w="851"/>
        <w:gridCol w:w="992"/>
        <w:gridCol w:w="992"/>
        <w:gridCol w:w="425"/>
        <w:gridCol w:w="283"/>
      </w:tblGrid>
      <w:tr w:rsidR="00A73876" w:rsidRPr="00DE2F66" w14:paraId="179E2287" w14:textId="77777777" w:rsidTr="007058D0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3538BB54" w14:textId="77777777" w:rsidR="00A73876" w:rsidRPr="00DE2F66" w:rsidRDefault="00A73876" w:rsidP="00A73876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DE2F66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596F" w14:textId="4CC897FA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1.7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AEE1F2" w14:textId="191A8E6C" w:rsidR="00A73876" w:rsidRPr="007058D0" w:rsidRDefault="00A73876" w:rsidP="007058D0">
            <w:pPr>
              <w:spacing w:after="0" w:line="235" w:lineRule="auto"/>
              <w:ind w:left="57" w:right="57" w:firstLine="6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Меропри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я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тия, напра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в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ленные на модерниз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цию теа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т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ров юного зр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теля и теа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т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ров к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у</w:t>
            </w:r>
            <w:r w:rsidRPr="007058D0">
              <w:rPr>
                <w:rFonts w:ascii="PT Astra Serif" w:hAnsi="PT Astra Serif" w:cs="Calibri"/>
                <w:spacing w:val="-4"/>
                <w:sz w:val="24"/>
                <w:szCs w:val="24"/>
              </w:rPr>
              <w:t>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CF2EF9" w14:textId="77777777" w:rsidR="00A73876" w:rsidRPr="00DE2F66" w:rsidRDefault="00A73876" w:rsidP="00A7387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Министе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ство,</w:t>
            </w:r>
          </w:p>
          <w:p w14:paraId="2849F25B" w14:textId="77777777" w:rsidR="00A73876" w:rsidRPr="00DE2F66" w:rsidRDefault="00A73876" w:rsidP="00A7387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Министе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ство стр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тельства </w:t>
            </w:r>
          </w:p>
          <w:p w14:paraId="37E3561D" w14:textId="77777777" w:rsidR="00A73876" w:rsidRPr="00DE2F66" w:rsidRDefault="00A73876" w:rsidP="00A7387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и архите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туры </w:t>
            </w:r>
          </w:p>
          <w:p w14:paraId="276B7433" w14:textId="77777777" w:rsidR="00A73876" w:rsidRPr="00DE2F66" w:rsidRDefault="00A73876" w:rsidP="00A73876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Ульян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ской </w:t>
            </w:r>
          </w:p>
          <w:p w14:paraId="3E75705C" w14:textId="60557DF3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A6A" w14:textId="77777777" w:rsidR="00A73876" w:rsidRPr="00DE2F66" w:rsidRDefault="00A73876" w:rsidP="00A738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3D61C995" w14:textId="314BDA7B" w:rsidR="00A73876" w:rsidRPr="00DE2F66" w:rsidRDefault="00A73876" w:rsidP="00A738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1FE" w14:textId="28201655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5366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575" w14:textId="57CBAF2F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269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0D5" w14:textId="46021670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9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15C" w14:textId="46A9EE86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1799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949" w14:textId="00307768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23776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0E5" w14:textId="5E617366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bottom"/>
          </w:tcPr>
          <w:p w14:paraId="7DFABFD4" w14:textId="3A1770ED" w:rsidR="00A73876" w:rsidRPr="00DE2F66" w:rsidRDefault="00A73876" w:rsidP="00A73876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DE2F66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  <w:tr w:rsidR="00A73876" w:rsidRPr="00DE2F66" w14:paraId="677475C4" w14:textId="77777777" w:rsidTr="007058D0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4C284D45" w14:textId="77777777" w:rsidR="00A73876" w:rsidRPr="00DE2F66" w:rsidRDefault="00A73876" w:rsidP="00A73876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92436" w14:textId="77777777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04C8" w14:textId="77777777" w:rsidR="00A73876" w:rsidRPr="00DE2F66" w:rsidRDefault="00A73876" w:rsidP="00A73876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474C56" w14:textId="77777777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D0C" w14:textId="460971D5" w:rsidR="00A73876" w:rsidRPr="00DE2F66" w:rsidRDefault="00A73876" w:rsidP="00A738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D0F" w14:textId="5B94E6BF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1727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3E5" w14:textId="7A651BAE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8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42A" w14:textId="13E3CA70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9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F48" w14:textId="24D9F7A4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53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6B3" w14:textId="58FE16F5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2604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6D4" w14:textId="26C3A0AD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14:paraId="3FCE4687" w14:textId="77777777" w:rsidR="00A73876" w:rsidRPr="00DE2F66" w:rsidRDefault="00A73876" w:rsidP="00A73876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A73876" w:rsidRPr="00DE2F66" w14:paraId="061D81E4" w14:textId="77777777" w:rsidTr="007058D0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05A00DFE" w14:textId="77777777" w:rsidR="00A73876" w:rsidRPr="00DE2F66" w:rsidRDefault="00A73876" w:rsidP="00A73876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57F4B" w14:textId="77777777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315F06" w14:textId="77777777" w:rsidR="00A73876" w:rsidRPr="00DE2F66" w:rsidRDefault="00A73876" w:rsidP="00A73876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4FE7" w14:textId="77777777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5B1" w14:textId="7360C75A" w:rsidR="00A73876" w:rsidRPr="00DE2F66" w:rsidRDefault="00A73876" w:rsidP="00A738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226" w14:textId="39F7E75D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3638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565" w14:textId="76739E71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26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FE6" w14:textId="4C925614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AD6" w14:textId="24FD0F04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1259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D3F" w14:textId="1B35C673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2117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3C5" w14:textId="790AF3E1" w:rsidR="00A73876" w:rsidRPr="00DE2F66" w:rsidRDefault="00A73876" w:rsidP="00A73876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14:paraId="5BEF4B02" w14:textId="77777777" w:rsidR="00A73876" w:rsidRPr="00DE2F66" w:rsidRDefault="00A73876" w:rsidP="00A73876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1158DF" w:rsidRPr="00DE2F66" w14:paraId="391A4777" w14:textId="77777777" w:rsidTr="007058D0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679D3BFB" w14:textId="77777777" w:rsidR="001158DF" w:rsidRPr="00DE2F66" w:rsidRDefault="001158DF" w:rsidP="00D4342B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3026C" w14:textId="77777777" w:rsidR="001158DF" w:rsidRPr="00DE2F66" w:rsidRDefault="001158D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50B4D6" w14:textId="77777777" w:rsidR="001158DF" w:rsidRPr="00DE2F66" w:rsidRDefault="001158DF" w:rsidP="00D4342B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365A26" w14:textId="4ACDC0AC" w:rsidR="001158DF" w:rsidRPr="00DE2F66" w:rsidRDefault="001158D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Министе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146" w14:textId="77777777" w:rsidR="001158DF" w:rsidRPr="00DE2F66" w:rsidRDefault="001158DF" w:rsidP="00D43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06D39997" w14:textId="239E6A09" w:rsidR="001158DF" w:rsidRPr="00DE2F66" w:rsidRDefault="001158DF" w:rsidP="00D43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5C72" w14:textId="0A5D5C84" w:rsidR="001158DF" w:rsidRPr="00DE2F66" w:rsidRDefault="0087605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t>788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5E1A" w14:textId="3C36A594" w:rsidR="001158DF" w:rsidRPr="00DE2F66" w:rsidRDefault="0087605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D95F" w14:textId="21C136F1" w:rsidR="001158DF" w:rsidRPr="00DE2F66" w:rsidRDefault="0087605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E7C2" w14:textId="4F7D8911" w:rsidR="001158DF" w:rsidRPr="00DE2F66" w:rsidRDefault="0087605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256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B394" w14:textId="57049474" w:rsidR="001158DF" w:rsidRPr="00DE2F66" w:rsidRDefault="0087605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53211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DCA" w14:textId="44CC041D" w:rsidR="001158DF" w:rsidRPr="00DE2F66" w:rsidRDefault="0087605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14:paraId="41501AA0" w14:textId="77777777" w:rsidR="001158DF" w:rsidRPr="00DE2F66" w:rsidRDefault="001158DF" w:rsidP="00D4342B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1158DF" w:rsidRPr="00DE2F66" w14:paraId="306334FB" w14:textId="77777777" w:rsidTr="007058D0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3C15D61E" w14:textId="77777777" w:rsidR="001158DF" w:rsidRPr="00DE2F66" w:rsidRDefault="001158DF" w:rsidP="00D4342B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423A0" w14:textId="77777777" w:rsidR="001158DF" w:rsidRPr="00DE2F66" w:rsidRDefault="001158D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8C16" w14:textId="77777777" w:rsidR="001158DF" w:rsidRPr="00DE2F66" w:rsidRDefault="001158DF" w:rsidP="00D4342B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1575" w14:textId="77777777" w:rsidR="001158DF" w:rsidRPr="00DE2F66" w:rsidRDefault="001158D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3CF" w14:textId="0F569BA3" w:rsidR="001158DF" w:rsidRPr="00DE2F66" w:rsidRDefault="001158DF" w:rsidP="00D43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7D69" w14:textId="443DBCBD" w:rsidR="001158DF" w:rsidRPr="00DE2F66" w:rsidRDefault="00C67B0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t>135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0BA5" w14:textId="57B3AF3A" w:rsidR="001158DF" w:rsidRPr="00DE2F66" w:rsidRDefault="00C67B0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55C" w14:textId="3A5BBE98" w:rsidR="001158DF" w:rsidRPr="00DE2F66" w:rsidRDefault="00C67B0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B442" w14:textId="57EABF83" w:rsidR="001158DF" w:rsidRPr="00DE2F66" w:rsidRDefault="00C67B0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76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08F2" w14:textId="282EF0BF" w:rsidR="001158DF" w:rsidRPr="00DE2F66" w:rsidRDefault="00C67B0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5828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CB88" w14:textId="6C040C9E" w:rsidR="001158DF" w:rsidRPr="00DE2F66" w:rsidRDefault="00C67B0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14:paraId="6F0F1345" w14:textId="77777777" w:rsidR="001158DF" w:rsidRPr="00DE2F66" w:rsidRDefault="001158DF" w:rsidP="00D4342B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1158DF" w:rsidRPr="00DE2F66" w14:paraId="50CB7C79" w14:textId="77777777" w:rsidTr="007058D0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55C709C4" w14:textId="77777777" w:rsidR="001158DF" w:rsidRPr="00DE2F66" w:rsidRDefault="001158DF" w:rsidP="00D4342B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E89E1" w14:textId="77777777" w:rsidR="001158DF" w:rsidRPr="00DE2F66" w:rsidRDefault="001158D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C693C" w14:textId="77777777" w:rsidR="001158DF" w:rsidRPr="00DE2F66" w:rsidRDefault="001158DF" w:rsidP="00D4342B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FD3C" w14:textId="77777777" w:rsidR="001158DF" w:rsidRPr="00DE2F66" w:rsidRDefault="001158D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1EE" w14:textId="089D70D1" w:rsidR="001158DF" w:rsidRPr="00DE2F66" w:rsidRDefault="001158DF" w:rsidP="00D43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8EFB" w14:textId="16319DD0" w:rsidR="001158DF" w:rsidRPr="00DE2F66" w:rsidRDefault="0020642A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t>65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0469" w14:textId="00D5727C" w:rsidR="001158DF" w:rsidRPr="00DE2F66" w:rsidRDefault="0020642A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DFB9" w14:textId="17B66F4A" w:rsidR="001158DF" w:rsidRPr="00DE2F66" w:rsidRDefault="0020642A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A329" w14:textId="01F568DC" w:rsidR="001158DF" w:rsidRPr="00DE2F66" w:rsidRDefault="0020642A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179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258D" w14:textId="0613F820" w:rsidR="001158DF" w:rsidRPr="00DE2F66" w:rsidRDefault="0020642A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47382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5AE7" w14:textId="67FF9322" w:rsidR="001158DF" w:rsidRPr="00DE2F66" w:rsidRDefault="0020642A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14:paraId="5BBF3119" w14:textId="77777777" w:rsidR="001158DF" w:rsidRPr="00DE2F66" w:rsidRDefault="001158DF" w:rsidP="00D4342B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1158DF" w:rsidRPr="00DE2F66" w14:paraId="35014458" w14:textId="77777777" w:rsidTr="007058D0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2973197B" w14:textId="77777777" w:rsidR="001158DF" w:rsidRPr="00DE2F66" w:rsidRDefault="001158DF" w:rsidP="00D4342B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55043" w14:textId="77777777" w:rsidR="001158DF" w:rsidRPr="00DE2F66" w:rsidRDefault="001158D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04E63E" w14:textId="77777777" w:rsidR="001158DF" w:rsidRPr="00DE2F66" w:rsidRDefault="001158DF" w:rsidP="00D4342B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6567D1" w14:textId="77777777" w:rsidR="001158DF" w:rsidRPr="00DE2F66" w:rsidRDefault="001158DF" w:rsidP="00D4342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Министе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ство стр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тельства </w:t>
            </w:r>
          </w:p>
          <w:p w14:paraId="174C94E5" w14:textId="77777777" w:rsidR="001158DF" w:rsidRPr="00DE2F66" w:rsidRDefault="001158DF" w:rsidP="00D4342B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и архите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туры Уль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новской </w:t>
            </w:r>
          </w:p>
          <w:p w14:paraId="0B01B271" w14:textId="6FF8D21B" w:rsidR="001158DF" w:rsidRPr="00DE2F66" w:rsidRDefault="001158DF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378" w14:textId="77777777" w:rsidR="001158DF" w:rsidRPr="00DE2F66" w:rsidRDefault="001158DF" w:rsidP="00D43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</w:p>
          <w:p w14:paraId="473C28A5" w14:textId="371F02D9" w:rsidR="001158DF" w:rsidRPr="00DE2F66" w:rsidRDefault="001158DF" w:rsidP="00D43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AACA" w14:textId="16F149B6" w:rsidR="001158DF" w:rsidRPr="00DE2F66" w:rsidRDefault="005A032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t>4578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AF9F" w14:textId="4E2055F2" w:rsidR="001158DF" w:rsidRPr="00DE2F66" w:rsidRDefault="005A032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2697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2EFF" w14:textId="115A3F95" w:rsidR="001158DF" w:rsidRPr="00DE2F66" w:rsidRDefault="005A032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91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A402" w14:textId="016E0CEA" w:rsidR="001158DF" w:rsidRPr="00DE2F66" w:rsidRDefault="005A032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1543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37B" w14:textId="59DF63A8" w:rsidR="001158DF" w:rsidRPr="00DE2F66" w:rsidRDefault="005A032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184558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2F1C" w14:textId="2C088C0D" w:rsidR="001158DF" w:rsidRPr="00DE2F66" w:rsidRDefault="005A0320" w:rsidP="00D4342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14:paraId="26520E74" w14:textId="77777777" w:rsidR="001158DF" w:rsidRPr="00DE2F66" w:rsidRDefault="001158DF" w:rsidP="00D4342B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1158DF" w:rsidRPr="00DE2F66" w14:paraId="486C2ADC" w14:textId="77777777" w:rsidTr="007058D0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6E031EB3" w14:textId="77777777" w:rsidR="001158DF" w:rsidRPr="00DE2F66" w:rsidRDefault="001158DF" w:rsidP="00577CA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DBB7B" w14:textId="77777777" w:rsidR="001158DF" w:rsidRPr="00DE2F66" w:rsidRDefault="001158DF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CE1A4C" w14:textId="77777777" w:rsidR="001158DF" w:rsidRPr="00DE2F66" w:rsidRDefault="001158DF" w:rsidP="00577CA8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D3D3CB" w14:textId="77777777" w:rsidR="001158DF" w:rsidRPr="00DE2F66" w:rsidRDefault="001158DF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A1B" w14:textId="3BBD17C6" w:rsidR="001158DF" w:rsidRPr="00DE2F66" w:rsidRDefault="001158DF" w:rsidP="00577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D224" w14:textId="6DE88FD7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t>1592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7357" w14:textId="3E7ECF1E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8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964A" w14:textId="61173DB3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91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6BE0" w14:textId="6FF74F1D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463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45CB" w14:textId="5BE18DE5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2021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5948" w14:textId="372A8AEF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14:paraId="7DFC0581" w14:textId="77777777" w:rsidR="001158DF" w:rsidRPr="00DE2F66" w:rsidRDefault="001158DF" w:rsidP="00577CA8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1158DF" w:rsidRPr="00DE2F66" w14:paraId="77FF8653" w14:textId="77777777" w:rsidTr="007058D0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78B523A4" w14:textId="77777777" w:rsidR="001158DF" w:rsidRPr="00DE2F66" w:rsidRDefault="001158DF" w:rsidP="00577CA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5618" w14:textId="77777777" w:rsidR="001158DF" w:rsidRPr="00DE2F66" w:rsidRDefault="001158DF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B8F4" w14:textId="77777777" w:rsidR="001158DF" w:rsidRPr="00DE2F66" w:rsidRDefault="001158DF" w:rsidP="00577CA8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2123" w14:textId="77777777" w:rsidR="001158DF" w:rsidRPr="00DE2F66" w:rsidRDefault="001158DF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54B" w14:textId="6045D1B5" w:rsidR="001158DF" w:rsidRPr="00DE2F66" w:rsidRDefault="001158DF" w:rsidP="00577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ные ассигнования федеральн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7D1B" w14:textId="1CFAE0DE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t>2985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35C6" w14:textId="313CD117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261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9E7" w14:textId="1BEDC906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A3CB" w14:textId="3E64EF7F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1080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8CC5" w14:textId="1B964D27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164342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3C3C" w14:textId="4BE35E53" w:rsidR="001158DF" w:rsidRPr="00DE2F66" w:rsidRDefault="005A0320" w:rsidP="00577CA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14:paraId="507D7508" w14:textId="77777777" w:rsidR="001158DF" w:rsidRPr="00DE2F66" w:rsidRDefault="001158DF" w:rsidP="00577CA8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</w:tbl>
    <w:p w14:paraId="65E45DB1" w14:textId="77777777" w:rsidR="007058D0" w:rsidRDefault="007058D0" w:rsidP="00561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EA8F48C" w14:textId="333C6556" w:rsidR="00561DB9" w:rsidRPr="00DE2F66" w:rsidRDefault="00103794" w:rsidP="00561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4</w:t>
      </w:r>
      <w:r w:rsidR="00561DB9" w:rsidRPr="00DE2F66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DE2F66">
        <w:rPr>
          <w:rFonts w:ascii="PT Astra Serif" w:hAnsi="PT Astra Serif"/>
          <w:bCs/>
          <w:sz w:val="28"/>
          <w:szCs w:val="28"/>
        </w:rPr>
        <w:t>2.3</w:t>
      </w:r>
      <w:r w:rsidR="00561DB9" w:rsidRPr="00DE2F66">
        <w:rPr>
          <w:rFonts w:ascii="PT Astra Serif" w:hAnsi="PT Astra Serif"/>
          <w:bCs/>
          <w:sz w:val="28"/>
          <w:szCs w:val="28"/>
        </w:rPr>
        <w:t>:</w:t>
      </w:r>
    </w:p>
    <w:p w14:paraId="661861FF" w14:textId="715DAB14" w:rsidR="009E0404" w:rsidRPr="00DE2F66" w:rsidRDefault="009E0404" w:rsidP="009E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графе 5 цифры «</w:t>
      </w:r>
      <w:r w:rsidR="00103794" w:rsidRPr="00DE2F66">
        <w:rPr>
          <w:rFonts w:ascii="PT Astra Serif" w:hAnsi="PT Astra Serif"/>
          <w:bCs/>
          <w:sz w:val="28"/>
          <w:szCs w:val="28"/>
        </w:rPr>
        <w:t>8792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42A3" w:rsidRPr="00DE2F66">
        <w:rPr>
          <w:rFonts w:ascii="PT Astra Serif" w:hAnsi="PT Astra Serif"/>
          <w:bCs/>
          <w:sz w:val="28"/>
          <w:szCs w:val="28"/>
        </w:rPr>
        <w:t>8</w:t>
      </w:r>
      <w:r w:rsidR="00103794" w:rsidRPr="00DE2F66">
        <w:rPr>
          <w:rFonts w:ascii="PT Astra Serif" w:hAnsi="PT Astra Serif"/>
          <w:bCs/>
          <w:sz w:val="28"/>
          <w:szCs w:val="28"/>
        </w:rPr>
        <w:t>493,4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50745D0F" w14:textId="4CD5E54E" w:rsidR="009E0404" w:rsidRPr="00DE2F66" w:rsidRDefault="009E0404" w:rsidP="009E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0E42A3" w:rsidRPr="00DE2F66">
        <w:rPr>
          <w:rFonts w:ascii="PT Astra Serif" w:hAnsi="PT Astra Serif"/>
          <w:bCs/>
          <w:sz w:val="28"/>
          <w:szCs w:val="28"/>
        </w:rPr>
        <w:t>7</w:t>
      </w:r>
      <w:r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912628" w:rsidRPr="00DE2F66">
        <w:rPr>
          <w:rFonts w:ascii="PT Astra Serif" w:hAnsi="PT Astra Serif"/>
          <w:bCs/>
          <w:sz w:val="28"/>
          <w:szCs w:val="28"/>
        </w:rPr>
        <w:t>3782,7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12628" w:rsidRPr="00DE2F66">
        <w:rPr>
          <w:rFonts w:ascii="PT Astra Serif" w:hAnsi="PT Astra Serif"/>
          <w:bCs/>
          <w:sz w:val="28"/>
          <w:szCs w:val="28"/>
        </w:rPr>
        <w:t>3484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2220C02" w14:textId="2D23DBAF" w:rsidR="005028DA" w:rsidRPr="00DE2F66" w:rsidRDefault="005028DA" w:rsidP="00502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5) в строке 2.4:</w:t>
      </w:r>
    </w:p>
    <w:p w14:paraId="5F338A22" w14:textId="442ACD1B" w:rsidR="005028DA" w:rsidRPr="00DE2F66" w:rsidRDefault="005028DA" w:rsidP="00502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графе 5 цифры «</w:t>
      </w:r>
      <w:r w:rsidR="0096343B" w:rsidRPr="00DE2F66">
        <w:rPr>
          <w:rFonts w:ascii="PT Astra Serif" w:hAnsi="PT Astra Serif"/>
          <w:bCs/>
          <w:sz w:val="28"/>
          <w:szCs w:val="28"/>
        </w:rPr>
        <w:t>2134,5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6343B" w:rsidRPr="00DE2F66">
        <w:rPr>
          <w:rFonts w:ascii="PT Astra Serif" w:hAnsi="PT Astra Serif"/>
          <w:bCs/>
          <w:sz w:val="28"/>
          <w:szCs w:val="28"/>
        </w:rPr>
        <w:t>2433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57471949" w14:textId="55920887" w:rsidR="005028DA" w:rsidRPr="00DE2F66" w:rsidRDefault="005028DA" w:rsidP="00502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) в графе 7 цифры «</w:t>
      </w:r>
      <w:r w:rsidR="0096343B" w:rsidRPr="00DE2F66">
        <w:rPr>
          <w:rFonts w:ascii="PT Astra Serif" w:hAnsi="PT Astra Serif"/>
          <w:bCs/>
          <w:sz w:val="28"/>
          <w:szCs w:val="28"/>
        </w:rPr>
        <w:t>2134,5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6343B" w:rsidRPr="00DE2F66">
        <w:rPr>
          <w:rFonts w:ascii="PT Astra Serif" w:hAnsi="PT Astra Serif"/>
          <w:bCs/>
          <w:sz w:val="28"/>
          <w:szCs w:val="28"/>
        </w:rPr>
        <w:t>2433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1B1FAE6C" w14:textId="18CB7628" w:rsidR="00EA3003" w:rsidRPr="00DE2F66" w:rsidRDefault="00A0191A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lastRenderedPageBreak/>
        <w:t>6</w:t>
      </w:r>
      <w:r w:rsidR="00EA3003" w:rsidRPr="00DE2F66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DE2F66">
        <w:rPr>
          <w:rFonts w:ascii="PT Astra Serif" w:hAnsi="PT Astra Serif"/>
          <w:bCs/>
          <w:sz w:val="28"/>
          <w:szCs w:val="28"/>
        </w:rPr>
        <w:t>4</w:t>
      </w:r>
      <w:r w:rsidR="00EA3003" w:rsidRPr="00DE2F66">
        <w:rPr>
          <w:rFonts w:ascii="PT Astra Serif" w:hAnsi="PT Astra Serif"/>
          <w:bCs/>
          <w:sz w:val="28"/>
          <w:szCs w:val="28"/>
        </w:rPr>
        <w:t>:</w:t>
      </w:r>
    </w:p>
    <w:p w14:paraId="2973241A" w14:textId="77777777" w:rsidR="00EA3003" w:rsidRPr="00DE2F66" w:rsidRDefault="00EA3003" w:rsidP="00EA30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413CBC22" w14:textId="77777777" w:rsidR="00EA3003" w:rsidRPr="00DE2F66" w:rsidRDefault="00EA3003" w:rsidP="00EA30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20A3127" w14:textId="7C44E011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586B05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536272,7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6D5C" w:rsidRPr="00DE2F66">
        <w:rPr>
          <w:rFonts w:ascii="PT Astra Serif" w:hAnsi="PT Astra Serif"/>
          <w:bCs/>
          <w:sz w:val="28"/>
          <w:szCs w:val="28"/>
        </w:rPr>
        <w:t>2</w:t>
      </w:r>
      <w:r w:rsidR="00EA4411" w:rsidRPr="00DE2F66">
        <w:rPr>
          <w:rFonts w:ascii="PT Astra Serif" w:hAnsi="PT Astra Serif"/>
          <w:bCs/>
          <w:sz w:val="28"/>
          <w:szCs w:val="28"/>
        </w:rPr>
        <w:t>478179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6C0C85F9" w14:textId="3122EECA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E81BA1" w:rsidRPr="00DE2F66">
        <w:rPr>
          <w:rFonts w:ascii="PT Astra Serif" w:hAnsi="PT Astra Serif"/>
          <w:bCs/>
          <w:sz w:val="28"/>
          <w:szCs w:val="28"/>
        </w:rPr>
        <w:t>919967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1BA1" w:rsidRPr="00DE2F66">
        <w:rPr>
          <w:rFonts w:ascii="PT Astra Serif" w:hAnsi="PT Astra Serif"/>
          <w:bCs/>
          <w:sz w:val="28"/>
          <w:szCs w:val="28"/>
        </w:rPr>
        <w:t>924674,3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ABFB4F5" w14:textId="77AD66F4" w:rsidR="00E81BA1" w:rsidRPr="00DE2F66" w:rsidRDefault="00E81BA1" w:rsidP="00E81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78290806"/>
      <w:r w:rsidRPr="00DE2F66">
        <w:rPr>
          <w:rFonts w:ascii="PT Astra Serif" w:hAnsi="PT Astra Serif"/>
          <w:bCs/>
          <w:sz w:val="28"/>
          <w:szCs w:val="28"/>
        </w:rPr>
        <w:t>в графе 8 цифры «</w:t>
      </w:r>
      <w:r w:rsidR="005256C8" w:rsidRPr="00DE2F66">
        <w:rPr>
          <w:rFonts w:ascii="PT Astra Serif" w:hAnsi="PT Astra Serif"/>
          <w:bCs/>
          <w:sz w:val="28"/>
          <w:szCs w:val="28"/>
        </w:rPr>
        <w:t>380472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256C8" w:rsidRPr="00DE2F66">
        <w:rPr>
          <w:rFonts w:ascii="PT Astra Serif" w:hAnsi="PT Astra Serif"/>
          <w:bCs/>
          <w:sz w:val="28"/>
          <w:szCs w:val="28"/>
        </w:rPr>
        <w:t>317672,9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bookmarkEnd w:id="3"/>
    <w:p w14:paraId="377C955F" w14:textId="77777777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17B375A" w14:textId="2224800D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5256C8" w:rsidRPr="00DE2F66">
        <w:rPr>
          <w:rFonts w:ascii="PT Astra Serif" w:hAnsi="PT Astra Serif"/>
          <w:bCs/>
          <w:sz w:val="28"/>
          <w:szCs w:val="28"/>
        </w:rPr>
        <w:t>952166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256C8" w:rsidRPr="00DE2F66">
        <w:rPr>
          <w:rFonts w:ascii="PT Astra Serif" w:hAnsi="PT Astra Serif"/>
          <w:bCs/>
          <w:sz w:val="28"/>
          <w:szCs w:val="28"/>
        </w:rPr>
        <w:t>894072,4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F07495E" w14:textId="16EE3BE7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724A2C" w:rsidRPr="00DE2F66">
        <w:rPr>
          <w:rFonts w:ascii="PT Astra Serif" w:hAnsi="PT Astra Serif"/>
          <w:bCs/>
          <w:sz w:val="28"/>
          <w:szCs w:val="28"/>
        </w:rPr>
        <w:t>195051,8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B537F" w:rsidRPr="00DE2F66">
        <w:rPr>
          <w:rFonts w:ascii="PT Astra Serif" w:hAnsi="PT Astra Serif"/>
          <w:bCs/>
          <w:sz w:val="28"/>
          <w:szCs w:val="28"/>
        </w:rPr>
        <w:t>19</w:t>
      </w:r>
      <w:r w:rsidR="00724A2C" w:rsidRPr="00DE2F66">
        <w:rPr>
          <w:rFonts w:ascii="PT Astra Serif" w:hAnsi="PT Astra Serif"/>
          <w:bCs/>
          <w:sz w:val="28"/>
          <w:szCs w:val="28"/>
        </w:rPr>
        <w:t>9758,2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C7CCF14" w14:textId="351254CD" w:rsidR="00724A2C" w:rsidRPr="00DE2F66" w:rsidRDefault="00724A2C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8 цифры «</w:t>
      </w:r>
      <w:r w:rsidR="00285CA5" w:rsidRPr="00DE2F66">
        <w:rPr>
          <w:rFonts w:ascii="PT Astra Serif" w:hAnsi="PT Astra Serif"/>
          <w:bCs/>
          <w:sz w:val="28"/>
          <w:szCs w:val="28"/>
        </w:rPr>
        <w:t>368499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3</w:t>
      </w:r>
      <w:r w:rsidR="00285CA5" w:rsidRPr="00DE2F66">
        <w:rPr>
          <w:rFonts w:ascii="PT Astra Serif" w:hAnsi="PT Astra Serif"/>
          <w:bCs/>
          <w:sz w:val="28"/>
          <w:szCs w:val="28"/>
        </w:rPr>
        <w:t>05699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596748A" w14:textId="77777777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3801A05C" w14:textId="77777777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171B52D" w14:textId="673299EC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285CA5" w:rsidRPr="00DE2F66">
        <w:rPr>
          <w:rFonts w:ascii="PT Astra Serif" w:hAnsi="PT Astra Serif"/>
          <w:bCs/>
          <w:sz w:val="28"/>
          <w:szCs w:val="28"/>
        </w:rPr>
        <w:t>445199,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83268" w:rsidRPr="00DE2F66">
        <w:rPr>
          <w:rFonts w:ascii="PT Astra Serif" w:hAnsi="PT Astra Serif"/>
          <w:bCs/>
          <w:sz w:val="28"/>
          <w:szCs w:val="28"/>
        </w:rPr>
        <w:t>387106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2404B52" w14:textId="4335A197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F83268" w:rsidRPr="00DE2F66">
        <w:rPr>
          <w:rFonts w:ascii="PT Astra Serif" w:hAnsi="PT Astra Serif"/>
          <w:bCs/>
          <w:sz w:val="28"/>
          <w:szCs w:val="28"/>
        </w:rPr>
        <w:t>121185,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83268" w:rsidRPr="00DE2F66">
        <w:rPr>
          <w:rFonts w:ascii="PT Astra Serif" w:hAnsi="PT Astra Serif"/>
          <w:bCs/>
          <w:sz w:val="28"/>
          <w:szCs w:val="28"/>
        </w:rPr>
        <w:t>125892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66B68A6C" w14:textId="5DEBB8FC" w:rsidR="0030017D" w:rsidRPr="00DE2F66" w:rsidRDefault="0030017D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8 цифры «</w:t>
      </w:r>
      <w:r w:rsidR="006A27E1" w:rsidRPr="00DE2F66">
        <w:rPr>
          <w:rFonts w:ascii="PT Astra Serif" w:hAnsi="PT Astra Serif"/>
          <w:bCs/>
          <w:sz w:val="28"/>
          <w:szCs w:val="28"/>
        </w:rPr>
        <w:t>238841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A27E1" w:rsidRPr="00DE2F66">
        <w:rPr>
          <w:rFonts w:ascii="PT Astra Serif" w:hAnsi="PT Astra Serif"/>
          <w:bCs/>
          <w:sz w:val="28"/>
          <w:szCs w:val="28"/>
        </w:rPr>
        <w:t>176041,9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7969009" w14:textId="77777777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6207DDD" w14:textId="2C172FF2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F6486F" w:rsidRPr="00DE2F66">
        <w:rPr>
          <w:rFonts w:ascii="PT Astra Serif" w:hAnsi="PT Astra Serif"/>
          <w:bCs/>
          <w:sz w:val="28"/>
          <w:szCs w:val="28"/>
        </w:rPr>
        <w:t>392092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486F" w:rsidRPr="00DE2F66">
        <w:rPr>
          <w:rFonts w:ascii="PT Astra Serif" w:hAnsi="PT Astra Serif"/>
          <w:bCs/>
          <w:sz w:val="28"/>
          <w:szCs w:val="28"/>
        </w:rPr>
        <w:t>333999,3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78963E6" w14:textId="2A105702" w:rsidR="00EA3003" w:rsidRPr="00DE2F66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F6486F" w:rsidRPr="00DE2F66">
        <w:rPr>
          <w:rFonts w:ascii="PT Astra Serif" w:hAnsi="PT Astra Serif"/>
          <w:bCs/>
          <w:sz w:val="28"/>
          <w:szCs w:val="28"/>
        </w:rPr>
        <w:t>107269,5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7857" w:rsidRPr="00DE2F66">
        <w:rPr>
          <w:rFonts w:ascii="PT Astra Serif" w:hAnsi="PT Astra Serif"/>
          <w:bCs/>
          <w:sz w:val="28"/>
          <w:szCs w:val="28"/>
        </w:rPr>
        <w:t>1</w:t>
      </w:r>
      <w:r w:rsidR="00EC5C0C" w:rsidRPr="00DE2F66">
        <w:rPr>
          <w:rFonts w:ascii="PT Astra Serif" w:hAnsi="PT Astra Serif"/>
          <w:bCs/>
          <w:sz w:val="28"/>
          <w:szCs w:val="28"/>
        </w:rPr>
        <w:t>11975,9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F4AEECD" w14:textId="780CA0DB" w:rsidR="006A54D8" w:rsidRPr="00DE2F66" w:rsidRDefault="006A54D8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8 цифры «</w:t>
      </w:r>
      <w:r w:rsidR="00EC5C0C" w:rsidRPr="00DE2F66">
        <w:rPr>
          <w:rFonts w:ascii="PT Astra Serif" w:hAnsi="PT Astra Serif"/>
          <w:bCs/>
          <w:sz w:val="28"/>
          <w:szCs w:val="28"/>
        </w:rPr>
        <w:t>226868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C5C0C" w:rsidRPr="00DE2F66">
        <w:rPr>
          <w:rFonts w:ascii="PT Astra Serif" w:hAnsi="PT Astra Serif"/>
          <w:bCs/>
          <w:sz w:val="28"/>
          <w:szCs w:val="28"/>
        </w:rPr>
        <w:t>164068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6EF11024" w14:textId="2B710531" w:rsidR="00A00282" w:rsidRPr="00DE2F66" w:rsidRDefault="00A05AB1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7</w:t>
      </w:r>
      <w:r w:rsidR="00A00282" w:rsidRPr="00DE2F66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DE2F66">
        <w:rPr>
          <w:rFonts w:ascii="PT Astra Serif" w:hAnsi="PT Astra Serif"/>
          <w:bCs/>
          <w:sz w:val="28"/>
          <w:szCs w:val="28"/>
        </w:rPr>
        <w:t>.1</w:t>
      </w:r>
      <w:r w:rsidR="00A00282" w:rsidRPr="00DE2F66">
        <w:rPr>
          <w:rFonts w:ascii="PT Astra Serif" w:hAnsi="PT Astra Serif"/>
          <w:bCs/>
          <w:sz w:val="28"/>
          <w:szCs w:val="28"/>
        </w:rPr>
        <w:t>:</w:t>
      </w:r>
    </w:p>
    <w:p w14:paraId="31052EC3" w14:textId="77777777" w:rsidR="00A00282" w:rsidRPr="00DE2F66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2EDFC815" w14:textId="77777777" w:rsidR="00A00282" w:rsidRPr="00DE2F66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A0B8DEB" w14:textId="0156CE68" w:rsidR="00A00282" w:rsidRPr="00DE2F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B360C6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903705,1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1440F" w:rsidRPr="00DE2F66">
        <w:rPr>
          <w:rFonts w:ascii="PT Astra Serif" w:hAnsi="PT Astra Serif"/>
          <w:bCs/>
          <w:sz w:val="28"/>
          <w:szCs w:val="28"/>
        </w:rPr>
        <w:t>19</w:t>
      </w:r>
      <w:r w:rsidR="00BF29BA" w:rsidRPr="00DE2F66">
        <w:rPr>
          <w:rFonts w:ascii="PT Astra Serif" w:hAnsi="PT Astra Serif"/>
          <w:bCs/>
          <w:sz w:val="28"/>
          <w:szCs w:val="28"/>
        </w:rPr>
        <w:t>0</w:t>
      </w:r>
      <w:r w:rsidR="00B360C6" w:rsidRPr="00DE2F66">
        <w:rPr>
          <w:rFonts w:ascii="PT Astra Serif" w:hAnsi="PT Astra Serif"/>
          <w:bCs/>
          <w:sz w:val="28"/>
          <w:szCs w:val="28"/>
        </w:rPr>
        <w:t>5037,3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850445F" w14:textId="5AC69108" w:rsidR="00A00282" w:rsidRPr="00DE2F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B360C6" w:rsidRPr="00DE2F66">
        <w:rPr>
          <w:rFonts w:ascii="PT Astra Serif" w:hAnsi="PT Astra Serif"/>
          <w:bCs/>
          <w:sz w:val="28"/>
          <w:szCs w:val="28"/>
        </w:rPr>
        <w:t>819070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21EE" w:rsidRPr="00DE2F66">
        <w:rPr>
          <w:rFonts w:ascii="PT Astra Serif" w:hAnsi="PT Astra Serif"/>
          <w:bCs/>
          <w:sz w:val="28"/>
          <w:szCs w:val="28"/>
        </w:rPr>
        <w:t>8</w:t>
      </w:r>
      <w:r w:rsidR="00B360C6" w:rsidRPr="00DE2F66">
        <w:rPr>
          <w:rFonts w:ascii="PT Astra Serif" w:hAnsi="PT Astra Serif"/>
          <w:bCs/>
          <w:sz w:val="28"/>
          <w:szCs w:val="28"/>
        </w:rPr>
        <w:t>20402,2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67E6BCC" w14:textId="77777777" w:rsidR="00A00282" w:rsidRPr="00DE2F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AFA6ED6" w14:textId="7794A7B0" w:rsidR="00A00282" w:rsidRPr="00DE2F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C47412" w:rsidRPr="00DE2F66">
        <w:rPr>
          <w:rFonts w:ascii="PT Astra Serif" w:hAnsi="PT Astra Serif"/>
          <w:bCs/>
          <w:sz w:val="28"/>
          <w:szCs w:val="28"/>
        </w:rPr>
        <w:t>372705,1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21EE" w:rsidRPr="00DE2F66">
        <w:rPr>
          <w:rFonts w:ascii="PT Astra Serif" w:hAnsi="PT Astra Serif"/>
          <w:bCs/>
          <w:sz w:val="28"/>
          <w:szCs w:val="28"/>
        </w:rPr>
        <w:t>37</w:t>
      </w:r>
      <w:r w:rsidR="00C47412" w:rsidRPr="00DE2F66">
        <w:rPr>
          <w:rFonts w:ascii="PT Astra Serif" w:hAnsi="PT Astra Serif"/>
          <w:bCs/>
          <w:sz w:val="28"/>
          <w:szCs w:val="28"/>
        </w:rPr>
        <w:t>4037,3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47B0027" w14:textId="08BC247D" w:rsidR="00A00282" w:rsidRPr="00DE2F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9273F2" w:rsidRPr="00DE2F66">
        <w:rPr>
          <w:rFonts w:ascii="PT Astra Serif" w:hAnsi="PT Astra Serif"/>
          <w:bCs/>
          <w:sz w:val="28"/>
          <w:szCs w:val="28"/>
        </w:rPr>
        <w:t>108070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0D12" w:rsidRPr="00DE2F66">
        <w:rPr>
          <w:rFonts w:ascii="PT Astra Serif" w:hAnsi="PT Astra Serif"/>
          <w:bCs/>
          <w:sz w:val="28"/>
          <w:szCs w:val="28"/>
        </w:rPr>
        <w:t>1</w:t>
      </w:r>
      <w:r w:rsidR="002A3D2E" w:rsidRPr="00DE2F66">
        <w:rPr>
          <w:rFonts w:ascii="PT Astra Serif" w:hAnsi="PT Astra Serif"/>
          <w:bCs/>
          <w:sz w:val="28"/>
          <w:szCs w:val="28"/>
        </w:rPr>
        <w:t>0</w:t>
      </w:r>
      <w:r w:rsidR="009273F2" w:rsidRPr="00DE2F66">
        <w:rPr>
          <w:rFonts w:ascii="PT Astra Serif" w:hAnsi="PT Astra Serif"/>
          <w:bCs/>
          <w:sz w:val="28"/>
          <w:szCs w:val="28"/>
        </w:rPr>
        <w:t>9402,2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A414F20" w14:textId="77777777" w:rsidR="00A00282" w:rsidRPr="00DE2F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26854822" w14:textId="2A71815B" w:rsidR="00A00282" w:rsidRPr="00DE2F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502B17" w:rsidRPr="00DE2F66">
        <w:rPr>
          <w:rFonts w:ascii="PT Astra Serif" w:hAnsi="PT Astra Serif"/>
          <w:bCs/>
          <w:sz w:val="28"/>
          <w:szCs w:val="28"/>
        </w:rPr>
        <w:t>53002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7707" w:rsidRPr="00DE2F66">
        <w:rPr>
          <w:rFonts w:ascii="PT Astra Serif" w:hAnsi="PT Astra Serif"/>
          <w:bCs/>
          <w:sz w:val="28"/>
          <w:szCs w:val="28"/>
        </w:rPr>
        <w:t>5</w:t>
      </w:r>
      <w:r w:rsidR="00502B17" w:rsidRPr="00DE2F66">
        <w:rPr>
          <w:rFonts w:ascii="PT Astra Serif" w:hAnsi="PT Astra Serif"/>
          <w:bCs/>
          <w:sz w:val="28"/>
          <w:szCs w:val="28"/>
        </w:rPr>
        <w:t>4334,2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622CFB18" w14:textId="569E074D" w:rsidR="00A00282" w:rsidRPr="00DE2F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AE43A5" w:rsidRPr="00DE2F66">
        <w:rPr>
          <w:rFonts w:ascii="PT Astra Serif" w:hAnsi="PT Astra Serif"/>
          <w:bCs/>
          <w:sz w:val="28"/>
          <w:szCs w:val="28"/>
        </w:rPr>
        <w:t>26687,7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7707" w:rsidRPr="00DE2F66">
        <w:rPr>
          <w:rFonts w:ascii="PT Astra Serif" w:hAnsi="PT Astra Serif"/>
          <w:bCs/>
          <w:sz w:val="28"/>
          <w:szCs w:val="28"/>
        </w:rPr>
        <w:t>2</w:t>
      </w:r>
      <w:r w:rsidR="00AE43A5" w:rsidRPr="00DE2F66">
        <w:rPr>
          <w:rFonts w:ascii="PT Astra Serif" w:hAnsi="PT Astra Serif"/>
          <w:bCs/>
          <w:sz w:val="28"/>
          <w:szCs w:val="28"/>
        </w:rPr>
        <w:t>8019,9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C0BE449" w14:textId="52E24DB0" w:rsidR="00666178" w:rsidRPr="00DE2F66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8) в строке </w:t>
      </w:r>
      <w:r w:rsidR="00E64A47" w:rsidRPr="00DE2F66">
        <w:rPr>
          <w:rFonts w:ascii="PT Astra Serif" w:hAnsi="PT Astra Serif"/>
          <w:bCs/>
          <w:sz w:val="28"/>
          <w:szCs w:val="28"/>
        </w:rPr>
        <w:t>4.3</w:t>
      </w:r>
      <w:r w:rsidRPr="00DE2F66">
        <w:rPr>
          <w:rFonts w:ascii="PT Astra Serif" w:hAnsi="PT Astra Serif"/>
          <w:bCs/>
          <w:sz w:val="28"/>
          <w:szCs w:val="28"/>
        </w:rPr>
        <w:t>:</w:t>
      </w:r>
    </w:p>
    <w:p w14:paraId="6F41C47F" w14:textId="77777777" w:rsidR="00666178" w:rsidRPr="00DE2F66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491C1F44" w14:textId="36BB3D35" w:rsidR="00666178" w:rsidRPr="00DE2F66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EA2241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5480,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A2241" w:rsidRPr="00DE2F66">
        <w:rPr>
          <w:rFonts w:ascii="PT Astra Serif" w:hAnsi="PT Astra Serif"/>
          <w:bCs/>
          <w:sz w:val="28"/>
          <w:szCs w:val="28"/>
        </w:rPr>
        <w:t>68864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56E85988" w14:textId="6080CDF2" w:rsidR="00666178" w:rsidRPr="00DE2F66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C90C85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6970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C85" w:rsidRPr="00DE2F66">
        <w:rPr>
          <w:rFonts w:ascii="PT Astra Serif" w:hAnsi="PT Astra Serif"/>
          <w:bCs/>
          <w:sz w:val="28"/>
          <w:szCs w:val="28"/>
        </w:rPr>
        <w:t>20354,4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ABF8A7A" w14:textId="77777777" w:rsidR="00666178" w:rsidRPr="00DE2F66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11303C85" w14:textId="4C023023" w:rsidR="00666178" w:rsidRPr="00DE2F66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BB1E25" w:rsidRPr="00DE2F66">
        <w:rPr>
          <w:rFonts w:ascii="PT Astra Serif" w:hAnsi="PT Astra Serif"/>
          <w:bCs/>
          <w:sz w:val="28"/>
          <w:szCs w:val="28"/>
        </w:rPr>
        <w:t>12373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B1E25" w:rsidRPr="00DE2F66">
        <w:rPr>
          <w:rFonts w:ascii="PT Astra Serif" w:hAnsi="PT Astra Serif"/>
          <w:bCs/>
          <w:sz w:val="28"/>
          <w:szCs w:val="28"/>
        </w:rPr>
        <w:t>15757,4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28E77C3" w14:textId="05656732" w:rsidR="00666178" w:rsidRPr="00DE2F66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BB1E25" w:rsidRPr="00DE2F66">
        <w:rPr>
          <w:rFonts w:ascii="PT Astra Serif" w:hAnsi="PT Astra Serif"/>
          <w:bCs/>
          <w:sz w:val="28"/>
          <w:szCs w:val="28"/>
        </w:rPr>
        <w:t>3054,8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B1E25" w:rsidRPr="00DE2F66">
        <w:rPr>
          <w:rFonts w:ascii="PT Astra Serif" w:hAnsi="PT Astra Serif"/>
          <w:bCs/>
          <w:sz w:val="28"/>
          <w:szCs w:val="28"/>
        </w:rPr>
        <w:t>6438,3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0CB8086" w14:textId="367FE8A9" w:rsidR="004011D5" w:rsidRPr="00DE2F66" w:rsidRDefault="00902F3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9</w:t>
      </w:r>
      <w:r w:rsidR="004011D5" w:rsidRPr="00DE2F66">
        <w:rPr>
          <w:rFonts w:ascii="PT Astra Serif" w:hAnsi="PT Astra Serif"/>
          <w:bCs/>
          <w:sz w:val="28"/>
          <w:szCs w:val="28"/>
        </w:rPr>
        <w:t>) в строке 4.4:</w:t>
      </w:r>
    </w:p>
    <w:p w14:paraId="0A0E5C64" w14:textId="65BF5B95" w:rsidR="004011D5" w:rsidRPr="00DE2F66" w:rsidRDefault="004011D5" w:rsidP="004B5C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графе 5 цифры «</w:t>
      </w:r>
      <w:r w:rsidR="00902F3D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781,2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2F3D" w:rsidRPr="00DE2F66">
        <w:rPr>
          <w:rFonts w:ascii="PT Astra Serif" w:hAnsi="PT Astra Serif"/>
          <w:bCs/>
          <w:sz w:val="28"/>
          <w:szCs w:val="28"/>
        </w:rPr>
        <w:t>5771,9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63FB1549" w14:textId="22FF27B0" w:rsidR="004011D5" w:rsidRPr="00DE2F66" w:rsidRDefault="004B5C84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б) </w:t>
      </w:r>
      <w:r w:rsidR="004011D5"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AE0FCD" w:rsidRPr="00DE2F66">
        <w:rPr>
          <w:rFonts w:ascii="PT Astra Serif" w:hAnsi="PT Astra Serif"/>
          <w:bCs/>
          <w:sz w:val="28"/>
          <w:szCs w:val="28"/>
        </w:rPr>
        <w:t>4171,5</w:t>
      </w:r>
      <w:r w:rsidR="004011D5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3F2A" w:rsidRPr="00DE2F66">
        <w:rPr>
          <w:rFonts w:ascii="PT Astra Serif" w:hAnsi="PT Astra Serif"/>
          <w:bCs/>
          <w:sz w:val="28"/>
          <w:szCs w:val="28"/>
        </w:rPr>
        <w:t>41</w:t>
      </w:r>
      <w:r w:rsidR="00AE0FCD" w:rsidRPr="00DE2F66">
        <w:rPr>
          <w:rFonts w:ascii="PT Astra Serif" w:hAnsi="PT Astra Serif"/>
          <w:bCs/>
          <w:sz w:val="28"/>
          <w:szCs w:val="28"/>
        </w:rPr>
        <w:t>62,2</w:t>
      </w:r>
      <w:r w:rsidR="004011D5" w:rsidRPr="00DE2F66">
        <w:rPr>
          <w:rFonts w:ascii="PT Astra Serif" w:hAnsi="PT Astra Serif"/>
          <w:bCs/>
          <w:sz w:val="28"/>
          <w:szCs w:val="28"/>
        </w:rPr>
        <w:t>»;</w:t>
      </w:r>
    </w:p>
    <w:p w14:paraId="389CB2C7" w14:textId="71190EB5" w:rsidR="00865E7F" w:rsidRPr="00DE2F66" w:rsidRDefault="00053F41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0</w:t>
      </w:r>
      <w:r w:rsidR="00865E7F" w:rsidRPr="00DE2F66">
        <w:rPr>
          <w:rFonts w:ascii="PT Astra Serif" w:hAnsi="PT Astra Serif"/>
          <w:bCs/>
          <w:sz w:val="28"/>
          <w:szCs w:val="28"/>
        </w:rPr>
        <w:t>) в строке 4.6:</w:t>
      </w:r>
    </w:p>
    <w:p w14:paraId="6E833DDA" w14:textId="12C870BC" w:rsidR="00865E7F" w:rsidRPr="00DE2F66" w:rsidRDefault="00865E7F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графе 5 цифры «</w:t>
      </w:r>
      <w:r w:rsidR="00CB01A4" w:rsidRPr="00DE2F66">
        <w:rPr>
          <w:rFonts w:ascii="PT Astra Serif" w:hAnsi="PT Astra Serif"/>
          <w:bCs/>
          <w:sz w:val="28"/>
          <w:szCs w:val="28"/>
        </w:rPr>
        <w:t>178350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3DA2" w:rsidRPr="00DE2F66">
        <w:rPr>
          <w:rFonts w:ascii="PT Astra Serif" w:hAnsi="PT Astra Serif"/>
          <w:bCs/>
          <w:sz w:val="28"/>
          <w:szCs w:val="28"/>
        </w:rPr>
        <w:t>1</w:t>
      </w:r>
      <w:r w:rsidR="00CB01A4" w:rsidRPr="00DE2F66">
        <w:rPr>
          <w:rFonts w:ascii="PT Astra Serif" w:hAnsi="PT Astra Serif"/>
          <w:bCs/>
          <w:sz w:val="28"/>
          <w:szCs w:val="28"/>
        </w:rPr>
        <w:t>15550</w:t>
      </w:r>
      <w:r w:rsidR="007C64FC" w:rsidRPr="00DE2F66">
        <w:rPr>
          <w:rFonts w:ascii="PT Astra Serif" w:hAnsi="PT Astra Serif"/>
          <w:bCs/>
          <w:sz w:val="28"/>
          <w:szCs w:val="28"/>
        </w:rPr>
        <w:t>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BE8D1ED" w14:textId="34D1FDB4" w:rsidR="00865E7F" w:rsidRPr="00DE2F66" w:rsidRDefault="00CB01A4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</w:t>
      </w:r>
      <w:r w:rsidR="00865E7F" w:rsidRPr="00DE2F66">
        <w:rPr>
          <w:rFonts w:ascii="PT Astra Serif" w:hAnsi="PT Astra Serif"/>
          <w:bCs/>
          <w:sz w:val="28"/>
          <w:szCs w:val="28"/>
        </w:rPr>
        <w:t xml:space="preserve">) в графе </w:t>
      </w:r>
      <w:r w:rsidR="00463DA2" w:rsidRPr="00DE2F66">
        <w:rPr>
          <w:rFonts w:ascii="PT Astra Serif" w:hAnsi="PT Astra Serif"/>
          <w:bCs/>
          <w:sz w:val="28"/>
          <w:szCs w:val="28"/>
        </w:rPr>
        <w:t>8</w:t>
      </w:r>
      <w:r w:rsidR="00865E7F"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Pr="00DE2F66">
        <w:rPr>
          <w:rFonts w:ascii="PT Astra Serif" w:hAnsi="PT Astra Serif"/>
          <w:bCs/>
          <w:sz w:val="28"/>
          <w:szCs w:val="28"/>
        </w:rPr>
        <w:t>164550,0</w:t>
      </w:r>
      <w:r w:rsidR="00865E7F" w:rsidRPr="00DE2F66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463DA2" w:rsidRPr="00DE2F66">
        <w:rPr>
          <w:rFonts w:ascii="PT Astra Serif" w:hAnsi="PT Astra Serif"/>
          <w:bCs/>
          <w:sz w:val="28"/>
          <w:szCs w:val="28"/>
        </w:rPr>
        <w:t>«1</w:t>
      </w:r>
      <w:r w:rsidR="00E2191B" w:rsidRPr="00DE2F66">
        <w:rPr>
          <w:rFonts w:ascii="PT Astra Serif" w:hAnsi="PT Astra Serif"/>
          <w:bCs/>
          <w:sz w:val="28"/>
          <w:szCs w:val="28"/>
        </w:rPr>
        <w:t>01750</w:t>
      </w:r>
      <w:r w:rsidR="00EA1822" w:rsidRPr="00DE2F66">
        <w:rPr>
          <w:rFonts w:ascii="PT Astra Serif" w:hAnsi="PT Astra Serif"/>
          <w:bCs/>
          <w:sz w:val="28"/>
          <w:szCs w:val="28"/>
        </w:rPr>
        <w:t>,0</w:t>
      </w:r>
      <w:r w:rsidR="00865E7F" w:rsidRPr="00DE2F66">
        <w:rPr>
          <w:rFonts w:ascii="PT Astra Serif" w:hAnsi="PT Astra Serif"/>
          <w:bCs/>
          <w:sz w:val="28"/>
          <w:szCs w:val="28"/>
        </w:rPr>
        <w:t>»;</w:t>
      </w:r>
    </w:p>
    <w:p w14:paraId="6DCA4324" w14:textId="6E4D6C3F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lastRenderedPageBreak/>
        <w:t>1</w:t>
      </w:r>
      <w:r w:rsidR="00B225BE" w:rsidRPr="00DE2F66">
        <w:rPr>
          <w:rFonts w:ascii="PT Astra Serif" w:hAnsi="PT Astra Serif"/>
          <w:bCs/>
          <w:sz w:val="28"/>
          <w:szCs w:val="28"/>
        </w:rPr>
        <w:t>1</w:t>
      </w:r>
      <w:r w:rsidRPr="00DE2F66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830EF" w:rsidRPr="00DE2F66">
        <w:rPr>
          <w:rFonts w:ascii="PT Astra Serif" w:hAnsi="PT Astra Serif"/>
          <w:bCs/>
          <w:sz w:val="28"/>
          <w:szCs w:val="28"/>
        </w:rPr>
        <w:t>5</w:t>
      </w:r>
      <w:r w:rsidRPr="00DE2F66">
        <w:rPr>
          <w:rFonts w:ascii="PT Astra Serif" w:hAnsi="PT Astra Serif"/>
          <w:bCs/>
          <w:sz w:val="28"/>
          <w:szCs w:val="28"/>
        </w:rPr>
        <w:t>:</w:t>
      </w:r>
    </w:p>
    <w:p w14:paraId="037EB850" w14:textId="77777777" w:rsidR="004011D5" w:rsidRPr="00DE2F66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2F718ED5" w14:textId="77777777" w:rsidR="004011D5" w:rsidRPr="00DE2F66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2815CF1" w14:textId="07E9C519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84799A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24444,4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830EF" w:rsidRPr="00DE2F66">
        <w:rPr>
          <w:rFonts w:ascii="PT Astra Serif" w:hAnsi="PT Astra Serif"/>
          <w:bCs/>
          <w:sz w:val="28"/>
          <w:szCs w:val="28"/>
        </w:rPr>
        <w:t>4</w:t>
      </w:r>
      <w:r w:rsidR="00B45DAF" w:rsidRPr="00DE2F66">
        <w:rPr>
          <w:rFonts w:ascii="PT Astra Serif" w:hAnsi="PT Astra Serif"/>
          <w:bCs/>
          <w:sz w:val="28"/>
          <w:szCs w:val="28"/>
        </w:rPr>
        <w:t>2</w:t>
      </w:r>
      <w:r w:rsidR="0084799A" w:rsidRPr="00DE2F66">
        <w:rPr>
          <w:rFonts w:ascii="PT Astra Serif" w:hAnsi="PT Astra Serif"/>
          <w:bCs/>
          <w:sz w:val="28"/>
          <w:szCs w:val="28"/>
        </w:rPr>
        <w:t>3587,2319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7D7620B" w14:textId="3329FB30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321402" w:rsidRPr="00DE2F66">
        <w:rPr>
          <w:rFonts w:ascii="PT Astra Serif" w:hAnsi="PT Astra Serif"/>
          <w:bCs/>
          <w:sz w:val="28"/>
          <w:szCs w:val="28"/>
        </w:rPr>
        <w:t>109519,7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3285" w:rsidRPr="00DE2F66">
        <w:rPr>
          <w:rFonts w:ascii="PT Astra Serif" w:hAnsi="PT Astra Serif"/>
          <w:bCs/>
          <w:sz w:val="28"/>
          <w:szCs w:val="28"/>
        </w:rPr>
        <w:t>10</w:t>
      </w:r>
      <w:r w:rsidR="00321402" w:rsidRPr="00DE2F66">
        <w:rPr>
          <w:rFonts w:ascii="PT Astra Serif" w:hAnsi="PT Astra Serif"/>
          <w:bCs/>
          <w:sz w:val="28"/>
          <w:szCs w:val="28"/>
        </w:rPr>
        <w:t>8662,5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CD90755" w14:textId="77777777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CFAF85B" w14:textId="18041073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287811" w:rsidRPr="00DE2F66">
        <w:rPr>
          <w:rFonts w:ascii="PT Astra Serif" w:hAnsi="PT Astra Serif"/>
          <w:bCs/>
          <w:sz w:val="28"/>
          <w:szCs w:val="28"/>
        </w:rPr>
        <w:t>331216,1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3096" w:rsidRPr="00DE2F66">
        <w:rPr>
          <w:rFonts w:ascii="PT Astra Serif" w:hAnsi="PT Astra Serif"/>
          <w:bCs/>
          <w:sz w:val="28"/>
          <w:szCs w:val="28"/>
        </w:rPr>
        <w:t>3</w:t>
      </w:r>
      <w:r w:rsidR="00AE6376" w:rsidRPr="00DE2F66">
        <w:rPr>
          <w:rFonts w:ascii="PT Astra Serif" w:hAnsi="PT Astra Serif"/>
          <w:bCs/>
          <w:sz w:val="28"/>
          <w:szCs w:val="28"/>
        </w:rPr>
        <w:t>3</w:t>
      </w:r>
      <w:r w:rsidR="00287811" w:rsidRPr="00DE2F66">
        <w:rPr>
          <w:rFonts w:ascii="PT Astra Serif" w:hAnsi="PT Astra Serif"/>
          <w:bCs/>
          <w:sz w:val="28"/>
          <w:szCs w:val="28"/>
        </w:rPr>
        <w:t>0358,9</w:t>
      </w:r>
      <w:r w:rsidR="00EB3096" w:rsidRPr="00DE2F66">
        <w:rPr>
          <w:rFonts w:ascii="PT Astra Serif" w:hAnsi="PT Astra Serif"/>
          <w:bCs/>
          <w:sz w:val="28"/>
          <w:szCs w:val="28"/>
        </w:rPr>
        <w:t>319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316A8E7" w14:textId="671A8473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287811" w:rsidRPr="00DE2F66">
        <w:rPr>
          <w:rFonts w:ascii="PT Astra Serif" w:hAnsi="PT Astra Serif"/>
          <w:bCs/>
          <w:sz w:val="28"/>
          <w:szCs w:val="28"/>
        </w:rPr>
        <w:t>87161,7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87811" w:rsidRPr="00DE2F66">
        <w:rPr>
          <w:rFonts w:ascii="PT Astra Serif" w:hAnsi="PT Astra Serif"/>
          <w:bCs/>
          <w:sz w:val="28"/>
          <w:szCs w:val="28"/>
        </w:rPr>
        <w:t>86304,5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575A8AD8" w14:textId="77777777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78D7402" w14:textId="77777777" w:rsidR="00222CC5" w:rsidRPr="00DE2F66" w:rsidRDefault="00222CC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8A84E04" w14:textId="0204F8CB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8C01B2" w:rsidRPr="00DE2F66">
        <w:rPr>
          <w:rFonts w:ascii="PT Astra Serif" w:hAnsi="PT Astra Serif"/>
          <w:bCs/>
          <w:sz w:val="28"/>
          <w:szCs w:val="28"/>
        </w:rPr>
        <w:t>218040,0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22CC5" w:rsidRPr="00DE2F66">
        <w:rPr>
          <w:rFonts w:ascii="PT Astra Serif" w:hAnsi="PT Astra Serif"/>
          <w:bCs/>
          <w:sz w:val="28"/>
          <w:szCs w:val="28"/>
        </w:rPr>
        <w:t>21</w:t>
      </w:r>
      <w:r w:rsidR="008C01B2" w:rsidRPr="00DE2F66">
        <w:rPr>
          <w:rFonts w:ascii="PT Astra Serif" w:hAnsi="PT Astra Serif"/>
          <w:bCs/>
          <w:sz w:val="28"/>
          <w:szCs w:val="28"/>
        </w:rPr>
        <w:t>9182,8</w:t>
      </w:r>
      <w:r w:rsidR="00222CC5" w:rsidRPr="00DE2F66">
        <w:rPr>
          <w:rFonts w:ascii="PT Astra Serif" w:hAnsi="PT Astra Serif"/>
          <w:bCs/>
          <w:sz w:val="28"/>
          <w:szCs w:val="28"/>
        </w:rPr>
        <w:t>319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BC5A867" w14:textId="209BA86D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E4789B" w:rsidRPr="00DE2F66">
        <w:rPr>
          <w:rFonts w:ascii="PT Astra Serif" w:hAnsi="PT Astra Serif"/>
          <w:bCs/>
          <w:sz w:val="28"/>
          <w:szCs w:val="28"/>
        </w:rPr>
        <w:t>76076,2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789B" w:rsidRPr="00DE2F66">
        <w:rPr>
          <w:rFonts w:ascii="PT Astra Serif" w:hAnsi="PT Astra Serif"/>
          <w:bCs/>
          <w:sz w:val="28"/>
          <w:szCs w:val="28"/>
        </w:rPr>
        <w:t>77219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8DA2CB1" w14:textId="77777777" w:rsidR="002B0788" w:rsidRPr="00DE2F66" w:rsidRDefault="002B0788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4F161C3" w14:textId="4CD3079B" w:rsidR="004011D5" w:rsidRPr="00DE2F66" w:rsidRDefault="004A4353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</w:t>
      </w:r>
      <w:r w:rsidR="004011D5"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D07281" w:rsidRPr="00DE2F66">
        <w:rPr>
          <w:rFonts w:ascii="PT Astra Serif" w:hAnsi="PT Astra Serif"/>
          <w:bCs/>
          <w:sz w:val="28"/>
          <w:szCs w:val="28"/>
        </w:rPr>
        <w:t>124811,73196</w:t>
      </w:r>
      <w:r w:rsidR="004011D5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07281" w:rsidRPr="00DE2F66">
        <w:rPr>
          <w:rFonts w:ascii="PT Astra Serif" w:hAnsi="PT Astra Serif"/>
          <w:bCs/>
          <w:sz w:val="28"/>
          <w:szCs w:val="28"/>
        </w:rPr>
        <w:t>125954,5</w:t>
      </w:r>
      <w:r w:rsidRPr="00DE2F66">
        <w:rPr>
          <w:rFonts w:ascii="PT Astra Serif" w:hAnsi="PT Astra Serif"/>
          <w:bCs/>
          <w:sz w:val="28"/>
          <w:szCs w:val="28"/>
        </w:rPr>
        <w:t>3196</w:t>
      </w:r>
      <w:r w:rsidR="004011D5" w:rsidRPr="00DE2F66">
        <w:rPr>
          <w:rFonts w:ascii="PT Astra Serif" w:hAnsi="PT Astra Serif"/>
          <w:bCs/>
          <w:sz w:val="28"/>
          <w:szCs w:val="28"/>
        </w:rPr>
        <w:t>»;</w:t>
      </w:r>
    </w:p>
    <w:p w14:paraId="5B40390D" w14:textId="31A164DE" w:rsidR="004A4353" w:rsidRPr="00DE2F66" w:rsidRDefault="004A4353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112EF4" w:rsidRPr="00DE2F66">
        <w:rPr>
          <w:rFonts w:ascii="PT Astra Serif" w:hAnsi="PT Astra Serif"/>
          <w:bCs/>
          <w:sz w:val="28"/>
          <w:szCs w:val="28"/>
        </w:rPr>
        <w:t>53718,2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5585D" w:rsidRPr="00DE2F66">
        <w:rPr>
          <w:rFonts w:ascii="PT Astra Serif" w:hAnsi="PT Astra Serif"/>
          <w:bCs/>
          <w:sz w:val="28"/>
          <w:szCs w:val="28"/>
        </w:rPr>
        <w:t>5</w:t>
      </w:r>
      <w:r w:rsidR="00112EF4" w:rsidRPr="00DE2F66">
        <w:rPr>
          <w:rFonts w:ascii="PT Astra Serif" w:hAnsi="PT Astra Serif"/>
          <w:bCs/>
          <w:sz w:val="28"/>
          <w:szCs w:val="28"/>
        </w:rPr>
        <w:t>4861,0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9D97EF0" w14:textId="77777777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37E7A783" w14:textId="55B7A16A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7F0E40" w:rsidRPr="00DE2F66">
        <w:rPr>
          <w:rFonts w:ascii="PT Astra Serif" w:hAnsi="PT Astra Serif"/>
          <w:bCs/>
          <w:sz w:val="28"/>
          <w:szCs w:val="28"/>
        </w:rPr>
        <w:t>206404,4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1607" w:rsidRPr="00DE2F66">
        <w:rPr>
          <w:rFonts w:ascii="PT Astra Serif" w:hAnsi="PT Astra Serif"/>
          <w:bCs/>
          <w:sz w:val="28"/>
          <w:szCs w:val="28"/>
        </w:rPr>
        <w:t>20</w:t>
      </w:r>
      <w:r w:rsidR="007F0E40" w:rsidRPr="00DE2F66">
        <w:rPr>
          <w:rFonts w:ascii="PT Astra Serif" w:hAnsi="PT Astra Serif"/>
          <w:bCs/>
          <w:sz w:val="28"/>
          <w:szCs w:val="28"/>
        </w:rPr>
        <w:t>4</w:t>
      </w:r>
      <w:r w:rsidR="00491607" w:rsidRPr="00DE2F66">
        <w:rPr>
          <w:rFonts w:ascii="PT Astra Serif" w:hAnsi="PT Astra Serif"/>
          <w:bCs/>
          <w:sz w:val="28"/>
          <w:szCs w:val="28"/>
        </w:rPr>
        <w:t>404,4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D121CC3" w14:textId="0A13CD6B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7F0E40" w:rsidRPr="00DE2F66">
        <w:rPr>
          <w:rFonts w:ascii="PT Astra Serif" w:hAnsi="PT Astra Serif"/>
          <w:bCs/>
          <w:sz w:val="28"/>
          <w:szCs w:val="28"/>
        </w:rPr>
        <w:t>33443,5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51B1" w:rsidRPr="00DE2F66">
        <w:rPr>
          <w:rFonts w:ascii="PT Astra Serif" w:hAnsi="PT Astra Serif"/>
          <w:bCs/>
          <w:sz w:val="28"/>
          <w:szCs w:val="28"/>
        </w:rPr>
        <w:t>3</w:t>
      </w:r>
      <w:r w:rsidR="007F0E40" w:rsidRPr="00DE2F66">
        <w:rPr>
          <w:rFonts w:ascii="PT Astra Serif" w:hAnsi="PT Astra Serif"/>
          <w:bCs/>
          <w:sz w:val="28"/>
          <w:szCs w:val="28"/>
        </w:rPr>
        <w:t>1</w:t>
      </w:r>
      <w:r w:rsidR="00C251B1" w:rsidRPr="00DE2F66">
        <w:rPr>
          <w:rFonts w:ascii="PT Astra Serif" w:hAnsi="PT Astra Serif"/>
          <w:bCs/>
          <w:sz w:val="28"/>
          <w:szCs w:val="28"/>
        </w:rPr>
        <w:t>443,5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AE64C51" w14:textId="48886192" w:rsidR="004011D5" w:rsidRPr="00DE2F66" w:rsidRDefault="00A4036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</w:t>
      </w:r>
      <w:r w:rsidR="00C479FC" w:rsidRPr="00DE2F66">
        <w:rPr>
          <w:rFonts w:ascii="PT Astra Serif" w:hAnsi="PT Astra Serif"/>
          <w:bCs/>
          <w:sz w:val="28"/>
          <w:szCs w:val="28"/>
        </w:rPr>
        <w:t>2</w:t>
      </w:r>
      <w:r w:rsidR="004011D5" w:rsidRPr="00DE2F66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D0B3F" w:rsidRPr="00DE2F66">
        <w:rPr>
          <w:rFonts w:ascii="PT Astra Serif" w:hAnsi="PT Astra Serif"/>
          <w:bCs/>
          <w:sz w:val="28"/>
          <w:szCs w:val="28"/>
        </w:rPr>
        <w:t>5.1</w:t>
      </w:r>
      <w:r w:rsidR="004011D5" w:rsidRPr="00DE2F66">
        <w:rPr>
          <w:rFonts w:ascii="PT Astra Serif" w:hAnsi="PT Astra Serif"/>
          <w:bCs/>
          <w:sz w:val="28"/>
          <w:szCs w:val="28"/>
        </w:rPr>
        <w:t>:</w:t>
      </w:r>
    </w:p>
    <w:p w14:paraId="000A935A" w14:textId="77777777" w:rsidR="004011D5" w:rsidRPr="00DE2F66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30C38198" w14:textId="77777777" w:rsidR="004011D5" w:rsidRPr="00DE2F66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74F69E7" w14:textId="4C199C7C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2107AB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3208,4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4590C" w:rsidRPr="00DE2F66">
        <w:rPr>
          <w:rFonts w:ascii="PT Astra Serif" w:hAnsi="PT Astra Serif"/>
          <w:bCs/>
          <w:sz w:val="28"/>
          <w:szCs w:val="28"/>
        </w:rPr>
        <w:t>3</w:t>
      </w:r>
      <w:r w:rsidR="00411BF3" w:rsidRPr="00DE2F66">
        <w:rPr>
          <w:rFonts w:ascii="PT Astra Serif" w:hAnsi="PT Astra Serif"/>
          <w:bCs/>
          <w:sz w:val="28"/>
          <w:szCs w:val="28"/>
        </w:rPr>
        <w:t>3</w:t>
      </w:r>
      <w:r w:rsidR="002107AB" w:rsidRPr="00DE2F66">
        <w:rPr>
          <w:rFonts w:ascii="PT Astra Serif" w:hAnsi="PT Astra Serif"/>
          <w:bCs/>
          <w:sz w:val="28"/>
          <w:szCs w:val="28"/>
        </w:rPr>
        <w:t>0351,2</w:t>
      </w:r>
      <w:r w:rsidR="00411BF3" w:rsidRPr="00DE2F66">
        <w:rPr>
          <w:rFonts w:ascii="PT Astra Serif" w:hAnsi="PT Astra Serif"/>
          <w:bCs/>
          <w:sz w:val="28"/>
          <w:szCs w:val="28"/>
        </w:rPr>
        <w:t>3</w:t>
      </w:r>
      <w:r w:rsidR="00C4590C" w:rsidRPr="00DE2F66">
        <w:rPr>
          <w:rFonts w:ascii="PT Astra Serif" w:hAnsi="PT Astra Serif"/>
          <w:bCs/>
          <w:sz w:val="28"/>
          <w:szCs w:val="28"/>
        </w:rPr>
        <w:t>19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1C9EA78D" w14:textId="51DC693C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4B4915" w:rsidRPr="00DE2F66">
        <w:rPr>
          <w:rFonts w:ascii="PT Astra Serif" w:hAnsi="PT Astra Serif"/>
          <w:bCs/>
          <w:sz w:val="28"/>
          <w:szCs w:val="28"/>
        </w:rPr>
        <w:t>76200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4590C" w:rsidRPr="00DE2F66">
        <w:rPr>
          <w:rFonts w:ascii="PT Astra Serif" w:hAnsi="PT Astra Serif"/>
          <w:bCs/>
          <w:sz w:val="28"/>
          <w:szCs w:val="28"/>
        </w:rPr>
        <w:t>7</w:t>
      </w:r>
      <w:r w:rsidR="004B4915" w:rsidRPr="00DE2F66">
        <w:rPr>
          <w:rFonts w:ascii="PT Astra Serif" w:hAnsi="PT Astra Serif"/>
          <w:bCs/>
          <w:sz w:val="28"/>
          <w:szCs w:val="28"/>
        </w:rPr>
        <w:t>3343,7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D8E7D87" w14:textId="77777777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E726B73" w14:textId="07CF69FA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4B4915" w:rsidRPr="00DE2F66">
        <w:rPr>
          <w:rFonts w:ascii="PT Astra Serif" w:hAnsi="PT Astra Serif"/>
          <w:bCs/>
          <w:sz w:val="28"/>
          <w:szCs w:val="28"/>
        </w:rPr>
        <w:t>274719,0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C96" w:rsidRPr="00DE2F66">
        <w:rPr>
          <w:rFonts w:ascii="PT Astra Serif" w:hAnsi="PT Astra Serif"/>
          <w:bCs/>
          <w:sz w:val="28"/>
          <w:szCs w:val="28"/>
        </w:rPr>
        <w:t>27</w:t>
      </w:r>
      <w:r w:rsidR="004B4915" w:rsidRPr="00DE2F66">
        <w:rPr>
          <w:rFonts w:ascii="PT Astra Serif" w:hAnsi="PT Astra Serif"/>
          <w:bCs/>
          <w:sz w:val="28"/>
          <w:szCs w:val="28"/>
        </w:rPr>
        <w:t>1</w:t>
      </w:r>
      <w:r w:rsidR="00760536" w:rsidRPr="00DE2F66">
        <w:rPr>
          <w:rFonts w:ascii="PT Astra Serif" w:hAnsi="PT Astra Serif"/>
          <w:bCs/>
          <w:sz w:val="28"/>
          <w:szCs w:val="28"/>
        </w:rPr>
        <w:t>861,8</w:t>
      </w:r>
      <w:r w:rsidR="005A1812" w:rsidRPr="00DE2F66">
        <w:rPr>
          <w:rFonts w:ascii="PT Astra Serif" w:hAnsi="PT Astra Serif"/>
          <w:bCs/>
          <w:sz w:val="28"/>
          <w:szCs w:val="28"/>
        </w:rPr>
        <w:t>319</w:t>
      </w:r>
      <w:r w:rsidR="00F30C96" w:rsidRPr="00DE2F66">
        <w:rPr>
          <w:rFonts w:ascii="PT Astra Serif" w:hAnsi="PT Astra Serif"/>
          <w:bCs/>
          <w:sz w:val="28"/>
          <w:szCs w:val="28"/>
        </w:rPr>
        <w:t>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690F896" w14:textId="63E3166C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760536" w:rsidRPr="00DE2F66">
        <w:rPr>
          <w:rFonts w:ascii="PT Astra Serif" w:hAnsi="PT Astra Serif"/>
          <w:bCs/>
          <w:sz w:val="28"/>
          <w:szCs w:val="28"/>
        </w:rPr>
        <w:t>63438,0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66B8" w:rsidRPr="00DE2F66">
        <w:rPr>
          <w:rFonts w:ascii="PT Astra Serif" w:hAnsi="PT Astra Serif"/>
          <w:bCs/>
          <w:sz w:val="28"/>
          <w:szCs w:val="28"/>
        </w:rPr>
        <w:t>6</w:t>
      </w:r>
      <w:r w:rsidR="00760536" w:rsidRPr="00DE2F66">
        <w:rPr>
          <w:rFonts w:ascii="PT Astra Serif" w:hAnsi="PT Astra Serif"/>
          <w:bCs/>
          <w:sz w:val="28"/>
          <w:szCs w:val="28"/>
        </w:rPr>
        <w:t>0580</w:t>
      </w:r>
      <w:r w:rsidR="00C04F6B" w:rsidRPr="00DE2F66">
        <w:rPr>
          <w:rFonts w:ascii="PT Astra Serif" w:hAnsi="PT Astra Serif"/>
          <w:bCs/>
          <w:sz w:val="28"/>
          <w:szCs w:val="28"/>
        </w:rPr>
        <w:t>,</w:t>
      </w:r>
      <w:r w:rsidR="00760536" w:rsidRPr="00DE2F66">
        <w:rPr>
          <w:rFonts w:ascii="PT Astra Serif" w:hAnsi="PT Astra Serif"/>
          <w:bCs/>
          <w:sz w:val="28"/>
          <w:szCs w:val="28"/>
        </w:rPr>
        <w:t>8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F6A9623" w14:textId="77777777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770E9D85" w14:textId="77777777" w:rsidR="00BC4D4A" w:rsidRPr="00DE2F66" w:rsidRDefault="00BC4D4A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6BDEB3C" w14:textId="4B3740E2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7971C3" w:rsidRPr="00DE2F66">
        <w:rPr>
          <w:rFonts w:ascii="PT Astra Serif" w:hAnsi="PT Astra Serif"/>
          <w:bCs/>
          <w:sz w:val="28"/>
          <w:szCs w:val="28"/>
        </w:rPr>
        <w:t>126804,0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3963" w:rsidRPr="00DE2F66">
        <w:rPr>
          <w:rFonts w:ascii="PT Astra Serif" w:hAnsi="PT Astra Serif"/>
          <w:bCs/>
          <w:sz w:val="28"/>
          <w:szCs w:val="28"/>
        </w:rPr>
        <w:t>12</w:t>
      </w:r>
      <w:r w:rsidR="007971C3" w:rsidRPr="00DE2F66">
        <w:rPr>
          <w:rFonts w:ascii="PT Astra Serif" w:hAnsi="PT Astra Serif"/>
          <w:bCs/>
          <w:sz w:val="28"/>
          <w:szCs w:val="28"/>
        </w:rPr>
        <w:t>5946,8</w:t>
      </w:r>
      <w:r w:rsidR="00BD3963" w:rsidRPr="00DE2F66">
        <w:rPr>
          <w:rFonts w:ascii="PT Astra Serif" w:hAnsi="PT Astra Serif"/>
          <w:bCs/>
          <w:sz w:val="28"/>
          <w:szCs w:val="28"/>
        </w:rPr>
        <w:t>319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EF61046" w14:textId="4A6D262E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BB5C94" w:rsidRPr="00DE2F66">
        <w:rPr>
          <w:rFonts w:ascii="PT Astra Serif" w:hAnsi="PT Astra Serif"/>
          <w:bCs/>
          <w:sz w:val="28"/>
          <w:szCs w:val="28"/>
        </w:rPr>
        <w:t>42757,4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B5C94" w:rsidRPr="00DE2F66">
        <w:rPr>
          <w:rFonts w:ascii="PT Astra Serif" w:hAnsi="PT Astra Serif"/>
          <w:bCs/>
          <w:sz w:val="28"/>
          <w:szCs w:val="28"/>
        </w:rPr>
        <w:t>41900,2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0DB1F1B" w14:textId="77777777" w:rsidR="00BC4D4A" w:rsidRPr="00DE2F66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14501D5" w14:textId="37CD7FC5" w:rsidR="00BC4D4A" w:rsidRPr="00DE2F66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8248B1" w:rsidRPr="00DE2F66">
        <w:rPr>
          <w:rFonts w:ascii="PT Astra Serif" w:hAnsi="PT Astra Serif"/>
          <w:bCs/>
          <w:sz w:val="28"/>
          <w:szCs w:val="28"/>
        </w:rPr>
        <w:t>68314,6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746BC" w:rsidRPr="00DE2F66">
        <w:rPr>
          <w:rFonts w:ascii="PT Astra Serif" w:hAnsi="PT Astra Serif"/>
          <w:bCs/>
          <w:sz w:val="28"/>
          <w:szCs w:val="28"/>
        </w:rPr>
        <w:t>6</w:t>
      </w:r>
      <w:r w:rsidR="008B1412" w:rsidRPr="00DE2F66">
        <w:rPr>
          <w:rFonts w:ascii="PT Astra Serif" w:hAnsi="PT Astra Serif"/>
          <w:bCs/>
          <w:sz w:val="28"/>
          <w:szCs w:val="28"/>
        </w:rPr>
        <w:t>7457,4</w:t>
      </w:r>
      <w:r w:rsidR="008746BC" w:rsidRPr="00DE2F66">
        <w:rPr>
          <w:rFonts w:ascii="PT Astra Serif" w:hAnsi="PT Astra Serif"/>
          <w:bCs/>
          <w:sz w:val="28"/>
          <w:szCs w:val="28"/>
        </w:rPr>
        <w:t>319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F643CF7" w14:textId="7FA655E3" w:rsidR="00BC4D4A" w:rsidRPr="00DE2F66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226DF0" w:rsidRPr="00DE2F66">
        <w:rPr>
          <w:rFonts w:ascii="PT Astra Serif" w:hAnsi="PT Astra Serif"/>
          <w:bCs/>
          <w:sz w:val="28"/>
          <w:szCs w:val="28"/>
        </w:rPr>
        <w:t>29994,5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26DF0" w:rsidRPr="00DE2F66">
        <w:rPr>
          <w:rFonts w:ascii="PT Astra Serif" w:hAnsi="PT Astra Serif"/>
          <w:bCs/>
          <w:sz w:val="28"/>
          <w:szCs w:val="28"/>
        </w:rPr>
        <w:t>29137,3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653C644" w14:textId="77777777" w:rsidR="004011D5" w:rsidRPr="00DE2F66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46E9EF7A" w14:textId="6752A03F" w:rsidR="00141FAE" w:rsidRPr="00DE2F66" w:rsidRDefault="00141FAE" w:rsidP="00141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193E9C" w:rsidRPr="00DE2F66">
        <w:rPr>
          <w:rFonts w:ascii="PT Astra Serif" w:hAnsi="PT Astra Serif"/>
          <w:bCs/>
          <w:sz w:val="28"/>
          <w:szCs w:val="28"/>
        </w:rPr>
        <w:t>206404,4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bookmarkStart w:id="4" w:name="_Hlk78293942"/>
      <w:r w:rsidRPr="00DE2F66">
        <w:rPr>
          <w:rFonts w:ascii="PT Astra Serif" w:hAnsi="PT Astra Serif"/>
          <w:bCs/>
          <w:sz w:val="28"/>
          <w:szCs w:val="28"/>
        </w:rPr>
        <w:t>20</w:t>
      </w:r>
      <w:r w:rsidR="00193E9C" w:rsidRPr="00DE2F66">
        <w:rPr>
          <w:rFonts w:ascii="PT Astra Serif" w:hAnsi="PT Astra Serif"/>
          <w:bCs/>
          <w:sz w:val="28"/>
          <w:szCs w:val="28"/>
        </w:rPr>
        <w:t>4</w:t>
      </w:r>
      <w:r w:rsidRPr="00DE2F66">
        <w:rPr>
          <w:rFonts w:ascii="PT Astra Serif" w:hAnsi="PT Astra Serif"/>
          <w:bCs/>
          <w:sz w:val="28"/>
          <w:szCs w:val="28"/>
        </w:rPr>
        <w:t>404,4</w:t>
      </w:r>
      <w:bookmarkEnd w:id="4"/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1794EDD2" w14:textId="580367CB" w:rsidR="00141FAE" w:rsidRPr="00DE2F66" w:rsidRDefault="00141FAE" w:rsidP="00141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FB1BA8" w:rsidRPr="00DE2F66">
        <w:rPr>
          <w:rFonts w:ascii="PT Astra Serif" w:hAnsi="PT Astra Serif"/>
          <w:bCs/>
          <w:sz w:val="28"/>
          <w:szCs w:val="28"/>
        </w:rPr>
        <w:t>33443,5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bookmarkStart w:id="5" w:name="_Hlk78293971"/>
      <w:r w:rsidR="00C251B1" w:rsidRPr="00DE2F66">
        <w:rPr>
          <w:rFonts w:ascii="PT Astra Serif" w:hAnsi="PT Astra Serif"/>
          <w:bCs/>
          <w:sz w:val="28"/>
          <w:szCs w:val="28"/>
        </w:rPr>
        <w:t>3</w:t>
      </w:r>
      <w:r w:rsidR="00FB1BA8" w:rsidRPr="00DE2F66">
        <w:rPr>
          <w:rFonts w:ascii="PT Astra Serif" w:hAnsi="PT Astra Serif"/>
          <w:bCs/>
          <w:sz w:val="28"/>
          <w:szCs w:val="28"/>
        </w:rPr>
        <w:t>1</w:t>
      </w:r>
      <w:r w:rsidR="00C251B1" w:rsidRPr="00DE2F66">
        <w:rPr>
          <w:rFonts w:ascii="PT Astra Serif" w:hAnsi="PT Astra Serif"/>
          <w:bCs/>
          <w:sz w:val="28"/>
          <w:szCs w:val="28"/>
        </w:rPr>
        <w:t>443,5</w:t>
      </w:r>
      <w:bookmarkEnd w:id="5"/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15B1C4D2" w14:textId="73029F26" w:rsidR="00B67BE2" w:rsidRDefault="00B67BE2" w:rsidP="00141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3) дополнить строкой 5.9 следующего содержания:</w:t>
      </w:r>
    </w:p>
    <w:p w14:paraId="04EB2ED7" w14:textId="77777777" w:rsidR="007058D0" w:rsidRPr="00DE2F66" w:rsidRDefault="007058D0" w:rsidP="00141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119"/>
        <w:gridCol w:w="1275"/>
        <w:gridCol w:w="1276"/>
        <w:gridCol w:w="709"/>
        <w:gridCol w:w="425"/>
        <w:gridCol w:w="709"/>
        <w:gridCol w:w="425"/>
        <w:gridCol w:w="425"/>
        <w:gridCol w:w="425"/>
        <w:gridCol w:w="426"/>
      </w:tblGrid>
      <w:tr w:rsidR="00B67BE2" w:rsidRPr="00DE2F66" w14:paraId="3943D975" w14:textId="77777777" w:rsidTr="003C6AC8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2D8D6B63" w14:textId="77777777" w:rsidR="00B67BE2" w:rsidRPr="00DE2F66" w:rsidRDefault="00B67BE2" w:rsidP="003C6AC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DE2F66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7734" w14:textId="61A18C6E" w:rsidR="00B67BE2" w:rsidRPr="00DE2F66" w:rsidRDefault="00B67BE2" w:rsidP="003C6AC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5.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CF40" w14:textId="0B42C26A" w:rsidR="00B67BE2" w:rsidRPr="00DE2F66" w:rsidRDefault="000101F7" w:rsidP="003C6AC8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DE2F66">
              <w:rPr>
                <w:rFonts w:ascii="PT Astra Serif" w:hAnsi="PT Astra Serif" w:cs="Calibri"/>
                <w:sz w:val="24"/>
                <w:szCs w:val="24"/>
              </w:rPr>
              <w:lastRenderedPageBreak/>
              <w:t>софинансирования</w:t>
            </w:r>
            <w:proofErr w:type="spellEnd"/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 расх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ных обязательств, связа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ных с комплектованием книжных фондов библи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тек муниципальных обр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зований Ульяновской 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770F" w14:textId="0EBB45A6" w:rsidR="00B67BE2" w:rsidRPr="00DE2F66" w:rsidRDefault="00D3740F" w:rsidP="003C6AC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lastRenderedPageBreak/>
              <w:t>Министе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5C0" w14:textId="77777777" w:rsidR="00B67BE2" w:rsidRPr="00DE2F66" w:rsidRDefault="00B67BE2" w:rsidP="003C6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</w:p>
          <w:p w14:paraId="2F01C5A5" w14:textId="77777777" w:rsidR="00B67BE2" w:rsidRPr="00DE2F66" w:rsidRDefault="00B67BE2" w:rsidP="003C6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ассигнов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ния</w:t>
            </w:r>
          </w:p>
          <w:p w14:paraId="72081E2F" w14:textId="77777777" w:rsidR="00B67BE2" w:rsidRPr="00DE2F66" w:rsidRDefault="00B67BE2" w:rsidP="003C6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lastRenderedPageBreak/>
              <w:t>областного</w:t>
            </w:r>
          </w:p>
          <w:p w14:paraId="3C7AE9B6" w14:textId="77777777" w:rsidR="00B67BE2" w:rsidRPr="00DE2F66" w:rsidRDefault="00B67BE2" w:rsidP="003C6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AFAD" w14:textId="3CA82F98" w:rsidR="00B67BE2" w:rsidRPr="00DE2F66" w:rsidRDefault="00603CD1" w:rsidP="003C6AC8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6167" w14:textId="77777777" w:rsidR="00B67BE2" w:rsidRPr="00DE2F66" w:rsidRDefault="00B67BE2" w:rsidP="003C6AC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994A" w14:textId="2C9BD56D" w:rsidR="00B67BE2" w:rsidRPr="00DE2F66" w:rsidRDefault="00603CD1" w:rsidP="003C6AC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82E0" w14:textId="77777777" w:rsidR="00B67BE2" w:rsidRPr="00DE2F66" w:rsidRDefault="00B67BE2" w:rsidP="003C6AC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A0CC" w14:textId="77777777" w:rsidR="00B67BE2" w:rsidRPr="00DE2F66" w:rsidRDefault="00B67BE2" w:rsidP="003C6AC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6848" w14:textId="77777777" w:rsidR="00B67BE2" w:rsidRPr="00DE2F66" w:rsidRDefault="00B67BE2" w:rsidP="003C6AC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1F417883" w14:textId="77777777" w:rsidR="00B67BE2" w:rsidRPr="00DE2F66" w:rsidRDefault="00B67BE2" w:rsidP="003C6AC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  <w:p w14:paraId="2DB8F1B6" w14:textId="77777777" w:rsidR="00B67BE2" w:rsidRPr="00DE2F66" w:rsidRDefault="00B67BE2" w:rsidP="003C6AC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  <w:p w14:paraId="2B1DAED5" w14:textId="77777777" w:rsidR="00B67BE2" w:rsidRPr="00DE2F66" w:rsidRDefault="00B67BE2" w:rsidP="003C6AC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  <w:p w14:paraId="2CC8E172" w14:textId="77777777" w:rsidR="00B67BE2" w:rsidRPr="00DE2F66" w:rsidRDefault="00B67BE2" w:rsidP="003C6AC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  <w:p w14:paraId="317D9181" w14:textId="0FEEDB95" w:rsidR="00B67BE2" w:rsidRPr="00DE2F66" w:rsidRDefault="00D3740F" w:rsidP="003C6AC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DE2F66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4D7091EC" w14:textId="77777777" w:rsidR="007058D0" w:rsidRDefault="007058D0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D2ABCAA" w14:textId="77126A30" w:rsidR="00F74548" w:rsidRPr="00DE2F66" w:rsidRDefault="001E7F09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4</w:t>
      </w:r>
      <w:r w:rsidR="00F74548" w:rsidRPr="00DE2F66">
        <w:rPr>
          <w:rFonts w:ascii="PT Astra Serif" w:hAnsi="PT Astra Serif"/>
          <w:bCs/>
          <w:sz w:val="28"/>
          <w:szCs w:val="28"/>
        </w:rPr>
        <w:t>) в строке 6:</w:t>
      </w:r>
    </w:p>
    <w:p w14:paraId="1B94A512" w14:textId="77777777" w:rsidR="00F74548" w:rsidRPr="00DE2F66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позиции «Министерство, Правительство Ульяновской области»:</w:t>
      </w:r>
    </w:p>
    <w:p w14:paraId="308D58D0" w14:textId="4D719366" w:rsidR="00F74548" w:rsidRPr="00DE2F66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692051" w:rsidRPr="00DE2F66">
        <w:rPr>
          <w:rFonts w:ascii="PT Astra Serif" w:hAnsi="PT Astra Serif"/>
          <w:bCs/>
          <w:sz w:val="28"/>
          <w:szCs w:val="28"/>
        </w:rPr>
        <w:t>94219,9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92051" w:rsidRPr="00DE2F66">
        <w:rPr>
          <w:rFonts w:ascii="PT Astra Serif" w:hAnsi="PT Astra Serif"/>
          <w:bCs/>
          <w:sz w:val="28"/>
          <w:szCs w:val="28"/>
        </w:rPr>
        <w:t>98194,9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9950306" w14:textId="76A00A8B" w:rsidR="00F74548" w:rsidRPr="00DE2F66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DC04A3" w:rsidRPr="00DE2F66">
        <w:rPr>
          <w:rFonts w:ascii="PT Astra Serif" w:hAnsi="PT Astra Serif"/>
          <w:bCs/>
          <w:sz w:val="28"/>
          <w:szCs w:val="28"/>
        </w:rPr>
        <w:t>30748,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C04A3" w:rsidRPr="00DE2F66">
        <w:rPr>
          <w:rFonts w:ascii="PT Astra Serif" w:hAnsi="PT Astra Serif"/>
          <w:bCs/>
          <w:sz w:val="28"/>
          <w:szCs w:val="28"/>
        </w:rPr>
        <w:t>34723,6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5E22D4C8" w14:textId="189610D0" w:rsidR="00B8731A" w:rsidRPr="00DE2F66" w:rsidRDefault="00B8731A" w:rsidP="00B87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7949E524" w14:textId="2C2D5892" w:rsidR="00B8731A" w:rsidRPr="00DE2F66" w:rsidRDefault="00B8731A" w:rsidP="00B87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6652BF" w:rsidRPr="00DE2F66">
        <w:rPr>
          <w:rFonts w:ascii="PT Astra Serif" w:hAnsi="PT Astra Serif"/>
          <w:bCs/>
          <w:sz w:val="28"/>
          <w:szCs w:val="28"/>
        </w:rPr>
        <w:t>23968,7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E3D7D" w:rsidRPr="00DE2F66">
        <w:rPr>
          <w:rFonts w:ascii="PT Astra Serif" w:hAnsi="PT Astra Serif"/>
          <w:bCs/>
          <w:sz w:val="28"/>
          <w:szCs w:val="28"/>
        </w:rPr>
        <w:t>2</w:t>
      </w:r>
      <w:r w:rsidR="006652BF" w:rsidRPr="00DE2F66">
        <w:rPr>
          <w:rFonts w:ascii="PT Astra Serif" w:hAnsi="PT Astra Serif"/>
          <w:bCs/>
          <w:sz w:val="28"/>
          <w:szCs w:val="28"/>
        </w:rPr>
        <w:t>1</w:t>
      </w:r>
      <w:r w:rsidR="006E3D7D" w:rsidRPr="00DE2F66">
        <w:rPr>
          <w:rFonts w:ascii="PT Astra Serif" w:hAnsi="PT Astra Serif"/>
          <w:bCs/>
          <w:sz w:val="28"/>
          <w:szCs w:val="28"/>
        </w:rPr>
        <w:t>968,7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2E88E91" w14:textId="64E2D676" w:rsidR="00B8731A" w:rsidRPr="00DE2F66" w:rsidRDefault="00B8731A" w:rsidP="00B87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F6746D" w:rsidRPr="00DE2F66">
        <w:rPr>
          <w:rFonts w:ascii="PT Astra Serif" w:hAnsi="PT Astra Serif"/>
          <w:bCs/>
          <w:sz w:val="28"/>
          <w:szCs w:val="28"/>
        </w:rPr>
        <w:t>8402,8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746D" w:rsidRPr="00DE2F66">
        <w:rPr>
          <w:rFonts w:ascii="PT Astra Serif" w:hAnsi="PT Astra Serif"/>
          <w:bCs/>
          <w:sz w:val="28"/>
          <w:szCs w:val="28"/>
        </w:rPr>
        <w:t>6</w:t>
      </w:r>
      <w:r w:rsidR="006E3D7D" w:rsidRPr="00DE2F66">
        <w:rPr>
          <w:rFonts w:ascii="PT Astra Serif" w:hAnsi="PT Astra Serif"/>
          <w:bCs/>
          <w:sz w:val="28"/>
          <w:szCs w:val="28"/>
        </w:rPr>
        <w:t>402,8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4A1C064" w14:textId="204A4E30" w:rsidR="00F74548" w:rsidRPr="00DE2F66" w:rsidRDefault="006E3D7D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</w:t>
      </w:r>
      <w:r w:rsidR="008D4018" w:rsidRPr="00DE2F66">
        <w:rPr>
          <w:rFonts w:ascii="PT Astra Serif" w:hAnsi="PT Astra Serif"/>
          <w:bCs/>
          <w:sz w:val="28"/>
          <w:szCs w:val="28"/>
        </w:rPr>
        <w:t xml:space="preserve">) </w:t>
      </w:r>
      <w:r w:rsidR="00F74548" w:rsidRPr="00DE2F66">
        <w:rPr>
          <w:rFonts w:ascii="PT Astra Serif" w:hAnsi="PT Astra Serif"/>
          <w:bCs/>
          <w:sz w:val="28"/>
          <w:szCs w:val="28"/>
        </w:rPr>
        <w:t>в позиции «</w:t>
      </w:r>
      <w:r w:rsidR="008D4018" w:rsidRPr="00DE2F66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r w:rsidR="00F74548" w:rsidRPr="00DE2F66">
        <w:rPr>
          <w:rFonts w:ascii="PT Astra Serif" w:hAnsi="PT Astra Serif"/>
          <w:bCs/>
          <w:sz w:val="28"/>
          <w:szCs w:val="28"/>
        </w:rPr>
        <w:t>»:</w:t>
      </w:r>
    </w:p>
    <w:p w14:paraId="6C5E938B" w14:textId="03D44A7C" w:rsidR="00F74548" w:rsidRPr="00DE2F66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EB1BD8" w:rsidRPr="00DE2F66">
        <w:rPr>
          <w:rFonts w:ascii="PT Astra Serif" w:hAnsi="PT Astra Serif"/>
          <w:bCs/>
          <w:sz w:val="28"/>
          <w:szCs w:val="28"/>
        </w:rPr>
        <w:t>70251,2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4018" w:rsidRPr="00DE2F66">
        <w:rPr>
          <w:rFonts w:ascii="PT Astra Serif" w:hAnsi="PT Astra Serif"/>
          <w:bCs/>
          <w:sz w:val="28"/>
          <w:szCs w:val="28"/>
        </w:rPr>
        <w:t>7</w:t>
      </w:r>
      <w:r w:rsidR="00EB1BD8" w:rsidRPr="00DE2F66">
        <w:rPr>
          <w:rFonts w:ascii="PT Astra Serif" w:hAnsi="PT Astra Serif"/>
          <w:bCs/>
          <w:sz w:val="28"/>
          <w:szCs w:val="28"/>
        </w:rPr>
        <w:t>6226,2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34F25D3" w14:textId="660DB45F" w:rsidR="00F74548" w:rsidRPr="00DE2F66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8125DE" w:rsidRPr="00DE2F66">
        <w:rPr>
          <w:rFonts w:ascii="PT Astra Serif" w:hAnsi="PT Astra Serif"/>
          <w:bCs/>
          <w:sz w:val="28"/>
          <w:szCs w:val="28"/>
        </w:rPr>
        <w:t>22345,8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C1C9E" w:rsidRPr="00DE2F66">
        <w:rPr>
          <w:rFonts w:ascii="PT Astra Serif" w:hAnsi="PT Astra Serif"/>
          <w:bCs/>
          <w:sz w:val="28"/>
          <w:szCs w:val="28"/>
        </w:rPr>
        <w:t>2</w:t>
      </w:r>
      <w:r w:rsidR="007D7D9D" w:rsidRPr="00DE2F66">
        <w:rPr>
          <w:rFonts w:ascii="PT Astra Serif" w:hAnsi="PT Astra Serif"/>
          <w:bCs/>
          <w:sz w:val="28"/>
          <w:szCs w:val="28"/>
        </w:rPr>
        <w:t>8</w:t>
      </w:r>
      <w:r w:rsidR="008125DE" w:rsidRPr="00DE2F66">
        <w:rPr>
          <w:rFonts w:ascii="PT Astra Serif" w:hAnsi="PT Astra Serif"/>
          <w:bCs/>
          <w:sz w:val="28"/>
          <w:szCs w:val="28"/>
        </w:rPr>
        <w:t>320,8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0E6AB98A" w14:textId="360349EB" w:rsidR="00DC1C9E" w:rsidRPr="00DE2F66" w:rsidRDefault="00A76ED1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5</w:t>
      </w:r>
      <w:r w:rsidR="00DC1C9E" w:rsidRPr="00DE2F66">
        <w:rPr>
          <w:rFonts w:ascii="PT Astra Serif" w:hAnsi="PT Astra Serif"/>
          <w:bCs/>
          <w:sz w:val="28"/>
          <w:szCs w:val="28"/>
        </w:rPr>
        <w:t>) строк</w:t>
      </w:r>
      <w:r w:rsidR="007849CD">
        <w:rPr>
          <w:rFonts w:ascii="PT Astra Serif" w:hAnsi="PT Astra Serif"/>
          <w:bCs/>
          <w:sz w:val="28"/>
          <w:szCs w:val="28"/>
        </w:rPr>
        <w:t>у</w:t>
      </w:r>
      <w:r w:rsidR="00DC1C9E" w:rsidRPr="00DE2F66">
        <w:rPr>
          <w:rFonts w:ascii="PT Astra Serif" w:hAnsi="PT Astra Serif"/>
          <w:bCs/>
          <w:sz w:val="28"/>
          <w:szCs w:val="28"/>
        </w:rPr>
        <w:t xml:space="preserve"> 6.</w:t>
      </w:r>
      <w:r w:rsidRPr="00DE2F66">
        <w:rPr>
          <w:rFonts w:ascii="PT Astra Serif" w:hAnsi="PT Astra Serif"/>
          <w:bCs/>
          <w:sz w:val="28"/>
          <w:szCs w:val="28"/>
        </w:rPr>
        <w:t>9</w:t>
      </w:r>
      <w:r w:rsidR="007849CD">
        <w:rPr>
          <w:rFonts w:ascii="PT Astra Serif" w:hAnsi="PT Astra Serif"/>
          <w:bCs/>
          <w:sz w:val="28"/>
          <w:szCs w:val="28"/>
        </w:rPr>
        <w:t xml:space="preserve"> </w:t>
      </w:r>
      <w:r w:rsidR="0041273B" w:rsidRPr="0041273B">
        <w:rPr>
          <w:rFonts w:ascii="PT Astra Serif" w:hAnsi="PT Astra Serif"/>
          <w:bCs/>
          <w:sz w:val="28"/>
          <w:szCs w:val="28"/>
        </w:rPr>
        <w:t>признать утратившей силу</w:t>
      </w:r>
      <w:r w:rsidR="007849CD">
        <w:rPr>
          <w:rFonts w:ascii="PT Astra Serif" w:hAnsi="PT Astra Serif"/>
          <w:bCs/>
          <w:sz w:val="28"/>
          <w:szCs w:val="28"/>
        </w:rPr>
        <w:t>;</w:t>
      </w:r>
    </w:p>
    <w:p w14:paraId="44323196" w14:textId="36D3D85D" w:rsidR="008E5383" w:rsidRDefault="00C407CE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6</w:t>
      </w:r>
      <w:r w:rsidR="008E5383" w:rsidRPr="00DE2F66">
        <w:rPr>
          <w:rFonts w:ascii="PT Astra Serif" w:hAnsi="PT Astra Serif"/>
          <w:bCs/>
          <w:sz w:val="28"/>
          <w:szCs w:val="28"/>
        </w:rPr>
        <w:t>) дополнить строк</w:t>
      </w:r>
      <w:r w:rsidR="002C54C5" w:rsidRPr="00DE2F66">
        <w:rPr>
          <w:rFonts w:ascii="PT Astra Serif" w:hAnsi="PT Astra Serif"/>
          <w:bCs/>
          <w:sz w:val="28"/>
          <w:szCs w:val="28"/>
        </w:rPr>
        <w:t>ами</w:t>
      </w:r>
      <w:r w:rsidR="008E5383" w:rsidRPr="00DE2F66">
        <w:rPr>
          <w:rFonts w:ascii="PT Astra Serif" w:hAnsi="PT Astra Serif"/>
          <w:bCs/>
          <w:sz w:val="28"/>
          <w:szCs w:val="28"/>
        </w:rPr>
        <w:t xml:space="preserve"> 6.1</w:t>
      </w:r>
      <w:r w:rsidRPr="00DE2F66">
        <w:rPr>
          <w:rFonts w:ascii="PT Astra Serif" w:hAnsi="PT Astra Serif"/>
          <w:bCs/>
          <w:sz w:val="28"/>
          <w:szCs w:val="28"/>
        </w:rPr>
        <w:t>3</w:t>
      </w:r>
      <w:r w:rsidR="002C54C5" w:rsidRPr="00DE2F66">
        <w:rPr>
          <w:rFonts w:ascii="PT Astra Serif" w:hAnsi="PT Astra Serif"/>
          <w:bCs/>
          <w:sz w:val="28"/>
          <w:szCs w:val="28"/>
        </w:rPr>
        <w:t xml:space="preserve"> и 6.1</w:t>
      </w:r>
      <w:r w:rsidRPr="00DE2F66">
        <w:rPr>
          <w:rFonts w:ascii="PT Astra Serif" w:hAnsi="PT Astra Serif"/>
          <w:bCs/>
          <w:sz w:val="28"/>
          <w:szCs w:val="28"/>
        </w:rPr>
        <w:t>4</w:t>
      </w:r>
      <w:r w:rsidR="008E5383" w:rsidRPr="00DE2F66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729ADDD4" w14:textId="77777777" w:rsidR="007058D0" w:rsidRPr="00DE2F66" w:rsidRDefault="007058D0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119"/>
        <w:gridCol w:w="1275"/>
        <w:gridCol w:w="1276"/>
        <w:gridCol w:w="709"/>
        <w:gridCol w:w="425"/>
        <w:gridCol w:w="709"/>
        <w:gridCol w:w="425"/>
        <w:gridCol w:w="425"/>
        <w:gridCol w:w="425"/>
        <w:gridCol w:w="426"/>
      </w:tblGrid>
      <w:tr w:rsidR="00E24D66" w:rsidRPr="00DE2F66" w14:paraId="20159564" w14:textId="77777777" w:rsidTr="00E24D6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54A530D7" w14:textId="77777777" w:rsidR="008E5383" w:rsidRPr="00DE2F66" w:rsidRDefault="008E5383" w:rsidP="000462CB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DE2F66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90C7" w14:textId="52FE0EEE" w:rsidR="008E5383" w:rsidRPr="00DE2F66" w:rsidRDefault="008E5383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6.1</w:t>
            </w:r>
            <w:r w:rsidR="00C407CE" w:rsidRPr="00DE2F66">
              <w:rPr>
                <w:rFonts w:ascii="PT Astra Serif" w:hAnsi="PT Astra Serif" w:cs="Calibri"/>
                <w:sz w:val="24"/>
                <w:szCs w:val="24"/>
              </w:rPr>
              <w:t>3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18FA" w14:textId="361B5839" w:rsidR="008E5383" w:rsidRPr="00DE2F66" w:rsidRDefault="00C407CE" w:rsidP="007058D0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Предоставление субсидий Фонду </w:t>
            </w:r>
            <w:r w:rsidR="00D54842" w:rsidRPr="00DE2F66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Ульяновск </w:t>
            </w:r>
            <w:r w:rsidR="007058D0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 кул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турная столица</w:t>
            </w:r>
            <w:r w:rsidR="00D54842" w:rsidRPr="00DE2F66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 в целях финансового обеспечения расходов, связанных с пр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ведением </w:t>
            </w:r>
            <w:r w:rsidR="00417683" w:rsidRPr="00417683">
              <w:rPr>
                <w:rFonts w:ascii="PT Astra Serif" w:hAnsi="PT Astra Serif" w:cs="Calibri"/>
                <w:sz w:val="24"/>
                <w:szCs w:val="24"/>
              </w:rPr>
              <w:t>в границах те</w:t>
            </w:r>
            <w:r w:rsidR="00417683" w:rsidRPr="00417683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417683" w:rsidRPr="00417683">
              <w:rPr>
                <w:rFonts w:ascii="PT Astra Serif" w:hAnsi="PT Astra Serif" w:cs="Calibri"/>
                <w:sz w:val="24"/>
                <w:szCs w:val="24"/>
              </w:rPr>
              <w:t>ритории муниципального образования «город Уль</w:t>
            </w:r>
            <w:r w:rsidR="00417683" w:rsidRPr="00417683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417683" w:rsidRPr="00417683">
              <w:rPr>
                <w:rFonts w:ascii="PT Astra Serif" w:hAnsi="PT Astra Serif" w:cs="Calibri"/>
                <w:sz w:val="24"/>
                <w:szCs w:val="24"/>
              </w:rPr>
              <w:t>новск»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 в 2021 году </w:t>
            </w:r>
            <w:r w:rsidR="007058D0">
              <w:rPr>
                <w:rFonts w:ascii="PT Astra Serif" w:hAnsi="PT Astra Serif" w:cs="Calibri"/>
                <w:sz w:val="24"/>
                <w:szCs w:val="24"/>
              </w:rPr>
              <w:br/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VII Российско-китайского молодёжного форума в формате «Волга-Янцзы</w:t>
            </w:r>
            <w:r w:rsidR="00AF121F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243C" w14:textId="77777777" w:rsidR="008E5383" w:rsidRPr="00DE2F66" w:rsidRDefault="007A4B48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Правител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ство Уль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новской 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DD79" w14:textId="77777777" w:rsidR="003A5F9F" w:rsidRPr="00DE2F66" w:rsidRDefault="003A5F9F" w:rsidP="003A5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</w:p>
          <w:p w14:paraId="462C5654" w14:textId="77777777" w:rsidR="003A5F9F" w:rsidRPr="00DE2F66" w:rsidRDefault="003A5F9F" w:rsidP="003A5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ассигнов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ния</w:t>
            </w:r>
          </w:p>
          <w:p w14:paraId="2DF8B985" w14:textId="77777777" w:rsidR="003A5F9F" w:rsidRPr="00DE2F66" w:rsidRDefault="003A5F9F" w:rsidP="003A5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областного</w:t>
            </w:r>
          </w:p>
          <w:p w14:paraId="39F1F776" w14:textId="77777777" w:rsidR="008E5383" w:rsidRPr="00DE2F66" w:rsidRDefault="003A5F9F" w:rsidP="003A5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4309" w14:textId="7CD678A3" w:rsidR="008E5383" w:rsidRPr="00DE2F66" w:rsidRDefault="00D54842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t>97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996" w14:textId="77777777" w:rsidR="008E5383" w:rsidRPr="00DE2F66" w:rsidRDefault="008E5383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9DF9" w14:textId="226F16A4" w:rsidR="008E5383" w:rsidRPr="00DE2F66" w:rsidRDefault="00D54842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97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244F" w14:textId="77777777" w:rsidR="008E5383" w:rsidRPr="00DE2F66" w:rsidRDefault="007A4B48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D625" w14:textId="77777777" w:rsidR="008E5383" w:rsidRPr="00DE2F66" w:rsidRDefault="007A4B48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356A" w14:textId="77777777" w:rsidR="008E5383" w:rsidRPr="00DE2F66" w:rsidRDefault="008E5383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7B41F39A" w14:textId="77777777" w:rsidR="00E24D66" w:rsidRPr="00DE2F66" w:rsidRDefault="00E24D66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  <w:p w14:paraId="2C2B61D1" w14:textId="77777777" w:rsidR="00E24D66" w:rsidRPr="00DE2F66" w:rsidRDefault="00E24D66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  <w:p w14:paraId="175466F8" w14:textId="640AECEE" w:rsidR="00E24D66" w:rsidRPr="00DE2F66" w:rsidRDefault="00E24D66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  <w:p w14:paraId="12303FDA" w14:textId="77777777" w:rsidR="002C54C5" w:rsidRPr="00DE2F66" w:rsidRDefault="002C54C5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  <w:p w14:paraId="1BFEFBFB" w14:textId="57904E03" w:rsidR="008E5383" w:rsidRPr="00DE2F66" w:rsidRDefault="008E5383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2C54C5" w:rsidRPr="00DE2F66" w14:paraId="7C91F8D9" w14:textId="77777777" w:rsidTr="00E24D6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3D332640" w14:textId="77777777" w:rsidR="002C54C5" w:rsidRPr="00DE2F66" w:rsidRDefault="002C54C5" w:rsidP="002C54C5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2CE1" w14:textId="65EFA625" w:rsidR="002C54C5" w:rsidRPr="00DE2F66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6.1</w:t>
            </w:r>
            <w:r w:rsidR="00D54842" w:rsidRPr="00DE2F66">
              <w:rPr>
                <w:rFonts w:ascii="PT Astra Serif" w:hAnsi="PT Astra Serif" w:cs="Calibri"/>
                <w:sz w:val="24"/>
                <w:szCs w:val="24"/>
              </w:rPr>
              <w:t>4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A673" w14:textId="7193FF83" w:rsidR="002C54C5" w:rsidRPr="00DE2F66" w:rsidRDefault="00D54842" w:rsidP="007058D0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Предоставление субсидий Фонду «Ульяновск </w:t>
            </w:r>
            <w:r w:rsidR="007058D0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 кул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турная столица» в целях финансового обеспечения расходов, связанных с пр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ведением </w:t>
            </w:r>
            <w:r w:rsidR="00305000" w:rsidRPr="00305000">
              <w:rPr>
                <w:rFonts w:ascii="PT Astra Serif" w:hAnsi="PT Astra Serif" w:cs="Calibri"/>
                <w:sz w:val="24"/>
                <w:szCs w:val="24"/>
              </w:rPr>
              <w:t>в границах те</w:t>
            </w:r>
            <w:r w:rsidR="00305000" w:rsidRPr="00305000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305000" w:rsidRPr="00305000">
              <w:rPr>
                <w:rFonts w:ascii="PT Astra Serif" w:hAnsi="PT Astra Serif" w:cs="Calibri"/>
                <w:sz w:val="24"/>
                <w:szCs w:val="24"/>
              </w:rPr>
              <w:t>ритории муниципального образования «город Уль</w:t>
            </w:r>
            <w:r w:rsidR="00305000" w:rsidRPr="00305000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305000" w:rsidRPr="00305000">
              <w:rPr>
                <w:rFonts w:ascii="PT Astra Serif" w:hAnsi="PT Astra Serif" w:cs="Calibri"/>
                <w:sz w:val="24"/>
                <w:szCs w:val="24"/>
              </w:rPr>
              <w:t>новск» в 2021 году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 xml:space="preserve"> Ме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ж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дународного молодёжного лагеря стран БРИК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8D93" w14:textId="0C4B7B15" w:rsidR="002C54C5" w:rsidRPr="00DE2F66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Правител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ство Уль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новской о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CC9" w14:textId="77777777" w:rsidR="002C54C5" w:rsidRPr="00DE2F66" w:rsidRDefault="002C54C5" w:rsidP="002C5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</w:p>
          <w:p w14:paraId="7334A1C9" w14:textId="77777777" w:rsidR="002C54C5" w:rsidRPr="00DE2F66" w:rsidRDefault="002C54C5" w:rsidP="002C5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ассигнов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DE2F66">
              <w:rPr>
                <w:rFonts w:ascii="PT Astra Serif" w:hAnsi="PT Astra Serif" w:cs="Calibri"/>
                <w:sz w:val="24"/>
                <w:szCs w:val="24"/>
              </w:rPr>
              <w:t>ния</w:t>
            </w:r>
          </w:p>
          <w:p w14:paraId="452F82E5" w14:textId="77777777" w:rsidR="002C54C5" w:rsidRPr="00DE2F66" w:rsidRDefault="002C54C5" w:rsidP="002C5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областного</w:t>
            </w:r>
          </w:p>
          <w:p w14:paraId="598B2DB9" w14:textId="4ABD742A" w:rsidR="002C54C5" w:rsidRPr="00DE2F66" w:rsidRDefault="002C54C5" w:rsidP="002C5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C92" w14:textId="7AF220B5" w:rsidR="002C54C5" w:rsidRPr="00DE2F66" w:rsidRDefault="0041227F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t>5</w:t>
            </w:r>
            <w:r w:rsidR="0091391C" w:rsidRPr="00DE2F66">
              <w:rPr>
                <w:rFonts w:ascii="PT Astra Serif" w:hAnsi="PT Astra Serif" w:cs="Calibri"/>
                <w:bCs/>
                <w:sz w:val="24"/>
                <w:szCs w:val="24"/>
              </w:rPr>
              <w:t>00</w:t>
            </w:r>
            <w:r w:rsidRPr="00DE2F66">
              <w:rPr>
                <w:rFonts w:ascii="PT Astra Serif" w:hAnsi="PT Astra Serif" w:cs="Calibri"/>
                <w:bCs/>
                <w:sz w:val="24"/>
                <w:szCs w:val="24"/>
              </w:rPr>
              <w:t>0</w:t>
            </w:r>
            <w:r w:rsidR="00C217CF" w:rsidRPr="00DE2F66">
              <w:rPr>
                <w:rFonts w:ascii="PT Astra Serif" w:hAnsi="PT Astra Serif" w:cs="Calibri"/>
                <w:bCs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7921" w14:textId="64A75611" w:rsidR="002C54C5" w:rsidRPr="00DE2F66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A388" w14:textId="5FE89FDB" w:rsidR="002C54C5" w:rsidRPr="00DE2F66" w:rsidRDefault="0041227F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5</w:t>
            </w:r>
            <w:r w:rsidR="0091391C" w:rsidRPr="00DE2F66">
              <w:rPr>
                <w:rFonts w:ascii="PT Astra Serif" w:hAnsi="PT Astra Serif" w:cs="Calibri"/>
                <w:sz w:val="24"/>
                <w:szCs w:val="24"/>
              </w:rPr>
              <w:t>00</w:t>
            </w:r>
            <w:r w:rsidR="00C217CF"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6942" w14:textId="7883F2C3" w:rsidR="002C54C5" w:rsidRPr="00DE2F66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C15" w14:textId="79052883" w:rsidR="002C54C5" w:rsidRPr="00DE2F66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2075" w14:textId="55F01C4E" w:rsidR="002C54C5" w:rsidRPr="00DE2F66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E2F66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685E167F" w14:textId="29200037" w:rsidR="002C54C5" w:rsidRPr="00DE2F66" w:rsidRDefault="002C54C5" w:rsidP="002C54C5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DE2F66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55BE3CB3" w14:textId="77777777" w:rsidR="007058D0" w:rsidRDefault="007058D0" w:rsidP="00B81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8FA741E" w14:textId="1ED8512B" w:rsidR="00B81211" w:rsidRPr="00DE2F66" w:rsidRDefault="00771858" w:rsidP="00B81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</w:t>
      </w:r>
      <w:r w:rsidR="00A4036D" w:rsidRPr="00DE2F66">
        <w:rPr>
          <w:rFonts w:ascii="PT Astra Serif" w:hAnsi="PT Astra Serif"/>
          <w:bCs/>
          <w:sz w:val="28"/>
          <w:szCs w:val="28"/>
        </w:rPr>
        <w:t>7</w:t>
      </w:r>
      <w:r w:rsidR="00B81211" w:rsidRPr="00DE2F66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DE2F66">
        <w:rPr>
          <w:rFonts w:ascii="PT Astra Serif" w:hAnsi="PT Astra Serif"/>
          <w:bCs/>
          <w:sz w:val="28"/>
          <w:szCs w:val="28"/>
        </w:rPr>
        <w:t>7</w:t>
      </w:r>
      <w:r w:rsidR="00B81211" w:rsidRPr="00DE2F66">
        <w:rPr>
          <w:rFonts w:ascii="PT Astra Serif" w:hAnsi="PT Astra Serif"/>
          <w:bCs/>
          <w:sz w:val="28"/>
          <w:szCs w:val="28"/>
        </w:rPr>
        <w:t>:</w:t>
      </w:r>
    </w:p>
    <w:p w14:paraId="7A6F241A" w14:textId="2CB229C8" w:rsidR="00B81211" w:rsidRPr="00DE2F66" w:rsidRDefault="00B81211" w:rsidP="00B81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графе 5 цифры «</w:t>
      </w:r>
      <w:r w:rsidR="00771858" w:rsidRPr="00DE2F66">
        <w:rPr>
          <w:rFonts w:ascii="PT Astra Serif" w:hAnsi="PT Astra Serif"/>
          <w:bCs/>
          <w:sz w:val="28"/>
          <w:szCs w:val="28"/>
        </w:rPr>
        <w:t>113132,3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1858" w:rsidRPr="00DE2F66">
        <w:rPr>
          <w:rFonts w:ascii="PT Astra Serif" w:hAnsi="PT Astra Serif"/>
          <w:bCs/>
          <w:sz w:val="28"/>
          <w:szCs w:val="28"/>
        </w:rPr>
        <w:t>112222,4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A7B6827" w14:textId="6CB1EE5A" w:rsidR="00B81211" w:rsidRPr="00DE2F66" w:rsidRDefault="004F2954" w:rsidP="00B81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б) </w:t>
      </w:r>
      <w:r w:rsidR="00B81211"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7D1DCC" w:rsidRPr="00DE2F66">
        <w:rPr>
          <w:rFonts w:ascii="PT Astra Serif" w:hAnsi="PT Astra Serif"/>
          <w:bCs/>
          <w:sz w:val="28"/>
          <w:szCs w:val="28"/>
        </w:rPr>
        <w:t>26996,4</w:t>
      </w:r>
      <w:r w:rsidR="00B81211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D1DCC" w:rsidRPr="00DE2F66">
        <w:rPr>
          <w:rFonts w:ascii="PT Astra Serif" w:hAnsi="PT Astra Serif"/>
          <w:bCs/>
          <w:sz w:val="28"/>
          <w:szCs w:val="28"/>
        </w:rPr>
        <w:t>26086,5</w:t>
      </w:r>
      <w:r w:rsidR="00B81211" w:rsidRPr="00DE2F66">
        <w:rPr>
          <w:rFonts w:ascii="PT Astra Serif" w:hAnsi="PT Astra Serif"/>
          <w:bCs/>
          <w:sz w:val="28"/>
          <w:szCs w:val="28"/>
        </w:rPr>
        <w:t>»;</w:t>
      </w:r>
    </w:p>
    <w:p w14:paraId="2BA186B4" w14:textId="290B2C1F" w:rsidR="00FD7773" w:rsidRPr="00DE2F66" w:rsidRDefault="00142E71" w:rsidP="00B81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</w:t>
      </w:r>
      <w:r w:rsidR="00A4036D" w:rsidRPr="00DE2F66">
        <w:rPr>
          <w:rFonts w:ascii="PT Astra Serif" w:hAnsi="PT Astra Serif"/>
          <w:bCs/>
          <w:sz w:val="28"/>
          <w:szCs w:val="28"/>
        </w:rPr>
        <w:t>8</w:t>
      </w:r>
      <w:r w:rsidR="00FD7773" w:rsidRPr="00DE2F66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DE2F66">
        <w:rPr>
          <w:rFonts w:ascii="PT Astra Serif" w:hAnsi="PT Astra Serif"/>
          <w:bCs/>
          <w:sz w:val="28"/>
          <w:szCs w:val="28"/>
        </w:rPr>
        <w:t>7.4</w:t>
      </w:r>
      <w:r w:rsidR="00FD7773" w:rsidRPr="00DE2F66">
        <w:rPr>
          <w:rFonts w:ascii="PT Astra Serif" w:hAnsi="PT Astra Serif"/>
          <w:bCs/>
          <w:sz w:val="28"/>
          <w:szCs w:val="28"/>
        </w:rPr>
        <w:t>:</w:t>
      </w:r>
    </w:p>
    <w:p w14:paraId="382AF5FE" w14:textId="4283A17F" w:rsidR="004F2954" w:rsidRPr="00DE2F66" w:rsidRDefault="004F2954" w:rsidP="007058D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lastRenderedPageBreak/>
        <w:t>а) в графе 5 цифры «</w:t>
      </w:r>
      <w:r w:rsidR="00142E71" w:rsidRPr="00DE2F66">
        <w:rPr>
          <w:rFonts w:ascii="PT Astra Serif" w:hAnsi="PT Astra Serif"/>
          <w:bCs/>
          <w:sz w:val="28"/>
          <w:szCs w:val="28"/>
        </w:rPr>
        <w:t>97659,7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2E71" w:rsidRPr="00DE2F66">
        <w:rPr>
          <w:rFonts w:ascii="PT Astra Serif" w:hAnsi="PT Astra Serif"/>
          <w:bCs/>
          <w:sz w:val="28"/>
          <w:szCs w:val="28"/>
        </w:rPr>
        <w:t>96749,8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6CF775AF" w14:textId="20CE96D5" w:rsidR="00FD7773" w:rsidRPr="00DE2F66" w:rsidRDefault="004F2954" w:rsidP="007058D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DE2F66">
        <w:rPr>
          <w:rFonts w:ascii="PT Astra Serif" w:hAnsi="PT Astra Serif"/>
          <w:bCs/>
          <w:sz w:val="28"/>
          <w:szCs w:val="28"/>
        </w:rPr>
        <w:t>б) в графе 7 цифры «</w:t>
      </w:r>
      <w:r w:rsidR="00142E71" w:rsidRPr="00DE2F66">
        <w:rPr>
          <w:rFonts w:ascii="PT Astra Serif" w:hAnsi="PT Astra Serif"/>
          <w:bCs/>
          <w:sz w:val="28"/>
          <w:szCs w:val="28"/>
        </w:rPr>
        <w:t>23342,7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2E71" w:rsidRPr="00DE2F66">
        <w:rPr>
          <w:rFonts w:ascii="PT Astra Serif" w:hAnsi="PT Astra Serif"/>
          <w:bCs/>
          <w:sz w:val="28"/>
          <w:szCs w:val="28"/>
        </w:rPr>
        <w:t>22432,8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23129CC8" w14:textId="2C162084" w:rsidR="00427BF9" w:rsidRPr="00DE2F66" w:rsidRDefault="003A26BC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1</w:t>
      </w:r>
      <w:r w:rsidR="00A4036D" w:rsidRPr="00DE2F66">
        <w:rPr>
          <w:rFonts w:ascii="PT Astra Serif" w:hAnsi="PT Astra Serif"/>
          <w:bCs/>
          <w:sz w:val="28"/>
          <w:szCs w:val="28"/>
        </w:rPr>
        <w:t>9</w:t>
      </w:r>
      <w:r w:rsidR="00427BF9" w:rsidRPr="00DE2F66">
        <w:rPr>
          <w:rFonts w:ascii="PT Astra Serif" w:hAnsi="PT Astra Serif"/>
          <w:bCs/>
          <w:sz w:val="28"/>
          <w:szCs w:val="28"/>
        </w:rPr>
        <w:t>)</w:t>
      </w:r>
      <w:r w:rsidR="00427BF9" w:rsidRPr="00DE2F66">
        <w:rPr>
          <w:rFonts w:ascii="PT Astra Serif" w:hAnsi="PT Astra Serif"/>
          <w:sz w:val="28"/>
          <w:szCs w:val="28"/>
        </w:rPr>
        <w:t xml:space="preserve"> в </w:t>
      </w:r>
      <w:r w:rsidR="00427BF9" w:rsidRPr="00DE2F66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DE2F66" w:rsidRDefault="00427BF9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строке 1:</w:t>
      </w:r>
    </w:p>
    <w:p w14:paraId="7AFF7538" w14:textId="77777777" w:rsidR="00427BF9" w:rsidRPr="00DE2F66" w:rsidRDefault="00427BF9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14:paraId="3540CCBF" w14:textId="04B80F5C" w:rsidR="00427BF9" w:rsidRPr="00DE2F66" w:rsidRDefault="00427BF9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B66806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929612,8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492</w:t>
      </w:r>
      <w:r w:rsidR="005A65C0" w:rsidRPr="00DE2F66">
        <w:rPr>
          <w:rFonts w:ascii="PT Astra Serif" w:hAnsi="PT Astra Serif"/>
          <w:bCs/>
          <w:sz w:val="28"/>
          <w:szCs w:val="28"/>
        </w:rPr>
        <w:t>6673,5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11FB8857" w14:textId="22CF9117" w:rsidR="00427BF9" w:rsidRPr="00DE2F66" w:rsidRDefault="00427BF9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163064" w:rsidRPr="00DE2F66">
        <w:rPr>
          <w:rFonts w:ascii="PT Astra Serif" w:hAnsi="PT Astra Serif"/>
          <w:bCs/>
          <w:sz w:val="28"/>
          <w:szCs w:val="28"/>
        </w:rPr>
        <w:t>1229881,1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63064" w:rsidRPr="00DE2F66">
        <w:rPr>
          <w:rFonts w:ascii="PT Astra Serif" w:hAnsi="PT Astra Serif"/>
          <w:bCs/>
          <w:sz w:val="28"/>
          <w:szCs w:val="28"/>
        </w:rPr>
        <w:t>1226941,8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DE2F66" w:rsidRDefault="00427BF9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06DF3ADA" w:rsidR="00427BF9" w:rsidRPr="00DE2F66" w:rsidRDefault="00427BF9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163064" w:rsidRPr="00DE2F66">
        <w:rPr>
          <w:rFonts w:ascii="PT Astra Serif" w:hAnsi="PT Astra Serif"/>
          <w:bCs/>
          <w:sz w:val="28"/>
          <w:szCs w:val="28"/>
        </w:rPr>
        <w:t>4878955,8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63064" w:rsidRPr="00DE2F66">
        <w:rPr>
          <w:rFonts w:ascii="PT Astra Serif" w:hAnsi="PT Astra Serif"/>
          <w:bCs/>
          <w:sz w:val="28"/>
          <w:szCs w:val="28"/>
        </w:rPr>
        <w:t>4876016,5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3C3492EF" w14:textId="02BA0847" w:rsidR="00427BF9" w:rsidRPr="00DE2F66" w:rsidRDefault="00427BF9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D75220" w:rsidRPr="00DE2F66">
        <w:rPr>
          <w:rFonts w:ascii="PT Astra Serif" w:hAnsi="PT Astra Serif"/>
          <w:bCs/>
          <w:sz w:val="28"/>
          <w:szCs w:val="28"/>
        </w:rPr>
        <w:t>1219772,8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75220" w:rsidRPr="00DE2F66">
        <w:rPr>
          <w:rFonts w:ascii="PT Astra Serif" w:hAnsi="PT Astra Serif"/>
          <w:bCs/>
          <w:sz w:val="28"/>
          <w:szCs w:val="28"/>
        </w:rPr>
        <w:t>1216833,5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47F5A574" w14:textId="77777777" w:rsidR="004F3BC2" w:rsidRPr="00DE2F66" w:rsidRDefault="00405C28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б</w:t>
      </w:r>
      <w:r w:rsidR="004F3BC2" w:rsidRPr="00DE2F66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00C35E69" w:rsidR="00427BF9" w:rsidRPr="00DE2F66" w:rsidRDefault="00ED6BDA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</w:t>
      </w:r>
      <w:r w:rsidR="00427BF9"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D4239C" w:rsidRPr="00DE2F66">
        <w:rPr>
          <w:rFonts w:ascii="PT Astra Serif" w:hAnsi="PT Astra Serif"/>
          <w:bCs/>
          <w:sz w:val="28"/>
          <w:szCs w:val="28"/>
        </w:rPr>
        <w:t>4780418,9</w:t>
      </w:r>
      <w:r w:rsidR="00427BF9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4239C" w:rsidRPr="00DE2F66">
        <w:rPr>
          <w:rFonts w:ascii="PT Astra Serif" w:hAnsi="PT Astra Serif"/>
          <w:bCs/>
          <w:sz w:val="28"/>
          <w:szCs w:val="28"/>
        </w:rPr>
        <w:t>4778090,2</w:t>
      </w:r>
      <w:r w:rsidR="00427BF9" w:rsidRPr="00DE2F66">
        <w:rPr>
          <w:rFonts w:ascii="PT Astra Serif" w:hAnsi="PT Astra Serif"/>
          <w:bCs/>
          <w:sz w:val="28"/>
          <w:szCs w:val="28"/>
        </w:rPr>
        <w:t>»;</w:t>
      </w:r>
    </w:p>
    <w:p w14:paraId="6720F08B" w14:textId="1D3C93D4" w:rsidR="00427BF9" w:rsidRPr="00DE2F66" w:rsidRDefault="00427BF9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графе </w:t>
      </w:r>
      <w:r w:rsidR="007F7842" w:rsidRPr="00DE2F66">
        <w:rPr>
          <w:rFonts w:ascii="PT Astra Serif" w:hAnsi="PT Astra Serif"/>
          <w:bCs/>
          <w:sz w:val="28"/>
          <w:szCs w:val="28"/>
        </w:rPr>
        <w:t>7</w:t>
      </w:r>
      <w:r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C65692" w:rsidRPr="00DE2F66">
        <w:rPr>
          <w:rFonts w:ascii="PT Astra Serif" w:hAnsi="PT Astra Serif"/>
          <w:bCs/>
          <w:sz w:val="28"/>
          <w:szCs w:val="28"/>
        </w:rPr>
        <w:t>1175058,8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bookmarkStart w:id="6" w:name="_Hlk78295969"/>
      <w:r w:rsidR="007F7842" w:rsidRPr="00DE2F66">
        <w:rPr>
          <w:rFonts w:ascii="PT Astra Serif" w:hAnsi="PT Astra Serif"/>
          <w:bCs/>
          <w:sz w:val="28"/>
          <w:szCs w:val="28"/>
        </w:rPr>
        <w:t>117</w:t>
      </w:r>
      <w:bookmarkEnd w:id="6"/>
      <w:r w:rsidR="00C65692" w:rsidRPr="00DE2F66">
        <w:rPr>
          <w:rFonts w:ascii="PT Astra Serif" w:hAnsi="PT Astra Serif"/>
          <w:bCs/>
          <w:sz w:val="28"/>
          <w:szCs w:val="28"/>
        </w:rPr>
        <w:t>2730,1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2B9E211" w14:textId="0A7ACB23" w:rsidR="00BB1781" w:rsidRPr="00DE2F66" w:rsidRDefault="00BB1781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) </w:t>
      </w:r>
      <w:r w:rsidR="00F0763F" w:rsidRPr="00F0763F">
        <w:rPr>
          <w:rFonts w:ascii="PT Astra Serif" w:hAnsi="PT Astra Serif"/>
          <w:bCs/>
          <w:sz w:val="28"/>
          <w:szCs w:val="28"/>
        </w:rPr>
        <w:t>в позиции «Финансовое обеспечение деятельности казённых учреждений, подведомственных Министерству» строки 1.3</w:t>
      </w:r>
      <w:r w:rsidRPr="00DE2F66">
        <w:rPr>
          <w:rFonts w:ascii="PT Astra Serif" w:hAnsi="PT Astra Serif"/>
          <w:bCs/>
          <w:sz w:val="28"/>
          <w:szCs w:val="28"/>
        </w:rPr>
        <w:t>:</w:t>
      </w:r>
    </w:p>
    <w:p w14:paraId="60229285" w14:textId="0FE20C49" w:rsidR="00BB1781" w:rsidRPr="00DE2F66" w:rsidRDefault="00BB1781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31505,9» заменить цифрами «30895,3»;</w:t>
      </w:r>
    </w:p>
    <w:p w14:paraId="295BEB55" w14:textId="6F149816" w:rsidR="00BB1781" w:rsidRPr="00DE2F66" w:rsidRDefault="00BB1781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BA5799" w:rsidRPr="00DE2F66">
        <w:rPr>
          <w:rFonts w:ascii="PT Astra Serif" w:hAnsi="PT Astra Serif"/>
          <w:bCs/>
          <w:sz w:val="28"/>
          <w:szCs w:val="28"/>
        </w:rPr>
        <w:t>17684,4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5799" w:rsidRPr="00DE2F66">
        <w:rPr>
          <w:rFonts w:ascii="PT Astra Serif" w:hAnsi="PT Astra Serif"/>
          <w:bCs/>
          <w:sz w:val="28"/>
          <w:szCs w:val="28"/>
        </w:rPr>
        <w:t>17073,8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5B8F9C2" w14:textId="7602BDF8" w:rsidR="00541FFC" w:rsidRPr="00DE2F66" w:rsidRDefault="00F64114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г</w:t>
      </w:r>
      <w:r w:rsidR="001F63F2" w:rsidRPr="00DE2F66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DE2F66">
        <w:rPr>
          <w:rFonts w:ascii="PT Astra Serif" w:hAnsi="PT Astra Serif"/>
          <w:bCs/>
          <w:sz w:val="28"/>
          <w:szCs w:val="28"/>
        </w:rPr>
        <w:t>:</w:t>
      </w:r>
    </w:p>
    <w:p w14:paraId="54526B94" w14:textId="7013C22E" w:rsidR="006D1A40" w:rsidRPr="00DE2F66" w:rsidRDefault="006D1A40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5 цифры «</w:t>
      </w:r>
      <w:r w:rsidR="00F64114" w:rsidRPr="00DE2F66">
        <w:rPr>
          <w:rFonts w:ascii="PT Astra Serif" w:hAnsi="PT Astra Serif"/>
          <w:bCs/>
          <w:sz w:val="28"/>
          <w:szCs w:val="28"/>
        </w:rPr>
        <w:t>4929612,8</w:t>
      </w:r>
      <w:r w:rsidR="0065410E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4114" w:rsidRPr="00DE2F66">
        <w:rPr>
          <w:rFonts w:ascii="PT Astra Serif" w:hAnsi="PT Astra Serif"/>
          <w:bCs/>
          <w:sz w:val="28"/>
          <w:szCs w:val="28"/>
        </w:rPr>
        <w:t>4926673,5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78F60060" w14:textId="3A1F7906" w:rsidR="006D1A40" w:rsidRPr="00DE2F66" w:rsidRDefault="006D1A40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 цифры «</w:t>
      </w:r>
      <w:r w:rsidR="00F64114" w:rsidRPr="00DE2F66">
        <w:rPr>
          <w:rFonts w:ascii="PT Astra Serif" w:hAnsi="PT Astra Serif"/>
          <w:bCs/>
          <w:sz w:val="28"/>
          <w:szCs w:val="28"/>
        </w:rPr>
        <w:t>1229881,1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4114" w:rsidRPr="00DE2F66">
        <w:rPr>
          <w:rFonts w:ascii="PT Astra Serif" w:hAnsi="PT Astra Serif"/>
          <w:bCs/>
          <w:sz w:val="28"/>
          <w:szCs w:val="28"/>
        </w:rPr>
        <w:t>1226941,8</w:t>
      </w:r>
      <w:r w:rsidRPr="00DE2F66">
        <w:rPr>
          <w:rFonts w:ascii="PT Astra Serif" w:hAnsi="PT Astra Serif"/>
          <w:bCs/>
          <w:sz w:val="28"/>
          <w:szCs w:val="28"/>
        </w:rPr>
        <w:t>»;</w:t>
      </w:r>
    </w:p>
    <w:p w14:paraId="10796D7F" w14:textId="31281895" w:rsidR="00CE5051" w:rsidRPr="00DE2F66" w:rsidRDefault="00226CFE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2</w:t>
      </w:r>
      <w:r w:rsidR="00A4036D" w:rsidRPr="00DE2F66">
        <w:rPr>
          <w:rFonts w:ascii="PT Astra Serif" w:hAnsi="PT Astra Serif"/>
          <w:bCs/>
          <w:sz w:val="28"/>
          <w:szCs w:val="28"/>
        </w:rPr>
        <w:t>0</w:t>
      </w:r>
      <w:r w:rsidR="00CE5051" w:rsidRPr="00DE2F66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DE2F66">
        <w:rPr>
          <w:rFonts w:ascii="PT Astra Serif" w:hAnsi="PT Astra Serif"/>
          <w:bCs/>
          <w:sz w:val="28"/>
          <w:szCs w:val="28"/>
        </w:rPr>
        <w:t>сего</w:t>
      </w:r>
      <w:r w:rsidR="00CE5051" w:rsidRPr="00DE2F66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DE2F66" w:rsidRDefault="00304BC4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DE2F66">
        <w:rPr>
          <w:rFonts w:ascii="PT Astra Serif" w:hAnsi="PT Astra Serif"/>
          <w:bCs/>
          <w:sz w:val="28"/>
          <w:szCs w:val="28"/>
        </w:rPr>
        <w:t>Всего, в том числе:»:</w:t>
      </w:r>
    </w:p>
    <w:p w14:paraId="13765A20" w14:textId="5F29C465" w:rsidR="001F0C85" w:rsidRPr="00DE2F66" w:rsidRDefault="00CE5051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DE2F66">
        <w:rPr>
          <w:rFonts w:ascii="PT Astra Serif" w:hAnsi="PT Astra Serif"/>
          <w:bCs/>
          <w:sz w:val="28"/>
          <w:szCs w:val="28"/>
        </w:rPr>
        <w:t>графе 5</w:t>
      </w:r>
      <w:r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226CFE" w:rsidRPr="00DE2F66">
        <w:rPr>
          <w:rFonts w:ascii="PT Astra Serif" w:hAnsi="PT Astra Serif"/>
          <w:bCs/>
          <w:sz w:val="28"/>
          <w:szCs w:val="28"/>
        </w:rPr>
        <w:t>9517251,2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F605F" w:rsidRPr="00DE2F66">
        <w:rPr>
          <w:rFonts w:ascii="PT Astra Serif" w:hAnsi="PT Astra Serif"/>
          <w:bCs/>
          <w:sz w:val="28"/>
          <w:szCs w:val="28"/>
        </w:rPr>
        <w:t>9460426,23196</w:t>
      </w:r>
      <w:r w:rsidRPr="00DE2F66">
        <w:rPr>
          <w:rFonts w:ascii="PT Astra Serif" w:hAnsi="PT Astra Serif"/>
          <w:bCs/>
          <w:sz w:val="28"/>
          <w:szCs w:val="28"/>
        </w:rPr>
        <w:t>»</w:t>
      </w:r>
      <w:r w:rsidR="001F0C85" w:rsidRPr="00DE2F66">
        <w:rPr>
          <w:rFonts w:ascii="PT Astra Serif" w:hAnsi="PT Astra Serif"/>
          <w:bCs/>
          <w:sz w:val="28"/>
          <w:szCs w:val="28"/>
        </w:rPr>
        <w:t>;</w:t>
      </w:r>
    </w:p>
    <w:p w14:paraId="3E6C2AF5" w14:textId="183DC545" w:rsidR="00E17FDB" w:rsidRPr="00DE2F66" w:rsidRDefault="00E17FDB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графе </w:t>
      </w:r>
      <w:r w:rsidR="00A86F7F" w:rsidRPr="00DE2F66">
        <w:rPr>
          <w:rFonts w:ascii="PT Astra Serif" w:hAnsi="PT Astra Serif"/>
          <w:bCs/>
          <w:sz w:val="28"/>
          <w:szCs w:val="28"/>
        </w:rPr>
        <w:t>7</w:t>
      </w:r>
      <w:r w:rsidRPr="00DE2F66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DE2F66">
        <w:rPr>
          <w:rFonts w:ascii="PT Astra Serif" w:hAnsi="PT Astra Serif"/>
          <w:bCs/>
          <w:sz w:val="28"/>
          <w:szCs w:val="28"/>
        </w:rPr>
        <w:t>цифры «</w:t>
      </w:r>
      <w:r w:rsidR="00CF605F" w:rsidRPr="00DE2F66">
        <w:rPr>
          <w:rFonts w:ascii="PT Astra Serif" w:hAnsi="PT Astra Serif"/>
          <w:bCs/>
          <w:sz w:val="28"/>
          <w:szCs w:val="28"/>
        </w:rPr>
        <w:t>2640147,1</w:t>
      </w:r>
      <w:r w:rsidR="00541FFC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F605F" w:rsidRPr="00DE2F66">
        <w:rPr>
          <w:rFonts w:ascii="PT Astra Serif" w:hAnsi="PT Astra Serif"/>
          <w:bCs/>
          <w:sz w:val="28"/>
          <w:szCs w:val="28"/>
        </w:rPr>
        <w:t>2646122,1</w:t>
      </w:r>
      <w:r w:rsidR="00541FFC" w:rsidRPr="00DE2F66">
        <w:rPr>
          <w:rFonts w:ascii="PT Astra Serif" w:hAnsi="PT Astra Serif"/>
          <w:bCs/>
          <w:sz w:val="28"/>
          <w:szCs w:val="28"/>
        </w:rPr>
        <w:t>»</w:t>
      </w:r>
      <w:r w:rsidRPr="00DE2F66">
        <w:rPr>
          <w:rFonts w:ascii="PT Astra Serif" w:hAnsi="PT Astra Serif"/>
          <w:bCs/>
          <w:sz w:val="28"/>
          <w:szCs w:val="28"/>
        </w:rPr>
        <w:t>;</w:t>
      </w:r>
    </w:p>
    <w:p w14:paraId="14C5A3CA" w14:textId="68665116" w:rsidR="00346DAB" w:rsidRPr="00DE2F66" w:rsidRDefault="00346DAB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8 цифры «1573376,9» заменить цифрами «1510576,9»;</w:t>
      </w:r>
    </w:p>
    <w:p w14:paraId="56B8CEB9" w14:textId="77777777" w:rsidR="00876FF9" w:rsidRPr="00DE2F66" w:rsidRDefault="00E94533" w:rsidP="007058D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DE2F66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DE2F66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DE2F66">
        <w:rPr>
          <w:rFonts w:ascii="PT Astra Serif" w:hAnsi="PT Astra Serif"/>
          <w:bCs/>
          <w:sz w:val="28"/>
          <w:szCs w:val="28"/>
        </w:rPr>
        <w:t>»:</w:t>
      </w:r>
    </w:p>
    <w:p w14:paraId="0ADF6142" w14:textId="60BAB0BC" w:rsidR="00D966DE" w:rsidRPr="00DE2F66" w:rsidRDefault="00AC76B6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DE2F66">
        <w:rPr>
          <w:rFonts w:ascii="PT Astra Serif" w:hAnsi="PT Astra Serif"/>
          <w:bCs/>
          <w:sz w:val="28"/>
          <w:szCs w:val="28"/>
        </w:rPr>
        <w:t>5</w:t>
      </w:r>
      <w:r w:rsidRPr="00DE2F66">
        <w:rPr>
          <w:rFonts w:ascii="PT Astra Serif" w:hAnsi="PT Astra Serif"/>
          <w:bCs/>
          <w:sz w:val="28"/>
          <w:szCs w:val="28"/>
        </w:rPr>
        <w:t xml:space="preserve"> цифры «</w:t>
      </w:r>
      <w:r w:rsidR="00346DAB" w:rsidRPr="00DE2F66">
        <w:rPr>
          <w:rFonts w:ascii="PT Astra Serif" w:hAnsi="PT Astra Serif"/>
          <w:bCs/>
          <w:sz w:val="28"/>
          <w:szCs w:val="28"/>
        </w:rPr>
        <w:t>7103386,23196</w:t>
      </w:r>
      <w:r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46DAB" w:rsidRPr="00DE2F66">
        <w:rPr>
          <w:rFonts w:ascii="PT Astra Serif" w:hAnsi="PT Astra Serif"/>
          <w:bCs/>
          <w:sz w:val="28"/>
          <w:szCs w:val="28"/>
        </w:rPr>
        <w:t>7046561,2</w:t>
      </w:r>
      <w:r w:rsidR="00DC4F34" w:rsidRPr="00DE2F66">
        <w:rPr>
          <w:rFonts w:ascii="PT Astra Serif" w:hAnsi="PT Astra Serif"/>
          <w:bCs/>
          <w:sz w:val="28"/>
          <w:szCs w:val="28"/>
        </w:rPr>
        <w:t>3196</w:t>
      </w:r>
      <w:r w:rsidR="00D966DE" w:rsidRPr="00DE2F66">
        <w:rPr>
          <w:rFonts w:ascii="PT Astra Serif" w:hAnsi="PT Astra Serif"/>
          <w:bCs/>
          <w:sz w:val="28"/>
          <w:szCs w:val="28"/>
        </w:rPr>
        <w:t>»;</w:t>
      </w:r>
    </w:p>
    <w:p w14:paraId="36A2D07B" w14:textId="374DC594" w:rsidR="0007131D" w:rsidRPr="00DE2F66" w:rsidRDefault="00DC4F34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7</w:t>
      </w:r>
      <w:r w:rsidR="00D966DE" w:rsidRPr="00DE2F66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DE2F66">
        <w:rPr>
          <w:rFonts w:ascii="PT Astra Serif" w:hAnsi="PT Astra Serif"/>
          <w:bCs/>
          <w:sz w:val="28"/>
          <w:szCs w:val="28"/>
        </w:rPr>
        <w:t>цифры «</w:t>
      </w:r>
      <w:r w:rsidR="005739EC" w:rsidRPr="00DE2F6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78661,3</w:t>
      </w:r>
      <w:r w:rsidR="00AC76B6" w:rsidRPr="00DE2F66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E2F66">
        <w:rPr>
          <w:rFonts w:ascii="PT Astra Serif" w:hAnsi="PT Astra Serif"/>
          <w:bCs/>
          <w:sz w:val="28"/>
          <w:szCs w:val="28"/>
        </w:rPr>
        <w:t>17</w:t>
      </w:r>
      <w:r w:rsidR="005739EC" w:rsidRPr="00DE2F66">
        <w:rPr>
          <w:rFonts w:ascii="PT Astra Serif" w:hAnsi="PT Astra Serif"/>
          <w:bCs/>
          <w:sz w:val="28"/>
          <w:szCs w:val="28"/>
        </w:rPr>
        <w:t>84636,3</w:t>
      </w:r>
      <w:r w:rsidR="00AC76B6" w:rsidRPr="00DE2F66">
        <w:rPr>
          <w:rFonts w:ascii="PT Astra Serif" w:hAnsi="PT Astra Serif"/>
          <w:bCs/>
          <w:sz w:val="28"/>
          <w:szCs w:val="28"/>
        </w:rPr>
        <w:t>»</w:t>
      </w:r>
      <w:r w:rsidR="005739EC" w:rsidRPr="00DE2F66">
        <w:rPr>
          <w:rFonts w:ascii="PT Astra Serif" w:hAnsi="PT Astra Serif"/>
          <w:bCs/>
          <w:sz w:val="28"/>
          <w:szCs w:val="28"/>
        </w:rPr>
        <w:t>;</w:t>
      </w:r>
    </w:p>
    <w:p w14:paraId="3DA17F48" w14:textId="5234DF01" w:rsidR="005739EC" w:rsidRPr="00DE2F66" w:rsidRDefault="00A44B0B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DE2F66">
        <w:rPr>
          <w:rFonts w:ascii="PT Astra Serif" w:hAnsi="PT Astra Serif"/>
          <w:bCs/>
          <w:sz w:val="28"/>
          <w:szCs w:val="28"/>
        </w:rPr>
        <w:t>в графе 8 цифры «1324908,0» заменить цифрами «1262108,0»</w:t>
      </w:r>
      <w:r w:rsidR="00DF2DCF" w:rsidRPr="00DE2F66">
        <w:rPr>
          <w:rFonts w:ascii="PT Astra Serif" w:hAnsi="PT Astra Serif"/>
          <w:bCs/>
          <w:sz w:val="28"/>
          <w:szCs w:val="28"/>
        </w:rPr>
        <w:t>.</w:t>
      </w:r>
    </w:p>
    <w:p w14:paraId="1F24DEAB" w14:textId="641471EF" w:rsidR="00F4126F" w:rsidRPr="00DE2F66" w:rsidRDefault="00FC0C71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A4181F" w:rsidRPr="00DE2F66">
        <w:rPr>
          <w:rFonts w:ascii="PT Astra Serif" w:hAnsi="PT Astra Serif"/>
          <w:bCs/>
          <w:sz w:val="28"/>
          <w:szCs w:val="28"/>
        </w:rPr>
        <w:t xml:space="preserve">. </w:t>
      </w:r>
      <w:r w:rsidR="00C5254A" w:rsidRPr="00DE2F66">
        <w:rPr>
          <w:rFonts w:ascii="PT Astra Serif" w:hAnsi="PT Astra Serif"/>
          <w:bCs/>
          <w:sz w:val="28"/>
          <w:szCs w:val="28"/>
        </w:rPr>
        <w:t xml:space="preserve">Пункт 8 </w:t>
      </w:r>
      <w:r w:rsidR="006953C3" w:rsidRPr="00DE2F66">
        <w:rPr>
          <w:rFonts w:ascii="PT Astra Serif" w:hAnsi="PT Astra Serif"/>
          <w:bCs/>
          <w:sz w:val="28"/>
          <w:szCs w:val="28"/>
        </w:rPr>
        <w:t>п</w:t>
      </w:r>
      <w:r w:rsidR="00A4181F" w:rsidRPr="00DE2F66">
        <w:rPr>
          <w:rFonts w:ascii="PT Astra Serif" w:hAnsi="PT Astra Serif"/>
          <w:bCs/>
          <w:sz w:val="28"/>
          <w:szCs w:val="28"/>
        </w:rPr>
        <w:t>риложени</w:t>
      </w:r>
      <w:r w:rsidR="006953C3" w:rsidRPr="00DE2F66">
        <w:rPr>
          <w:rFonts w:ascii="PT Astra Serif" w:hAnsi="PT Astra Serif"/>
          <w:bCs/>
          <w:sz w:val="28"/>
          <w:szCs w:val="28"/>
        </w:rPr>
        <w:t>я</w:t>
      </w:r>
      <w:r w:rsidR="00A4181F" w:rsidRPr="00DE2F66">
        <w:rPr>
          <w:rFonts w:ascii="PT Astra Serif" w:hAnsi="PT Astra Serif"/>
          <w:bCs/>
          <w:sz w:val="28"/>
          <w:szCs w:val="28"/>
        </w:rPr>
        <w:t xml:space="preserve"> № </w:t>
      </w:r>
      <w:r w:rsidR="00C5254A" w:rsidRPr="00DE2F66">
        <w:rPr>
          <w:rFonts w:ascii="PT Astra Serif" w:hAnsi="PT Astra Serif"/>
          <w:bCs/>
          <w:sz w:val="28"/>
          <w:szCs w:val="28"/>
        </w:rPr>
        <w:t>6</w:t>
      </w:r>
      <w:r w:rsidR="00C5254A" w:rsidRPr="00DE2F66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="006953C3" w:rsidRPr="00DE2F66">
        <w:rPr>
          <w:rFonts w:ascii="PT Astra Serif" w:hAnsi="PT Astra Serif"/>
          <w:bCs/>
          <w:sz w:val="28"/>
          <w:szCs w:val="28"/>
        </w:rPr>
        <w:t xml:space="preserve"> изложить следующей редакции:</w:t>
      </w:r>
    </w:p>
    <w:p w14:paraId="6CFCF8A4" w14:textId="77777777" w:rsidR="005957FA" w:rsidRPr="00DE2F66" w:rsidRDefault="005957FA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2F66">
        <w:rPr>
          <w:rFonts w:ascii="PT Astra Serif" w:hAnsi="PT Astra Serif"/>
          <w:bCs/>
          <w:sz w:val="28"/>
          <w:szCs w:val="28"/>
        </w:rPr>
        <w:t>«8. Объём субсидии, предоставляемой i-</w:t>
      </w:r>
      <w:proofErr w:type="spellStart"/>
      <w:r w:rsidRPr="00DE2F66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 xml:space="preserve"> местному бюджету, рассчитывается по следующей формуле:</w:t>
      </w:r>
    </w:p>
    <w:p w14:paraId="3FDB98C0" w14:textId="77777777" w:rsidR="005957FA" w:rsidRPr="00DE2F66" w:rsidRDefault="005957FA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67FCA40" w14:textId="77777777" w:rsidR="005957FA" w:rsidRPr="00DE2F66" w:rsidRDefault="005957FA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DE2F66">
        <w:rPr>
          <w:rFonts w:ascii="PT Astra Serif" w:hAnsi="PT Astra Serif"/>
          <w:bCs/>
          <w:sz w:val="28"/>
          <w:szCs w:val="28"/>
        </w:rPr>
        <w:t>Ci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 xml:space="preserve"> = </w:t>
      </w:r>
      <w:proofErr w:type="spellStart"/>
      <w:r w:rsidRPr="00DE2F66">
        <w:rPr>
          <w:rFonts w:ascii="PT Astra Serif" w:hAnsi="PT Astra Serif"/>
          <w:bCs/>
          <w:sz w:val="28"/>
          <w:szCs w:val="28"/>
        </w:rPr>
        <w:t>Pi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 xml:space="preserve"> х </w:t>
      </w:r>
      <w:proofErr w:type="spellStart"/>
      <w:r w:rsidRPr="00DE2F66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>, где:</w:t>
      </w:r>
    </w:p>
    <w:p w14:paraId="4F7EE48C" w14:textId="77777777" w:rsidR="005957FA" w:rsidRPr="00DE2F66" w:rsidRDefault="005957FA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14:paraId="5212ACE5" w14:textId="77777777" w:rsidR="005957FA" w:rsidRPr="00DE2F66" w:rsidRDefault="005957FA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DE2F66">
        <w:rPr>
          <w:rFonts w:ascii="PT Astra Serif" w:hAnsi="PT Astra Serif"/>
          <w:bCs/>
          <w:sz w:val="28"/>
          <w:szCs w:val="28"/>
        </w:rPr>
        <w:t>Ci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 xml:space="preserve"> – объём субсидии, предоставляемой i-</w:t>
      </w:r>
      <w:proofErr w:type="spellStart"/>
      <w:r w:rsidRPr="00DE2F66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 xml:space="preserve"> местному бюджету в целях </w:t>
      </w:r>
      <w:proofErr w:type="spellStart"/>
      <w:r w:rsidRPr="00DE2F66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 xml:space="preserve"> расходного обязательства;</w:t>
      </w:r>
    </w:p>
    <w:p w14:paraId="317FA575" w14:textId="77777777" w:rsidR="005957FA" w:rsidRPr="00DE2F66" w:rsidRDefault="005957FA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DE2F66">
        <w:rPr>
          <w:rFonts w:ascii="PT Astra Serif" w:hAnsi="PT Astra Serif"/>
          <w:bCs/>
          <w:sz w:val="28"/>
          <w:szCs w:val="28"/>
        </w:rPr>
        <w:t>Рi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 xml:space="preserve"> – заявленная потребность i-го местного бюджета в денежных средствах, необходимых для финансового обеспечения исполнения расходного обязательства;</w:t>
      </w:r>
    </w:p>
    <w:p w14:paraId="08FB524C" w14:textId="7AF26621" w:rsidR="005957FA" w:rsidRPr="00DE2F66" w:rsidRDefault="005957FA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DE2F66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 xml:space="preserve"> – предельный уровень </w:t>
      </w:r>
      <w:proofErr w:type="spellStart"/>
      <w:r w:rsidRPr="00DE2F66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DE2F66">
        <w:rPr>
          <w:rFonts w:ascii="PT Astra Serif" w:hAnsi="PT Astra Serif"/>
          <w:bCs/>
          <w:sz w:val="28"/>
          <w:szCs w:val="28"/>
        </w:rPr>
        <w:t xml:space="preserve"> Ульяновской областью объёма расходного обязательства i-го муниципального образования, утверждённый нормативным правовым актом Правительства Ульяновской области.»</w:t>
      </w:r>
      <w:r w:rsidR="00C87C8A" w:rsidRPr="00DE2F66">
        <w:rPr>
          <w:rFonts w:ascii="PT Astra Serif" w:hAnsi="PT Astra Serif"/>
          <w:bCs/>
          <w:sz w:val="28"/>
          <w:szCs w:val="28"/>
        </w:rPr>
        <w:t>.</w:t>
      </w:r>
    </w:p>
    <w:p w14:paraId="7248B5A4" w14:textId="77777777" w:rsidR="004A7E50" w:rsidRPr="00DE2F66" w:rsidRDefault="00B82054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bookmarkStart w:id="7" w:name="_GoBack"/>
      <w:bookmarkEnd w:id="7"/>
      <w:r w:rsidRPr="00DE2F66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DE2F66" w:rsidSect="00AF2D98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E4386" w14:textId="77777777" w:rsidR="00EF4F74" w:rsidRDefault="00EF4F74" w:rsidP="008F4E67">
      <w:pPr>
        <w:spacing w:after="0" w:line="240" w:lineRule="auto"/>
      </w:pPr>
      <w:r>
        <w:separator/>
      </w:r>
    </w:p>
  </w:endnote>
  <w:endnote w:type="continuationSeparator" w:id="0">
    <w:p w14:paraId="1480C0A0" w14:textId="77777777" w:rsidR="00EF4F74" w:rsidRDefault="00EF4F74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2F37" w14:textId="5599C18B" w:rsidR="007058D0" w:rsidRPr="007058D0" w:rsidRDefault="007058D0" w:rsidP="007058D0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08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5F9F" w14:textId="583DC2F4" w:rsidR="000462CB" w:rsidRPr="007058D0" w:rsidRDefault="007058D0" w:rsidP="007058D0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93EEF" w14:textId="77777777" w:rsidR="00EF4F74" w:rsidRDefault="00EF4F74" w:rsidP="008F4E67">
      <w:pPr>
        <w:spacing w:after="0" w:line="240" w:lineRule="auto"/>
      </w:pPr>
      <w:r>
        <w:separator/>
      </w:r>
    </w:p>
  </w:footnote>
  <w:footnote w:type="continuationSeparator" w:id="0">
    <w:p w14:paraId="301CB854" w14:textId="77777777" w:rsidR="00EF4F74" w:rsidRDefault="00EF4F74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6780" w14:textId="77777777" w:rsidR="000462CB" w:rsidRPr="00513C9C" w:rsidRDefault="000462CB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77777777" w:rsidR="000462CB" w:rsidRDefault="000462CB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14:paraId="4463AE73" w14:textId="77777777" w:rsidR="000462CB" w:rsidRDefault="000462CB">
    <w:pPr>
      <w:pStyle w:val="a3"/>
    </w:pPr>
  </w:p>
  <w:p w14:paraId="3F28495E" w14:textId="77777777" w:rsidR="000462CB" w:rsidRDefault="000462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77777777" w:rsidR="000462CB" w:rsidRPr="00CB2D20" w:rsidRDefault="000462C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7058D0">
          <w:rPr>
            <w:rFonts w:ascii="PT Astra Serif" w:hAnsi="PT Astra Serif"/>
            <w:noProof/>
            <w:sz w:val="28"/>
            <w:szCs w:val="28"/>
          </w:rPr>
          <w:t>7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19"/>
  </w:num>
  <w:num w:numId="18">
    <w:abstractNumId w:val="1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597"/>
    <w:rsid w:val="000055C1"/>
    <w:rsid w:val="00005E0D"/>
    <w:rsid w:val="00006173"/>
    <w:rsid w:val="00006935"/>
    <w:rsid w:val="00007452"/>
    <w:rsid w:val="00007727"/>
    <w:rsid w:val="000100FB"/>
    <w:rsid w:val="000101F7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6EF"/>
    <w:rsid w:val="00012A2B"/>
    <w:rsid w:val="00012A5F"/>
    <w:rsid w:val="000136A5"/>
    <w:rsid w:val="00013801"/>
    <w:rsid w:val="00013B09"/>
    <w:rsid w:val="000141BD"/>
    <w:rsid w:val="000142EF"/>
    <w:rsid w:val="0001440C"/>
    <w:rsid w:val="00014ADC"/>
    <w:rsid w:val="000163C5"/>
    <w:rsid w:val="00016F87"/>
    <w:rsid w:val="00017439"/>
    <w:rsid w:val="0001779F"/>
    <w:rsid w:val="000219B9"/>
    <w:rsid w:val="00021C9F"/>
    <w:rsid w:val="000224E1"/>
    <w:rsid w:val="0002264C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5441"/>
    <w:rsid w:val="00025BB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141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AB6"/>
    <w:rsid w:val="00040B96"/>
    <w:rsid w:val="00041223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41"/>
    <w:rsid w:val="00053FD6"/>
    <w:rsid w:val="00054004"/>
    <w:rsid w:val="0005471F"/>
    <w:rsid w:val="00054F91"/>
    <w:rsid w:val="000556E9"/>
    <w:rsid w:val="00055912"/>
    <w:rsid w:val="00055CE8"/>
    <w:rsid w:val="00055E91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31F"/>
    <w:rsid w:val="00061748"/>
    <w:rsid w:val="000618F7"/>
    <w:rsid w:val="0006193B"/>
    <w:rsid w:val="00061A8D"/>
    <w:rsid w:val="00061E7A"/>
    <w:rsid w:val="0006214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FBB"/>
    <w:rsid w:val="00066615"/>
    <w:rsid w:val="0006677A"/>
    <w:rsid w:val="00066B1B"/>
    <w:rsid w:val="00067249"/>
    <w:rsid w:val="00067B30"/>
    <w:rsid w:val="00067D9E"/>
    <w:rsid w:val="000706F4"/>
    <w:rsid w:val="0007075F"/>
    <w:rsid w:val="0007084A"/>
    <w:rsid w:val="0007131D"/>
    <w:rsid w:val="00071374"/>
    <w:rsid w:val="00071717"/>
    <w:rsid w:val="0007175A"/>
    <w:rsid w:val="00071795"/>
    <w:rsid w:val="0007181F"/>
    <w:rsid w:val="00071E78"/>
    <w:rsid w:val="00071F83"/>
    <w:rsid w:val="00072014"/>
    <w:rsid w:val="000722B9"/>
    <w:rsid w:val="0007234A"/>
    <w:rsid w:val="00072D77"/>
    <w:rsid w:val="00073104"/>
    <w:rsid w:val="00073559"/>
    <w:rsid w:val="0007388B"/>
    <w:rsid w:val="00073AA9"/>
    <w:rsid w:val="000742CD"/>
    <w:rsid w:val="00074C6E"/>
    <w:rsid w:val="00075A17"/>
    <w:rsid w:val="00075CDE"/>
    <w:rsid w:val="00076103"/>
    <w:rsid w:val="0007618C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4491"/>
    <w:rsid w:val="00084646"/>
    <w:rsid w:val="00084689"/>
    <w:rsid w:val="00084829"/>
    <w:rsid w:val="00084982"/>
    <w:rsid w:val="00084C7E"/>
    <w:rsid w:val="000854EC"/>
    <w:rsid w:val="000858A1"/>
    <w:rsid w:val="00085A63"/>
    <w:rsid w:val="00085C54"/>
    <w:rsid w:val="00085F78"/>
    <w:rsid w:val="00085FAD"/>
    <w:rsid w:val="00086AF8"/>
    <w:rsid w:val="00087574"/>
    <w:rsid w:val="000877D5"/>
    <w:rsid w:val="00087B22"/>
    <w:rsid w:val="00087FA7"/>
    <w:rsid w:val="000901DB"/>
    <w:rsid w:val="00090784"/>
    <w:rsid w:val="00090CCF"/>
    <w:rsid w:val="00091C4C"/>
    <w:rsid w:val="0009273E"/>
    <w:rsid w:val="000932B3"/>
    <w:rsid w:val="000933F5"/>
    <w:rsid w:val="000935D4"/>
    <w:rsid w:val="00093B7F"/>
    <w:rsid w:val="000943FB"/>
    <w:rsid w:val="00094D28"/>
    <w:rsid w:val="00094EAB"/>
    <w:rsid w:val="00095423"/>
    <w:rsid w:val="00095C41"/>
    <w:rsid w:val="000965AB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D4E"/>
    <w:rsid w:val="000A2F60"/>
    <w:rsid w:val="000A3A0F"/>
    <w:rsid w:val="000A3B0C"/>
    <w:rsid w:val="000A3CEF"/>
    <w:rsid w:val="000A3DCB"/>
    <w:rsid w:val="000A4903"/>
    <w:rsid w:val="000A4940"/>
    <w:rsid w:val="000A4964"/>
    <w:rsid w:val="000A5919"/>
    <w:rsid w:val="000A5BE9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CE2"/>
    <w:rsid w:val="000B71EC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E27"/>
    <w:rsid w:val="000C31B9"/>
    <w:rsid w:val="000C3257"/>
    <w:rsid w:val="000C36F1"/>
    <w:rsid w:val="000C38CD"/>
    <w:rsid w:val="000C4E74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541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DEA"/>
    <w:rsid w:val="000D4750"/>
    <w:rsid w:val="000D4F46"/>
    <w:rsid w:val="000D5926"/>
    <w:rsid w:val="000D5D44"/>
    <w:rsid w:val="000D5FE2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71B"/>
    <w:rsid w:val="000E08D6"/>
    <w:rsid w:val="000E1216"/>
    <w:rsid w:val="000E1594"/>
    <w:rsid w:val="000E1678"/>
    <w:rsid w:val="000E1C05"/>
    <w:rsid w:val="000E232C"/>
    <w:rsid w:val="000E23B9"/>
    <w:rsid w:val="000E2673"/>
    <w:rsid w:val="000E2EF5"/>
    <w:rsid w:val="000E31DA"/>
    <w:rsid w:val="000E356E"/>
    <w:rsid w:val="000E40D4"/>
    <w:rsid w:val="000E42A3"/>
    <w:rsid w:val="000E4444"/>
    <w:rsid w:val="000E4B71"/>
    <w:rsid w:val="000E4BF5"/>
    <w:rsid w:val="000E515C"/>
    <w:rsid w:val="000E58F6"/>
    <w:rsid w:val="000E5C55"/>
    <w:rsid w:val="000E6163"/>
    <w:rsid w:val="000E68F4"/>
    <w:rsid w:val="000E7659"/>
    <w:rsid w:val="000E7902"/>
    <w:rsid w:val="000E7D93"/>
    <w:rsid w:val="000F0C68"/>
    <w:rsid w:val="000F0EF0"/>
    <w:rsid w:val="000F1C2B"/>
    <w:rsid w:val="000F1C35"/>
    <w:rsid w:val="000F23EF"/>
    <w:rsid w:val="000F2910"/>
    <w:rsid w:val="000F2CD5"/>
    <w:rsid w:val="000F2DFD"/>
    <w:rsid w:val="000F3139"/>
    <w:rsid w:val="000F32D7"/>
    <w:rsid w:val="000F404F"/>
    <w:rsid w:val="000F4BB8"/>
    <w:rsid w:val="000F4E66"/>
    <w:rsid w:val="000F5713"/>
    <w:rsid w:val="000F58B7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A41"/>
    <w:rsid w:val="00101A08"/>
    <w:rsid w:val="00102058"/>
    <w:rsid w:val="00102752"/>
    <w:rsid w:val="00102A18"/>
    <w:rsid w:val="00102AA3"/>
    <w:rsid w:val="001034BE"/>
    <w:rsid w:val="001036FA"/>
    <w:rsid w:val="00103794"/>
    <w:rsid w:val="001037F9"/>
    <w:rsid w:val="001038ED"/>
    <w:rsid w:val="00103BFD"/>
    <w:rsid w:val="00104874"/>
    <w:rsid w:val="00104CCE"/>
    <w:rsid w:val="00104D43"/>
    <w:rsid w:val="00105062"/>
    <w:rsid w:val="001051B2"/>
    <w:rsid w:val="001059FD"/>
    <w:rsid w:val="001075DD"/>
    <w:rsid w:val="001076AE"/>
    <w:rsid w:val="00107A00"/>
    <w:rsid w:val="00107BC3"/>
    <w:rsid w:val="00110522"/>
    <w:rsid w:val="0011155E"/>
    <w:rsid w:val="00111B45"/>
    <w:rsid w:val="00112EE6"/>
    <w:rsid w:val="00112EF4"/>
    <w:rsid w:val="0011318E"/>
    <w:rsid w:val="0011333F"/>
    <w:rsid w:val="001137BA"/>
    <w:rsid w:val="001147B7"/>
    <w:rsid w:val="0011493C"/>
    <w:rsid w:val="001158DF"/>
    <w:rsid w:val="0011597E"/>
    <w:rsid w:val="00116117"/>
    <w:rsid w:val="001169DE"/>
    <w:rsid w:val="00116B31"/>
    <w:rsid w:val="001170D6"/>
    <w:rsid w:val="0011760E"/>
    <w:rsid w:val="00117AAC"/>
    <w:rsid w:val="00120218"/>
    <w:rsid w:val="00120540"/>
    <w:rsid w:val="00120EC5"/>
    <w:rsid w:val="00121127"/>
    <w:rsid w:val="001212B8"/>
    <w:rsid w:val="00121968"/>
    <w:rsid w:val="00121A78"/>
    <w:rsid w:val="00121F74"/>
    <w:rsid w:val="00122624"/>
    <w:rsid w:val="00122A63"/>
    <w:rsid w:val="00122AF4"/>
    <w:rsid w:val="001230A6"/>
    <w:rsid w:val="0012336D"/>
    <w:rsid w:val="00123E6D"/>
    <w:rsid w:val="00124079"/>
    <w:rsid w:val="00124316"/>
    <w:rsid w:val="0012456A"/>
    <w:rsid w:val="00124E04"/>
    <w:rsid w:val="0012547C"/>
    <w:rsid w:val="00125825"/>
    <w:rsid w:val="00125B48"/>
    <w:rsid w:val="00125E06"/>
    <w:rsid w:val="0012639A"/>
    <w:rsid w:val="001266D6"/>
    <w:rsid w:val="00126AB8"/>
    <w:rsid w:val="0012731E"/>
    <w:rsid w:val="00127955"/>
    <w:rsid w:val="00127C20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54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FAE"/>
    <w:rsid w:val="00142487"/>
    <w:rsid w:val="001429FA"/>
    <w:rsid w:val="00142E71"/>
    <w:rsid w:val="00143005"/>
    <w:rsid w:val="0014381A"/>
    <w:rsid w:val="00143F62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4686"/>
    <w:rsid w:val="00154A7F"/>
    <w:rsid w:val="001551DF"/>
    <w:rsid w:val="0015528C"/>
    <w:rsid w:val="00155655"/>
    <w:rsid w:val="001556E6"/>
    <w:rsid w:val="00155837"/>
    <w:rsid w:val="00157106"/>
    <w:rsid w:val="0015721A"/>
    <w:rsid w:val="00157A01"/>
    <w:rsid w:val="00160044"/>
    <w:rsid w:val="00160467"/>
    <w:rsid w:val="00161738"/>
    <w:rsid w:val="00162448"/>
    <w:rsid w:val="00162508"/>
    <w:rsid w:val="0016256F"/>
    <w:rsid w:val="00162A81"/>
    <w:rsid w:val="00163064"/>
    <w:rsid w:val="0016313F"/>
    <w:rsid w:val="001633B1"/>
    <w:rsid w:val="0016358F"/>
    <w:rsid w:val="001637D1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6913"/>
    <w:rsid w:val="00166A27"/>
    <w:rsid w:val="00166C07"/>
    <w:rsid w:val="00167488"/>
    <w:rsid w:val="00170B4E"/>
    <w:rsid w:val="00170B82"/>
    <w:rsid w:val="001712F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32CD"/>
    <w:rsid w:val="001733F5"/>
    <w:rsid w:val="0017446A"/>
    <w:rsid w:val="001744DB"/>
    <w:rsid w:val="00174BA4"/>
    <w:rsid w:val="00174FE5"/>
    <w:rsid w:val="00175177"/>
    <w:rsid w:val="0017526B"/>
    <w:rsid w:val="00175557"/>
    <w:rsid w:val="0017563F"/>
    <w:rsid w:val="00175736"/>
    <w:rsid w:val="0017599F"/>
    <w:rsid w:val="001763C6"/>
    <w:rsid w:val="001766BD"/>
    <w:rsid w:val="00176814"/>
    <w:rsid w:val="00176A43"/>
    <w:rsid w:val="0017721A"/>
    <w:rsid w:val="00177435"/>
    <w:rsid w:val="0017780C"/>
    <w:rsid w:val="00180299"/>
    <w:rsid w:val="001804C9"/>
    <w:rsid w:val="0018087D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45C0"/>
    <w:rsid w:val="00184A43"/>
    <w:rsid w:val="00184AFE"/>
    <w:rsid w:val="00184CDF"/>
    <w:rsid w:val="00184D0E"/>
    <w:rsid w:val="0018525C"/>
    <w:rsid w:val="0018668C"/>
    <w:rsid w:val="001869B3"/>
    <w:rsid w:val="00186AF8"/>
    <w:rsid w:val="00187025"/>
    <w:rsid w:val="001874BA"/>
    <w:rsid w:val="00187A60"/>
    <w:rsid w:val="00190107"/>
    <w:rsid w:val="001901F3"/>
    <w:rsid w:val="00190870"/>
    <w:rsid w:val="00190A0C"/>
    <w:rsid w:val="00191177"/>
    <w:rsid w:val="0019151A"/>
    <w:rsid w:val="0019160B"/>
    <w:rsid w:val="00191618"/>
    <w:rsid w:val="00191B15"/>
    <w:rsid w:val="00191C33"/>
    <w:rsid w:val="00191C58"/>
    <w:rsid w:val="00191C69"/>
    <w:rsid w:val="001923D4"/>
    <w:rsid w:val="00192517"/>
    <w:rsid w:val="00192BBE"/>
    <w:rsid w:val="00192F6C"/>
    <w:rsid w:val="001936D5"/>
    <w:rsid w:val="0019391D"/>
    <w:rsid w:val="00193B9C"/>
    <w:rsid w:val="00193DE2"/>
    <w:rsid w:val="00193E9C"/>
    <w:rsid w:val="00194566"/>
    <w:rsid w:val="00194B64"/>
    <w:rsid w:val="00194E27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12D5"/>
    <w:rsid w:val="001A19E5"/>
    <w:rsid w:val="001A26EB"/>
    <w:rsid w:val="001A2975"/>
    <w:rsid w:val="001A2DAA"/>
    <w:rsid w:val="001A2F5E"/>
    <w:rsid w:val="001A3053"/>
    <w:rsid w:val="001A315A"/>
    <w:rsid w:val="001A3611"/>
    <w:rsid w:val="001A3ABB"/>
    <w:rsid w:val="001A3F78"/>
    <w:rsid w:val="001A4056"/>
    <w:rsid w:val="001A4118"/>
    <w:rsid w:val="001A46B2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EA1"/>
    <w:rsid w:val="001B06EF"/>
    <w:rsid w:val="001B0D50"/>
    <w:rsid w:val="001B1584"/>
    <w:rsid w:val="001B1832"/>
    <w:rsid w:val="001B1A73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4C9"/>
    <w:rsid w:val="001C1605"/>
    <w:rsid w:val="001C1701"/>
    <w:rsid w:val="001C1D08"/>
    <w:rsid w:val="001C1E54"/>
    <w:rsid w:val="001C284B"/>
    <w:rsid w:val="001C29E2"/>
    <w:rsid w:val="001C2CAE"/>
    <w:rsid w:val="001C2DC8"/>
    <w:rsid w:val="001C2F15"/>
    <w:rsid w:val="001C31BE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D053D"/>
    <w:rsid w:val="001D10C1"/>
    <w:rsid w:val="001D1182"/>
    <w:rsid w:val="001D127C"/>
    <w:rsid w:val="001D1462"/>
    <w:rsid w:val="001D1560"/>
    <w:rsid w:val="001D220A"/>
    <w:rsid w:val="001D22F6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C60"/>
    <w:rsid w:val="001D6CC2"/>
    <w:rsid w:val="001D6EEB"/>
    <w:rsid w:val="001D6F6C"/>
    <w:rsid w:val="001D7025"/>
    <w:rsid w:val="001D7328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055"/>
    <w:rsid w:val="001E342D"/>
    <w:rsid w:val="001E3645"/>
    <w:rsid w:val="001E40D7"/>
    <w:rsid w:val="001E45CE"/>
    <w:rsid w:val="001E5010"/>
    <w:rsid w:val="001E551D"/>
    <w:rsid w:val="001E5E21"/>
    <w:rsid w:val="001E6423"/>
    <w:rsid w:val="001E64B2"/>
    <w:rsid w:val="001E65C0"/>
    <w:rsid w:val="001E662F"/>
    <w:rsid w:val="001E6B61"/>
    <w:rsid w:val="001E75B6"/>
    <w:rsid w:val="001E796A"/>
    <w:rsid w:val="001E7E6A"/>
    <w:rsid w:val="001E7F09"/>
    <w:rsid w:val="001F036E"/>
    <w:rsid w:val="001F03DF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4220"/>
    <w:rsid w:val="001F4272"/>
    <w:rsid w:val="001F4340"/>
    <w:rsid w:val="001F434A"/>
    <w:rsid w:val="001F4384"/>
    <w:rsid w:val="001F5114"/>
    <w:rsid w:val="001F5160"/>
    <w:rsid w:val="001F5214"/>
    <w:rsid w:val="001F537F"/>
    <w:rsid w:val="001F556E"/>
    <w:rsid w:val="001F56EB"/>
    <w:rsid w:val="001F589C"/>
    <w:rsid w:val="001F5C44"/>
    <w:rsid w:val="001F5F73"/>
    <w:rsid w:val="001F6158"/>
    <w:rsid w:val="001F63F2"/>
    <w:rsid w:val="001F6873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42A"/>
    <w:rsid w:val="002067AA"/>
    <w:rsid w:val="00206AEC"/>
    <w:rsid w:val="00206BC9"/>
    <w:rsid w:val="00206CEF"/>
    <w:rsid w:val="00210285"/>
    <w:rsid w:val="002102BE"/>
    <w:rsid w:val="002107AB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9A5"/>
    <w:rsid w:val="00213F94"/>
    <w:rsid w:val="00214215"/>
    <w:rsid w:val="0021435B"/>
    <w:rsid w:val="00214702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CEF"/>
    <w:rsid w:val="00216D83"/>
    <w:rsid w:val="0021709A"/>
    <w:rsid w:val="002171FE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60FE"/>
    <w:rsid w:val="0022695D"/>
    <w:rsid w:val="00226CFE"/>
    <w:rsid w:val="00226DF0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488"/>
    <w:rsid w:val="002335AE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5AD"/>
    <w:rsid w:val="00241957"/>
    <w:rsid w:val="00241C63"/>
    <w:rsid w:val="00242564"/>
    <w:rsid w:val="00242ED1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721"/>
    <w:rsid w:val="00253978"/>
    <w:rsid w:val="00253FB5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7560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A7B"/>
    <w:rsid w:val="00263D32"/>
    <w:rsid w:val="00263EC0"/>
    <w:rsid w:val="0026448F"/>
    <w:rsid w:val="002644BB"/>
    <w:rsid w:val="00264719"/>
    <w:rsid w:val="0026494F"/>
    <w:rsid w:val="00264D57"/>
    <w:rsid w:val="00265001"/>
    <w:rsid w:val="002653E4"/>
    <w:rsid w:val="00265500"/>
    <w:rsid w:val="00265833"/>
    <w:rsid w:val="00265C0A"/>
    <w:rsid w:val="00265D6C"/>
    <w:rsid w:val="00265D82"/>
    <w:rsid w:val="00265EE0"/>
    <w:rsid w:val="002660A7"/>
    <w:rsid w:val="0026611C"/>
    <w:rsid w:val="00266612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A2"/>
    <w:rsid w:val="00271D17"/>
    <w:rsid w:val="00271D7F"/>
    <w:rsid w:val="00271FC7"/>
    <w:rsid w:val="0027271C"/>
    <w:rsid w:val="00272CE7"/>
    <w:rsid w:val="00273DA8"/>
    <w:rsid w:val="00273E19"/>
    <w:rsid w:val="002741C8"/>
    <w:rsid w:val="00275567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7098"/>
    <w:rsid w:val="002770A5"/>
    <w:rsid w:val="002772F9"/>
    <w:rsid w:val="0027739A"/>
    <w:rsid w:val="00277F78"/>
    <w:rsid w:val="002802A6"/>
    <w:rsid w:val="00280527"/>
    <w:rsid w:val="00280538"/>
    <w:rsid w:val="002809D5"/>
    <w:rsid w:val="00280A0B"/>
    <w:rsid w:val="00280D50"/>
    <w:rsid w:val="002817C9"/>
    <w:rsid w:val="00281F36"/>
    <w:rsid w:val="00282046"/>
    <w:rsid w:val="0028210F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CA5"/>
    <w:rsid w:val="0028609D"/>
    <w:rsid w:val="002863CA"/>
    <w:rsid w:val="0028697F"/>
    <w:rsid w:val="0028738F"/>
    <w:rsid w:val="002874DE"/>
    <w:rsid w:val="00287811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2C4C"/>
    <w:rsid w:val="00293BFE"/>
    <w:rsid w:val="00293E66"/>
    <w:rsid w:val="00293E7B"/>
    <w:rsid w:val="00294C25"/>
    <w:rsid w:val="00295028"/>
    <w:rsid w:val="0029533A"/>
    <w:rsid w:val="002976BD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365"/>
    <w:rsid w:val="002A35BE"/>
    <w:rsid w:val="002A379C"/>
    <w:rsid w:val="002A3922"/>
    <w:rsid w:val="002A3C6D"/>
    <w:rsid w:val="002A3D2E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B031B"/>
    <w:rsid w:val="002B03B5"/>
    <w:rsid w:val="002B0788"/>
    <w:rsid w:val="002B0AD0"/>
    <w:rsid w:val="002B0D12"/>
    <w:rsid w:val="002B118D"/>
    <w:rsid w:val="002B143E"/>
    <w:rsid w:val="002B14A3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E"/>
    <w:rsid w:val="002B7B86"/>
    <w:rsid w:val="002B7F3B"/>
    <w:rsid w:val="002C0312"/>
    <w:rsid w:val="002C18CD"/>
    <w:rsid w:val="002C1E99"/>
    <w:rsid w:val="002C1F3C"/>
    <w:rsid w:val="002C212C"/>
    <w:rsid w:val="002C25A6"/>
    <w:rsid w:val="002C2948"/>
    <w:rsid w:val="002C29DB"/>
    <w:rsid w:val="002C380A"/>
    <w:rsid w:val="002C3E6C"/>
    <w:rsid w:val="002C3F1C"/>
    <w:rsid w:val="002C4391"/>
    <w:rsid w:val="002C4B1F"/>
    <w:rsid w:val="002C4B8C"/>
    <w:rsid w:val="002C4FDF"/>
    <w:rsid w:val="002C5397"/>
    <w:rsid w:val="002C54C5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0F7F"/>
    <w:rsid w:val="002D129E"/>
    <w:rsid w:val="002D1578"/>
    <w:rsid w:val="002D1B19"/>
    <w:rsid w:val="002D1F31"/>
    <w:rsid w:val="002D20F1"/>
    <w:rsid w:val="002D22D0"/>
    <w:rsid w:val="002D2583"/>
    <w:rsid w:val="002D27DD"/>
    <w:rsid w:val="002D283C"/>
    <w:rsid w:val="002D29FE"/>
    <w:rsid w:val="002D2DBD"/>
    <w:rsid w:val="002D3162"/>
    <w:rsid w:val="002D345A"/>
    <w:rsid w:val="002D3B0F"/>
    <w:rsid w:val="002D3E54"/>
    <w:rsid w:val="002D3E93"/>
    <w:rsid w:val="002D437A"/>
    <w:rsid w:val="002D49CB"/>
    <w:rsid w:val="002D4A1D"/>
    <w:rsid w:val="002D4FBD"/>
    <w:rsid w:val="002D63B5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20B9"/>
    <w:rsid w:val="002E26AD"/>
    <w:rsid w:val="002E30BC"/>
    <w:rsid w:val="002E3515"/>
    <w:rsid w:val="002E3B42"/>
    <w:rsid w:val="002E3B87"/>
    <w:rsid w:val="002E413E"/>
    <w:rsid w:val="002E41CC"/>
    <w:rsid w:val="002E49BD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0C2"/>
    <w:rsid w:val="002F32B2"/>
    <w:rsid w:val="002F35A4"/>
    <w:rsid w:val="002F35E7"/>
    <w:rsid w:val="002F3952"/>
    <w:rsid w:val="002F3B64"/>
    <w:rsid w:val="002F3C0B"/>
    <w:rsid w:val="002F42F3"/>
    <w:rsid w:val="002F49FC"/>
    <w:rsid w:val="002F4A30"/>
    <w:rsid w:val="002F51DB"/>
    <w:rsid w:val="002F52E0"/>
    <w:rsid w:val="002F57E0"/>
    <w:rsid w:val="002F5D24"/>
    <w:rsid w:val="002F5F66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C6B"/>
    <w:rsid w:val="0030307E"/>
    <w:rsid w:val="003036FC"/>
    <w:rsid w:val="00303926"/>
    <w:rsid w:val="00303A9E"/>
    <w:rsid w:val="00304251"/>
    <w:rsid w:val="0030487D"/>
    <w:rsid w:val="00304BC4"/>
    <w:rsid w:val="00304EEB"/>
    <w:rsid w:val="00304EF0"/>
    <w:rsid w:val="00305000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5C4"/>
    <w:rsid w:val="003076FC"/>
    <w:rsid w:val="00310206"/>
    <w:rsid w:val="0031071A"/>
    <w:rsid w:val="00310FC3"/>
    <w:rsid w:val="003113C1"/>
    <w:rsid w:val="003117AC"/>
    <w:rsid w:val="00311B78"/>
    <w:rsid w:val="003122F6"/>
    <w:rsid w:val="00312A94"/>
    <w:rsid w:val="00313A73"/>
    <w:rsid w:val="00313CD9"/>
    <w:rsid w:val="003144DA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45A"/>
    <w:rsid w:val="0032051B"/>
    <w:rsid w:val="00320D48"/>
    <w:rsid w:val="00320EF8"/>
    <w:rsid w:val="003212A8"/>
    <w:rsid w:val="00321402"/>
    <w:rsid w:val="003218DB"/>
    <w:rsid w:val="00321AE0"/>
    <w:rsid w:val="00321D6C"/>
    <w:rsid w:val="00321ECA"/>
    <w:rsid w:val="00321FC9"/>
    <w:rsid w:val="00322403"/>
    <w:rsid w:val="00322837"/>
    <w:rsid w:val="00322842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408C"/>
    <w:rsid w:val="0032462D"/>
    <w:rsid w:val="00325556"/>
    <w:rsid w:val="00325638"/>
    <w:rsid w:val="003259F6"/>
    <w:rsid w:val="00326C27"/>
    <w:rsid w:val="00326F85"/>
    <w:rsid w:val="003275FF"/>
    <w:rsid w:val="00327724"/>
    <w:rsid w:val="00330014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3358"/>
    <w:rsid w:val="003336A6"/>
    <w:rsid w:val="0033388C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6072"/>
    <w:rsid w:val="00336A7A"/>
    <w:rsid w:val="00337D34"/>
    <w:rsid w:val="00340284"/>
    <w:rsid w:val="00340521"/>
    <w:rsid w:val="003405AD"/>
    <w:rsid w:val="00340C5E"/>
    <w:rsid w:val="00340FB9"/>
    <w:rsid w:val="0034130E"/>
    <w:rsid w:val="003415FF"/>
    <w:rsid w:val="00341697"/>
    <w:rsid w:val="00341835"/>
    <w:rsid w:val="00341F40"/>
    <w:rsid w:val="00342351"/>
    <w:rsid w:val="003424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AB"/>
    <w:rsid w:val="0034702B"/>
    <w:rsid w:val="003473EB"/>
    <w:rsid w:val="00347C06"/>
    <w:rsid w:val="00347D40"/>
    <w:rsid w:val="00347D70"/>
    <w:rsid w:val="003504DE"/>
    <w:rsid w:val="00350982"/>
    <w:rsid w:val="00350AFE"/>
    <w:rsid w:val="00350B92"/>
    <w:rsid w:val="00350E80"/>
    <w:rsid w:val="00350EAF"/>
    <w:rsid w:val="00350EC4"/>
    <w:rsid w:val="00351384"/>
    <w:rsid w:val="00351D9F"/>
    <w:rsid w:val="00351DC0"/>
    <w:rsid w:val="00351E06"/>
    <w:rsid w:val="00351F5D"/>
    <w:rsid w:val="00352B68"/>
    <w:rsid w:val="00352BB5"/>
    <w:rsid w:val="00353126"/>
    <w:rsid w:val="0035419F"/>
    <w:rsid w:val="003545F3"/>
    <w:rsid w:val="003545FD"/>
    <w:rsid w:val="00355C21"/>
    <w:rsid w:val="00355CD8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4F5"/>
    <w:rsid w:val="00363645"/>
    <w:rsid w:val="00363B48"/>
    <w:rsid w:val="00363C97"/>
    <w:rsid w:val="00363F47"/>
    <w:rsid w:val="00365122"/>
    <w:rsid w:val="0036515B"/>
    <w:rsid w:val="0036520A"/>
    <w:rsid w:val="003654C5"/>
    <w:rsid w:val="003654DD"/>
    <w:rsid w:val="00365838"/>
    <w:rsid w:val="00365CF1"/>
    <w:rsid w:val="00365DCE"/>
    <w:rsid w:val="003660F2"/>
    <w:rsid w:val="00366640"/>
    <w:rsid w:val="003666A1"/>
    <w:rsid w:val="00367DBF"/>
    <w:rsid w:val="00367EE7"/>
    <w:rsid w:val="003703F0"/>
    <w:rsid w:val="00371101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51F"/>
    <w:rsid w:val="00376A9C"/>
    <w:rsid w:val="00376BC7"/>
    <w:rsid w:val="00376E00"/>
    <w:rsid w:val="0037788B"/>
    <w:rsid w:val="00377F64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29"/>
    <w:rsid w:val="00382E6C"/>
    <w:rsid w:val="003843DF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71C3"/>
    <w:rsid w:val="00387923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5FD9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5D4"/>
    <w:rsid w:val="003A184C"/>
    <w:rsid w:val="003A19BC"/>
    <w:rsid w:val="003A1AF3"/>
    <w:rsid w:val="003A1C00"/>
    <w:rsid w:val="003A1ECB"/>
    <w:rsid w:val="003A215E"/>
    <w:rsid w:val="003A26BC"/>
    <w:rsid w:val="003A2931"/>
    <w:rsid w:val="003A2C5C"/>
    <w:rsid w:val="003A2EBE"/>
    <w:rsid w:val="003A3392"/>
    <w:rsid w:val="003A3577"/>
    <w:rsid w:val="003A3B62"/>
    <w:rsid w:val="003A3E4D"/>
    <w:rsid w:val="003A418A"/>
    <w:rsid w:val="003A43E0"/>
    <w:rsid w:val="003A4F74"/>
    <w:rsid w:val="003A5785"/>
    <w:rsid w:val="003A5F9F"/>
    <w:rsid w:val="003A6293"/>
    <w:rsid w:val="003A6666"/>
    <w:rsid w:val="003A6AB4"/>
    <w:rsid w:val="003A6B80"/>
    <w:rsid w:val="003A73DE"/>
    <w:rsid w:val="003A79F5"/>
    <w:rsid w:val="003A7B34"/>
    <w:rsid w:val="003A7CF8"/>
    <w:rsid w:val="003A7D87"/>
    <w:rsid w:val="003A7F57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3783"/>
    <w:rsid w:val="003C3BAC"/>
    <w:rsid w:val="003C3C9B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D057F"/>
    <w:rsid w:val="003D0A89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9A6"/>
    <w:rsid w:val="003E2FAB"/>
    <w:rsid w:val="003E301A"/>
    <w:rsid w:val="003E379D"/>
    <w:rsid w:val="003E3926"/>
    <w:rsid w:val="003E3EE1"/>
    <w:rsid w:val="003E45A6"/>
    <w:rsid w:val="003E48E3"/>
    <w:rsid w:val="003E4C6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E7A"/>
    <w:rsid w:val="003F0B32"/>
    <w:rsid w:val="003F0F3B"/>
    <w:rsid w:val="003F0FD1"/>
    <w:rsid w:val="003F1492"/>
    <w:rsid w:val="003F1A01"/>
    <w:rsid w:val="003F1CC6"/>
    <w:rsid w:val="003F1CF6"/>
    <w:rsid w:val="003F26D6"/>
    <w:rsid w:val="003F4429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DCC"/>
    <w:rsid w:val="004025D0"/>
    <w:rsid w:val="00402CC7"/>
    <w:rsid w:val="00403779"/>
    <w:rsid w:val="0040392D"/>
    <w:rsid w:val="00403F9D"/>
    <w:rsid w:val="0040430B"/>
    <w:rsid w:val="004046AE"/>
    <w:rsid w:val="0040475E"/>
    <w:rsid w:val="0040476C"/>
    <w:rsid w:val="00405477"/>
    <w:rsid w:val="0040573D"/>
    <w:rsid w:val="00405C28"/>
    <w:rsid w:val="0040608D"/>
    <w:rsid w:val="004069E1"/>
    <w:rsid w:val="00406F74"/>
    <w:rsid w:val="00406FD9"/>
    <w:rsid w:val="004070CD"/>
    <w:rsid w:val="0040711B"/>
    <w:rsid w:val="00407997"/>
    <w:rsid w:val="004104BF"/>
    <w:rsid w:val="004108C3"/>
    <w:rsid w:val="004112DE"/>
    <w:rsid w:val="004112F3"/>
    <w:rsid w:val="00411B24"/>
    <w:rsid w:val="00411BF3"/>
    <w:rsid w:val="00411C79"/>
    <w:rsid w:val="00411CB4"/>
    <w:rsid w:val="0041227F"/>
    <w:rsid w:val="0041273B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EB"/>
    <w:rsid w:val="0041691B"/>
    <w:rsid w:val="0041699B"/>
    <w:rsid w:val="00416C41"/>
    <w:rsid w:val="00416D58"/>
    <w:rsid w:val="004175AB"/>
    <w:rsid w:val="00417683"/>
    <w:rsid w:val="00417886"/>
    <w:rsid w:val="0042019C"/>
    <w:rsid w:val="0042040A"/>
    <w:rsid w:val="00420974"/>
    <w:rsid w:val="00420E29"/>
    <w:rsid w:val="00420FA6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815"/>
    <w:rsid w:val="00426BA6"/>
    <w:rsid w:val="004279AC"/>
    <w:rsid w:val="00427BF9"/>
    <w:rsid w:val="00427C3D"/>
    <w:rsid w:val="00430071"/>
    <w:rsid w:val="00430323"/>
    <w:rsid w:val="00430548"/>
    <w:rsid w:val="004307F2"/>
    <w:rsid w:val="00430957"/>
    <w:rsid w:val="0043224C"/>
    <w:rsid w:val="0043248A"/>
    <w:rsid w:val="0043363E"/>
    <w:rsid w:val="0043400D"/>
    <w:rsid w:val="00434104"/>
    <w:rsid w:val="004341D2"/>
    <w:rsid w:val="004343F9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8AD"/>
    <w:rsid w:val="00441F08"/>
    <w:rsid w:val="00442217"/>
    <w:rsid w:val="00442308"/>
    <w:rsid w:val="004429DF"/>
    <w:rsid w:val="00442A51"/>
    <w:rsid w:val="00442AA4"/>
    <w:rsid w:val="00442E1A"/>
    <w:rsid w:val="0044353C"/>
    <w:rsid w:val="0044456B"/>
    <w:rsid w:val="00444C52"/>
    <w:rsid w:val="00444D81"/>
    <w:rsid w:val="00444FC0"/>
    <w:rsid w:val="00445B14"/>
    <w:rsid w:val="00445C63"/>
    <w:rsid w:val="00446090"/>
    <w:rsid w:val="004462B5"/>
    <w:rsid w:val="004464F0"/>
    <w:rsid w:val="00446F9F"/>
    <w:rsid w:val="0044706A"/>
    <w:rsid w:val="004470BE"/>
    <w:rsid w:val="0044734B"/>
    <w:rsid w:val="004474C4"/>
    <w:rsid w:val="00447F56"/>
    <w:rsid w:val="00450921"/>
    <w:rsid w:val="00451B3A"/>
    <w:rsid w:val="00451D2F"/>
    <w:rsid w:val="00451F9E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508"/>
    <w:rsid w:val="00460C4E"/>
    <w:rsid w:val="004612E5"/>
    <w:rsid w:val="0046135C"/>
    <w:rsid w:val="00461430"/>
    <w:rsid w:val="004615D8"/>
    <w:rsid w:val="004623C6"/>
    <w:rsid w:val="00462CBF"/>
    <w:rsid w:val="00462D0D"/>
    <w:rsid w:val="0046312B"/>
    <w:rsid w:val="00463766"/>
    <w:rsid w:val="00463DA2"/>
    <w:rsid w:val="004643A9"/>
    <w:rsid w:val="00465BAB"/>
    <w:rsid w:val="00465F47"/>
    <w:rsid w:val="00466D7E"/>
    <w:rsid w:val="00466FC8"/>
    <w:rsid w:val="0046775C"/>
    <w:rsid w:val="0046795E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D56"/>
    <w:rsid w:val="004747B5"/>
    <w:rsid w:val="004748CA"/>
    <w:rsid w:val="0047494D"/>
    <w:rsid w:val="00474BDB"/>
    <w:rsid w:val="00474CE8"/>
    <w:rsid w:val="004753ED"/>
    <w:rsid w:val="00476276"/>
    <w:rsid w:val="0047658F"/>
    <w:rsid w:val="0047659D"/>
    <w:rsid w:val="0047673F"/>
    <w:rsid w:val="004776FE"/>
    <w:rsid w:val="0048027A"/>
    <w:rsid w:val="0048030B"/>
    <w:rsid w:val="00480453"/>
    <w:rsid w:val="00480511"/>
    <w:rsid w:val="004807BF"/>
    <w:rsid w:val="004807D7"/>
    <w:rsid w:val="00480C99"/>
    <w:rsid w:val="00481683"/>
    <w:rsid w:val="0048199F"/>
    <w:rsid w:val="00481DBF"/>
    <w:rsid w:val="00482D25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E25"/>
    <w:rsid w:val="00491F1F"/>
    <w:rsid w:val="004928A8"/>
    <w:rsid w:val="00492A2F"/>
    <w:rsid w:val="00492A73"/>
    <w:rsid w:val="00492C86"/>
    <w:rsid w:val="00494A50"/>
    <w:rsid w:val="00495F81"/>
    <w:rsid w:val="004962BB"/>
    <w:rsid w:val="004966C8"/>
    <w:rsid w:val="004967CB"/>
    <w:rsid w:val="00496884"/>
    <w:rsid w:val="00496EC2"/>
    <w:rsid w:val="00497E2A"/>
    <w:rsid w:val="004A01FB"/>
    <w:rsid w:val="004A038B"/>
    <w:rsid w:val="004A03F9"/>
    <w:rsid w:val="004A0404"/>
    <w:rsid w:val="004A06CD"/>
    <w:rsid w:val="004A0829"/>
    <w:rsid w:val="004A0AF4"/>
    <w:rsid w:val="004A1187"/>
    <w:rsid w:val="004A163C"/>
    <w:rsid w:val="004A1838"/>
    <w:rsid w:val="004A1F8C"/>
    <w:rsid w:val="004A2010"/>
    <w:rsid w:val="004A2072"/>
    <w:rsid w:val="004A23BD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915"/>
    <w:rsid w:val="004B4C7D"/>
    <w:rsid w:val="004B5B6C"/>
    <w:rsid w:val="004B5C06"/>
    <w:rsid w:val="004B5C84"/>
    <w:rsid w:val="004B65F4"/>
    <w:rsid w:val="004B6B3D"/>
    <w:rsid w:val="004B7335"/>
    <w:rsid w:val="004B7D62"/>
    <w:rsid w:val="004C019E"/>
    <w:rsid w:val="004C0751"/>
    <w:rsid w:val="004C0CED"/>
    <w:rsid w:val="004C0F79"/>
    <w:rsid w:val="004C1416"/>
    <w:rsid w:val="004C1417"/>
    <w:rsid w:val="004C16A5"/>
    <w:rsid w:val="004C1A53"/>
    <w:rsid w:val="004C1D37"/>
    <w:rsid w:val="004C2291"/>
    <w:rsid w:val="004C2F5A"/>
    <w:rsid w:val="004C4165"/>
    <w:rsid w:val="004C4CB9"/>
    <w:rsid w:val="004C4EE2"/>
    <w:rsid w:val="004C5DDE"/>
    <w:rsid w:val="004C61CB"/>
    <w:rsid w:val="004C6335"/>
    <w:rsid w:val="004C64A4"/>
    <w:rsid w:val="004C6FF9"/>
    <w:rsid w:val="004D01DB"/>
    <w:rsid w:val="004D034B"/>
    <w:rsid w:val="004D0456"/>
    <w:rsid w:val="004D1E1D"/>
    <w:rsid w:val="004D1E90"/>
    <w:rsid w:val="004D22CA"/>
    <w:rsid w:val="004D26C3"/>
    <w:rsid w:val="004D2751"/>
    <w:rsid w:val="004D2C4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A03"/>
    <w:rsid w:val="004E1202"/>
    <w:rsid w:val="004E1676"/>
    <w:rsid w:val="004E1C18"/>
    <w:rsid w:val="004E253E"/>
    <w:rsid w:val="004E26C2"/>
    <w:rsid w:val="004E2AFE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60E0"/>
    <w:rsid w:val="004E61FC"/>
    <w:rsid w:val="004E61FE"/>
    <w:rsid w:val="004E6230"/>
    <w:rsid w:val="004E6292"/>
    <w:rsid w:val="004E62FA"/>
    <w:rsid w:val="004E6451"/>
    <w:rsid w:val="004E6550"/>
    <w:rsid w:val="004E669A"/>
    <w:rsid w:val="004E6B2F"/>
    <w:rsid w:val="004E6DB8"/>
    <w:rsid w:val="004E6F8E"/>
    <w:rsid w:val="004E6F93"/>
    <w:rsid w:val="004E7206"/>
    <w:rsid w:val="004E72F7"/>
    <w:rsid w:val="004E7614"/>
    <w:rsid w:val="004E77D3"/>
    <w:rsid w:val="004E7AD6"/>
    <w:rsid w:val="004E7C9A"/>
    <w:rsid w:val="004E7FC1"/>
    <w:rsid w:val="004F09AF"/>
    <w:rsid w:val="004F0DAA"/>
    <w:rsid w:val="004F1019"/>
    <w:rsid w:val="004F25D3"/>
    <w:rsid w:val="004F2647"/>
    <w:rsid w:val="004F2954"/>
    <w:rsid w:val="004F3681"/>
    <w:rsid w:val="004F3806"/>
    <w:rsid w:val="004F3BC2"/>
    <w:rsid w:val="004F4C0F"/>
    <w:rsid w:val="004F58D1"/>
    <w:rsid w:val="004F6790"/>
    <w:rsid w:val="004F6E01"/>
    <w:rsid w:val="004F75A9"/>
    <w:rsid w:val="004F7674"/>
    <w:rsid w:val="005005AE"/>
    <w:rsid w:val="00500640"/>
    <w:rsid w:val="00500AEC"/>
    <w:rsid w:val="00500C7D"/>
    <w:rsid w:val="00500D3F"/>
    <w:rsid w:val="005014F5"/>
    <w:rsid w:val="00502826"/>
    <w:rsid w:val="005028DA"/>
    <w:rsid w:val="00502B17"/>
    <w:rsid w:val="00502CE2"/>
    <w:rsid w:val="00502D42"/>
    <w:rsid w:val="005033E7"/>
    <w:rsid w:val="005035FD"/>
    <w:rsid w:val="00503A8E"/>
    <w:rsid w:val="00503C92"/>
    <w:rsid w:val="00503CF1"/>
    <w:rsid w:val="005043A9"/>
    <w:rsid w:val="0050446A"/>
    <w:rsid w:val="00504C59"/>
    <w:rsid w:val="005052A6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0C5"/>
    <w:rsid w:val="0052165D"/>
    <w:rsid w:val="00521A80"/>
    <w:rsid w:val="0052249A"/>
    <w:rsid w:val="00523048"/>
    <w:rsid w:val="0052308D"/>
    <w:rsid w:val="005231B4"/>
    <w:rsid w:val="00523681"/>
    <w:rsid w:val="005236FF"/>
    <w:rsid w:val="00524569"/>
    <w:rsid w:val="005253C8"/>
    <w:rsid w:val="005253E4"/>
    <w:rsid w:val="005256C8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40845"/>
    <w:rsid w:val="00540F0C"/>
    <w:rsid w:val="0054132A"/>
    <w:rsid w:val="005413C1"/>
    <w:rsid w:val="005415E6"/>
    <w:rsid w:val="00541FFC"/>
    <w:rsid w:val="00542CA0"/>
    <w:rsid w:val="00542D13"/>
    <w:rsid w:val="00542F9A"/>
    <w:rsid w:val="0054307E"/>
    <w:rsid w:val="00543DCB"/>
    <w:rsid w:val="005441FA"/>
    <w:rsid w:val="005449AD"/>
    <w:rsid w:val="00544F9D"/>
    <w:rsid w:val="00544FA8"/>
    <w:rsid w:val="00545155"/>
    <w:rsid w:val="00545440"/>
    <w:rsid w:val="00546112"/>
    <w:rsid w:val="0054662D"/>
    <w:rsid w:val="00546A81"/>
    <w:rsid w:val="00546AA1"/>
    <w:rsid w:val="00546D33"/>
    <w:rsid w:val="00547031"/>
    <w:rsid w:val="005478D6"/>
    <w:rsid w:val="00547FEA"/>
    <w:rsid w:val="005505E1"/>
    <w:rsid w:val="00551ABA"/>
    <w:rsid w:val="00551D3E"/>
    <w:rsid w:val="005520E6"/>
    <w:rsid w:val="0055316B"/>
    <w:rsid w:val="005531CB"/>
    <w:rsid w:val="00553843"/>
    <w:rsid w:val="00553AD0"/>
    <w:rsid w:val="00553B70"/>
    <w:rsid w:val="00553F2A"/>
    <w:rsid w:val="0055430E"/>
    <w:rsid w:val="00554781"/>
    <w:rsid w:val="00554D73"/>
    <w:rsid w:val="0055516C"/>
    <w:rsid w:val="00555377"/>
    <w:rsid w:val="00555772"/>
    <w:rsid w:val="00555AB4"/>
    <w:rsid w:val="00555D1F"/>
    <w:rsid w:val="00556278"/>
    <w:rsid w:val="00556800"/>
    <w:rsid w:val="00557161"/>
    <w:rsid w:val="005578AD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57"/>
    <w:rsid w:val="00572713"/>
    <w:rsid w:val="00572754"/>
    <w:rsid w:val="00572900"/>
    <w:rsid w:val="00572AA3"/>
    <w:rsid w:val="00572E3F"/>
    <w:rsid w:val="0057306A"/>
    <w:rsid w:val="00573071"/>
    <w:rsid w:val="0057317C"/>
    <w:rsid w:val="005731AC"/>
    <w:rsid w:val="00573301"/>
    <w:rsid w:val="005736E0"/>
    <w:rsid w:val="00573763"/>
    <w:rsid w:val="005738BF"/>
    <w:rsid w:val="005739BF"/>
    <w:rsid w:val="005739EC"/>
    <w:rsid w:val="00573E8D"/>
    <w:rsid w:val="00573FCB"/>
    <w:rsid w:val="00573FD7"/>
    <w:rsid w:val="0057427E"/>
    <w:rsid w:val="00574920"/>
    <w:rsid w:val="005752FF"/>
    <w:rsid w:val="00575660"/>
    <w:rsid w:val="005764A7"/>
    <w:rsid w:val="00576BBA"/>
    <w:rsid w:val="005775B7"/>
    <w:rsid w:val="00577AED"/>
    <w:rsid w:val="00577CA8"/>
    <w:rsid w:val="0058025A"/>
    <w:rsid w:val="00580EBA"/>
    <w:rsid w:val="00581864"/>
    <w:rsid w:val="00581B00"/>
    <w:rsid w:val="0058200C"/>
    <w:rsid w:val="0058209B"/>
    <w:rsid w:val="00582568"/>
    <w:rsid w:val="00582760"/>
    <w:rsid w:val="00582CF5"/>
    <w:rsid w:val="00582F99"/>
    <w:rsid w:val="0058362C"/>
    <w:rsid w:val="0058393A"/>
    <w:rsid w:val="005840DC"/>
    <w:rsid w:val="00584906"/>
    <w:rsid w:val="00584BC2"/>
    <w:rsid w:val="00584BC3"/>
    <w:rsid w:val="00584BE5"/>
    <w:rsid w:val="00584E3E"/>
    <w:rsid w:val="005850C9"/>
    <w:rsid w:val="005851F1"/>
    <w:rsid w:val="00585311"/>
    <w:rsid w:val="00585672"/>
    <w:rsid w:val="005856A7"/>
    <w:rsid w:val="00585A16"/>
    <w:rsid w:val="00585AE8"/>
    <w:rsid w:val="00585D9D"/>
    <w:rsid w:val="0058610B"/>
    <w:rsid w:val="00586B05"/>
    <w:rsid w:val="00586DC7"/>
    <w:rsid w:val="00586F06"/>
    <w:rsid w:val="00587150"/>
    <w:rsid w:val="00587BC9"/>
    <w:rsid w:val="00590222"/>
    <w:rsid w:val="0059038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FB"/>
    <w:rsid w:val="00592F98"/>
    <w:rsid w:val="00593230"/>
    <w:rsid w:val="0059387D"/>
    <w:rsid w:val="00593D88"/>
    <w:rsid w:val="00594B26"/>
    <w:rsid w:val="00594FBB"/>
    <w:rsid w:val="005955F4"/>
    <w:rsid w:val="005957FA"/>
    <w:rsid w:val="00595993"/>
    <w:rsid w:val="00595C25"/>
    <w:rsid w:val="005964CF"/>
    <w:rsid w:val="00596784"/>
    <w:rsid w:val="005968BA"/>
    <w:rsid w:val="00596CF6"/>
    <w:rsid w:val="00596CFF"/>
    <w:rsid w:val="00596DBF"/>
    <w:rsid w:val="0059765F"/>
    <w:rsid w:val="005979F0"/>
    <w:rsid w:val="00597FB7"/>
    <w:rsid w:val="005A0320"/>
    <w:rsid w:val="005A0386"/>
    <w:rsid w:val="005A1121"/>
    <w:rsid w:val="005A11EA"/>
    <w:rsid w:val="005A1812"/>
    <w:rsid w:val="005A1DAC"/>
    <w:rsid w:val="005A247C"/>
    <w:rsid w:val="005A2B4C"/>
    <w:rsid w:val="005A2C79"/>
    <w:rsid w:val="005A2E0B"/>
    <w:rsid w:val="005A35E7"/>
    <w:rsid w:val="005A3708"/>
    <w:rsid w:val="005A3B83"/>
    <w:rsid w:val="005A3BA7"/>
    <w:rsid w:val="005A421D"/>
    <w:rsid w:val="005A4AF4"/>
    <w:rsid w:val="005A4CB5"/>
    <w:rsid w:val="005A4D6B"/>
    <w:rsid w:val="005A4EE6"/>
    <w:rsid w:val="005A538F"/>
    <w:rsid w:val="005A570A"/>
    <w:rsid w:val="005A5964"/>
    <w:rsid w:val="005A5D82"/>
    <w:rsid w:val="005A63C0"/>
    <w:rsid w:val="005A65C0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2361"/>
    <w:rsid w:val="005B2AA8"/>
    <w:rsid w:val="005B39EE"/>
    <w:rsid w:val="005B3D5B"/>
    <w:rsid w:val="005B3DE7"/>
    <w:rsid w:val="005B46A4"/>
    <w:rsid w:val="005B48EB"/>
    <w:rsid w:val="005B50DE"/>
    <w:rsid w:val="005B5B44"/>
    <w:rsid w:val="005B71A6"/>
    <w:rsid w:val="005B7240"/>
    <w:rsid w:val="005B7771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943"/>
    <w:rsid w:val="005C7B27"/>
    <w:rsid w:val="005C7DB3"/>
    <w:rsid w:val="005D0ECF"/>
    <w:rsid w:val="005D116D"/>
    <w:rsid w:val="005D1D82"/>
    <w:rsid w:val="005D2044"/>
    <w:rsid w:val="005D22A4"/>
    <w:rsid w:val="005D230B"/>
    <w:rsid w:val="005D24DE"/>
    <w:rsid w:val="005D25D7"/>
    <w:rsid w:val="005D377C"/>
    <w:rsid w:val="005D3930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D8F"/>
    <w:rsid w:val="005D6E04"/>
    <w:rsid w:val="005D6E74"/>
    <w:rsid w:val="005D6EBF"/>
    <w:rsid w:val="005D6ECF"/>
    <w:rsid w:val="005D70F4"/>
    <w:rsid w:val="005D7977"/>
    <w:rsid w:val="005E09BB"/>
    <w:rsid w:val="005E12AD"/>
    <w:rsid w:val="005E16FD"/>
    <w:rsid w:val="005E17F5"/>
    <w:rsid w:val="005E25B3"/>
    <w:rsid w:val="005E2660"/>
    <w:rsid w:val="005E2751"/>
    <w:rsid w:val="005E28DC"/>
    <w:rsid w:val="005E2A5B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E67AF"/>
    <w:rsid w:val="005E7FE0"/>
    <w:rsid w:val="005F035D"/>
    <w:rsid w:val="005F0AB1"/>
    <w:rsid w:val="005F156F"/>
    <w:rsid w:val="005F29A9"/>
    <w:rsid w:val="005F2BD0"/>
    <w:rsid w:val="005F31C6"/>
    <w:rsid w:val="005F41E2"/>
    <w:rsid w:val="005F4E8D"/>
    <w:rsid w:val="005F519C"/>
    <w:rsid w:val="005F5988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0AAC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3CD1"/>
    <w:rsid w:val="00604054"/>
    <w:rsid w:val="006049A1"/>
    <w:rsid w:val="00604CC7"/>
    <w:rsid w:val="00604F63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F20"/>
    <w:rsid w:val="006112B9"/>
    <w:rsid w:val="00611B58"/>
    <w:rsid w:val="00612508"/>
    <w:rsid w:val="00612DA0"/>
    <w:rsid w:val="0061329B"/>
    <w:rsid w:val="006138FC"/>
    <w:rsid w:val="00613E68"/>
    <w:rsid w:val="00613EF7"/>
    <w:rsid w:val="006145A2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10C5"/>
    <w:rsid w:val="006213C7"/>
    <w:rsid w:val="0062194D"/>
    <w:rsid w:val="00621C93"/>
    <w:rsid w:val="006220F6"/>
    <w:rsid w:val="00622103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EB4"/>
    <w:rsid w:val="00625F52"/>
    <w:rsid w:val="006263DE"/>
    <w:rsid w:val="006266DB"/>
    <w:rsid w:val="00626FE6"/>
    <w:rsid w:val="00627C35"/>
    <w:rsid w:val="00630291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0C1"/>
    <w:rsid w:val="0063586A"/>
    <w:rsid w:val="0063596F"/>
    <w:rsid w:val="006363DD"/>
    <w:rsid w:val="00637465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4D54"/>
    <w:rsid w:val="00645827"/>
    <w:rsid w:val="00645963"/>
    <w:rsid w:val="00645A9B"/>
    <w:rsid w:val="00645D36"/>
    <w:rsid w:val="006463DE"/>
    <w:rsid w:val="006502BA"/>
    <w:rsid w:val="00650F5E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68F"/>
    <w:rsid w:val="00660E14"/>
    <w:rsid w:val="0066157B"/>
    <w:rsid w:val="006618E7"/>
    <w:rsid w:val="00661BC0"/>
    <w:rsid w:val="006620E3"/>
    <w:rsid w:val="006629F7"/>
    <w:rsid w:val="00663B4E"/>
    <w:rsid w:val="00663BA0"/>
    <w:rsid w:val="00663C14"/>
    <w:rsid w:val="00663D34"/>
    <w:rsid w:val="0066457E"/>
    <w:rsid w:val="00664D8B"/>
    <w:rsid w:val="006650B6"/>
    <w:rsid w:val="0066513E"/>
    <w:rsid w:val="006652BF"/>
    <w:rsid w:val="00665340"/>
    <w:rsid w:val="006653ED"/>
    <w:rsid w:val="00665CA4"/>
    <w:rsid w:val="00665E17"/>
    <w:rsid w:val="00666178"/>
    <w:rsid w:val="00666714"/>
    <w:rsid w:val="00667290"/>
    <w:rsid w:val="0067009C"/>
    <w:rsid w:val="006709BC"/>
    <w:rsid w:val="00670EB2"/>
    <w:rsid w:val="006723F5"/>
    <w:rsid w:val="0067268A"/>
    <w:rsid w:val="00672CED"/>
    <w:rsid w:val="00672DCE"/>
    <w:rsid w:val="0067337D"/>
    <w:rsid w:val="0067366E"/>
    <w:rsid w:val="006739AA"/>
    <w:rsid w:val="00673E70"/>
    <w:rsid w:val="006745B9"/>
    <w:rsid w:val="00675BB1"/>
    <w:rsid w:val="006766A3"/>
    <w:rsid w:val="0067689C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827"/>
    <w:rsid w:val="00687B8C"/>
    <w:rsid w:val="00687BAC"/>
    <w:rsid w:val="006900FE"/>
    <w:rsid w:val="00690AA1"/>
    <w:rsid w:val="00690C25"/>
    <w:rsid w:val="00690D87"/>
    <w:rsid w:val="00690DB8"/>
    <w:rsid w:val="00691492"/>
    <w:rsid w:val="00691B41"/>
    <w:rsid w:val="00691B6D"/>
    <w:rsid w:val="00691DB3"/>
    <w:rsid w:val="00692051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3C3"/>
    <w:rsid w:val="006957AE"/>
    <w:rsid w:val="006958F1"/>
    <w:rsid w:val="00695A9F"/>
    <w:rsid w:val="00695DF5"/>
    <w:rsid w:val="00696506"/>
    <w:rsid w:val="00696B91"/>
    <w:rsid w:val="00696F59"/>
    <w:rsid w:val="006976D0"/>
    <w:rsid w:val="00697ED1"/>
    <w:rsid w:val="006A0030"/>
    <w:rsid w:val="006A037F"/>
    <w:rsid w:val="006A1114"/>
    <w:rsid w:val="006A1178"/>
    <w:rsid w:val="006A148A"/>
    <w:rsid w:val="006A1811"/>
    <w:rsid w:val="006A2154"/>
    <w:rsid w:val="006A224F"/>
    <w:rsid w:val="006A27E1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96F"/>
    <w:rsid w:val="006B2D07"/>
    <w:rsid w:val="006B38BF"/>
    <w:rsid w:val="006B392F"/>
    <w:rsid w:val="006B40FD"/>
    <w:rsid w:val="006B4AD2"/>
    <w:rsid w:val="006B4D27"/>
    <w:rsid w:val="006B52AD"/>
    <w:rsid w:val="006B5B3B"/>
    <w:rsid w:val="006B5E26"/>
    <w:rsid w:val="006B6182"/>
    <w:rsid w:val="006B6E23"/>
    <w:rsid w:val="006B6F9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503"/>
    <w:rsid w:val="006C4AEB"/>
    <w:rsid w:val="006C4AF3"/>
    <w:rsid w:val="006C4CE6"/>
    <w:rsid w:val="006C4DA5"/>
    <w:rsid w:val="006C4E55"/>
    <w:rsid w:val="006C5120"/>
    <w:rsid w:val="006C54BB"/>
    <w:rsid w:val="006C5B90"/>
    <w:rsid w:val="006C62FD"/>
    <w:rsid w:val="006C631F"/>
    <w:rsid w:val="006C658E"/>
    <w:rsid w:val="006C67CC"/>
    <w:rsid w:val="006C68AE"/>
    <w:rsid w:val="006C6A72"/>
    <w:rsid w:val="006C6DDF"/>
    <w:rsid w:val="006C7033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4038"/>
    <w:rsid w:val="006D42F3"/>
    <w:rsid w:val="006D4303"/>
    <w:rsid w:val="006D442D"/>
    <w:rsid w:val="006D448A"/>
    <w:rsid w:val="006D45FA"/>
    <w:rsid w:val="006D4716"/>
    <w:rsid w:val="006D4F3B"/>
    <w:rsid w:val="006D547D"/>
    <w:rsid w:val="006D5BDA"/>
    <w:rsid w:val="006D66A9"/>
    <w:rsid w:val="006D6822"/>
    <w:rsid w:val="006D6CB4"/>
    <w:rsid w:val="006D753A"/>
    <w:rsid w:val="006E008E"/>
    <w:rsid w:val="006E0C84"/>
    <w:rsid w:val="006E10DE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162"/>
    <w:rsid w:val="006E56A6"/>
    <w:rsid w:val="006E64EC"/>
    <w:rsid w:val="006E6F84"/>
    <w:rsid w:val="006E74FB"/>
    <w:rsid w:val="006E75E3"/>
    <w:rsid w:val="006F05F5"/>
    <w:rsid w:val="006F0613"/>
    <w:rsid w:val="006F073E"/>
    <w:rsid w:val="006F0990"/>
    <w:rsid w:val="006F12D2"/>
    <w:rsid w:val="006F133C"/>
    <w:rsid w:val="006F1870"/>
    <w:rsid w:val="006F19BE"/>
    <w:rsid w:val="006F2012"/>
    <w:rsid w:val="006F3032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228A"/>
    <w:rsid w:val="007022B9"/>
    <w:rsid w:val="0070293D"/>
    <w:rsid w:val="0070363B"/>
    <w:rsid w:val="00703809"/>
    <w:rsid w:val="0070397A"/>
    <w:rsid w:val="00703BA4"/>
    <w:rsid w:val="00703D3F"/>
    <w:rsid w:val="00703F09"/>
    <w:rsid w:val="0070452E"/>
    <w:rsid w:val="007058D0"/>
    <w:rsid w:val="00705AC0"/>
    <w:rsid w:val="00705D1C"/>
    <w:rsid w:val="007060EE"/>
    <w:rsid w:val="0070664F"/>
    <w:rsid w:val="0070672A"/>
    <w:rsid w:val="007068B1"/>
    <w:rsid w:val="00707304"/>
    <w:rsid w:val="00707D7C"/>
    <w:rsid w:val="00707E54"/>
    <w:rsid w:val="00707E5B"/>
    <w:rsid w:val="00707E76"/>
    <w:rsid w:val="00707ED8"/>
    <w:rsid w:val="00707FF2"/>
    <w:rsid w:val="00710062"/>
    <w:rsid w:val="007103F1"/>
    <w:rsid w:val="00710BB3"/>
    <w:rsid w:val="00711203"/>
    <w:rsid w:val="007117EC"/>
    <w:rsid w:val="00711C49"/>
    <w:rsid w:val="00711F53"/>
    <w:rsid w:val="00712599"/>
    <w:rsid w:val="00712845"/>
    <w:rsid w:val="0071297E"/>
    <w:rsid w:val="00713B79"/>
    <w:rsid w:val="00714716"/>
    <w:rsid w:val="00714D2B"/>
    <w:rsid w:val="00714DC0"/>
    <w:rsid w:val="00714F07"/>
    <w:rsid w:val="00715335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13F"/>
    <w:rsid w:val="00723614"/>
    <w:rsid w:val="00723918"/>
    <w:rsid w:val="00723F43"/>
    <w:rsid w:val="00724960"/>
    <w:rsid w:val="00724A2C"/>
    <w:rsid w:val="00724A48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30E59"/>
    <w:rsid w:val="00731369"/>
    <w:rsid w:val="00732A35"/>
    <w:rsid w:val="00733A72"/>
    <w:rsid w:val="00733B89"/>
    <w:rsid w:val="00734105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5129"/>
    <w:rsid w:val="0074651D"/>
    <w:rsid w:val="007465FB"/>
    <w:rsid w:val="00747C46"/>
    <w:rsid w:val="007506F2"/>
    <w:rsid w:val="0075131B"/>
    <w:rsid w:val="00751440"/>
    <w:rsid w:val="00751566"/>
    <w:rsid w:val="00751F98"/>
    <w:rsid w:val="00752E99"/>
    <w:rsid w:val="0075319C"/>
    <w:rsid w:val="007531AA"/>
    <w:rsid w:val="007533DD"/>
    <w:rsid w:val="00753420"/>
    <w:rsid w:val="007535EA"/>
    <w:rsid w:val="00753815"/>
    <w:rsid w:val="00753A65"/>
    <w:rsid w:val="00754345"/>
    <w:rsid w:val="007547D5"/>
    <w:rsid w:val="00754BCD"/>
    <w:rsid w:val="00754D30"/>
    <w:rsid w:val="0075587D"/>
    <w:rsid w:val="00756016"/>
    <w:rsid w:val="0075634A"/>
    <w:rsid w:val="007568AC"/>
    <w:rsid w:val="007578EA"/>
    <w:rsid w:val="0076044F"/>
    <w:rsid w:val="00760536"/>
    <w:rsid w:val="0076053A"/>
    <w:rsid w:val="007609F7"/>
    <w:rsid w:val="00761744"/>
    <w:rsid w:val="00761CDB"/>
    <w:rsid w:val="00761E43"/>
    <w:rsid w:val="00761E5C"/>
    <w:rsid w:val="007620BB"/>
    <w:rsid w:val="00762456"/>
    <w:rsid w:val="00762F18"/>
    <w:rsid w:val="00763166"/>
    <w:rsid w:val="00763199"/>
    <w:rsid w:val="007635EC"/>
    <w:rsid w:val="0076361B"/>
    <w:rsid w:val="0076370D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C9C"/>
    <w:rsid w:val="00770F75"/>
    <w:rsid w:val="0077114D"/>
    <w:rsid w:val="00771196"/>
    <w:rsid w:val="0077152F"/>
    <w:rsid w:val="00771858"/>
    <w:rsid w:val="00771AB3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374"/>
    <w:rsid w:val="00776F74"/>
    <w:rsid w:val="0077722A"/>
    <w:rsid w:val="007774CA"/>
    <w:rsid w:val="00777B1A"/>
    <w:rsid w:val="00777CC5"/>
    <w:rsid w:val="00777FC4"/>
    <w:rsid w:val="0078019A"/>
    <w:rsid w:val="0078039D"/>
    <w:rsid w:val="00780CD9"/>
    <w:rsid w:val="00780D33"/>
    <w:rsid w:val="007811FD"/>
    <w:rsid w:val="00781C0F"/>
    <w:rsid w:val="00782050"/>
    <w:rsid w:val="00782A68"/>
    <w:rsid w:val="00782F0C"/>
    <w:rsid w:val="00783873"/>
    <w:rsid w:val="00783D8C"/>
    <w:rsid w:val="0078425C"/>
    <w:rsid w:val="007847A6"/>
    <w:rsid w:val="007849CD"/>
    <w:rsid w:val="00784EC1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900A9"/>
    <w:rsid w:val="00790332"/>
    <w:rsid w:val="0079058A"/>
    <w:rsid w:val="00790BF3"/>
    <w:rsid w:val="00790E0B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C61"/>
    <w:rsid w:val="007945DE"/>
    <w:rsid w:val="00795777"/>
    <w:rsid w:val="0079589D"/>
    <w:rsid w:val="007968B7"/>
    <w:rsid w:val="007969A1"/>
    <w:rsid w:val="00796B10"/>
    <w:rsid w:val="00796ED9"/>
    <w:rsid w:val="007971C3"/>
    <w:rsid w:val="007975E6"/>
    <w:rsid w:val="007979E4"/>
    <w:rsid w:val="00797E48"/>
    <w:rsid w:val="007A0573"/>
    <w:rsid w:val="007A0C17"/>
    <w:rsid w:val="007A18AE"/>
    <w:rsid w:val="007A19A2"/>
    <w:rsid w:val="007A1AE9"/>
    <w:rsid w:val="007A1CA8"/>
    <w:rsid w:val="007A1E69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A15"/>
    <w:rsid w:val="007A5F9D"/>
    <w:rsid w:val="007A608F"/>
    <w:rsid w:val="007A613F"/>
    <w:rsid w:val="007A6589"/>
    <w:rsid w:val="007A65EF"/>
    <w:rsid w:val="007A7258"/>
    <w:rsid w:val="007A7452"/>
    <w:rsid w:val="007A7536"/>
    <w:rsid w:val="007B00B5"/>
    <w:rsid w:val="007B02EB"/>
    <w:rsid w:val="007B0688"/>
    <w:rsid w:val="007B1186"/>
    <w:rsid w:val="007B17BC"/>
    <w:rsid w:val="007B1B14"/>
    <w:rsid w:val="007B2C1C"/>
    <w:rsid w:val="007B2E25"/>
    <w:rsid w:val="007B380B"/>
    <w:rsid w:val="007B395F"/>
    <w:rsid w:val="007B3A97"/>
    <w:rsid w:val="007B4413"/>
    <w:rsid w:val="007B441F"/>
    <w:rsid w:val="007B46BB"/>
    <w:rsid w:val="007B5178"/>
    <w:rsid w:val="007B5949"/>
    <w:rsid w:val="007B5AB4"/>
    <w:rsid w:val="007B66B6"/>
    <w:rsid w:val="007B6ADB"/>
    <w:rsid w:val="007B71EB"/>
    <w:rsid w:val="007B7687"/>
    <w:rsid w:val="007B7D36"/>
    <w:rsid w:val="007B7FE9"/>
    <w:rsid w:val="007C0396"/>
    <w:rsid w:val="007C071F"/>
    <w:rsid w:val="007C1277"/>
    <w:rsid w:val="007C2027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8EC"/>
    <w:rsid w:val="007C5C8B"/>
    <w:rsid w:val="007C5F59"/>
    <w:rsid w:val="007C61F4"/>
    <w:rsid w:val="007C6382"/>
    <w:rsid w:val="007C64FC"/>
    <w:rsid w:val="007C67FD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0F47"/>
    <w:rsid w:val="007D13B8"/>
    <w:rsid w:val="007D14E5"/>
    <w:rsid w:val="007D15BA"/>
    <w:rsid w:val="007D1AF6"/>
    <w:rsid w:val="007D1DCC"/>
    <w:rsid w:val="007D2097"/>
    <w:rsid w:val="007D261B"/>
    <w:rsid w:val="007D265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D7D3B"/>
    <w:rsid w:val="007D7D9D"/>
    <w:rsid w:val="007E0023"/>
    <w:rsid w:val="007E04AC"/>
    <w:rsid w:val="007E0A77"/>
    <w:rsid w:val="007E0E02"/>
    <w:rsid w:val="007E191A"/>
    <w:rsid w:val="007E23A0"/>
    <w:rsid w:val="007E2C86"/>
    <w:rsid w:val="007E328E"/>
    <w:rsid w:val="007E345A"/>
    <w:rsid w:val="007E3D56"/>
    <w:rsid w:val="007E464B"/>
    <w:rsid w:val="007E49B8"/>
    <w:rsid w:val="007E4B19"/>
    <w:rsid w:val="007E4B67"/>
    <w:rsid w:val="007E580F"/>
    <w:rsid w:val="007E5963"/>
    <w:rsid w:val="007E7063"/>
    <w:rsid w:val="007E7377"/>
    <w:rsid w:val="007E7509"/>
    <w:rsid w:val="007E7583"/>
    <w:rsid w:val="007E75A2"/>
    <w:rsid w:val="007E787F"/>
    <w:rsid w:val="007E7945"/>
    <w:rsid w:val="007E7CFD"/>
    <w:rsid w:val="007E7E2D"/>
    <w:rsid w:val="007E7E85"/>
    <w:rsid w:val="007F0503"/>
    <w:rsid w:val="007F050F"/>
    <w:rsid w:val="007F0E40"/>
    <w:rsid w:val="007F18D8"/>
    <w:rsid w:val="007F21E0"/>
    <w:rsid w:val="007F2BC3"/>
    <w:rsid w:val="007F2D84"/>
    <w:rsid w:val="007F2F22"/>
    <w:rsid w:val="007F3CC9"/>
    <w:rsid w:val="007F56C5"/>
    <w:rsid w:val="007F56FA"/>
    <w:rsid w:val="007F59DF"/>
    <w:rsid w:val="007F5A78"/>
    <w:rsid w:val="007F5FE5"/>
    <w:rsid w:val="007F6238"/>
    <w:rsid w:val="007F633E"/>
    <w:rsid w:val="007F6347"/>
    <w:rsid w:val="007F644A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A8"/>
    <w:rsid w:val="00800EBA"/>
    <w:rsid w:val="00801049"/>
    <w:rsid w:val="00801313"/>
    <w:rsid w:val="0080159B"/>
    <w:rsid w:val="0080182C"/>
    <w:rsid w:val="00801AE6"/>
    <w:rsid w:val="008023A4"/>
    <w:rsid w:val="00802AC9"/>
    <w:rsid w:val="00803BE8"/>
    <w:rsid w:val="00804158"/>
    <w:rsid w:val="008048B0"/>
    <w:rsid w:val="00804BBE"/>
    <w:rsid w:val="00804DA0"/>
    <w:rsid w:val="008056B3"/>
    <w:rsid w:val="00805813"/>
    <w:rsid w:val="00805888"/>
    <w:rsid w:val="00805EA7"/>
    <w:rsid w:val="00805FBF"/>
    <w:rsid w:val="00806381"/>
    <w:rsid w:val="00807C0F"/>
    <w:rsid w:val="00807ECE"/>
    <w:rsid w:val="00807F71"/>
    <w:rsid w:val="00810246"/>
    <w:rsid w:val="00810CD4"/>
    <w:rsid w:val="008112DC"/>
    <w:rsid w:val="008115B6"/>
    <w:rsid w:val="008116CC"/>
    <w:rsid w:val="00811FF5"/>
    <w:rsid w:val="008123DD"/>
    <w:rsid w:val="0081244E"/>
    <w:rsid w:val="00812478"/>
    <w:rsid w:val="008125DE"/>
    <w:rsid w:val="00813296"/>
    <w:rsid w:val="00813C96"/>
    <w:rsid w:val="00813E49"/>
    <w:rsid w:val="00814354"/>
    <w:rsid w:val="0081465F"/>
    <w:rsid w:val="00815513"/>
    <w:rsid w:val="00815B50"/>
    <w:rsid w:val="00816145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C2"/>
    <w:rsid w:val="00820BEB"/>
    <w:rsid w:val="00820DD6"/>
    <w:rsid w:val="0082140D"/>
    <w:rsid w:val="00822669"/>
    <w:rsid w:val="00822AE4"/>
    <w:rsid w:val="00822B72"/>
    <w:rsid w:val="00822BB4"/>
    <w:rsid w:val="008231A7"/>
    <w:rsid w:val="0082329E"/>
    <w:rsid w:val="00824160"/>
    <w:rsid w:val="0082421A"/>
    <w:rsid w:val="008248B1"/>
    <w:rsid w:val="008249D3"/>
    <w:rsid w:val="0082508F"/>
    <w:rsid w:val="0082541E"/>
    <w:rsid w:val="00825922"/>
    <w:rsid w:val="00825C33"/>
    <w:rsid w:val="00825EDE"/>
    <w:rsid w:val="00826939"/>
    <w:rsid w:val="0083001C"/>
    <w:rsid w:val="00830682"/>
    <w:rsid w:val="00830A4E"/>
    <w:rsid w:val="008316B3"/>
    <w:rsid w:val="00831D2B"/>
    <w:rsid w:val="00831E4B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7D7A"/>
    <w:rsid w:val="00840A1B"/>
    <w:rsid w:val="00840A1D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3572"/>
    <w:rsid w:val="00844024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99A"/>
    <w:rsid w:val="008503B9"/>
    <w:rsid w:val="008508BC"/>
    <w:rsid w:val="00850A81"/>
    <w:rsid w:val="00850BF3"/>
    <w:rsid w:val="00850D97"/>
    <w:rsid w:val="00851AF3"/>
    <w:rsid w:val="00851BA0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7D9"/>
    <w:rsid w:val="00855BBE"/>
    <w:rsid w:val="00855C36"/>
    <w:rsid w:val="00856393"/>
    <w:rsid w:val="00856855"/>
    <w:rsid w:val="0085692A"/>
    <w:rsid w:val="00856EE2"/>
    <w:rsid w:val="00857185"/>
    <w:rsid w:val="00857A16"/>
    <w:rsid w:val="0086022B"/>
    <w:rsid w:val="008618BE"/>
    <w:rsid w:val="00861FDF"/>
    <w:rsid w:val="008627F1"/>
    <w:rsid w:val="00862835"/>
    <w:rsid w:val="00862854"/>
    <w:rsid w:val="00862D6D"/>
    <w:rsid w:val="00862F50"/>
    <w:rsid w:val="00863146"/>
    <w:rsid w:val="00863206"/>
    <w:rsid w:val="008633F1"/>
    <w:rsid w:val="0086361E"/>
    <w:rsid w:val="00863AEA"/>
    <w:rsid w:val="0086524F"/>
    <w:rsid w:val="00865CCC"/>
    <w:rsid w:val="00865E7F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02B"/>
    <w:rsid w:val="0087095F"/>
    <w:rsid w:val="00870C0F"/>
    <w:rsid w:val="008710B5"/>
    <w:rsid w:val="00871480"/>
    <w:rsid w:val="00871D73"/>
    <w:rsid w:val="0087207A"/>
    <w:rsid w:val="008730DB"/>
    <w:rsid w:val="008736FF"/>
    <w:rsid w:val="00873ADE"/>
    <w:rsid w:val="00873DAA"/>
    <w:rsid w:val="008746BC"/>
    <w:rsid w:val="008747C8"/>
    <w:rsid w:val="00874DBD"/>
    <w:rsid w:val="00875236"/>
    <w:rsid w:val="008754B4"/>
    <w:rsid w:val="008755EE"/>
    <w:rsid w:val="00875C68"/>
    <w:rsid w:val="00876050"/>
    <w:rsid w:val="00876334"/>
    <w:rsid w:val="008769D0"/>
    <w:rsid w:val="00876C30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629"/>
    <w:rsid w:val="00884974"/>
    <w:rsid w:val="008849D0"/>
    <w:rsid w:val="00884EDC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87BD4"/>
    <w:rsid w:val="00890103"/>
    <w:rsid w:val="008903BA"/>
    <w:rsid w:val="008903F6"/>
    <w:rsid w:val="0089042D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8D9"/>
    <w:rsid w:val="00895B33"/>
    <w:rsid w:val="00895D0A"/>
    <w:rsid w:val="00896F07"/>
    <w:rsid w:val="00897B46"/>
    <w:rsid w:val="008A0A1B"/>
    <w:rsid w:val="008A0F31"/>
    <w:rsid w:val="008A196E"/>
    <w:rsid w:val="008A1BBF"/>
    <w:rsid w:val="008A1CBD"/>
    <w:rsid w:val="008A1EE9"/>
    <w:rsid w:val="008A2A1F"/>
    <w:rsid w:val="008A2B65"/>
    <w:rsid w:val="008A31D6"/>
    <w:rsid w:val="008A3333"/>
    <w:rsid w:val="008A333B"/>
    <w:rsid w:val="008A389F"/>
    <w:rsid w:val="008A3E80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412"/>
    <w:rsid w:val="008B1AB8"/>
    <w:rsid w:val="008B1C0B"/>
    <w:rsid w:val="008B1D94"/>
    <w:rsid w:val="008B2184"/>
    <w:rsid w:val="008B25D9"/>
    <w:rsid w:val="008B2D8D"/>
    <w:rsid w:val="008B3897"/>
    <w:rsid w:val="008B41D4"/>
    <w:rsid w:val="008B41D6"/>
    <w:rsid w:val="008B4983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802"/>
    <w:rsid w:val="008B7891"/>
    <w:rsid w:val="008B7AC4"/>
    <w:rsid w:val="008B7B5D"/>
    <w:rsid w:val="008B7D90"/>
    <w:rsid w:val="008B7DAF"/>
    <w:rsid w:val="008B7DE5"/>
    <w:rsid w:val="008C01B2"/>
    <w:rsid w:val="008C0321"/>
    <w:rsid w:val="008C070C"/>
    <w:rsid w:val="008C0EEE"/>
    <w:rsid w:val="008C109B"/>
    <w:rsid w:val="008C19A5"/>
    <w:rsid w:val="008C1A48"/>
    <w:rsid w:val="008C2E54"/>
    <w:rsid w:val="008C3216"/>
    <w:rsid w:val="008C3EAB"/>
    <w:rsid w:val="008C4BDC"/>
    <w:rsid w:val="008C4D45"/>
    <w:rsid w:val="008C506A"/>
    <w:rsid w:val="008C540D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E12"/>
    <w:rsid w:val="008E1125"/>
    <w:rsid w:val="008E1AB9"/>
    <w:rsid w:val="008E1F1A"/>
    <w:rsid w:val="008E22D3"/>
    <w:rsid w:val="008E23F5"/>
    <w:rsid w:val="008E273B"/>
    <w:rsid w:val="008E2E6A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559"/>
    <w:rsid w:val="008E55BC"/>
    <w:rsid w:val="008E5F97"/>
    <w:rsid w:val="008E609E"/>
    <w:rsid w:val="008E60AB"/>
    <w:rsid w:val="008E61DE"/>
    <w:rsid w:val="008E625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B8F"/>
    <w:rsid w:val="008F0DB9"/>
    <w:rsid w:val="008F0F7C"/>
    <w:rsid w:val="008F11F6"/>
    <w:rsid w:val="008F127E"/>
    <w:rsid w:val="008F12A2"/>
    <w:rsid w:val="008F1D3D"/>
    <w:rsid w:val="008F2621"/>
    <w:rsid w:val="008F29B6"/>
    <w:rsid w:val="008F2E0E"/>
    <w:rsid w:val="008F31AE"/>
    <w:rsid w:val="008F3878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440"/>
    <w:rsid w:val="008F68D2"/>
    <w:rsid w:val="008F6919"/>
    <w:rsid w:val="008F6CA9"/>
    <w:rsid w:val="008F7158"/>
    <w:rsid w:val="008F71E0"/>
    <w:rsid w:val="008F72E2"/>
    <w:rsid w:val="008F78E5"/>
    <w:rsid w:val="008F79C9"/>
    <w:rsid w:val="008F7DC5"/>
    <w:rsid w:val="0090050D"/>
    <w:rsid w:val="00900CB2"/>
    <w:rsid w:val="00900D6F"/>
    <w:rsid w:val="00900DD0"/>
    <w:rsid w:val="00900FD6"/>
    <w:rsid w:val="0090154B"/>
    <w:rsid w:val="009015EF"/>
    <w:rsid w:val="009016E3"/>
    <w:rsid w:val="00901F46"/>
    <w:rsid w:val="00902F3D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628"/>
    <w:rsid w:val="00912A2F"/>
    <w:rsid w:val="00912CA6"/>
    <w:rsid w:val="00913492"/>
    <w:rsid w:val="0091391C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AE7"/>
    <w:rsid w:val="00920BDC"/>
    <w:rsid w:val="00921F3B"/>
    <w:rsid w:val="0092208B"/>
    <w:rsid w:val="0092258E"/>
    <w:rsid w:val="00922BE6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737B"/>
    <w:rsid w:val="009273F2"/>
    <w:rsid w:val="00930D4A"/>
    <w:rsid w:val="0093107F"/>
    <w:rsid w:val="00931194"/>
    <w:rsid w:val="009312ED"/>
    <w:rsid w:val="00931D1C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5C10"/>
    <w:rsid w:val="00936208"/>
    <w:rsid w:val="009362DE"/>
    <w:rsid w:val="00936354"/>
    <w:rsid w:val="009363FC"/>
    <w:rsid w:val="00936458"/>
    <w:rsid w:val="00936871"/>
    <w:rsid w:val="00936B77"/>
    <w:rsid w:val="00936E5C"/>
    <w:rsid w:val="00937DAA"/>
    <w:rsid w:val="00940318"/>
    <w:rsid w:val="00940450"/>
    <w:rsid w:val="00940583"/>
    <w:rsid w:val="009412DA"/>
    <w:rsid w:val="009413B2"/>
    <w:rsid w:val="0094157A"/>
    <w:rsid w:val="0094188C"/>
    <w:rsid w:val="00941C5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A60"/>
    <w:rsid w:val="00946033"/>
    <w:rsid w:val="0094632D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C02"/>
    <w:rsid w:val="00952FF6"/>
    <w:rsid w:val="00953421"/>
    <w:rsid w:val="0095364E"/>
    <w:rsid w:val="009545B5"/>
    <w:rsid w:val="009546A7"/>
    <w:rsid w:val="00954A89"/>
    <w:rsid w:val="009551ED"/>
    <w:rsid w:val="0095537B"/>
    <w:rsid w:val="009553E1"/>
    <w:rsid w:val="00955576"/>
    <w:rsid w:val="00956215"/>
    <w:rsid w:val="00956A56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43B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FF"/>
    <w:rsid w:val="00965B25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365B"/>
    <w:rsid w:val="0097416D"/>
    <w:rsid w:val="009741B8"/>
    <w:rsid w:val="00974693"/>
    <w:rsid w:val="00974BA9"/>
    <w:rsid w:val="00975041"/>
    <w:rsid w:val="009753A4"/>
    <w:rsid w:val="00975EE2"/>
    <w:rsid w:val="00976B61"/>
    <w:rsid w:val="00976E7B"/>
    <w:rsid w:val="009771F7"/>
    <w:rsid w:val="009772A7"/>
    <w:rsid w:val="00977544"/>
    <w:rsid w:val="00977B2F"/>
    <w:rsid w:val="00980275"/>
    <w:rsid w:val="0098119B"/>
    <w:rsid w:val="00981557"/>
    <w:rsid w:val="0098232A"/>
    <w:rsid w:val="00982503"/>
    <w:rsid w:val="00982534"/>
    <w:rsid w:val="0098259E"/>
    <w:rsid w:val="00982F98"/>
    <w:rsid w:val="00983515"/>
    <w:rsid w:val="009835E2"/>
    <w:rsid w:val="009839DF"/>
    <w:rsid w:val="00983A5E"/>
    <w:rsid w:val="00984CE8"/>
    <w:rsid w:val="00985461"/>
    <w:rsid w:val="009857A9"/>
    <w:rsid w:val="00985B3A"/>
    <w:rsid w:val="009861B7"/>
    <w:rsid w:val="009863AE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8AC"/>
    <w:rsid w:val="00992A1E"/>
    <w:rsid w:val="00993122"/>
    <w:rsid w:val="00993A5D"/>
    <w:rsid w:val="009944E4"/>
    <w:rsid w:val="009946AD"/>
    <w:rsid w:val="00994A01"/>
    <w:rsid w:val="00994A54"/>
    <w:rsid w:val="00995AB7"/>
    <w:rsid w:val="00996237"/>
    <w:rsid w:val="00996551"/>
    <w:rsid w:val="0099661A"/>
    <w:rsid w:val="00996B5F"/>
    <w:rsid w:val="00996D5C"/>
    <w:rsid w:val="00996EC4"/>
    <w:rsid w:val="009972C3"/>
    <w:rsid w:val="009976A2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82B"/>
    <w:rsid w:val="009A3D81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3329"/>
    <w:rsid w:val="009B370B"/>
    <w:rsid w:val="009B38F5"/>
    <w:rsid w:val="009B3E2A"/>
    <w:rsid w:val="009B44DA"/>
    <w:rsid w:val="009B4729"/>
    <w:rsid w:val="009B47A2"/>
    <w:rsid w:val="009B4F00"/>
    <w:rsid w:val="009B5232"/>
    <w:rsid w:val="009B5832"/>
    <w:rsid w:val="009B58AC"/>
    <w:rsid w:val="009B5BF8"/>
    <w:rsid w:val="009B5DAB"/>
    <w:rsid w:val="009B5E8B"/>
    <w:rsid w:val="009B5E98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0DE1"/>
    <w:rsid w:val="009C0E20"/>
    <w:rsid w:val="009C1585"/>
    <w:rsid w:val="009C2336"/>
    <w:rsid w:val="009C25A8"/>
    <w:rsid w:val="009C2613"/>
    <w:rsid w:val="009C3398"/>
    <w:rsid w:val="009C48D6"/>
    <w:rsid w:val="009C493C"/>
    <w:rsid w:val="009C4AE4"/>
    <w:rsid w:val="009C5071"/>
    <w:rsid w:val="009C5F1D"/>
    <w:rsid w:val="009C6AA1"/>
    <w:rsid w:val="009C6B90"/>
    <w:rsid w:val="009C6DFA"/>
    <w:rsid w:val="009D087D"/>
    <w:rsid w:val="009D08ED"/>
    <w:rsid w:val="009D0B3F"/>
    <w:rsid w:val="009D0D57"/>
    <w:rsid w:val="009D0E97"/>
    <w:rsid w:val="009D1551"/>
    <w:rsid w:val="009D172B"/>
    <w:rsid w:val="009D271F"/>
    <w:rsid w:val="009D2FDA"/>
    <w:rsid w:val="009D3158"/>
    <w:rsid w:val="009D34A7"/>
    <w:rsid w:val="009D3573"/>
    <w:rsid w:val="009D3D4D"/>
    <w:rsid w:val="009D3F2E"/>
    <w:rsid w:val="009D4242"/>
    <w:rsid w:val="009D4755"/>
    <w:rsid w:val="009D4D45"/>
    <w:rsid w:val="009D4E70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D786A"/>
    <w:rsid w:val="009E0404"/>
    <w:rsid w:val="009E073D"/>
    <w:rsid w:val="009E087B"/>
    <w:rsid w:val="009E08CE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460D"/>
    <w:rsid w:val="009E469F"/>
    <w:rsid w:val="009E4806"/>
    <w:rsid w:val="009E482D"/>
    <w:rsid w:val="009E4C35"/>
    <w:rsid w:val="009E4D9B"/>
    <w:rsid w:val="009E4F9E"/>
    <w:rsid w:val="009E4FBE"/>
    <w:rsid w:val="009E5093"/>
    <w:rsid w:val="009E5476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0A4"/>
    <w:rsid w:val="009F61D1"/>
    <w:rsid w:val="009F61EB"/>
    <w:rsid w:val="009F735E"/>
    <w:rsid w:val="009F75DA"/>
    <w:rsid w:val="009F7B14"/>
    <w:rsid w:val="009F7C5A"/>
    <w:rsid w:val="009F7EB9"/>
    <w:rsid w:val="009F7F41"/>
    <w:rsid w:val="00A00282"/>
    <w:rsid w:val="00A00C47"/>
    <w:rsid w:val="00A00CD3"/>
    <w:rsid w:val="00A00CF0"/>
    <w:rsid w:val="00A016E2"/>
    <w:rsid w:val="00A0191A"/>
    <w:rsid w:val="00A01A6E"/>
    <w:rsid w:val="00A01C35"/>
    <w:rsid w:val="00A02266"/>
    <w:rsid w:val="00A02D41"/>
    <w:rsid w:val="00A02E67"/>
    <w:rsid w:val="00A02F42"/>
    <w:rsid w:val="00A03357"/>
    <w:rsid w:val="00A03389"/>
    <w:rsid w:val="00A034CE"/>
    <w:rsid w:val="00A03803"/>
    <w:rsid w:val="00A03A73"/>
    <w:rsid w:val="00A03BBA"/>
    <w:rsid w:val="00A03BED"/>
    <w:rsid w:val="00A03CE2"/>
    <w:rsid w:val="00A04103"/>
    <w:rsid w:val="00A045DD"/>
    <w:rsid w:val="00A04B82"/>
    <w:rsid w:val="00A04BAA"/>
    <w:rsid w:val="00A04DE8"/>
    <w:rsid w:val="00A05059"/>
    <w:rsid w:val="00A050E2"/>
    <w:rsid w:val="00A052A2"/>
    <w:rsid w:val="00A05571"/>
    <w:rsid w:val="00A05AB1"/>
    <w:rsid w:val="00A06318"/>
    <w:rsid w:val="00A0664A"/>
    <w:rsid w:val="00A06CCC"/>
    <w:rsid w:val="00A06F81"/>
    <w:rsid w:val="00A07205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15"/>
    <w:rsid w:val="00A15BCE"/>
    <w:rsid w:val="00A16470"/>
    <w:rsid w:val="00A164F0"/>
    <w:rsid w:val="00A16551"/>
    <w:rsid w:val="00A16B0B"/>
    <w:rsid w:val="00A16C93"/>
    <w:rsid w:val="00A16E9B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2C8"/>
    <w:rsid w:val="00A235A3"/>
    <w:rsid w:val="00A23DE9"/>
    <w:rsid w:val="00A252AE"/>
    <w:rsid w:val="00A2542C"/>
    <w:rsid w:val="00A258EC"/>
    <w:rsid w:val="00A25D28"/>
    <w:rsid w:val="00A25DD4"/>
    <w:rsid w:val="00A25E28"/>
    <w:rsid w:val="00A25FCB"/>
    <w:rsid w:val="00A2604A"/>
    <w:rsid w:val="00A260E3"/>
    <w:rsid w:val="00A2614E"/>
    <w:rsid w:val="00A263BA"/>
    <w:rsid w:val="00A2664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8"/>
    <w:rsid w:val="00A3197B"/>
    <w:rsid w:val="00A3197F"/>
    <w:rsid w:val="00A31EBC"/>
    <w:rsid w:val="00A32995"/>
    <w:rsid w:val="00A32A5B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B0D"/>
    <w:rsid w:val="00A35C42"/>
    <w:rsid w:val="00A3619E"/>
    <w:rsid w:val="00A361D3"/>
    <w:rsid w:val="00A36204"/>
    <w:rsid w:val="00A37119"/>
    <w:rsid w:val="00A374BA"/>
    <w:rsid w:val="00A4036D"/>
    <w:rsid w:val="00A407AD"/>
    <w:rsid w:val="00A40CCF"/>
    <w:rsid w:val="00A40CDE"/>
    <w:rsid w:val="00A40F85"/>
    <w:rsid w:val="00A4119C"/>
    <w:rsid w:val="00A4181F"/>
    <w:rsid w:val="00A42296"/>
    <w:rsid w:val="00A42F74"/>
    <w:rsid w:val="00A4344D"/>
    <w:rsid w:val="00A4376B"/>
    <w:rsid w:val="00A43776"/>
    <w:rsid w:val="00A43CBA"/>
    <w:rsid w:val="00A443FD"/>
    <w:rsid w:val="00A4441F"/>
    <w:rsid w:val="00A44543"/>
    <w:rsid w:val="00A44852"/>
    <w:rsid w:val="00A44B0B"/>
    <w:rsid w:val="00A44FF2"/>
    <w:rsid w:val="00A453BA"/>
    <w:rsid w:val="00A46197"/>
    <w:rsid w:val="00A462B8"/>
    <w:rsid w:val="00A463D3"/>
    <w:rsid w:val="00A46410"/>
    <w:rsid w:val="00A4642B"/>
    <w:rsid w:val="00A469CD"/>
    <w:rsid w:val="00A46E7C"/>
    <w:rsid w:val="00A473E4"/>
    <w:rsid w:val="00A47499"/>
    <w:rsid w:val="00A47A74"/>
    <w:rsid w:val="00A47C80"/>
    <w:rsid w:val="00A50B07"/>
    <w:rsid w:val="00A50B58"/>
    <w:rsid w:val="00A50BF2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30B8"/>
    <w:rsid w:val="00A535F3"/>
    <w:rsid w:val="00A5411D"/>
    <w:rsid w:val="00A54C2B"/>
    <w:rsid w:val="00A55D10"/>
    <w:rsid w:val="00A56069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3576"/>
    <w:rsid w:val="00A641B9"/>
    <w:rsid w:val="00A644EA"/>
    <w:rsid w:val="00A64617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676BE"/>
    <w:rsid w:val="00A67E2B"/>
    <w:rsid w:val="00A67F9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C5B"/>
    <w:rsid w:val="00A72DA3"/>
    <w:rsid w:val="00A72FA5"/>
    <w:rsid w:val="00A73050"/>
    <w:rsid w:val="00A73876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CC9"/>
    <w:rsid w:val="00A75FB5"/>
    <w:rsid w:val="00A763E7"/>
    <w:rsid w:val="00A76DD5"/>
    <w:rsid w:val="00A76ED1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1164"/>
    <w:rsid w:val="00A81509"/>
    <w:rsid w:val="00A815E9"/>
    <w:rsid w:val="00A81E1D"/>
    <w:rsid w:val="00A822C9"/>
    <w:rsid w:val="00A82F94"/>
    <w:rsid w:val="00A832A9"/>
    <w:rsid w:val="00A83777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F7F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7ED"/>
    <w:rsid w:val="00A91A2D"/>
    <w:rsid w:val="00A93641"/>
    <w:rsid w:val="00A93693"/>
    <w:rsid w:val="00A93B7B"/>
    <w:rsid w:val="00A94020"/>
    <w:rsid w:val="00A953C5"/>
    <w:rsid w:val="00A9551B"/>
    <w:rsid w:val="00A95E62"/>
    <w:rsid w:val="00A965A0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BAC"/>
    <w:rsid w:val="00AA3F2E"/>
    <w:rsid w:val="00AA428C"/>
    <w:rsid w:val="00AA445A"/>
    <w:rsid w:val="00AA4C19"/>
    <w:rsid w:val="00AA531D"/>
    <w:rsid w:val="00AA55A6"/>
    <w:rsid w:val="00AA5F14"/>
    <w:rsid w:val="00AA5F74"/>
    <w:rsid w:val="00AA65F5"/>
    <w:rsid w:val="00AA6B93"/>
    <w:rsid w:val="00AA6D44"/>
    <w:rsid w:val="00AA6EDD"/>
    <w:rsid w:val="00AA703E"/>
    <w:rsid w:val="00AA74E9"/>
    <w:rsid w:val="00AB0832"/>
    <w:rsid w:val="00AB0C38"/>
    <w:rsid w:val="00AB0FFE"/>
    <w:rsid w:val="00AB1243"/>
    <w:rsid w:val="00AB144D"/>
    <w:rsid w:val="00AB14A3"/>
    <w:rsid w:val="00AB150E"/>
    <w:rsid w:val="00AB195E"/>
    <w:rsid w:val="00AB1AAB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4A2"/>
    <w:rsid w:val="00AC1FE3"/>
    <w:rsid w:val="00AC2843"/>
    <w:rsid w:val="00AC3167"/>
    <w:rsid w:val="00AC3281"/>
    <w:rsid w:val="00AC3284"/>
    <w:rsid w:val="00AC38C8"/>
    <w:rsid w:val="00AC3A1F"/>
    <w:rsid w:val="00AC41CA"/>
    <w:rsid w:val="00AC4509"/>
    <w:rsid w:val="00AC4E56"/>
    <w:rsid w:val="00AC565E"/>
    <w:rsid w:val="00AC5860"/>
    <w:rsid w:val="00AC596C"/>
    <w:rsid w:val="00AC5D7C"/>
    <w:rsid w:val="00AC5E73"/>
    <w:rsid w:val="00AC712B"/>
    <w:rsid w:val="00AC743F"/>
    <w:rsid w:val="00AC76B6"/>
    <w:rsid w:val="00AD08A4"/>
    <w:rsid w:val="00AD0BEB"/>
    <w:rsid w:val="00AD0D75"/>
    <w:rsid w:val="00AD0F38"/>
    <w:rsid w:val="00AD1DEC"/>
    <w:rsid w:val="00AD1FE7"/>
    <w:rsid w:val="00AD2149"/>
    <w:rsid w:val="00AD22AA"/>
    <w:rsid w:val="00AD26E9"/>
    <w:rsid w:val="00AD2B15"/>
    <w:rsid w:val="00AD2B5D"/>
    <w:rsid w:val="00AD2BD9"/>
    <w:rsid w:val="00AD2CEB"/>
    <w:rsid w:val="00AD2E23"/>
    <w:rsid w:val="00AD2E89"/>
    <w:rsid w:val="00AD2FCE"/>
    <w:rsid w:val="00AD3676"/>
    <w:rsid w:val="00AD430A"/>
    <w:rsid w:val="00AD4970"/>
    <w:rsid w:val="00AD49CE"/>
    <w:rsid w:val="00AD4DBF"/>
    <w:rsid w:val="00AD4F51"/>
    <w:rsid w:val="00AD5095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D7ADB"/>
    <w:rsid w:val="00AD7AE5"/>
    <w:rsid w:val="00AE049E"/>
    <w:rsid w:val="00AE076E"/>
    <w:rsid w:val="00AE0FCD"/>
    <w:rsid w:val="00AE1388"/>
    <w:rsid w:val="00AE1B8E"/>
    <w:rsid w:val="00AE1BC5"/>
    <w:rsid w:val="00AE1E63"/>
    <w:rsid w:val="00AE236A"/>
    <w:rsid w:val="00AE25CE"/>
    <w:rsid w:val="00AE25D4"/>
    <w:rsid w:val="00AE2F03"/>
    <w:rsid w:val="00AE2FB5"/>
    <w:rsid w:val="00AE3937"/>
    <w:rsid w:val="00AE3F28"/>
    <w:rsid w:val="00AE3F76"/>
    <w:rsid w:val="00AE4350"/>
    <w:rsid w:val="00AE43A5"/>
    <w:rsid w:val="00AE4768"/>
    <w:rsid w:val="00AE4B0D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F42"/>
    <w:rsid w:val="00AE7FC4"/>
    <w:rsid w:val="00AF0403"/>
    <w:rsid w:val="00AF09E9"/>
    <w:rsid w:val="00AF0A67"/>
    <w:rsid w:val="00AF0F43"/>
    <w:rsid w:val="00AF121F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61AC"/>
    <w:rsid w:val="00AF6270"/>
    <w:rsid w:val="00AF6BBD"/>
    <w:rsid w:val="00AF76A4"/>
    <w:rsid w:val="00AF7983"/>
    <w:rsid w:val="00AF79C4"/>
    <w:rsid w:val="00AF79D7"/>
    <w:rsid w:val="00AF7B2D"/>
    <w:rsid w:val="00AF7BEB"/>
    <w:rsid w:val="00B00368"/>
    <w:rsid w:val="00B004B5"/>
    <w:rsid w:val="00B00B93"/>
    <w:rsid w:val="00B00E7E"/>
    <w:rsid w:val="00B010EB"/>
    <w:rsid w:val="00B0124C"/>
    <w:rsid w:val="00B01EF9"/>
    <w:rsid w:val="00B0205E"/>
    <w:rsid w:val="00B022DA"/>
    <w:rsid w:val="00B02312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BAD"/>
    <w:rsid w:val="00B10E42"/>
    <w:rsid w:val="00B10F73"/>
    <w:rsid w:val="00B115A7"/>
    <w:rsid w:val="00B120EF"/>
    <w:rsid w:val="00B1279D"/>
    <w:rsid w:val="00B13493"/>
    <w:rsid w:val="00B14179"/>
    <w:rsid w:val="00B14535"/>
    <w:rsid w:val="00B14693"/>
    <w:rsid w:val="00B1494F"/>
    <w:rsid w:val="00B14CF3"/>
    <w:rsid w:val="00B14F1D"/>
    <w:rsid w:val="00B15745"/>
    <w:rsid w:val="00B15FF8"/>
    <w:rsid w:val="00B16CDF"/>
    <w:rsid w:val="00B16E08"/>
    <w:rsid w:val="00B1746B"/>
    <w:rsid w:val="00B20601"/>
    <w:rsid w:val="00B20A07"/>
    <w:rsid w:val="00B20C09"/>
    <w:rsid w:val="00B20DCF"/>
    <w:rsid w:val="00B211D7"/>
    <w:rsid w:val="00B2130A"/>
    <w:rsid w:val="00B21961"/>
    <w:rsid w:val="00B21C15"/>
    <w:rsid w:val="00B21D4E"/>
    <w:rsid w:val="00B21D73"/>
    <w:rsid w:val="00B22344"/>
    <w:rsid w:val="00B22407"/>
    <w:rsid w:val="00B225BE"/>
    <w:rsid w:val="00B235D9"/>
    <w:rsid w:val="00B258D9"/>
    <w:rsid w:val="00B25EE9"/>
    <w:rsid w:val="00B26AEE"/>
    <w:rsid w:val="00B26F85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13CE"/>
    <w:rsid w:val="00B31784"/>
    <w:rsid w:val="00B31867"/>
    <w:rsid w:val="00B31D95"/>
    <w:rsid w:val="00B32169"/>
    <w:rsid w:val="00B3275F"/>
    <w:rsid w:val="00B33790"/>
    <w:rsid w:val="00B33966"/>
    <w:rsid w:val="00B33B9D"/>
    <w:rsid w:val="00B34362"/>
    <w:rsid w:val="00B34769"/>
    <w:rsid w:val="00B35300"/>
    <w:rsid w:val="00B354A7"/>
    <w:rsid w:val="00B35C63"/>
    <w:rsid w:val="00B360C6"/>
    <w:rsid w:val="00B3636F"/>
    <w:rsid w:val="00B36561"/>
    <w:rsid w:val="00B36B1D"/>
    <w:rsid w:val="00B36BE7"/>
    <w:rsid w:val="00B373C9"/>
    <w:rsid w:val="00B379BE"/>
    <w:rsid w:val="00B37C45"/>
    <w:rsid w:val="00B4003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519A"/>
    <w:rsid w:val="00B454E0"/>
    <w:rsid w:val="00B45621"/>
    <w:rsid w:val="00B45A07"/>
    <w:rsid w:val="00B45B62"/>
    <w:rsid w:val="00B45DAF"/>
    <w:rsid w:val="00B469C8"/>
    <w:rsid w:val="00B47070"/>
    <w:rsid w:val="00B4755C"/>
    <w:rsid w:val="00B47849"/>
    <w:rsid w:val="00B50261"/>
    <w:rsid w:val="00B50C09"/>
    <w:rsid w:val="00B5123F"/>
    <w:rsid w:val="00B52036"/>
    <w:rsid w:val="00B52B04"/>
    <w:rsid w:val="00B53DA6"/>
    <w:rsid w:val="00B53E37"/>
    <w:rsid w:val="00B540CC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44"/>
    <w:rsid w:val="00B57BCE"/>
    <w:rsid w:val="00B60562"/>
    <w:rsid w:val="00B60B1B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BBC"/>
    <w:rsid w:val="00B65CFB"/>
    <w:rsid w:val="00B65EC0"/>
    <w:rsid w:val="00B65FAA"/>
    <w:rsid w:val="00B661FF"/>
    <w:rsid w:val="00B66709"/>
    <w:rsid w:val="00B667D5"/>
    <w:rsid w:val="00B66806"/>
    <w:rsid w:val="00B66B4A"/>
    <w:rsid w:val="00B66BE0"/>
    <w:rsid w:val="00B66D79"/>
    <w:rsid w:val="00B66EB3"/>
    <w:rsid w:val="00B67430"/>
    <w:rsid w:val="00B676B6"/>
    <w:rsid w:val="00B6786B"/>
    <w:rsid w:val="00B678DB"/>
    <w:rsid w:val="00B67BB6"/>
    <w:rsid w:val="00B67BE2"/>
    <w:rsid w:val="00B67F94"/>
    <w:rsid w:val="00B70017"/>
    <w:rsid w:val="00B70469"/>
    <w:rsid w:val="00B707D2"/>
    <w:rsid w:val="00B708FC"/>
    <w:rsid w:val="00B70B67"/>
    <w:rsid w:val="00B70C9E"/>
    <w:rsid w:val="00B70FCB"/>
    <w:rsid w:val="00B71096"/>
    <w:rsid w:val="00B711F3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5AD"/>
    <w:rsid w:val="00B749B0"/>
    <w:rsid w:val="00B751F9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1F2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2CD"/>
    <w:rsid w:val="00B84B1C"/>
    <w:rsid w:val="00B84F59"/>
    <w:rsid w:val="00B84FFB"/>
    <w:rsid w:val="00B85289"/>
    <w:rsid w:val="00B85CBF"/>
    <w:rsid w:val="00B8609D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8E6"/>
    <w:rsid w:val="00B92399"/>
    <w:rsid w:val="00B9264B"/>
    <w:rsid w:val="00B92830"/>
    <w:rsid w:val="00B92C79"/>
    <w:rsid w:val="00B93408"/>
    <w:rsid w:val="00B934F8"/>
    <w:rsid w:val="00B936CD"/>
    <w:rsid w:val="00B93FB8"/>
    <w:rsid w:val="00B9400E"/>
    <w:rsid w:val="00B9457B"/>
    <w:rsid w:val="00B945FA"/>
    <w:rsid w:val="00B94677"/>
    <w:rsid w:val="00B94731"/>
    <w:rsid w:val="00B94BFD"/>
    <w:rsid w:val="00B9565D"/>
    <w:rsid w:val="00B96E8A"/>
    <w:rsid w:val="00B970DC"/>
    <w:rsid w:val="00B9730A"/>
    <w:rsid w:val="00B97CD0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1D54"/>
    <w:rsid w:val="00BA2508"/>
    <w:rsid w:val="00BA355A"/>
    <w:rsid w:val="00BA3735"/>
    <w:rsid w:val="00BA38B4"/>
    <w:rsid w:val="00BA3C8E"/>
    <w:rsid w:val="00BA5799"/>
    <w:rsid w:val="00BA5B1C"/>
    <w:rsid w:val="00BA5F4F"/>
    <w:rsid w:val="00BA7E28"/>
    <w:rsid w:val="00BB021E"/>
    <w:rsid w:val="00BB0425"/>
    <w:rsid w:val="00BB055C"/>
    <w:rsid w:val="00BB08C1"/>
    <w:rsid w:val="00BB1370"/>
    <w:rsid w:val="00BB1781"/>
    <w:rsid w:val="00BB1C56"/>
    <w:rsid w:val="00BB1E25"/>
    <w:rsid w:val="00BB2EB2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5C94"/>
    <w:rsid w:val="00BB6015"/>
    <w:rsid w:val="00BB6194"/>
    <w:rsid w:val="00BB6908"/>
    <w:rsid w:val="00BB73CC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5A0"/>
    <w:rsid w:val="00BC57B6"/>
    <w:rsid w:val="00BC599C"/>
    <w:rsid w:val="00BC5CA2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C9E"/>
    <w:rsid w:val="00BD230D"/>
    <w:rsid w:val="00BD243C"/>
    <w:rsid w:val="00BD25BA"/>
    <w:rsid w:val="00BD2845"/>
    <w:rsid w:val="00BD2BEA"/>
    <w:rsid w:val="00BD3239"/>
    <w:rsid w:val="00BD3963"/>
    <w:rsid w:val="00BD3B76"/>
    <w:rsid w:val="00BD3C56"/>
    <w:rsid w:val="00BD3EDF"/>
    <w:rsid w:val="00BD42C4"/>
    <w:rsid w:val="00BD4486"/>
    <w:rsid w:val="00BD4790"/>
    <w:rsid w:val="00BD503D"/>
    <w:rsid w:val="00BD7308"/>
    <w:rsid w:val="00BD74D3"/>
    <w:rsid w:val="00BD7588"/>
    <w:rsid w:val="00BD7658"/>
    <w:rsid w:val="00BD78CC"/>
    <w:rsid w:val="00BD7A39"/>
    <w:rsid w:val="00BD7E0C"/>
    <w:rsid w:val="00BE008F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53E7"/>
    <w:rsid w:val="00BE5778"/>
    <w:rsid w:val="00BE71FD"/>
    <w:rsid w:val="00BE740B"/>
    <w:rsid w:val="00BE74EC"/>
    <w:rsid w:val="00BE7641"/>
    <w:rsid w:val="00BE7738"/>
    <w:rsid w:val="00BE7880"/>
    <w:rsid w:val="00BE7962"/>
    <w:rsid w:val="00BE7A08"/>
    <w:rsid w:val="00BE7E49"/>
    <w:rsid w:val="00BF053C"/>
    <w:rsid w:val="00BF0557"/>
    <w:rsid w:val="00BF0F93"/>
    <w:rsid w:val="00BF122B"/>
    <w:rsid w:val="00BF144E"/>
    <w:rsid w:val="00BF1846"/>
    <w:rsid w:val="00BF1B4E"/>
    <w:rsid w:val="00BF1E8B"/>
    <w:rsid w:val="00BF24F1"/>
    <w:rsid w:val="00BF28A9"/>
    <w:rsid w:val="00BF29BA"/>
    <w:rsid w:val="00BF2FED"/>
    <w:rsid w:val="00BF30EC"/>
    <w:rsid w:val="00BF3C30"/>
    <w:rsid w:val="00BF3D91"/>
    <w:rsid w:val="00BF430A"/>
    <w:rsid w:val="00BF489C"/>
    <w:rsid w:val="00BF4BCC"/>
    <w:rsid w:val="00BF523F"/>
    <w:rsid w:val="00BF571F"/>
    <w:rsid w:val="00BF59CE"/>
    <w:rsid w:val="00BF5AAE"/>
    <w:rsid w:val="00BF5F3F"/>
    <w:rsid w:val="00BF65B5"/>
    <w:rsid w:val="00BF66D0"/>
    <w:rsid w:val="00BF6DE3"/>
    <w:rsid w:val="00BF77ED"/>
    <w:rsid w:val="00C000E0"/>
    <w:rsid w:val="00C001E8"/>
    <w:rsid w:val="00C00259"/>
    <w:rsid w:val="00C00F8C"/>
    <w:rsid w:val="00C013FB"/>
    <w:rsid w:val="00C0174C"/>
    <w:rsid w:val="00C01B1B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314F"/>
    <w:rsid w:val="00C13477"/>
    <w:rsid w:val="00C142C6"/>
    <w:rsid w:val="00C1440F"/>
    <w:rsid w:val="00C14695"/>
    <w:rsid w:val="00C14AE4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35E"/>
    <w:rsid w:val="00C2483A"/>
    <w:rsid w:val="00C24C20"/>
    <w:rsid w:val="00C24FF3"/>
    <w:rsid w:val="00C250CB"/>
    <w:rsid w:val="00C251B1"/>
    <w:rsid w:val="00C25890"/>
    <w:rsid w:val="00C25AF2"/>
    <w:rsid w:val="00C2653A"/>
    <w:rsid w:val="00C26CAE"/>
    <w:rsid w:val="00C26F10"/>
    <w:rsid w:val="00C26F14"/>
    <w:rsid w:val="00C2727B"/>
    <w:rsid w:val="00C274AA"/>
    <w:rsid w:val="00C274EF"/>
    <w:rsid w:val="00C27547"/>
    <w:rsid w:val="00C27A33"/>
    <w:rsid w:val="00C27D9C"/>
    <w:rsid w:val="00C30055"/>
    <w:rsid w:val="00C301B2"/>
    <w:rsid w:val="00C311FF"/>
    <w:rsid w:val="00C31499"/>
    <w:rsid w:val="00C32A1C"/>
    <w:rsid w:val="00C32FA3"/>
    <w:rsid w:val="00C33409"/>
    <w:rsid w:val="00C334C1"/>
    <w:rsid w:val="00C33CC9"/>
    <w:rsid w:val="00C33D69"/>
    <w:rsid w:val="00C3446A"/>
    <w:rsid w:val="00C344FC"/>
    <w:rsid w:val="00C3460D"/>
    <w:rsid w:val="00C346E3"/>
    <w:rsid w:val="00C34F50"/>
    <w:rsid w:val="00C36813"/>
    <w:rsid w:val="00C36F56"/>
    <w:rsid w:val="00C378E1"/>
    <w:rsid w:val="00C37DAE"/>
    <w:rsid w:val="00C37DD4"/>
    <w:rsid w:val="00C402E2"/>
    <w:rsid w:val="00C407CE"/>
    <w:rsid w:val="00C4089B"/>
    <w:rsid w:val="00C40DC8"/>
    <w:rsid w:val="00C40F23"/>
    <w:rsid w:val="00C410A4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D2"/>
    <w:rsid w:val="00C44DD9"/>
    <w:rsid w:val="00C452DE"/>
    <w:rsid w:val="00C458AF"/>
    <w:rsid w:val="00C4590C"/>
    <w:rsid w:val="00C45EAA"/>
    <w:rsid w:val="00C46B02"/>
    <w:rsid w:val="00C46D4A"/>
    <w:rsid w:val="00C47412"/>
    <w:rsid w:val="00C478D8"/>
    <w:rsid w:val="00C479FC"/>
    <w:rsid w:val="00C47E22"/>
    <w:rsid w:val="00C47EB8"/>
    <w:rsid w:val="00C47FA0"/>
    <w:rsid w:val="00C50904"/>
    <w:rsid w:val="00C50AFE"/>
    <w:rsid w:val="00C50C3B"/>
    <w:rsid w:val="00C50F22"/>
    <w:rsid w:val="00C5115A"/>
    <w:rsid w:val="00C5184D"/>
    <w:rsid w:val="00C51FCF"/>
    <w:rsid w:val="00C5254A"/>
    <w:rsid w:val="00C52602"/>
    <w:rsid w:val="00C5268D"/>
    <w:rsid w:val="00C52844"/>
    <w:rsid w:val="00C52E46"/>
    <w:rsid w:val="00C52FD2"/>
    <w:rsid w:val="00C52FD5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A0B"/>
    <w:rsid w:val="00C57FBA"/>
    <w:rsid w:val="00C604C6"/>
    <w:rsid w:val="00C60677"/>
    <w:rsid w:val="00C60B60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DD"/>
    <w:rsid w:val="00C62C97"/>
    <w:rsid w:val="00C6368A"/>
    <w:rsid w:val="00C6395F"/>
    <w:rsid w:val="00C63E5C"/>
    <w:rsid w:val="00C64534"/>
    <w:rsid w:val="00C64826"/>
    <w:rsid w:val="00C649D0"/>
    <w:rsid w:val="00C649D1"/>
    <w:rsid w:val="00C64DBB"/>
    <w:rsid w:val="00C65692"/>
    <w:rsid w:val="00C657CB"/>
    <w:rsid w:val="00C65E3D"/>
    <w:rsid w:val="00C65F8F"/>
    <w:rsid w:val="00C65FC1"/>
    <w:rsid w:val="00C669F9"/>
    <w:rsid w:val="00C6766B"/>
    <w:rsid w:val="00C67687"/>
    <w:rsid w:val="00C67B0F"/>
    <w:rsid w:val="00C67DD9"/>
    <w:rsid w:val="00C67E3A"/>
    <w:rsid w:val="00C70434"/>
    <w:rsid w:val="00C704C1"/>
    <w:rsid w:val="00C70629"/>
    <w:rsid w:val="00C706C4"/>
    <w:rsid w:val="00C7084E"/>
    <w:rsid w:val="00C71083"/>
    <w:rsid w:val="00C72086"/>
    <w:rsid w:val="00C72C76"/>
    <w:rsid w:val="00C73404"/>
    <w:rsid w:val="00C73865"/>
    <w:rsid w:val="00C73EB3"/>
    <w:rsid w:val="00C74311"/>
    <w:rsid w:val="00C74331"/>
    <w:rsid w:val="00C74D0A"/>
    <w:rsid w:val="00C75399"/>
    <w:rsid w:val="00C75CA5"/>
    <w:rsid w:val="00C75D25"/>
    <w:rsid w:val="00C75E18"/>
    <w:rsid w:val="00C76208"/>
    <w:rsid w:val="00C76503"/>
    <w:rsid w:val="00C766DD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13C5"/>
    <w:rsid w:val="00C818E9"/>
    <w:rsid w:val="00C8248E"/>
    <w:rsid w:val="00C828BA"/>
    <w:rsid w:val="00C84880"/>
    <w:rsid w:val="00C84B7E"/>
    <w:rsid w:val="00C85442"/>
    <w:rsid w:val="00C85821"/>
    <w:rsid w:val="00C86037"/>
    <w:rsid w:val="00C861D6"/>
    <w:rsid w:val="00C8651B"/>
    <w:rsid w:val="00C8756E"/>
    <w:rsid w:val="00C876AB"/>
    <w:rsid w:val="00C87C8A"/>
    <w:rsid w:val="00C87F79"/>
    <w:rsid w:val="00C904B5"/>
    <w:rsid w:val="00C908A3"/>
    <w:rsid w:val="00C90C85"/>
    <w:rsid w:val="00C90CCC"/>
    <w:rsid w:val="00C9109A"/>
    <w:rsid w:val="00C910E7"/>
    <w:rsid w:val="00C91E8E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AD9"/>
    <w:rsid w:val="00C94376"/>
    <w:rsid w:val="00C9463C"/>
    <w:rsid w:val="00C94D3F"/>
    <w:rsid w:val="00C94FFA"/>
    <w:rsid w:val="00C9573E"/>
    <w:rsid w:val="00C958FF"/>
    <w:rsid w:val="00C95E5C"/>
    <w:rsid w:val="00C9643A"/>
    <w:rsid w:val="00C96A55"/>
    <w:rsid w:val="00C972C1"/>
    <w:rsid w:val="00C977EC"/>
    <w:rsid w:val="00CA0352"/>
    <w:rsid w:val="00CA0977"/>
    <w:rsid w:val="00CA0E27"/>
    <w:rsid w:val="00CA1117"/>
    <w:rsid w:val="00CA1139"/>
    <w:rsid w:val="00CA194A"/>
    <w:rsid w:val="00CA1B35"/>
    <w:rsid w:val="00CA1E25"/>
    <w:rsid w:val="00CA217F"/>
    <w:rsid w:val="00CA2314"/>
    <w:rsid w:val="00CA248A"/>
    <w:rsid w:val="00CA25E1"/>
    <w:rsid w:val="00CA289C"/>
    <w:rsid w:val="00CA29FD"/>
    <w:rsid w:val="00CA2C14"/>
    <w:rsid w:val="00CA2C40"/>
    <w:rsid w:val="00CA38BB"/>
    <w:rsid w:val="00CA3A6E"/>
    <w:rsid w:val="00CA3AD2"/>
    <w:rsid w:val="00CA3ADA"/>
    <w:rsid w:val="00CA41C4"/>
    <w:rsid w:val="00CA48FE"/>
    <w:rsid w:val="00CA4E54"/>
    <w:rsid w:val="00CA4F85"/>
    <w:rsid w:val="00CA5B38"/>
    <w:rsid w:val="00CA5B98"/>
    <w:rsid w:val="00CA5D2C"/>
    <w:rsid w:val="00CA62CC"/>
    <w:rsid w:val="00CA63AE"/>
    <w:rsid w:val="00CA6770"/>
    <w:rsid w:val="00CA69B9"/>
    <w:rsid w:val="00CA70DF"/>
    <w:rsid w:val="00CA7244"/>
    <w:rsid w:val="00CA78E2"/>
    <w:rsid w:val="00CA7CFB"/>
    <w:rsid w:val="00CB01A4"/>
    <w:rsid w:val="00CB09A6"/>
    <w:rsid w:val="00CB1888"/>
    <w:rsid w:val="00CB1A06"/>
    <w:rsid w:val="00CB1A7B"/>
    <w:rsid w:val="00CB2125"/>
    <w:rsid w:val="00CB2D20"/>
    <w:rsid w:val="00CB2F1F"/>
    <w:rsid w:val="00CB36E7"/>
    <w:rsid w:val="00CB3940"/>
    <w:rsid w:val="00CB3AC3"/>
    <w:rsid w:val="00CB3E96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48C0"/>
    <w:rsid w:val="00CC4B3F"/>
    <w:rsid w:val="00CC4B94"/>
    <w:rsid w:val="00CC5194"/>
    <w:rsid w:val="00CC59CD"/>
    <w:rsid w:val="00CC5C78"/>
    <w:rsid w:val="00CC6688"/>
    <w:rsid w:val="00CC6E3F"/>
    <w:rsid w:val="00CC6F58"/>
    <w:rsid w:val="00CC7685"/>
    <w:rsid w:val="00CC7B3D"/>
    <w:rsid w:val="00CC7E62"/>
    <w:rsid w:val="00CD0A70"/>
    <w:rsid w:val="00CD0D6A"/>
    <w:rsid w:val="00CD1029"/>
    <w:rsid w:val="00CD1C7B"/>
    <w:rsid w:val="00CD1F83"/>
    <w:rsid w:val="00CD230C"/>
    <w:rsid w:val="00CD2883"/>
    <w:rsid w:val="00CD2A47"/>
    <w:rsid w:val="00CD2E55"/>
    <w:rsid w:val="00CD2E8D"/>
    <w:rsid w:val="00CD3148"/>
    <w:rsid w:val="00CD4153"/>
    <w:rsid w:val="00CD43C7"/>
    <w:rsid w:val="00CD513A"/>
    <w:rsid w:val="00CD52A9"/>
    <w:rsid w:val="00CD5536"/>
    <w:rsid w:val="00CD5803"/>
    <w:rsid w:val="00CD6E9C"/>
    <w:rsid w:val="00CD75AF"/>
    <w:rsid w:val="00CD7823"/>
    <w:rsid w:val="00CD7C2F"/>
    <w:rsid w:val="00CE0BFF"/>
    <w:rsid w:val="00CE0C33"/>
    <w:rsid w:val="00CE1939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835"/>
    <w:rsid w:val="00CE7BC5"/>
    <w:rsid w:val="00CF0825"/>
    <w:rsid w:val="00CF104A"/>
    <w:rsid w:val="00CF14F7"/>
    <w:rsid w:val="00CF15F0"/>
    <w:rsid w:val="00CF1625"/>
    <w:rsid w:val="00CF1BF8"/>
    <w:rsid w:val="00CF266D"/>
    <w:rsid w:val="00CF26F6"/>
    <w:rsid w:val="00CF2CF1"/>
    <w:rsid w:val="00CF3704"/>
    <w:rsid w:val="00CF3BEC"/>
    <w:rsid w:val="00CF44C7"/>
    <w:rsid w:val="00CF45D3"/>
    <w:rsid w:val="00CF4681"/>
    <w:rsid w:val="00CF4716"/>
    <w:rsid w:val="00CF49E2"/>
    <w:rsid w:val="00CF4E83"/>
    <w:rsid w:val="00CF4FEA"/>
    <w:rsid w:val="00CF5698"/>
    <w:rsid w:val="00CF5A15"/>
    <w:rsid w:val="00CF5C4F"/>
    <w:rsid w:val="00CF5CC0"/>
    <w:rsid w:val="00CF605F"/>
    <w:rsid w:val="00CF65A7"/>
    <w:rsid w:val="00CF6E5A"/>
    <w:rsid w:val="00CF75C9"/>
    <w:rsid w:val="00CF79F4"/>
    <w:rsid w:val="00CF7D9E"/>
    <w:rsid w:val="00D0033A"/>
    <w:rsid w:val="00D004C2"/>
    <w:rsid w:val="00D01876"/>
    <w:rsid w:val="00D01BF9"/>
    <w:rsid w:val="00D01E90"/>
    <w:rsid w:val="00D01F0C"/>
    <w:rsid w:val="00D02053"/>
    <w:rsid w:val="00D02B6A"/>
    <w:rsid w:val="00D03271"/>
    <w:rsid w:val="00D03B4F"/>
    <w:rsid w:val="00D03D13"/>
    <w:rsid w:val="00D0459E"/>
    <w:rsid w:val="00D04737"/>
    <w:rsid w:val="00D04971"/>
    <w:rsid w:val="00D053CC"/>
    <w:rsid w:val="00D0569B"/>
    <w:rsid w:val="00D059C2"/>
    <w:rsid w:val="00D05A24"/>
    <w:rsid w:val="00D06357"/>
    <w:rsid w:val="00D06912"/>
    <w:rsid w:val="00D06AAB"/>
    <w:rsid w:val="00D07146"/>
    <w:rsid w:val="00D07281"/>
    <w:rsid w:val="00D07356"/>
    <w:rsid w:val="00D10400"/>
    <w:rsid w:val="00D11342"/>
    <w:rsid w:val="00D123F3"/>
    <w:rsid w:val="00D1279C"/>
    <w:rsid w:val="00D1318C"/>
    <w:rsid w:val="00D13312"/>
    <w:rsid w:val="00D136F7"/>
    <w:rsid w:val="00D1415C"/>
    <w:rsid w:val="00D1536A"/>
    <w:rsid w:val="00D157E1"/>
    <w:rsid w:val="00D165C5"/>
    <w:rsid w:val="00D16CED"/>
    <w:rsid w:val="00D16DCB"/>
    <w:rsid w:val="00D171FB"/>
    <w:rsid w:val="00D17921"/>
    <w:rsid w:val="00D17CC0"/>
    <w:rsid w:val="00D202F0"/>
    <w:rsid w:val="00D203B8"/>
    <w:rsid w:val="00D20649"/>
    <w:rsid w:val="00D20790"/>
    <w:rsid w:val="00D20AD1"/>
    <w:rsid w:val="00D2186F"/>
    <w:rsid w:val="00D22420"/>
    <w:rsid w:val="00D22900"/>
    <w:rsid w:val="00D22F33"/>
    <w:rsid w:val="00D23230"/>
    <w:rsid w:val="00D23236"/>
    <w:rsid w:val="00D233E0"/>
    <w:rsid w:val="00D2344F"/>
    <w:rsid w:val="00D24B24"/>
    <w:rsid w:val="00D24B6B"/>
    <w:rsid w:val="00D251CD"/>
    <w:rsid w:val="00D25498"/>
    <w:rsid w:val="00D259FA"/>
    <w:rsid w:val="00D26110"/>
    <w:rsid w:val="00D26367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C3"/>
    <w:rsid w:val="00D33E08"/>
    <w:rsid w:val="00D341F7"/>
    <w:rsid w:val="00D34405"/>
    <w:rsid w:val="00D3494E"/>
    <w:rsid w:val="00D34BAD"/>
    <w:rsid w:val="00D3582D"/>
    <w:rsid w:val="00D359E9"/>
    <w:rsid w:val="00D35FCA"/>
    <w:rsid w:val="00D362CF"/>
    <w:rsid w:val="00D36C19"/>
    <w:rsid w:val="00D36FA9"/>
    <w:rsid w:val="00D37372"/>
    <w:rsid w:val="00D3740F"/>
    <w:rsid w:val="00D37711"/>
    <w:rsid w:val="00D37BAE"/>
    <w:rsid w:val="00D37CF5"/>
    <w:rsid w:val="00D40A38"/>
    <w:rsid w:val="00D41A80"/>
    <w:rsid w:val="00D421CA"/>
    <w:rsid w:val="00D4239C"/>
    <w:rsid w:val="00D423B6"/>
    <w:rsid w:val="00D424E7"/>
    <w:rsid w:val="00D4253F"/>
    <w:rsid w:val="00D426EB"/>
    <w:rsid w:val="00D4279D"/>
    <w:rsid w:val="00D42DB8"/>
    <w:rsid w:val="00D4342B"/>
    <w:rsid w:val="00D438AC"/>
    <w:rsid w:val="00D449A8"/>
    <w:rsid w:val="00D44C0E"/>
    <w:rsid w:val="00D44F3E"/>
    <w:rsid w:val="00D46056"/>
    <w:rsid w:val="00D4628F"/>
    <w:rsid w:val="00D464FD"/>
    <w:rsid w:val="00D4716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98C"/>
    <w:rsid w:val="00D53C0C"/>
    <w:rsid w:val="00D54407"/>
    <w:rsid w:val="00D54842"/>
    <w:rsid w:val="00D548D3"/>
    <w:rsid w:val="00D54D20"/>
    <w:rsid w:val="00D55792"/>
    <w:rsid w:val="00D5585D"/>
    <w:rsid w:val="00D55AD0"/>
    <w:rsid w:val="00D55D46"/>
    <w:rsid w:val="00D5632C"/>
    <w:rsid w:val="00D564DC"/>
    <w:rsid w:val="00D566FA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1218"/>
    <w:rsid w:val="00D6141E"/>
    <w:rsid w:val="00D6185B"/>
    <w:rsid w:val="00D61B8A"/>
    <w:rsid w:val="00D61D14"/>
    <w:rsid w:val="00D62620"/>
    <w:rsid w:val="00D627EB"/>
    <w:rsid w:val="00D627F8"/>
    <w:rsid w:val="00D62A02"/>
    <w:rsid w:val="00D62B12"/>
    <w:rsid w:val="00D63574"/>
    <w:rsid w:val="00D63CF4"/>
    <w:rsid w:val="00D642BC"/>
    <w:rsid w:val="00D64524"/>
    <w:rsid w:val="00D64D5D"/>
    <w:rsid w:val="00D65251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826"/>
    <w:rsid w:val="00D704F7"/>
    <w:rsid w:val="00D70A8C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FF8"/>
    <w:rsid w:val="00D740B5"/>
    <w:rsid w:val="00D740EF"/>
    <w:rsid w:val="00D74229"/>
    <w:rsid w:val="00D745FE"/>
    <w:rsid w:val="00D748E7"/>
    <w:rsid w:val="00D74C24"/>
    <w:rsid w:val="00D75220"/>
    <w:rsid w:val="00D752FF"/>
    <w:rsid w:val="00D7565E"/>
    <w:rsid w:val="00D758A0"/>
    <w:rsid w:val="00D75B4A"/>
    <w:rsid w:val="00D75C3C"/>
    <w:rsid w:val="00D75F12"/>
    <w:rsid w:val="00D76571"/>
    <w:rsid w:val="00D76733"/>
    <w:rsid w:val="00D76C3B"/>
    <w:rsid w:val="00D77ADF"/>
    <w:rsid w:val="00D77B86"/>
    <w:rsid w:val="00D77F1F"/>
    <w:rsid w:val="00D80678"/>
    <w:rsid w:val="00D80749"/>
    <w:rsid w:val="00D81B3D"/>
    <w:rsid w:val="00D831C1"/>
    <w:rsid w:val="00D83A10"/>
    <w:rsid w:val="00D83E7C"/>
    <w:rsid w:val="00D83F36"/>
    <w:rsid w:val="00D84294"/>
    <w:rsid w:val="00D847C0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F1B"/>
    <w:rsid w:val="00D9040C"/>
    <w:rsid w:val="00D90F45"/>
    <w:rsid w:val="00D91158"/>
    <w:rsid w:val="00D911B1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491F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A077F"/>
    <w:rsid w:val="00DA07A1"/>
    <w:rsid w:val="00DA1235"/>
    <w:rsid w:val="00DA1283"/>
    <w:rsid w:val="00DA1292"/>
    <w:rsid w:val="00DA1298"/>
    <w:rsid w:val="00DA12E5"/>
    <w:rsid w:val="00DA15C8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48C7"/>
    <w:rsid w:val="00DA48CF"/>
    <w:rsid w:val="00DA5572"/>
    <w:rsid w:val="00DA57DE"/>
    <w:rsid w:val="00DA7951"/>
    <w:rsid w:val="00DA7AEC"/>
    <w:rsid w:val="00DB0834"/>
    <w:rsid w:val="00DB11E7"/>
    <w:rsid w:val="00DB1781"/>
    <w:rsid w:val="00DB1A7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703"/>
    <w:rsid w:val="00DB2BDA"/>
    <w:rsid w:val="00DB3085"/>
    <w:rsid w:val="00DB39B7"/>
    <w:rsid w:val="00DB436E"/>
    <w:rsid w:val="00DB4BBF"/>
    <w:rsid w:val="00DB50DA"/>
    <w:rsid w:val="00DB52E8"/>
    <w:rsid w:val="00DB5721"/>
    <w:rsid w:val="00DB5B26"/>
    <w:rsid w:val="00DB634B"/>
    <w:rsid w:val="00DB6B3F"/>
    <w:rsid w:val="00DB70B0"/>
    <w:rsid w:val="00DB7ACB"/>
    <w:rsid w:val="00DB7BB9"/>
    <w:rsid w:val="00DB7C91"/>
    <w:rsid w:val="00DC021E"/>
    <w:rsid w:val="00DC0339"/>
    <w:rsid w:val="00DC04A3"/>
    <w:rsid w:val="00DC1063"/>
    <w:rsid w:val="00DC1920"/>
    <w:rsid w:val="00DC1C9E"/>
    <w:rsid w:val="00DC20D7"/>
    <w:rsid w:val="00DC2712"/>
    <w:rsid w:val="00DC295A"/>
    <w:rsid w:val="00DC2C83"/>
    <w:rsid w:val="00DC34BA"/>
    <w:rsid w:val="00DC3951"/>
    <w:rsid w:val="00DC442E"/>
    <w:rsid w:val="00DC4670"/>
    <w:rsid w:val="00DC4D89"/>
    <w:rsid w:val="00DC4F34"/>
    <w:rsid w:val="00DC588D"/>
    <w:rsid w:val="00DC5F11"/>
    <w:rsid w:val="00DC669F"/>
    <w:rsid w:val="00DC66B6"/>
    <w:rsid w:val="00DC6811"/>
    <w:rsid w:val="00DC6999"/>
    <w:rsid w:val="00DC6C4B"/>
    <w:rsid w:val="00DC6EE1"/>
    <w:rsid w:val="00DC6F39"/>
    <w:rsid w:val="00DC75C0"/>
    <w:rsid w:val="00DC7BE9"/>
    <w:rsid w:val="00DC7FD4"/>
    <w:rsid w:val="00DD0B5A"/>
    <w:rsid w:val="00DD0CFB"/>
    <w:rsid w:val="00DD0DD8"/>
    <w:rsid w:val="00DD1185"/>
    <w:rsid w:val="00DD1456"/>
    <w:rsid w:val="00DD16AD"/>
    <w:rsid w:val="00DD2062"/>
    <w:rsid w:val="00DD2096"/>
    <w:rsid w:val="00DD2101"/>
    <w:rsid w:val="00DD224F"/>
    <w:rsid w:val="00DD23AB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E01B9"/>
    <w:rsid w:val="00DE0870"/>
    <w:rsid w:val="00DE0A59"/>
    <w:rsid w:val="00DE0B0E"/>
    <w:rsid w:val="00DE0BED"/>
    <w:rsid w:val="00DE0C1F"/>
    <w:rsid w:val="00DE155D"/>
    <w:rsid w:val="00DE15B4"/>
    <w:rsid w:val="00DE1735"/>
    <w:rsid w:val="00DE1AFD"/>
    <w:rsid w:val="00DE1B28"/>
    <w:rsid w:val="00DE20B3"/>
    <w:rsid w:val="00DE2767"/>
    <w:rsid w:val="00DE2844"/>
    <w:rsid w:val="00DE2F66"/>
    <w:rsid w:val="00DE300E"/>
    <w:rsid w:val="00DE3065"/>
    <w:rsid w:val="00DE31ED"/>
    <w:rsid w:val="00DE3365"/>
    <w:rsid w:val="00DE3937"/>
    <w:rsid w:val="00DE4141"/>
    <w:rsid w:val="00DE42D3"/>
    <w:rsid w:val="00DE48DB"/>
    <w:rsid w:val="00DE4989"/>
    <w:rsid w:val="00DE4D88"/>
    <w:rsid w:val="00DE4DA4"/>
    <w:rsid w:val="00DE5DF0"/>
    <w:rsid w:val="00DE6030"/>
    <w:rsid w:val="00DE6106"/>
    <w:rsid w:val="00DE6136"/>
    <w:rsid w:val="00DE6E8D"/>
    <w:rsid w:val="00DE71E3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2DCF"/>
    <w:rsid w:val="00DF301A"/>
    <w:rsid w:val="00DF303B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5F38"/>
    <w:rsid w:val="00DF642C"/>
    <w:rsid w:val="00DF64AA"/>
    <w:rsid w:val="00DF6A9E"/>
    <w:rsid w:val="00DF6BE9"/>
    <w:rsid w:val="00DF780F"/>
    <w:rsid w:val="00DF7DB7"/>
    <w:rsid w:val="00E001CE"/>
    <w:rsid w:val="00E002E3"/>
    <w:rsid w:val="00E0048F"/>
    <w:rsid w:val="00E00649"/>
    <w:rsid w:val="00E00EC8"/>
    <w:rsid w:val="00E00FA9"/>
    <w:rsid w:val="00E013F3"/>
    <w:rsid w:val="00E0143F"/>
    <w:rsid w:val="00E0153F"/>
    <w:rsid w:val="00E01762"/>
    <w:rsid w:val="00E023B1"/>
    <w:rsid w:val="00E02465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64F"/>
    <w:rsid w:val="00E07C4E"/>
    <w:rsid w:val="00E07F4D"/>
    <w:rsid w:val="00E100FB"/>
    <w:rsid w:val="00E1117A"/>
    <w:rsid w:val="00E1167B"/>
    <w:rsid w:val="00E11CDE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6991"/>
    <w:rsid w:val="00E174C4"/>
    <w:rsid w:val="00E17935"/>
    <w:rsid w:val="00E17FDB"/>
    <w:rsid w:val="00E2085D"/>
    <w:rsid w:val="00E20BAD"/>
    <w:rsid w:val="00E20BCB"/>
    <w:rsid w:val="00E210F4"/>
    <w:rsid w:val="00E21209"/>
    <w:rsid w:val="00E2159E"/>
    <w:rsid w:val="00E217D4"/>
    <w:rsid w:val="00E2191B"/>
    <w:rsid w:val="00E2198C"/>
    <w:rsid w:val="00E21D4D"/>
    <w:rsid w:val="00E22308"/>
    <w:rsid w:val="00E223E6"/>
    <w:rsid w:val="00E2283D"/>
    <w:rsid w:val="00E22B06"/>
    <w:rsid w:val="00E2328C"/>
    <w:rsid w:val="00E241B3"/>
    <w:rsid w:val="00E244A0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13DC"/>
    <w:rsid w:val="00E318A4"/>
    <w:rsid w:val="00E31993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66"/>
    <w:rsid w:val="00E369F5"/>
    <w:rsid w:val="00E36B81"/>
    <w:rsid w:val="00E36D96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260C"/>
    <w:rsid w:val="00E42898"/>
    <w:rsid w:val="00E42901"/>
    <w:rsid w:val="00E429B7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89B"/>
    <w:rsid w:val="00E47E4C"/>
    <w:rsid w:val="00E47E69"/>
    <w:rsid w:val="00E501AE"/>
    <w:rsid w:val="00E5035C"/>
    <w:rsid w:val="00E509C3"/>
    <w:rsid w:val="00E51498"/>
    <w:rsid w:val="00E51E97"/>
    <w:rsid w:val="00E52134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30E"/>
    <w:rsid w:val="00E63554"/>
    <w:rsid w:val="00E63648"/>
    <w:rsid w:val="00E636FD"/>
    <w:rsid w:val="00E6449E"/>
    <w:rsid w:val="00E64A47"/>
    <w:rsid w:val="00E650B8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713"/>
    <w:rsid w:val="00E67B74"/>
    <w:rsid w:val="00E67C0D"/>
    <w:rsid w:val="00E67D0A"/>
    <w:rsid w:val="00E700B1"/>
    <w:rsid w:val="00E70122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D20"/>
    <w:rsid w:val="00E72F6E"/>
    <w:rsid w:val="00E7308B"/>
    <w:rsid w:val="00E73414"/>
    <w:rsid w:val="00E734A4"/>
    <w:rsid w:val="00E7359C"/>
    <w:rsid w:val="00E738F7"/>
    <w:rsid w:val="00E74099"/>
    <w:rsid w:val="00E74115"/>
    <w:rsid w:val="00E745D5"/>
    <w:rsid w:val="00E750B6"/>
    <w:rsid w:val="00E75160"/>
    <w:rsid w:val="00E7557F"/>
    <w:rsid w:val="00E7573B"/>
    <w:rsid w:val="00E75AF9"/>
    <w:rsid w:val="00E75E43"/>
    <w:rsid w:val="00E7612E"/>
    <w:rsid w:val="00E76BC4"/>
    <w:rsid w:val="00E777C7"/>
    <w:rsid w:val="00E77922"/>
    <w:rsid w:val="00E77B56"/>
    <w:rsid w:val="00E77F98"/>
    <w:rsid w:val="00E80EF8"/>
    <w:rsid w:val="00E80FBF"/>
    <w:rsid w:val="00E81BA1"/>
    <w:rsid w:val="00E830BD"/>
    <w:rsid w:val="00E838F7"/>
    <w:rsid w:val="00E841FA"/>
    <w:rsid w:val="00E84724"/>
    <w:rsid w:val="00E84889"/>
    <w:rsid w:val="00E84964"/>
    <w:rsid w:val="00E84DC2"/>
    <w:rsid w:val="00E85233"/>
    <w:rsid w:val="00E85523"/>
    <w:rsid w:val="00E8631E"/>
    <w:rsid w:val="00E86DE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EBE"/>
    <w:rsid w:val="00E92F07"/>
    <w:rsid w:val="00E93132"/>
    <w:rsid w:val="00E9336D"/>
    <w:rsid w:val="00E93F19"/>
    <w:rsid w:val="00E941F9"/>
    <w:rsid w:val="00E94533"/>
    <w:rsid w:val="00E9468B"/>
    <w:rsid w:val="00E947A9"/>
    <w:rsid w:val="00E949C5"/>
    <w:rsid w:val="00E94D16"/>
    <w:rsid w:val="00E94DAD"/>
    <w:rsid w:val="00E94DF9"/>
    <w:rsid w:val="00E95322"/>
    <w:rsid w:val="00E9602D"/>
    <w:rsid w:val="00E96047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241"/>
    <w:rsid w:val="00EA2E1E"/>
    <w:rsid w:val="00EA3003"/>
    <w:rsid w:val="00EA3720"/>
    <w:rsid w:val="00EA3BFF"/>
    <w:rsid w:val="00EA4119"/>
    <w:rsid w:val="00EA4411"/>
    <w:rsid w:val="00EA44FF"/>
    <w:rsid w:val="00EA4A36"/>
    <w:rsid w:val="00EA4EB5"/>
    <w:rsid w:val="00EA4FC7"/>
    <w:rsid w:val="00EA512D"/>
    <w:rsid w:val="00EA57E6"/>
    <w:rsid w:val="00EA5896"/>
    <w:rsid w:val="00EA5E31"/>
    <w:rsid w:val="00EA5F50"/>
    <w:rsid w:val="00EA695A"/>
    <w:rsid w:val="00EA6CEC"/>
    <w:rsid w:val="00EA798E"/>
    <w:rsid w:val="00EB0288"/>
    <w:rsid w:val="00EB0CBF"/>
    <w:rsid w:val="00EB0D93"/>
    <w:rsid w:val="00EB0DFF"/>
    <w:rsid w:val="00EB0FBC"/>
    <w:rsid w:val="00EB1106"/>
    <w:rsid w:val="00EB1472"/>
    <w:rsid w:val="00EB1AA7"/>
    <w:rsid w:val="00EB1AD0"/>
    <w:rsid w:val="00EB1BD8"/>
    <w:rsid w:val="00EB1E99"/>
    <w:rsid w:val="00EB21A0"/>
    <w:rsid w:val="00EB2209"/>
    <w:rsid w:val="00EB246D"/>
    <w:rsid w:val="00EB267D"/>
    <w:rsid w:val="00EB3096"/>
    <w:rsid w:val="00EB409C"/>
    <w:rsid w:val="00EB40BD"/>
    <w:rsid w:val="00EB463A"/>
    <w:rsid w:val="00EB4A43"/>
    <w:rsid w:val="00EB4C7E"/>
    <w:rsid w:val="00EB5260"/>
    <w:rsid w:val="00EB5FE9"/>
    <w:rsid w:val="00EB629F"/>
    <w:rsid w:val="00EB64BA"/>
    <w:rsid w:val="00EB667A"/>
    <w:rsid w:val="00EB6CB2"/>
    <w:rsid w:val="00EB6D34"/>
    <w:rsid w:val="00EB7772"/>
    <w:rsid w:val="00EB7836"/>
    <w:rsid w:val="00EC0228"/>
    <w:rsid w:val="00EC03E2"/>
    <w:rsid w:val="00EC0572"/>
    <w:rsid w:val="00EC09AC"/>
    <w:rsid w:val="00EC0C21"/>
    <w:rsid w:val="00EC1914"/>
    <w:rsid w:val="00EC1F56"/>
    <w:rsid w:val="00EC28B5"/>
    <w:rsid w:val="00EC299F"/>
    <w:rsid w:val="00EC2BC8"/>
    <w:rsid w:val="00EC373F"/>
    <w:rsid w:val="00EC479D"/>
    <w:rsid w:val="00EC4B79"/>
    <w:rsid w:val="00EC4D90"/>
    <w:rsid w:val="00EC53A6"/>
    <w:rsid w:val="00EC5C0C"/>
    <w:rsid w:val="00EC5F55"/>
    <w:rsid w:val="00EC61BB"/>
    <w:rsid w:val="00EC6F78"/>
    <w:rsid w:val="00EC74CE"/>
    <w:rsid w:val="00EC77F0"/>
    <w:rsid w:val="00EC78B3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A6"/>
    <w:rsid w:val="00ED1E98"/>
    <w:rsid w:val="00ED2119"/>
    <w:rsid w:val="00ED3351"/>
    <w:rsid w:val="00ED364A"/>
    <w:rsid w:val="00ED425F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D0F"/>
    <w:rsid w:val="00EE2092"/>
    <w:rsid w:val="00EE20B4"/>
    <w:rsid w:val="00EE25FE"/>
    <w:rsid w:val="00EE282E"/>
    <w:rsid w:val="00EE2A17"/>
    <w:rsid w:val="00EE3704"/>
    <w:rsid w:val="00EE39D2"/>
    <w:rsid w:val="00EE3DB8"/>
    <w:rsid w:val="00EE3DDC"/>
    <w:rsid w:val="00EE4885"/>
    <w:rsid w:val="00EE4B03"/>
    <w:rsid w:val="00EE4EA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657"/>
    <w:rsid w:val="00EF3703"/>
    <w:rsid w:val="00EF3E69"/>
    <w:rsid w:val="00EF470F"/>
    <w:rsid w:val="00EF4847"/>
    <w:rsid w:val="00EF4D8E"/>
    <w:rsid w:val="00EF4F74"/>
    <w:rsid w:val="00EF5783"/>
    <w:rsid w:val="00EF5A13"/>
    <w:rsid w:val="00EF5C0D"/>
    <w:rsid w:val="00EF5C43"/>
    <w:rsid w:val="00EF5DD4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DDC"/>
    <w:rsid w:val="00F05E9D"/>
    <w:rsid w:val="00F06530"/>
    <w:rsid w:val="00F067A6"/>
    <w:rsid w:val="00F068AE"/>
    <w:rsid w:val="00F06941"/>
    <w:rsid w:val="00F06A66"/>
    <w:rsid w:val="00F06D99"/>
    <w:rsid w:val="00F0763F"/>
    <w:rsid w:val="00F07F32"/>
    <w:rsid w:val="00F10378"/>
    <w:rsid w:val="00F10EE0"/>
    <w:rsid w:val="00F117B2"/>
    <w:rsid w:val="00F117BD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2BBA"/>
    <w:rsid w:val="00F2309C"/>
    <w:rsid w:val="00F23441"/>
    <w:rsid w:val="00F236D6"/>
    <w:rsid w:val="00F240DA"/>
    <w:rsid w:val="00F2443D"/>
    <w:rsid w:val="00F244CE"/>
    <w:rsid w:val="00F2451C"/>
    <w:rsid w:val="00F24591"/>
    <w:rsid w:val="00F25624"/>
    <w:rsid w:val="00F2590D"/>
    <w:rsid w:val="00F25F59"/>
    <w:rsid w:val="00F26533"/>
    <w:rsid w:val="00F266B8"/>
    <w:rsid w:val="00F26733"/>
    <w:rsid w:val="00F26CA9"/>
    <w:rsid w:val="00F26E44"/>
    <w:rsid w:val="00F26ED3"/>
    <w:rsid w:val="00F27CB1"/>
    <w:rsid w:val="00F27F39"/>
    <w:rsid w:val="00F3034F"/>
    <w:rsid w:val="00F30628"/>
    <w:rsid w:val="00F30C96"/>
    <w:rsid w:val="00F31068"/>
    <w:rsid w:val="00F311CD"/>
    <w:rsid w:val="00F3133D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B0D"/>
    <w:rsid w:val="00F34E82"/>
    <w:rsid w:val="00F35108"/>
    <w:rsid w:val="00F3620C"/>
    <w:rsid w:val="00F3644F"/>
    <w:rsid w:val="00F365C5"/>
    <w:rsid w:val="00F3673C"/>
    <w:rsid w:val="00F36D7C"/>
    <w:rsid w:val="00F37173"/>
    <w:rsid w:val="00F379CF"/>
    <w:rsid w:val="00F37B60"/>
    <w:rsid w:val="00F37E04"/>
    <w:rsid w:val="00F40004"/>
    <w:rsid w:val="00F401D1"/>
    <w:rsid w:val="00F4066A"/>
    <w:rsid w:val="00F40DC3"/>
    <w:rsid w:val="00F4109F"/>
    <w:rsid w:val="00F4126F"/>
    <w:rsid w:val="00F4129A"/>
    <w:rsid w:val="00F413BB"/>
    <w:rsid w:val="00F41C5E"/>
    <w:rsid w:val="00F41CA1"/>
    <w:rsid w:val="00F41CFF"/>
    <w:rsid w:val="00F41EC7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3F0A"/>
    <w:rsid w:val="00F4401A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177A"/>
    <w:rsid w:val="00F5192D"/>
    <w:rsid w:val="00F51BB4"/>
    <w:rsid w:val="00F51E58"/>
    <w:rsid w:val="00F51F0F"/>
    <w:rsid w:val="00F52E22"/>
    <w:rsid w:val="00F534A2"/>
    <w:rsid w:val="00F536D8"/>
    <w:rsid w:val="00F53702"/>
    <w:rsid w:val="00F53743"/>
    <w:rsid w:val="00F53A29"/>
    <w:rsid w:val="00F5422C"/>
    <w:rsid w:val="00F54B83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330"/>
    <w:rsid w:val="00F629BC"/>
    <w:rsid w:val="00F62BCE"/>
    <w:rsid w:val="00F62EF8"/>
    <w:rsid w:val="00F63C80"/>
    <w:rsid w:val="00F64114"/>
    <w:rsid w:val="00F6486F"/>
    <w:rsid w:val="00F6502F"/>
    <w:rsid w:val="00F653AF"/>
    <w:rsid w:val="00F654A8"/>
    <w:rsid w:val="00F66610"/>
    <w:rsid w:val="00F67200"/>
    <w:rsid w:val="00F672FB"/>
    <w:rsid w:val="00F67378"/>
    <w:rsid w:val="00F6746D"/>
    <w:rsid w:val="00F67895"/>
    <w:rsid w:val="00F678D0"/>
    <w:rsid w:val="00F67CA5"/>
    <w:rsid w:val="00F7130B"/>
    <w:rsid w:val="00F714B9"/>
    <w:rsid w:val="00F72177"/>
    <w:rsid w:val="00F7250C"/>
    <w:rsid w:val="00F72886"/>
    <w:rsid w:val="00F72B2E"/>
    <w:rsid w:val="00F72CF4"/>
    <w:rsid w:val="00F72F8C"/>
    <w:rsid w:val="00F73B17"/>
    <w:rsid w:val="00F74548"/>
    <w:rsid w:val="00F75199"/>
    <w:rsid w:val="00F759A6"/>
    <w:rsid w:val="00F75AF5"/>
    <w:rsid w:val="00F75E17"/>
    <w:rsid w:val="00F77E3C"/>
    <w:rsid w:val="00F80B87"/>
    <w:rsid w:val="00F80E60"/>
    <w:rsid w:val="00F815F8"/>
    <w:rsid w:val="00F81678"/>
    <w:rsid w:val="00F82195"/>
    <w:rsid w:val="00F82247"/>
    <w:rsid w:val="00F82E78"/>
    <w:rsid w:val="00F83259"/>
    <w:rsid w:val="00F83268"/>
    <w:rsid w:val="00F835AA"/>
    <w:rsid w:val="00F83B7A"/>
    <w:rsid w:val="00F83CC3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87FC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FAA"/>
    <w:rsid w:val="00F974E3"/>
    <w:rsid w:val="00FA0252"/>
    <w:rsid w:val="00FA08C4"/>
    <w:rsid w:val="00FA0DE1"/>
    <w:rsid w:val="00FA1405"/>
    <w:rsid w:val="00FA1692"/>
    <w:rsid w:val="00FA1B18"/>
    <w:rsid w:val="00FA1DC6"/>
    <w:rsid w:val="00FA26C7"/>
    <w:rsid w:val="00FA2949"/>
    <w:rsid w:val="00FA35DF"/>
    <w:rsid w:val="00FA39CF"/>
    <w:rsid w:val="00FA3D00"/>
    <w:rsid w:val="00FA450D"/>
    <w:rsid w:val="00FA57BC"/>
    <w:rsid w:val="00FA5841"/>
    <w:rsid w:val="00FA584A"/>
    <w:rsid w:val="00FA6D69"/>
    <w:rsid w:val="00FA7266"/>
    <w:rsid w:val="00FB0621"/>
    <w:rsid w:val="00FB093A"/>
    <w:rsid w:val="00FB0F53"/>
    <w:rsid w:val="00FB1145"/>
    <w:rsid w:val="00FB1729"/>
    <w:rsid w:val="00FB1953"/>
    <w:rsid w:val="00FB1BA8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C045D"/>
    <w:rsid w:val="00FC051D"/>
    <w:rsid w:val="00FC074D"/>
    <w:rsid w:val="00FC0BE9"/>
    <w:rsid w:val="00FC0C37"/>
    <w:rsid w:val="00FC0C71"/>
    <w:rsid w:val="00FC1176"/>
    <w:rsid w:val="00FC1B32"/>
    <w:rsid w:val="00FC1DB3"/>
    <w:rsid w:val="00FC2005"/>
    <w:rsid w:val="00FC235F"/>
    <w:rsid w:val="00FC29EE"/>
    <w:rsid w:val="00FC3602"/>
    <w:rsid w:val="00FC3C54"/>
    <w:rsid w:val="00FC400C"/>
    <w:rsid w:val="00FC483D"/>
    <w:rsid w:val="00FC4DF7"/>
    <w:rsid w:val="00FC4E6A"/>
    <w:rsid w:val="00FC4ED7"/>
    <w:rsid w:val="00FC50A5"/>
    <w:rsid w:val="00FC5614"/>
    <w:rsid w:val="00FC57C9"/>
    <w:rsid w:val="00FC6AF4"/>
    <w:rsid w:val="00FC6E7E"/>
    <w:rsid w:val="00FC71FA"/>
    <w:rsid w:val="00FC7203"/>
    <w:rsid w:val="00FD0375"/>
    <w:rsid w:val="00FD03E4"/>
    <w:rsid w:val="00FD067C"/>
    <w:rsid w:val="00FD0E5A"/>
    <w:rsid w:val="00FD0F21"/>
    <w:rsid w:val="00FD0FD0"/>
    <w:rsid w:val="00FD2285"/>
    <w:rsid w:val="00FD4345"/>
    <w:rsid w:val="00FD434B"/>
    <w:rsid w:val="00FD4EAA"/>
    <w:rsid w:val="00FD5132"/>
    <w:rsid w:val="00FD5481"/>
    <w:rsid w:val="00FD5A2D"/>
    <w:rsid w:val="00FD5A99"/>
    <w:rsid w:val="00FD5E34"/>
    <w:rsid w:val="00FD5F9C"/>
    <w:rsid w:val="00FD600E"/>
    <w:rsid w:val="00FD601E"/>
    <w:rsid w:val="00FD663C"/>
    <w:rsid w:val="00FD716D"/>
    <w:rsid w:val="00FD7773"/>
    <w:rsid w:val="00FD7F0F"/>
    <w:rsid w:val="00FE0068"/>
    <w:rsid w:val="00FE04C0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A02"/>
    <w:rsid w:val="00FE2DA4"/>
    <w:rsid w:val="00FE2F03"/>
    <w:rsid w:val="00FE3694"/>
    <w:rsid w:val="00FE3BD6"/>
    <w:rsid w:val="00FE3BF7"/>
    <w:rsid w:val="00FE3C72"/>
    <w:rsid w:val="00FE3D2C"/>
    <w:rsid w:val="00FE4077"/>
    <w:rsid w:val="00FE45B4"/>
    <w:rsid w:val="00FE49CE"/>
    <w:rsid w:val="00FE4EB8"/>
    <w:rsid w:val="00FE51AC"/>
    <w:rsid w:val="00FE5626"/>
    <w:rsid w:val="00FE5730"/>
    <w:rsid w:val="00FE600A"/>
    <w:rsid w:val="00FE60A1"/>
    <w:rsid w:val="00FE6A55"/>
    <w:rsid w:val="00FE6BD0"/>
    <w:rsid w:val="00FE77E4"/>
    <w:rsid w:val="00FE7A20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918"/>
    <w:rsid w:val="00FF4DDE"/>
    <w:rsid w:val="00FF4E0F"/>
    <w:rsid w:val="00FF54AD"/>
    <w:rsid w:val="00FF5A54"/>
    <w:rsid w:val="00FF5CDE"/>
    <w:rsid w:val="00FF5D87"/>
    <w:rsid w:val="00FF5DCC"/>
    <w:rsid w:val="00FF62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1E8-1345-48A3-9192-B6529695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3</cp:revision>
  <cp:lastPrinted>2021-06-18T12:01:00Z</cp:lastPrinted>
  <dcterms:created xsi:type="dcterms:W3CDTF">2021-08-02T06:48:00Z</dcterms:created>
  <dcterms:modified xsi:type="dcterms:W3CDTF">2021-08-02T06:56:00Z</dcterms:modified>
</cp:coreProperties>
</file>